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A9C0" w14:textId="77777777" w:rsidR="000036DF" w:rsidRPr="005019C8" w:rsidRDefault="000036DF" w:rsidP="0026783B">
      <w:pPr>
        <w:ind w:firstLine="10080"/>
        <w:rPr>
          <w:sz w:val="20"/>
          <w:szCs w:val="20"/>
        </w:rPr>
      </w:pPr>
    </w:p>
    <w:p w14:paraId="7B19FAEC" w14:textId="77777777" w:rsidR="00E32624" w:rsidRPr="005019C8" w:rsidRDefault="0023118E" w:rsidP="0026783B">
      <w:pPr>
        <w:ind w:firstLine="11340"/>
      </w:pPr>
      <w:r w:rsidRPr="005019C8">
        <w:t>УТВЕРЖДАЮ:</w:t>
      </w:r>
    </w:p>
    <w:p w14:paraId="2EBC1736" w14:textId="225CB9D5" w:rsidR="0023118E" w:rsidRPr="005019C8" w:rsidRDefault="006A3D1A" w:rsidP="006A3D1A">
      <w:pPr>
        <w:ind w:left="11340"/>
      </w:pPr>
      <w:r w:rsidRPr="005019C8">
        <w:t xml:space="preserve">Заместитель главы Тяжинского муниципального округа по культуре - </w:t>
      </w:r>
      <w:r w:rsidR="00694339" w:rsidRPr="005019C8">
        <w:t>н</w:t>
      </w:r>
      <w:r w:rsidR="0023118E" w:rsidRPr="005019C8">
        <w:t xml:space="preserve">ачальник управления  </w:t>
      </w:r>
    </w:p>
    <w:p w14:paraId="00D3469E" w14:textId="6F3BCB3C" w:rsidR="0023118E" w:rsidRPr="005019C8" w:rsidRDefault="0023118E" w:rsidP="0026783B">
      <w:pPr>
        <w:ind w:firstLine="11340"/>
      </w:pPr>
      <w:r w:rsidRPr="005019C8">
        <w:t>______________</w:t>
      </w:r>
      <w:r w:rsidR="007D18E7" w:rsidRPr="005019C8">
        <w:t>___</w:t>
      </w:r>
      <w:proofErr w:type="spellStart"/>
      <w:r w:rsidR="006A3D1A" w:rsidRPr="005019C8">
        <w:t>С.А.Куличков</w:t>
      </w:r>
      <w:proofErr w:type="spellEnd"/>
    </w:p>
    <w:p w14:paraId="4448C043" w14:textId="0DD93406" w:rsidR="00880F73" w:rsidRPr="005019C8" w:rsidRDefault="000C29CA" w:rsidP="0026783B">
      <w:pPr>
        <w:ind w:firstLine="11340"/>
      </w:pPr>
      <w:r>
        <w:t>«</w:t>
      </w:r>
      <w:r w:rsidR="002B7BA6" w:rsidRPr="005019C8">
        <w:t>___</w:t>
      </w:r>
      <w:r>
        <w:t>»</w:t>
      </w:r>
      <w:r w:rsidR="00733997" w:rsidRPr="005019C8">
        <w:t xml:space="preserve"> </w:t>
      </w:r>
      <w:r w:rsidR="002B7BA6" w:rsidRPr="005019C8">
        <w:t>______________</w:t>
      </w:r>
      <w:r w:rsidR="000B63F5" w:rsidRPr="005019C8">
        <w:t xml:space="preserve"> </w:t>
      </w:r>
      <w:r w:rsidR="00733997" w:rsidRPr="005019C8">
        <w:t>20</w:t>
      </w:r>
      <w:r w:rsidR="005D004D" w:rsidRPr="005019C8">
        <w:t>2</w:t>
      </w:r>
      <w:r w:rsidR="00B67725">
        <w:t>5</w:t>
      </w:r>
      <w:r w:rsidR="0023118E" w:rsidRPr="005019C8">
        <w:t xml:space="preserve"> года</w:t>
      </w:r>
    </w:p>
    <w:p w14:paraId="7B0AC062" w14:textId="77777777" w:rsidR="00C45243" w:rsidRPr="005019C8" w:rsidRDefault="00C45243" w:rsidP="0026783B">
      <w:pPr>
        <w:jc w:val="center"/>
        <w:rPr>
          <w:b/>
        </w:rPr>
      </w:pPr>
    </w:p>
    <w:p w14:paraId="3604B244" w14:textId="6EA2EA7D" w:rsidR="0055309B" w:rsidRPr="005019C8" w:rsidRDefault="0023118E" w:rsidP="0026783B">
      <w:pPr>
        <w:jc w:val="center"/>
        <w:rPr>
          <w:b/>
        </w:rPr>
      </w:pPr>
      <w:r w:rsidRPr="005019C8">
        <w:rPr>
          <w:b/>
        </w:rPr>
        <w:t xml:space="preserve">ПЛАН </w:t>
      </w:r>
      <w:r w:rsidR="00E62B57" w:rsidRPr="005019C8">
        <w:rPr>
          <w:b/>
        </w:rPr>
        <w:t xml:space="preserve"> </w:t>
      </w:r>
    </w:p>
    <w:p w14:paraId="6D37BD88" w14:textId="77777777" w:rsidR="0023118E" w:rsidRPr="005019C8" w:rsidRDefault="0055309B" w:rsidP="0026783B">
      <w:pPr>
        <w:jc w:val="center"/>
        <w:rPr>
          <w:b/>
        </w:rPr>
      </w:pPr>
      <w:r w:rsidRPr="005019C8">
        <w:rPr>
          <w:b/>
        </w:rPr>
        <w:t>п</w:t>
      </w:r>
      <w:r w:rsidR="00E62B57" w:rsidRPr="005019C8">
        <w:rPr>
          <w:b/>
        </w:rPr>
        <w:t xml:space="preserve">роведения мероприятий </w:t>
      </w:r>
    </w:p>
    <w:p w14:paraId="0E6EFAA7" w14:textId="77777777" w:rsidR="0023118E" w:rsidRPr="005019C8" w:rsidRDefault="00BD039F" w:rsidP="0026783B">
      <w:pPr>
        <w:jc w:val="center"/>
        <w:rPr>
          <w:b/>
        </w:rPr>
      </w:pPr>
      <w:r w:rsidRPr="005019C8">
        <w:rPr>
          <w:b/>
        </w:rPr>
        <w:t>у</w:t>
      </w:r>
      <w:r w:rsidR="0023118E" w:rsidRPr="005019C8">
        <w:rPr>
          <w:b/>
        </w:rPr>
        <w:t xml:space="preserve">правления культуры </w:t>
      </w:r>
      <w:r w:rsidR="00A93C96" w:rsidRPr="005019C8">
        <w:rPr>
          <w:b/>
        </w:rPr>
        <w:t>а</w:t>
      </w:r>
      <w:r w:rsidR="0023118E" w:rsidRPr="005019C8">
        <w:rPr>
          <w:b/>
        </w:rPr>
        <w:t>дминистрации Тяжинского</w:t>
      </w:r>
      <w:r w:rsidR="00A93C96" w:rsidRPr="005019C8">
        <w:rPr>
          <w:b/>
        </w:rPr>
        <w:t xml:space="preserve"> </w:t>
      </w:r>
      <w:r w:rsidR="0052524E" w:rsidRPr="005019C8">
        <w:rPr>
          <w:b/>
        </w:rPr>
        <w:t>муниципального</w:t>
      </w:r>
      <w:r w:rsidR="0023118E" w:rsidRPr="005019C8">
        <w:rPr>
          <w:b/>
        </w:rPr>
        <w:t xml:space="preserve"> </w:t>
      </w:r>
      <w:r w:rsidR="000073CA" w:rsidRPr="005019C8">
        <w:rPr>
          <w:b/>
        </w:rPr>
        <w:t>округа</w:t>
      </w:r>
    </w:p>
    <w:p w14:paraId="5292900A" w14:textId="0209D600" w:rsidR="008D27B0" w:rsidRPr="005019C8" w:rsidRDefault="006B4497" w:rsidP="0026783B">
      <w:pPr>
        <w:jc w:val="center"/>
        <w:rPr>
          <w:b/>
        </w:rPr>
      </w:pPr>
      <w:r w:rsidRPr="005019C8">
        <w:rPr>
          <w:b/>
        </w:rPr>
        <w:t xml:space="preserve"> н</w:t>
      </w:r>
      <w:r w:rsidR="009F4028" w:rsidRPr="005019C8">
        <w:rPr>
          <w:b/>
        </w:rPr>
        <w:t>а</w:t>
      </w:r>
      <w:r w:rsidR="0023687F" w:rsidRPr="005019C8">
        <w:rPr>
          <w:b/>
        </w:rPr>
        <w:t xml:space="preserve"> </w:t>
      </w:r>
      <w:r w:rsidR="00F51D32">
        <w:rPr>
          <w:b/>
        </w:rPr>
        <w:t>но</w:t>
      </w:r>
      <w:r w:rsidR="0022281F">
        <w:rPr>
          <w:b/>
        </w:rPr>
        <w:t>ябр</w:t>
      </w:r>
      <w:r w:rsidR="00A20B8D">
        <w:rPr>
          <w:b/>
        </w:rPr>
        <w:t>ь</w:t>
      </w:r>
      <w:r w:rsidR="00AD23C3" w:rsidRPr="005019C8">
        <w:rPr>
          <w:b/>
        </w:rPr>
        <w:t xml:space="preserve"> </w:t>
      </w:r>
      <w:r w:rsidR="00C4747D" w:rsidRPr="005019C8">
        <w:rPr>
          <w:b/>
        </w:rPr>
        <w:t>202</w:t>
      </w:r>
      <w:r w:rsidR="00DC6AFC">
        <w:rPr>
          <w:b/>
        </w:rPr>
        <w:t>5</w:t>
      </w:r>
      <w:r w:rsidR="00B615D8" w:rsidRPr="005019C8">
        <w:rPr>
          <w:b/>
        </w:rPr>
        <w:t xml:space="preserve"> года</w:t>
      </w:r>
    </w:p>
    <w:p w14:paraId="6048C2F1" w14:textId="77777777" w:rsidR="00934968" w:rsidRPr="005019C8" w:rsidRDefault="00934968" w:rsidP="0026783B">
      <w:pPr>
        <w:jc w:val="center"/>
        <w:rPr>
          <w:b/>
          <w:sz w:val="20"/>
          <w:szCs w:val="20"/>
        </w:rPr>
      </w:pP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2197"/>
        <w:gridCol w:w="2947"/>
        <w:gridCol w:w="1403"/>
        <w:gridCol w:w="1582"/>
        <w:gridCol w:w="2259"/>
        <w:gridCol w:w="1764"/>
        <w:gridCol w:w="1672"/>
      </w:tblGrid>
      <w:tr w:rsidR="007E2B48" w:rsidRPr="00DC6AFC" w14:paraId="292FCD2F" w14:textId="77777777" w:rsidTr="007E2B48">
        <w:trPr>
          <w:jc w:val="center"/>
        </w:trPr>
        <w:tc>
          <w:tcPr>
            <w:tcW w:w="2284" w:type="dxa"/>
          </w:tcPr>
          <w:p w14:paraId="5BACB263" w14:textId="77777777" w:rsidR="002F1C3C" w:rsidRPr="00DC6AFC" w:rsidRDefault="002F1C3C" w:rsidP="00DC6AFC">
            <w:pPr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197" w:type="dxa"/>
          </w:tcPr>
          <w:p w14:paraId="0B44693E" w14:textId="1DFA5DB7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47" w:type="dxa"/>
          </w:tcPr>
          <w:p w14:paraId="10457535" w14:textId="632276B6" w:rsidR="002F1C3C" w:rsidRPr="00DC6AFC" w:rsidRDefault="00880D63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 xml:space="preserve">Краткое </w:t>
            </w:r>
            <w:r w:rsidR="002F1C3C" w:rsidRPr="00DC6AFC">
              <w:rPr>
                <w:b/>
                <w:i/>
                <w:sz w:val="20"/>
                <w:szCs w:val="20"/>
              </w:rPr>
              <w:t>описание мероприятия</w:t>
            </w:r>
          </w:p>
        </w:tc>
        <w:tc>
          <w:tcPr>
            <w:tcW w:w="1403" w:type="dxa"/>
          </w:tcPr>
          <w:p w14:paraId="5A862ADE" w14:textId="66BA330D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582" w:type="dxa"/>
          </w:tcPr>
          <w:p w14:paraId="68275B17" w14:textId="77777777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2259" w:type="dxa"/>
          </w:tcPr>
          <w:p w14:paraId="48DE7665" w14:textId="77777777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764" w:type="dxa"/>
          </w:tcPr>
          <w:p w14:paraId="1970CFE5" w14:textId="77777777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Ответственный</w:t>
            </w:r>
          </w:p>
        </w:tc>
        <w:tc>
          <w:tcPr>
            <w:tcW w:w="1672" w:type="dxa"/>
          </w:tcPr>
          <w:p w14:paraId="17E43772" w14:textId="77777777" w:rsidR="002F1C3C" w:rsidRPr="00DC6AFC" w:rsidRDefault="002F1C3C" w:rsidP="00DC6AFC">
            <w:pPr>
              <w:jc w:val="center"/>
              <w:rPr>
                <w:b/>
                <w:i/>
                <w:sz w:val="20"/>
                <w:szCs w:val="20"/>
              </w:rPr>
            </w:pPr>
            <w:r w:rsidRPr="00DC6AFC">
              <w:rPr>
                <w:b/>
                <w:i/>
                <w:sz w:val="20"/>
                <w:szCs w:val="20"/>
              </w:rPr>
              <w:t>Целевая аудитория</w:t>
            </w:r>
          </w:p>
        </w:tc>
      </w:tr>
      <w:tr w:rsidR="007E2B48" w:rsidRPr="00DC6AFC" w14:paraId="00DEA02C" w14:textId="66C59501" w:rsidTr="001B1001">
        <w:trPr>
          <w:trHeight w:val="60"/>
          <w:jc w:val="center"/>
        </w:trPr>
        <w:tc>
          <w:tcPr>
            <w:tcW w:w="2284" w:type="dxa"/>
          </w:tcPr>
          <w:p w14:paraId="7C8C4997" w14:textId="784DE756" w:rsidR="002F1C3C" w:rsidRPr="00DC6AFC" w:rsidRDefault="002F1C3C" w:rsidP="00DC6AFC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CF0277C" w14:textId="205D292E" w:rsidR="002F1C3C" w:rsidRPr="00DC6AFC" w:rsidRDefault="002F1C3C" w:rsidP="00DC6AFC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37364B08" w14:textId="1900737C" w:rsidR="002F1C3C" w:rsidRPr="001B1001" w:rsidRDefault="00880D63" w:rsidP="00DC6A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001">
              <w:rPr>
                <w:b/>
                <w:bCs/>
                <w:i/>
                <w:iCs/>
                <w:sz w:val="20"/>
                <w:szCs w:val="20"/>
              </w:rPr>
              <w:t xml:space="preserve">МБУДО </w:t>
            </w:r>
            <w:r w:rsidR="000C29CA" w:rsidRPr="001B1001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1B1001">
              <w:rPr>
                <w:b/>
                <w:bCs/>
                <w:i/>
                <w:iCs/>
                <w:sz w:val="20"/>
                <w:szCs w:val="20"/>
              </w:rPr>
              <w:t>Детская художественная школа № 13</w:t>
            </w:r>
            <w:r w:rsidR="000C29CA" w:rsidRPr="001B1001">
              <w:rPr>
                <w:b/>
                <w:bCs/>
                <w:i/>
                <w:iCs/>
                <w:sz w:val="20"/>
                <w:szCs w:val="20"/>
              </w:rPr>
              <w:t>»</w:t>
            </w:r>
            <w:r w:rsidRPr="001B1001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B1001">
              <w:rPr>
                <w:b/>
                <w:bCs/>
                <w:i/>
                <w:iCs/>
                <w:sz w:val="20"/>
                <w:szCs w:val="20"/>
              </w:rPr>
              <w:t>пгт</w:t>
            </w:r>
            <w:proofErr w:type="spellEnd"/>
            <w:r w:rsidRPr="001B1001">
              <w:rPr>
                <w:b/>
                <w:bCs/>
                <w:i/>
                <w:iCs/>
                <w:sz w:val="20"/>
                <w:szCs w:val="20"/>
              </w:rPr>
              <w:t xml:space="preserve"> Тяжинский, </w:t>
            </w:r>
            <w:proofErr w:type="spellStart"/>
            <w:r w:rsidRPr="001B1001">
              <w:rPr>
                <w:b/>
                <w:bCs/>
                <w:i/>
                <w:iCs/>
                <w:sz w:val="20"/>
                <w:szCs w:val="20"/>
              </w:rPr>
              <w:t>ул.Тельмана</w:t>
            </w:r>
            <w:proofErr w:type="spellEnd"/>
            <w:r w:rsidRPr="001B1001">
              <w:rPr>
                <w:b/>
                <w:bCs/>
                <w:i/>
                <w:iCs/>
                <w:sz w:val="20"/>
                <w:szCs w:val="20"/>
              </w:rPr>
              <w:t>, 9</w:t>
            </w:r>
          </w:p>
          <w:p w14:paraId="5CE431D8" w14:textId="2E70D09B" w:rsidR="00880D63" w:rsidRPr="00DC6AFC" w:rsidRDefault="00880D63" w:rsidP="00DC6A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001">
              <w:rPr>
                <w:b/>
                <w:bCs/>
                <w:i/>
                <w:iCs/>
                <w:sz w:val="20"/>
                <w:szCs w:val="20"/>
              </w:rPr>
              <w:t>Директор Тарасенко Дмитрий Михайлович, 83844928890</w:t>
            </w:r>
          </w:p>
        </w:tc>
        <w:tc>
          <w:tcPr>
            <w:tcW w:w="1403" w:type="dxa"/>
          </w:tcPr>
          <w:p w14:paraId="14277CD1" w14:textId="53AE32EB" w:rsidR="002F1C3C" w:rsidRPr="00DC6AFC" w:rsidRDefault="002F1C3C" w:rsidP="00DC6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49EC1D51" w14:textId="684F2247" w:rsidR="002F1C3C" w:rsidRPr="00DC6AFC" w:rsidRDefault="002F1C3C" w:rsidP="00DC6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022D7988" w14:textId="7634F2AF" w:rsidR="002F1C3C" w:rsidRPr="00DC6AFC" w:rsidRDefault="002F1C3C" w:rsidP="00DC6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1B54CF77" w14:textId="0A1D128A" w:rsidR="002F1C3C" w:rsidRPr="00DC6AFC" w:rsidRDefault="002F1C3C" w:rsidP="00DC6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1FA7BBDC" w14:textId="4620DFC2" w:rsidR="002F1C3C" w:rsidRPr="00DC6AFC" w:rsidRDefault="002F1C3C" w:rsidP="00DC6AFC">
            <w:pPr>
              <w:jc w:val="center"/>
              <w:rPr>
                <w:sz w:val="20"/>
                <w:szCs w:val="20"/>
              </w:rPr>
            </w:pPr>
          </w:p>
        </w:tc>
      </w:tr>
      <w:tr w:rsidR="007E2B48" w:rsidRPr="00DC6AFC" w14:paraId="0D861EA1" w14:textId="77777777" w:rsidTr="007E2B48">
        <w:trPr>
          <w:trHeight w:val="60"/>
          <w:jc w:val="center"/>
        </w:trPr>
        <w:tc>
          <w:tcPr>
            <w:tcW w:w="2284" w:type="dxa"/>
          </w:tcPr>
          <w:p w14:paraId="49CE9D72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C27" w14:textId="1EDF2956" w:rsidR="009B65E8" w:rsidRPr="00B67725" w:rsidRDefault="001B1001" w:rsidP="00A1341D">
            <w:pPr>
              <w:jc w:val="center"/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>Экскурсии по выставке «Мой мир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3F1" w14:textId="0125372F" w:rsidR="009B65E8" w:rsidRPr="00B67725" w:rsidRDefault="001B1001" w:rsidP="00A1341D">
            <w:pPr>
              <w:jc w:val="both"/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 xml:space="preserve">Экскурсии будут организованы для воспитанников детских садов и учащихся школ поселка, получателей услуг ЦСОН, </w:t>
            </w:r>
            <w:proofErr w:type="gramStart"/>
            <w:r w:rsidRPr="001B1001">
              <w:rPr>
                <w:sz w:val="20"/>
                <w:szCs w:val="20"/>
              </w:rPr>
              <w:t>детей</w:t>
            </w:r>
            <w:proofErr w:type="gramEnd"/>
            <w:r w:rsidRPr="001B1001">
              <w:rPr>
                <w:sz w:val="20"/>
                <w:szCs w:val="20"/>
              </w:rPr>
              <w:t xml:space="preserve"> находящихся на реабилитации в СРЦ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090" w14:textId="01AE2589" w:rsidR="009B65E8" w:rsidRPr="00B67725" w:rsidRDefault="001B1001" w:rsidP="009B65E8">
            <w:pPr>
              <w:jc w:val="center"/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73A" w14:textId="613372DD" w:rsidR="009B65E8" w:rsidRPr="00B67725" w:rsidRDefault="00EE363E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10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76A" w14:textId="02C48C9A" w:rsidR="009B65E8" w:rsidRPr="00B67725" w:rsidRDefault="001B1001" w:rsidP="009B65E8">
            <w:pPr>
              <w:jc w:val="center"/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>МБУДО ДХШ №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1F5" w14:textId="1666CDB4" w:rsidR="009B65E8" w:rsidRPr="00B67725" w:rsidRDefault="001B1001" w:rsidP="001B100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B1001">
              <w:rPr>
                <w:rFonts w:ascii="Times New Roman" w:hAnsi="Times New Roman"/>
                <w:sz w:val="20"/>
                <w:szCs w:val="20"/>
              </w:rPr>
              <w:t>Дежурный 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C50" w14:textId="584E5B21" w:rsidR="009B65E8" w:rsidRPr="00B67725" w:rsidRDefault="00EE363E" w:rsidP="009B65E8">
            <w:pPr>
              <w:rPr>
                <w:sz w:val="20"/>
                <w:szCs w:val="20"/>
              </w:rPr>
            </w:pPr>
            <w:r w:rsidRPr="00EE363E">
              <w:rPr>
                <w:sz w:val="20"/>
                <w:szCs w:val="20"/>
              </w:rPr>
              <w:t>Дети, взрослые</w:t>
            </w:r>
          </w:p>
        </w:tc>
      </w:tr>
      <w:tr w:rsidR="007E2B48" w:rsidRPr="00DC6AFC" w14:paraId="2F22340C" w14:textId="77777777" w:rsidTr="007E2B48">
        <w:trPr>
          <w:trHeight w:val="60"/>
          <w:jc w:val="center"/>
        </w:trPr>
        <w:tc>
          <w:tcPr>
            <w:tcW w:w="2284" w:type="dxa"/>
          </w:tcPr>
          <w:p w14:paraId="6EC0155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517" w14:textId="523F5BCE" w:rsidR="009B65E8" w:rsidRPr="00B67725" w:rsidRDefault="001B1001" w:rsidP="00A1341D">
            <w:pPr>
              <w:jc w:val="center"/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>«Яркий мир Кузбасс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5E3" w14:textId="6EDF0F41" w:rsidR="009B65E8" w:rsidRPr="00B67725" w:rsidRDefault="001B1001" w:rsidP="00A1341D">
            <w:pPr>
              <w:jc w:val="both"/>
              <w:rPr>
                <w:color w:val="000000"/>
                <w:sz w:val="20"/>
                <w:szCs w:val="20"/>
              </w:rPr>
            </w:pPr>
            <w:r w:rsidRPr="001B1001">
              <w:rPr>
                <w:color w:val="000000"/>
                <w:sz w:val="20"/>
                <w:szCs w:val="20"/>
              </w:rPr>
              <w:t>Участие в областном конкурсе детских рисунков и видеороли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9D6" w14:textId="5EC415A2" w:rsidR="009B65E8" w:rsidRPr="00B67725" w:rsidRDefault="001B1001" w:rsidP="009B65E8">
            <w:pPr>
              <w:jc w:val="center"/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>15.10-12.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E73" w14:textId="237ED77F" w:rsidR="009B65E8" w:rsidRPr="00B67725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518" w14:textId="539F60BA" w:rsidR="009B65E8" w:rsidRPr="00B67725" w:rsidRDefault="00FC56F1" w:rsidP="005C0DB9">
            <w:pPr>
              <w:jc w:val="center"/>
              <w:rPr>
                <w:sz w:val="20"/>
                <w:szCs w:val="20"/>
              </w:rPr>
            </w:pPr>
            <w:r w:rsidRPr="00FC56F1">
              <w:rPr>
                <w:sz w:val="20"/>
                <w:szCs w:val="20"/>
              </w:rPr>
              <w:t>МБУДО ДХШ №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953" w14:textId="0B1D57C9" w:rsidR="009B65E8" w:rsidRPr="00B67725" w:rsidRDefault="00303915" w:rsidP="007A10B9">
            <w:pPr>
              <w:pStyle w:val="a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39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расенко Д.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571" w14:textId="541DEF57" w:rsidR="009B65E8" w:rsidRPr="00B67725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6EA3">
              <w:rPr>
                <w:sz w:val="20"/>
                <w:szCs w:val="20"/>
              </w:rPr>
              <w:t>Дети</w:t>
            </w:r>
            <w:r w:rsidR="00FC56F1">
              <w:rPr>
                <w:sz w:val="20"/>
                <w:szCs w:val="20"/>
              </w:rPr>
              <w:t xml:space="preserve">, </w:t>
            </w:r>
          </w:p>
        </w:tc>
      </w:tr>
      <w:tr w:rsidR="007E2B48" w:rsidRPr="00DC6AFC" w14:paraId="5305C6D2" w14:textId="77777777" w:rsidTr="007E2B48">
        <w:trPr>
          <w:trHeight w:val="60"/>
          <w:jc w:val="center"/>
        </w:trPr>
        <w:tc>
          <w:tcPr>
            <w:tcW w:w="2284" w:type="dxa"/>
          </w:tcPr>
          <w:p w14:paraId="4DD747A1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52D" w14:textId="09386E73" w:rsidR="009B65E8" w:rsidRPr="00B67725" w:rsidRDefault="001B1001" w:rsidP="00A1341D">
            <w:pPr>
              <w:jc w:val="center"/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>«Ночь искусств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971" w14:textId="66941CDE" w:rsidR="009B65E8" w:rsidRPr="00B67725" w:rsidRDefault="001B1001" w:rsidP="00A1341D">
            <w:pPr>
              <w:jc w:val="both"/>
              <w:rPr>
                <w:color w:val="000000"/>
                <w:sz w:val="20"/>
                <w:szCs w:val="20"/>
              </w:rPr>
            </w:pPr>
            <w:r w:rsidRPr="001B1001">
              <w:rPr>
                <w:color w:val="000000"/>
                <w:sz w:val="20"/>
                <w:szCs w:val="20"/>
              </w:rPr>
              <w:t>В рамках проведения акции «Россия объединяет» в школе пройдут мастер-классы: «Гончарное ремесло», «Мезенская роспись», «Берестяная игрушка», «Лепка из глины и пластилина»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C0C" w14:textId="1750E157" w:rsidR="009B65E8" w:rsidRPr="00B67725" w:rsidRDefault="001B1001" w:rsidP="009B65E8">
            <w:pPr>
              <w:jc w:val="center"/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>04.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5EA" w14:textId="28F5AABA" w:rsidR="009B65E8" w:rsidRPr="00B67725" w:rsidRDefault="00EE363E" w:rsidP="009B65E8">
            <w:pPr>
              <w:jc w:val="center"/>
              <w:rPr>
                <w:sz w:val="20"/>
                <w:szCs w:val="20"/>
              </w:rPr>
            </w:pPr>
            <w:r w:rsidRPr="00EE363E">
              <w:rPr>
                <w:sz w:val="20"/>
                <w:szCs w:val="20"/>
              </w:rPr>
              <w:t>1</w:t>
            </w:r>
            <w:r w:rsidR="001B1001">
              <w:rPr>
                <w:sz w:val="20"/>
                <w:szCs w:val="20"/>
              </w:rPr>
              <w:t>7</w:t>
            </w:r>
            <w:r w:rsidRPr="00EE363E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568" w14:textId="181FB87A" w:rsidR="009B65E8" w:rsidRPr="00B67725" w:rsidRDefault="00303915" w:rsidP="009B65E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МБУДО ДХШ №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2BB" w14:textId="77777777" w:rsidR="001B1001" w:rsidRPr="001B1001" w:rsidRDefault="001B1001" w:rsidP="001B1001">
            <w:pPr>
              <w:pStyle w:val="a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10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мельянова Н.Н.</w:t>
            </w:r>
          </w:p>
          <w:p w14:paraId="5CCB35C2" w14:textId="77777777" w:rsidR="001B1001" w:rsidRPr="001B1001" w:rsidRDefault="001B1001" w:rsidP="001B1001">
            <w:pPr>
              <w:pStyle w:val="a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1B10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зьмиченко</w:t>
            </w:r>
            <w:proofErr w:type="spellEnd"/>
            <w:r w:rsidRPr="001B10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.С.</w:t>
            </w:r>
          </w:p>
          <w:p w14:paraId="7ADA4DFB" w14:textId="77777777" w:rsidR="001B1001" w:rsidRPr="001B1001" w:rsidRDefault="001B1001" w:rsidP="001B1001">
            <w:pPr>
              <w:pStyle w:val="a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10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кунева О.А. Тарасенко Д.М. </w:t>
            </w:r>
          </w:p>
          <w:p w14:paraId="63B537D9" w14:textId="23EE95B7" w:rsidR="009B65E8" w:rsidRPr="00B67725" w:rsidRDefault="001B1001" w:rsidP="001B1001">
            <w:pPr>
              <w:pStyle w:val="a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1B10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кодунова</w:t>
            </w:r>
            <w:proofErr w:type="spellEnd"/>
            <w:r w:rsidRPr="001B10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Я.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D58" w14:textId="553BFBBD" w:rsidR="009B65E8" w:rsidRPr="00B67725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6EA3">
              <w:rPr>
                <w:sz w:val="20"/>
                <w:szCs w:val="20"/>
              </w:rPr>
              <w:t>Дети</w:t>
            </w:r>
            <w:r w:rsidR="001B1001">
              <w:rPr>
                <w:sz w:val="20"/>
                <w:szCs w:val="20"/>
              </w:rPr>
              <w:t>,</w:t>
            </w:r>
            <w:r w:rsidR="001B1001">
              <w:t xml:space="preserve"> </w:t>
            </w:r>
            <w:r w:rsidR="001B1001" w:rsidRPr="001B1001">
              <w:rPr>
                <w:sz w:val="20"/>
                <w:szCs w:val="20"/>
              </w:rPr>
              <w:t>взрослые</w:t>
            </w:r>
          </w:p>
        </w:tc>
      </w:tr>
      <w:tr w:rsidR="001B1001" w:rsidRPr="00DC6AFC" w14:paraId="768E70A2" w14:textId="77777777" w:rsidTr="007E2B48">
        <w:trPr>
          <w:trHeight w:val="60"/>
          <w:jc w:val="center"/>
        </w:trPr>
        <w:tc>
          <w:tcPr>
            <w:tcW w:w="2284" w:type="dxa"/>
          </w:tcPr>
          <w:p w14:paraId="79DAD347" w14:textId="77777777" w:rsidR="001B1001" w:rsidRPr="00DC6AFC" w:rsidRDefault="001B1001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376" w14:textId="7C8737A2" w:rsidR="001B1001" w:rsidRPr="001B1001" w:rsidRDefault="001B1001" w:rsidP="00A1341D">
            <w:pPr>
              <w:jc w:val="center"/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>«Православный мой Кузбасс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BB2" w14:textId="35C95CC3" w:rsidR="001B1001" w:rsidRPr="001B1001" w:rsidRDefault="001B1001" w:rsidP="001B1001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B1001">
              <w:rPr>
                <w:color w:val="000000"/>
                <w:sz w:val="20"/>
                <w:szCs w:val="20"/>
              </w:rPr>
              <w:t>Участие в областном открытом конкурсе юных художни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FBC" w14:textId="6A943273" w:rsidR="001B1001" w:rsidRPr="001B1001" w:rsidRDefault="001B1001" w:rsidP="009B65E8">
            <w:pPr>
              <w:jc w:val="center"/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>20.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17E" w14:textId="77777777" w:rsidR="001B1001" w:rsidRPr="00EE363E" w:rsidRDefault="001B1001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295" w14:textId="7909B899" w:rsidR="001B1001" w:rsidRPr="00303915" w:rsidRDefault="001B1001" w:rsidP="009B65E8">
            <w:pPr>
              <w:jc w:val="center"/>
              <w:rPr>
                <w:sz w:val="20"/>
                <w:szCs w:val="20"/>
              </w:rPr>
            </w:pPr>
            <w:proofErr w:type="spellStart"/>
            <w:r w:rsidRPr="001B1001">
              <w:rPr>
                <w:sz w:val="20"/>
                <w:szCs w:val="20"/>
              </w:rPr>
              <w:t>г.Кемерово</w:t>
            </w:r>
            <w:proofErr w:type="spellEnd"/>
            <w:r w:rsidRPr="001B1001">
              <w:rPr>
                <w:sz w:val="20"/>
                <w:szCs w:val="20"/>
              </w:rPr>
              <w:t xml:space="preserve"> «Кемеровская Епархия Русской Православной Церкви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F82" w14:textId="1E837596" w:rsidR="001B1001" w:rsidRPr="001B1001" w:rsidRDefault="001B1001" w:rsidP="001B1001">
            <w:pPr>
              <w:pStyle w:val="a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10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расенко Д.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C9B" w14:textId="466A3091" w:rsidR="001B1001" w:rsidRPr="00936EA3" w:rsidRDefault="001B1001" w:rsidP="009B65E8">
            <w:pPr>
              <w:rPr>
                <w:sz w:val="20"/>
                <w:szCs w:val="20"/>
              </w:rPr>
            </w:pPr>
            <w:r w:rsidRPr="001B1001">
              <w:rPr>
                <w:sz w:val="20"/>
                <w:szCs w:val="20"/>
              </w:rPr>
              <w:t>Дети</w:t>
            </w:r>
          </w:p>
        </w:tc>
      </w:tr>
      <w:tr w:rsidR="00546278" w:rsidRPr="00DC6AFC" w14:paraId="1345C459" w14:textId="77777777" w:rsidTr="007E2B48">
        <w:trPr>
          <w:trHeight w:val="85"/>
          <w:jc w:val="center"/>
        </w:trPr>
        <w:tc>
          <w:tcPr>
            <w:tcW w:w="2284" w:type="dxa"/>
          </w:tcPr>
          <w:p w14:paraId="637564B5" w14:textId="77777777" w:rsidR="00546278" w:rsidRPr="00DC6AFC" w:rsidRDefault="00546278" w:rsidP="009B65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9A565E9" w14:textId="77777777" w:rsidR="00546278" w:rsidRPr="00DC6AFC" w:rsidRDefault="00546278" w:rsidP="009B65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4BAA6F8C" w14:textId="77777777" w:rsidR="00546278" w:rsidRPr="001B1001" w:rsidRDefault="00546278" w:rsidP="005462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001">
              <w:rPr>
                <w:b/>
                <w:bCs/>
                <w:i/>
                <w:iCs/>
                <w:sz w:val="20"/>
                <w:szCs w:val="20"/>
              </w:rPr>
              <w:t xml:space="preserve">МБУДО «Детская школа искусств №31», </w:t>
            </w:r>
            <w:proofErr w:type="spellStart"/>
            <w:r w:rsidRPr="001B1001">
              <w:rPr>
                <w:b/>
                <w:bCs/>
                <w:i/>
                <w:iCs/>
                <w:sz w:val="20"/>
                <w:szCs w:val="20"/>
              </w:rPr>
              <w:t>пгт</w:t>
            </w:r>
            <w:proofErr w:type="spellEnd"/>
            <w:r w:rsidRPr="001B1001">
              <w:rPr>
                <w:b/>
                <w:bCs/>
                <w:i/>
                <w:iCs/>
                <w:sz w:val="20"/>
                <w:szCs w:val="20"/>
              </w:rPr>
              <w:t xml:space="preserve"> Тяжинский, </w:t>
            </w:r>
            <w:proofErr w:type="spellStart"/>
            <w:r w:rsidRPr="001B1001">
              <w:rPr>
                <w:b/>
                <w:bCs/>
                <w:i/>
                <w:iCs/>
                <w:sz w:val="20"/>
                <w:szCs w:val="20"/>
              </w:rPr>
              <w:t>ул.Советская</w:t>
            </w:r>
            <w:proofErr w:type="spellEnd"/>
            <w:r w:rsidRPr="001B1001">
              <w:rPr>
                <w:b/>
                <w:bCs/>
                <w:i/>
                <w:iCs/>
                <w:sz w:val="20"/>
                <w:szCs w:val="20"/>
              </w:rPr>
              <w:t xml:space="preserve">, 1 </w:t>
            </w:r>
          </w:p>
          <w:p w14:paraId="494357E3" w14:textId="6486248D" w:rsidR="00546278" w:rsidRPr="001B50D8" w:rsidRDefault="00546278" w:rsidP="005462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001">
              <w:rPr>
                <w:b/>
                <w:bCs/>
                <w:i/>
                <w:iCs/>
                <w:sz w:val="20"/>
                <w:szCs w:val="20"/>
              </w:rPr>
              <w:lastRenderedPageBreak/>
              <w:t>Директор Астраханцева Татьяна Владимировна, 83844928891</w:t>
            </w:r>
          </w:p>
        </w:tc>
        <w:tc>
          <w:tcPr>
            <w:tcW w:w="1403" w:type="dxa"/>
          </w:tcPr>
          <w:p w14:paraId="378F7ACE" w14:textId="0690BEBB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1666F46D" w14:textId="008B999D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06BBA6EF" w14:textId="77777777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67FFCE2D" w14:textId="77777777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5B958CC2" w14:textId="77777777" w:rsidR="00546278" w:rsidRPr="00DC6AFC" w:rsidRDefault="0054627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6278" w:rsidRPr="00DC6AFC" w14:paraId="031D16FE" w14:textId="77777777" w:rsidTr="007E2B48">
        <w:trPr>
          <w:trHeight w:val="85"/>
          <w:jc w:val="center"/>
        </w:trPr>
        <w:tc>
          <w:tcPr>
            <w:tcW w:w="2284" w:type="dxa"/>
          </w:tcPr>
          <w:p w14:paraId="60CCAF42" w14:textId="77777777" w:rsidR="00546278" w:rsidRPr="00546278" w:rsidRDefault="00546278" w:rsidP="00546278">
            <w:pPr>
              <w:pStyle w:val="a9"/>
              <w:numPr>
                <w:ilvl w:val="0"/>
                <w:numId w:val="17"/>
              </w:numPr>
              <w:ind w:left="447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76C602D" w14:textId="28E020B3" w:rsidR="00546278" w:rsidRPr="00DC6AFC" w:rsidRDefault="0061384D" w:rsidP="00546278">
            <w:pPr>
              <w:jc w:val="center"/>
              <w:rPr>
                <w:sz w:val="20"/>
                <w:szCs w:val="20"/>
              </w:rPr>
            </w:pPr>
            <w:r w:rsidRPr="0061384D">
              <w:rPr>
                <w:sz w:val="20"/>
                <w:szCs w:val="20"/>
              </w:rPr>
              <w:t>Лекция – концерт «Русская песня – от истоков к современности»</w:t>
            </w:r>
          </w:p>
        </w:tc>
        <w:tc>
          <w:tcPr>
            <w:tcW w:w="2947" w:type="dxa"/>
          </w:tcPr>
          <w:p w14:paraId="03B27917" w14:textId="39DC14A6" w:rsidR="00546278" w:rsidRPr="00546278" w:rsidRDefault="0061384D" w:rsidP="00546278">
            <w:pPr>
              <w:jc w:val="both"/>
              <w:rPr>
                <w:sz w:val="20"/>
                <w:szCs w:val="20"/>
              </w:rPr>
            </w:pPr>
            <w:r w:rsidRPr="0061384D">
              <w:rPr>
                <w:sz w:val="20"/>
                <w:szCs w:val="20"/>
              </w:rPr>
              <w:t xml:space="preserve">Лекция о богатейшем фольклорном песенном наследии нашего народа, об особенностях исполнения народных песен. </w:t>
            </w:r>
            <w:r w:rsidRPr="0061384D">
              <w:rPr>
                <w:sz w:val="20"/>
                <w:szCs w:val="20"/>
              </w:rPr>
              <w:tab/>
              <w:t>Участники послушают народные песни в исполнении солистов и творческих коллективов Тяжинской детской школы искусств: «</w:t>
            </w:r>
            <w:proofErr w:type="spellStart"/>
            <w:r w:rsidRPr="0061384D">
              <w:rPr>
                <w:sz w:val="20"/>
                <w:szCs w:val="20"/>
              </w:rPr>
              <w:t>Свирелька</w:t>
            </w:r>
            <w:proofErr w:type="spellEnd"/>
            <w:r w:rsidRPr="0061384D">
              <w:rPr>
                <w:sz w:val="20"/>
                <w:szCs w:val="20"/>
              </w:rPr>
              <w:t>», «Млада», «Молодцы»</w:t>
            </w:r>
          </w:p>
        </w:tc>
        <w:tc>
          <w:tcPr>
            <w:tcW w:w="1403" w:type="dxa"/>
          </w:tcPr>
          <w:p w14:paraId="70DC198E" w14:textId="0534A628" w:rsidR="00546278" w:rsidRPr="00DC6AFC" w:rsidRDefault="0061384D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46278">
              <w:rPr>
                <w:sz w:val="20"/>
                <w:szCs w:val="20"/>
              </w:rPr>
              <w:t>.</w:t>
            </w:r>
            <w:r w:rsidR="003039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46CD5140" w14:textId="1AAF05F7" w:rsidR="00546278" w:rsidRPr="00DC6AFC" w:rsidRDefault="00303915" w:rsidP="009B65E8">
            <w:pPr>
              <w:jc w:val="center"/>
              <w:rPr>
                <w:sz w:val="20"/>
                <w:szCs w:val="20"/>
              </w:rPr>
            </w:pPr>
            <w:r w:rsidRPr="00303915">
              <w:rPr>
                <w:sz w:val="20"/>
                <w:szCs w:val="20"/>
              </w:rPr>
              <w:t>1</w:t>
            </w:r>
            <w:r w:rsidR="0061384D">
              <w:rPr>
                <w:sz w:val="20"/>
                <w:szCs w:val="20"/>
              </w:rPr>
              <w:t>4</w:t>
            </w:r>
            <w:r w:rsidRPr="00303915">
              <w:rPr>
                <w:sz w:val="20"/>
                <w:szCs w:val="20"/>
              </w:rPr>
              <w:t xml:space="preserve">:00 </w:t>
            </w:r>
          </w:p>
        </w:tc>
        <w:tc>
          <w:tcPr>
            <w:tcW w:w="2259" w:type="dxa"/>
          </w:tcPr>
          <w:p w14:paraId="4DB2D70C" w14:textId="667B80BA" w:rsidR="00546278" w:rsidRPr="00DC6AFC" w:rsidRDefault="0061384D" w:rsidP="009B65E8">
            <w:pPr>
              <w:jc w:val="center"/>
              <w:rPr>
                <w:sz w:val="20"/>
                <w:szCs w:val="20"/>
              </w:rPr>
            </w:pPr>
            <w:r w:rsidRPr="0061384D">
              <w:rPr>
                <w:sz w:val="20"/>
                <w:szCs w:val="20"/>
              </w:rPr>
              <w:t>ДК «Листвянский»</w:t>
            </w:r>
          </w:p>
        </w:tc>
        <w:tc>
          <w:tcPr>
            <w:tcW w:w="1764" w:type="dxa"/>
          </w:tcPr>
          <w:p w14:paraId="60F0B62F" w14:textId="736998B5" w:rsidR="00546278" w:rsidRPr="00DC6AFC" w:rsidRDefault="0061384D" w:rsidP="009B65E8">
            <w:pPr>
              <w:jc w:val="center"/>
              <w:rPr>
                <w:sz w:val="20"/>
                <w:szCs w:val="20"/>
              </w:rPr>
            </w:pPr>
            <w:proofErr w:type="spellStart"/>
            <w:r w:rsidRPr="0061384D">
              <w:rPr>
                <w:sz w:val="20"/>
                <w:szCs w:val="20"/>
              </w:rPr>
              <w:t>Чухрова</w:t>
            </w:r>
            <w:proofErr w:type="spellEnd"/>
            <w:r w:rsidRPr="0061384D">
              <w:rPr>
                <w:sz w:val="20"/>
                <w:szCs w:val="20"/>
              </w:rPr>
              <w:t xml:space="preserve"> Н.А., зам. </w:t>
            </w:r>
            <w:proofErr w:type="spellStart"/>
            <w:r w:rsidRPr="0061384D">
              <w:rPr>
                <w:sz w:val="20"/>
                <w:szCs w:val="20"/>
              </w:rPr>
              <w:t>дир</w:t>
            </w:r>
            <w:proofErr w:type="spellEnd"/>
            <w:r w:rsidRPr="0061384D">
              <w:rPr>
                <w:sz w:val="20"/>
                <w:szCs w:val="20"/>
              </w:rPr>
              <w:t xml:space="preserve"> по учебной работе</w:t>
            </w:r>
          </w:p>
        </w:tc>
        <w:tc>
          <w:tcPr>
            <w:tcW w:w="1672" w:type="dxa"/>
          </w:tcPr>
          <w:p w14:paraId="0D8A0637" w14:textId="142614F7" w:rsidR="00546278" w:rsidRPr="00DC6AFC" w:rsidRDefault="0061384D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84D">
              <w:rPr>
                <w:rFonts w:eastAsia="Calibri"/>
                <w:sz w:val="20"/>
                <w:szCs w:val="20"/>
                <w:lang w:eastAsia="en-US"/>
              </w:rPr>
              <w:t>Взрослые и дети</w:t>
            </w:r>
          </w:p>
        </w:tc>
      </w:tr>
      <w:tr w:rsidR="00546278" w:rsidRPr="00DC6AFC" w14:paraId="340CAA9C" w14:textId="77777777" w:rsidTr="007E2B48">
        <w:trPr>
          <w:trHeight w:val="85"/>
          <w:jc w:val="center"/>
        </w:trPr>
        <w:tc>
          <w:tcPr>
            <w:tcW w:w="2284" w:type="dxa"/>
          </w:tcPr>
          <w:p w14:paraId="3E1B57D5" w14:textId="77777777" w:rsidR="00546278" w:rsidRPr="00546278" w:rsidRDefault="00546278" w:rsidP="00546278">
            <w:pPr>
              <w:pStyle w:val="a9"/>
              <w:numPr>
                <w:ilvl w:val="0"/>
                <w:numId w:val="17"/>
              </w:numPr>
              <w:ind w:left="447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3A054F0F" w14:textId="36886D59" w:rsidR="00546278" w:rsidRPr="00DC6AFC" w:rsidRDefault="0061384D" w:rsidP="00546278">
            <w:pPr>
              <w:jc w:val="center"/>
              <w:rPr>
                <w:sz w:val="20"/>
                <w:szCs w:val="20"/>
              </w:rPr>
            </w:pPr>
            <w:r w:rsidRPr="0061384D">
              <w:rPr>
                <w:sz w:val="20"/>
                <w:szCs w:val="20"/>
              </w:rPr>
              <w:t>Концерт «Любимой маме»</w:t>
            </w:r>
          </w:p>
        </w:tc>
        <w:tc>
          <w:tcPr>
            <w:tcW w:w="2947" w:type="dxa"/>
          </w:tcPr>
          <w:p w14:paraId="78B6D3A1" w14:textId="55DB4BD3" w:rsidR="00546278" w:rsidRPr="00546278" w:rsidRDefault="0061384D" w:rsidP="00546278">
            <w:pPr>
              <w:jc w:val="both"/>
              <w:rPr>
                <w:sz w:val="20"/>
                <w:szCs w:val="20"/>
              </w:rPr>
            </w:pPr>
            <w:r w:rsidRPr="0061384D">
              <w:rPr>
                <w:sz w:val="20"/>
                <w:szCs w:val="20"/>
              </w:rPr>
              <w:t>Концерт учащихся Детской школы искусств № 31, посвященный Дню матери. Выступление солистов и творческих коллективов, исполнение тематических песен.</w:t>
            </w:r>
          </w:p>
        </w:tc>
        <w:tc>
          <w:tcPr>
            <w:tcW w:w="1403" w:type="dxa"/>
          </w:tcPr>
          <w:p w14:paraId="18E1B7E2" w14:textId="0B39FFA7" w:rsidR="00546278" w:rsidRPr="00DC6AFC" w:rsidRDefault="0061384D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C0B2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26581E43" w14:textId="668BCE77" w:rsidR="00546278" w:rsidRPr="00DC6AFC" w:rsidRDefault="00546278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3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6138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59" w:type="dxa"/>
          </w:tcPr>
          <w:p w14:paraId="59C83DD9" w14:textId="77777777" w:rsidR="00482954" w:rsidRPr="00482954" w:rsidRDefault="00482954" w:rsidP="00482954">
            <w:pPr>
              <w:jc w:val="center"/>
              <w:rPr>
                <w:sz w:val="20"/>
                <w:szCs w:val="20"/>
              </w:rPr>
            </w:pPr>
            <w:r w:rsidRPr="00482954">
              <w:rPr>
                <w:sz w:val="20"/>
                <w:szCs w:val="20"/>
              </w:rPr>
              <w:t xml:space="preserve">ДШИ </w:t>
            </w:r>
          </w:p>
          <w:p w14:paraId="1D8DBCEB" w14:textId="71F9A497" w:rsidR="00546278" w:rsidRPr="00DC6AFC" w:rsidRDefault="00482954" w:rsidP="00482954">
            <w:pPr>
              <w:jc w:val="center"/>
              <w:rPr>
                <w:sz w:val="20"/>
                <w:szCs w:val="20"/>
              </w:rPr>
            </w:pPr>
            <w:r w:rsidRPr="00482954">
              <w:rPr>
                <w:sz w:val="20"/>
                <w:szCs w:val="20"/>
              </w:rPr>
              <w:t>№ 31</w:t>
            </w:r>
          </w:p>
        </w:tc>
        <w:tc>
          <w:tcPr>
            <w:tcW w:w="1764" w:type="dxa"/>
          </w:tcPr>
          <w:p w14:paraId="61954F46" w14:textId="19D056FC" w:rsidR="00546278" w:rsidRPr="00DC6AFC" w:rsidRDefault="00CC0B2B" w:rsidP="009B65E8">
            <w:pPr>
              <w:jc w:val="center"/>
              <w:rPr>
                <w:sz w:val="20"/>
                <w:szCs w:val="20"/>
              </w:rPr>
            </w:pPr>
            <w:proofErr w:type="spellStart"/>
            <w:r w:rsidRPr="00CC0B2B">
              <w:rPr>
                <w:sz w:val="20"/>
                <w:szCs w:val="20"/>
              </w:rPr>
              <w:t>Чухрова</w:t>
            </w:r>
            <w:proofErr w:type="spellEnd"/>
            <w:r w:rsidRPr="00CC0B2B">
              <w:rPr>
                <w:sz w:val="20"/>
                <w:szCs w:val="20"/>
              </w:rPr>
              <w:t xml:space="preserve"> Н.А., зам. </w:t>
            </w:r>
            <w:proofErr w:type="spellStart"/>
            <w:r w:rsidRPr="00CC0B2B">
              <w:rPr>
                <w:sz w:val="20"/>
                <w:szCs w:val="20"/>
              </w:rPr>
              <w:t>дир</w:t>
            </w:r>
            <w:proofErr w:type="spellEnd"/>
            <w:r w:rsidRPr="00CC0B2B">
              <w:rPr>
                <w:sz w:val="20"/>
                <w:szCs w:val="20"/>
              </w:rPr>
              <w:t>. по АХР</w:t>
            </w:r>
          </w:p>
        </w:tc>
        <w:tc>
          <w:tcPr>
            <w:tcW w:w="1672" w:type="dxa"/>
          </w:tcPr>
          <w:p w14:paraId="380F0A58" w14:textId="2AD01BA5" w:rsidR="00546278" w:rsidRPr="00DC6AFC" w:rsidRDefault="0054627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6278">
              <w:rPr>
                <w:rFonts w:eastAsia="Calibri"/>
                <w:sz w:val="20"/>
                <w:szCs w:val="20"/>
                <w:lang w:eastAsia="en-US"/>
              </w:rPr>
              <w:t>Взрослые и дети</w:t>
            </w:r>
          </w:p>
        </w:tc>
      </w:tr>
      <w:tr w:rsidR="007E2B48" w:rsidRPr="00DC6AFC" w14:paraId="19E15E66" w14:textId="77777777" w:rsidTr="00BA30E2">
        <w:trPr>
          <w:trHeight w:val="85"/>
          <w:jc w:val="center"/>
        </w:trPr>
        <w:tc>
          <w:tcPr>
            <w:tcW w:w="2284" w:type="dxa"/>
          </w:tcPr>
          <w:p w14:paraId="5711C47A" w14:textId="77777777" w:rsidR="009B65E8" w:rsidRPr="00DC6AFC" w:rsidRDefault="009B65E8" w:rsidP="009B65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5FAB70D5" w14:textId="77777777" w:rsidR="009B65E8" w:rsidRPr="00DC6AFC" w:rsidRDefault="009B65E8" w:rsidP="009B65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31F90602" w14:textId="219AEBDE" w:rsidR="009B65E8" w:rsidRPr="00480C7C" w:rsidRDefault="009B65E8" w:rsidP="009B65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0C7C">
              <w:rPr>
                <w:b/>
                <w:bCs/>
                <w:i/>
                <w:iCs/>
                <w:sz w:val="20"/>
                <w:szCs w:val="20"/>
              </w:rPr>
              <w:t xml:space="preserve">МБУК Дом культуры «Юбилейный», </w:t>
            </w:r>
          </w:p>
          <w:p w14:paraId="5C1C8BA6" w14:textId="0F6F0AAB" w:rsidR="009B65E8" w:rsidRPr="00480C7C" w:rsidRDefault="009B65E8" w:rsidP="009B65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80C7C">
              <w:rPr>
                <w:b/>
                <w:bCs/>
                <w:i/>
                <w:iCs/>
                <w:sz w:val="20"/>
                <w:szCs w:val="20"/>
              </w:rPr>
              <w:t>пгт</w:t>
            </w:r>
            <w:proofErr w:type="spellEnd"/>
            <w:r w:rsidRPr="00480C7C">
              <w:rPr>
                <w:b/>
                <w:bCs/>
                <w:i/>
                <w:iCs/>
                <w:sz w:val="20"/>
                <w:szCs w:val="20"/>
              </w:rPr>
              <w:t xml:space="preserve"> Тяжинский, </w:t>
            </w:r>
            <w:proofErr w:type="spellStart"/>
            <w:r w:rsidRPr="00480C7C">
              <w:rPr>
                <w:b/>
                <w:bCs/>
                <w:i/>
                <w:iCs/>
                <w:sz w:val="20"/>
                <w:szCs w:val="20"/>
              </w:rPr>
              <w:t>ул.Ленина</w:t>
            </w:r>
            <w:proofErr w:type="spellEnd"/>
            <w:r w:rsidRPr="00480C7C">
              <w:rPr>
                <w:b/>
                <w:bCs/>
                <w:i/>
                <w:iCs/>
                <w:sz w:val="20"/>
                <w:szCs w:val="20"/>
              </w:rPr>
              <w:t>, 21Е</w:t>
            </w:r>
          </w:p>
          <w:p w14:paraId="4F148687" w14:textId="18BAA38B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  <w:proofErr w:type="spellStart"/>
            <w:r w:rsidRPr="00480C7C">
              <w:rPr>
                <w:b/>
                <w:bCs/>
                <w:i/>
                <w:iCs/>
                <w:sz w:val="20"/>
                <w:szCs w:val="20"/>
              </w:rPr>
              <w:t>и.</w:t>
            </w:r>
            <w:proofErr w:type="gramStart"/>
            <w:r w:rsidRPr="00480C7C">
              <w:rPr>
                <w:b/>
                <w:bCs/>
                <w:i/>
                <w:iCs/>
                <w:sz w:val="20"/>
                <w:szCs w:val="20"/>
              </w:rPr>
              <w:t>о.директора</w:t>
            </w:r>
            <w:proofErr w:type="spellEnd"/>
            <w:proofErr w:type="gramEnd"/>
            <w:r w:rsidRPr="00480C7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0C7C">
              <w:rPr>
                <w:b/>
                <w:bCs/>
                <w:i/>
                <w:iCs/>
                <w:sz w:val="20"/>
                <w:szCs w:val="20"/>
              </w:rPr>
              <w:t>Чипилева</w:t>
            </w:r>
            <w:proofErr w:type="spellEnd"/>
            <w:r w:rsidRPr="00480C7C">
              <w:rPr>
                <w:b/>
                <w:bCs/>
                <w:i/>
                <w:iCs/>
                <w:sz w:val="20"/>
                <w:szCs w:val="20"/>
              </w:rPr>
              <w:t xml:space="preserve"> Марина Георгиевна, 83844921040</w:t>
            </w:r>
          </w:p>
        </w:tc>
        <w:tc>
          <w:tcPr>
            <w:tcW w:w="1403" w:type="dxa"/>
          </w:tcPr>
          <w:p w14:paraId="6179B924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15C07A97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142BA489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6953DFA7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51B7F93C" w14:textId="77777777" w:rsidR="009B65E8" w:rsidRPr="00DC6AFC" w:rsidRDefault="009B65E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69BD7894" w14:textId="77777777" w:rsidTr="007E2B48">
        <w:trPr>
          <w:trHeight w:val="85"/>
          <w:jc w:val="center"/>
        </w:trPr>
        <w:tc>
          <w:tcPr>
            <w:tcW w:w="2284" w:type="dxa"/>
          </w:tcPr>
          <w:p w14:paraId="7BD3ED29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4704" w14:textId="61080217" w:rsidR="009B65E8" w:rsidRPr="009B65E8" w:rsidRDefault="00480C7C" w:rsidP="00A1341D">
            <w:pPr>
              <w:jc w:val="center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>Тематический, благотворительный концерт в поддержку участников специальной военной операции «Под небом единым!», в рамках Дня народного единства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2783" w14:textId="768A415A" w:rsidR="009B65E8" w:rsidRPr="00DC6AFC" w:rsidRDefault="00480C7C" w:rsidP="00A1341D">
            <w:pPr>
              <w:jc w:val="both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 xml:space="preserve">В самом начале мероприятия зрителям будет показан видеоролик, в котором будет рассказано о событиях далекого 17 века, когда единение русского народа привело к окончанию смутного времени, победе над внешними и внутренними врагами, сохранению государственности. В праздничной программе зрители увидят самые яркие концертные номера. Со сцены прозвучат патриотические песни о Родине, о России. Они наполнят зрителей чувством </w:t>
            </w:r>
            <w:r w:rsidRPr="00480C7C">
              <w:rPr>
                <w:sz w:val="20"/>
                <w:szCs w:val="20"/>
              </w:rPr>
              <w:lastRenderedPageBreak/>
              <w:t>гордости за нашу Отчизну, за наше Отечество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BC3B" w14:textId="03FA32BD" w:rsidR="009B65E8" w:rsidRPr="00DC6AFC" w:rsidRDefault="001C51D5" w:rsidP="009B65E8">
            <w:pPr>
              <w:jc w:val="center"/>
              <w:rPr>
                <w:sz w:val="20"/>
                <w:szCs w:val="20"/>
              </w:rPr>
            </w:pPr>
            <w:r w:rsidRPr="001C51D5">
              <w:rPr>
                <w:sz w:val="20"/>
                <w:szCs w:val="20"/>
              </w:rPr>
              <w:lastRenderedPageBreak/>
              <w:t>01.</w:t>
            </w:r>
            <w:r w:rsidR="00D53521">
              <w:rPr>
                <w:sz w:val="20"/>
                <w:szCs w:val="20"/>
              </w:rPr>
              <w:t>1</w:t>
            </w:r>
            <w:r w:rsidR="00480C7C">
              <w:rPr>
                <w:sz w:val="20"/>
                <w:szCs w:val="20"/>
              </w:rPr>
              <w:t>1</w:t>
            </w:r>
            <w:r w:rsidRPr="001C51D5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15FF" w14:textId="350A56F2" w:rsidR="009B65E8" w:rsidRPr="00DC6AFC" w:rsidRDefault="001C51D5" w:rsidP="009B65E8">
            <w:pPr>
              <w:jc w:val="center"/>
              <w:rPr>
                <w:sz w:val="20"/>
                <w:szCs w:val="20"/>
              </w:rPr>
            </w:pPr>
            <w:r w:rsidRPr="001C51D5">
              <w:rPr>
                <w:sz w:val="20"/>
                <w:szCs w:val="20"/>
              </w:rPr>
              <w:t>1</w:t>
            </w:r>
            <w:r w:rsidR="00480C7C">
              <w:rPr>
                <w:sz w:val="20"/>
                <w:szCs w:val="20"/>
              </w:rPr>
              <w:t>3</w:t>
            </w:r>
            <w:r w:rsidRPr="001C51D5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D7F" w14:textId="2BEC0DB2" w:rsidR="009B65E8" w:rsidRPr="00DC6AFC" w:rsidRDefault="00D53521" w:rsidP="009B65E8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76B3" w14:textId="7007E50B" w:rsidR="009B65E8" w:rsidRPr="00DC6AFC" w:rsidRDefault="00D53521" w:rsidP="00D53521">
            <w:pPr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 xml:space="preserve">Тимофеева </w:t>
            </w:r>
            <w:proofErr w:type="gramStart"/>
            <w:r w:rsidRPr="00D53521">
              <w:rPr>
                <w:sz w:val="20"/>
                <w:szCs w:val="20"/>
              </w:rPr>
              <w:t>Т.С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8AB7" w14:textId="5FA8092F" w:rsidR="009B65E8" w:rsidRPr="00DC6AFC" w:rsidRDefault="00480C7C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0C7C">
              <w:rPr>
                <w:rFonts w:eastAsia="Calibri"/>
                <w:sz w:val="20"/>
                <w:szCs w:val="20"/>
                <w:lang w:eastAsia="en-US"/>
              </w:rPr>
              <w:t>смешанная</w:t>
            </w:r>
          </w:p>
        </w:tc>
      </w:tr>
      <w:tr w:rsidR="007E2B48" w:rsidRPr="00DC6AFC" w14:paraId="02F1E2CF" w14:textId="77777777" w:rsidTr="007E2B48">
        <w:trPr>
          <w:trHeight w:val="85"/>
          <w:jc w:val="center"/>
        </w:trPr>
        <w:tc>
          <w:tcPr>
            <w:tcW w:w="2284" w:type="dxa"/>
          </w:tcPr>
          <w:p w14:paraId="6F246388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276C" w14:textId="77777777" w:rsidR="009B65E8" w:rsidRDefault="009B65E8" w:rsidP="009B65E8">
            <w:pPr>
              <w:rPr>
                <w:sz w:val="20"/>
                <w:szCs w:val="20"/>
              </w:rPr>
            </w:pPr>
          </w:p>
          <w:p w14:paraId="620B40EE" w14:textId="0140D944" w:rsidR="005E33EC" w:rsidRPr="005E33EC" w:rsidRDefault="00480C7C" w:rsidP="00A1341D">
            <w:pPr>
              <w:jc w:val="center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>Всероссийская акция «Ночь искусств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1AD7" w14:textId="77777777" w:rsidR="00480C7C" w:rsidRPr="00480C7C" w:rsidRDefault="00480C7C" w:rsidP="00480C7C">
            <w:pPr>
              <w:jc w:val="both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 xml:space="preserve">В рамках Всероссийской акции «Ночь искусств» состоится ночная экскурсия «Путешествие в Мир Закулисья». Экскурсия по учреждению Дома культуры </w:t>
            </w:r>
            <w:proofErr w:type="gramStart"/>
            <w:r w:rsidRPr="00480C7C">
              <w:rPr>
                <w:sz w:val="20"/>
                <w:szCs w:val="20"/>
              </w:rPr>
              <w:t>- это увлекательное путешествие</w:t>
            </w:r>
            <w:proofErr w:type="gramEnd"/>
            <w:r w:rsidRPr="00480C7C">
              <w:rPr>
                <w:sz w:val="20"/>
                <w:szCs w:val="20"/>
              </w:rPr>
              <w:t xml:space="preserve"> в Мир Закулисья с возможностью посетить производственные цеха и увидеть своими глазами: как изготавливаются костюмы и декорации, примерить сценические костюмы и головные уборы, увидеть, как устроены большая и малая сцены, подсмотреть, где проходят репетиции и, возможно, ощутить то, что чувствует артист перед выходом на сцену.</w:t>
            </w:r>
          </w:p>
          <w:p w14:paraId="64C6D349" w14:textId="04B38B84" w:rsidR="009B65E8" w:rsidRPr="00DC6AFC" w:rsidRDefault="00480C7C" w:rsidP="00480C7C">
            <w:pPr>
              <w:jc w:val="both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 xml:space="preserve">В ходе экскурсии гости узнают об истории Дома культуры, локациях и сотрудниках, познакомятся с основными   терминами </w:t>
            </w:r>
            <w:proofErr w:type="gramStart"/>
            <w:r w:rsidRPr="00480C7C">
              <w:rPr>
                <w:sz w:val="20"/>
                <w:szCs w:val="20"/>
              </w:rPr>
              <w:t>вокального,  хореографического</w:t>
            </w:r>
            <w:proofErr w:type="gramEnd"/>
            <w:r w:rsidRPr="00480C7C">
              <w:rPr>
                <w:sz w:val="20"/>
                <w:szCs w:val="20"/>
              </w:rPr>
              <w:t xml:space="preserve">, театрального искусств.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75C8" w14:textId="75B41D46" w:rsidR="009B65E8" w:rsidRPr="00DC6AFC" w:rsidRDefault="001C51D5" w:rsidP="009B65E8">
            <w:pPr>
              <w:jc w:val="center"/>
              <w:rPr>
                <w:sz w:val="20"/>
                <w:szCs w:val="20"/>
              </w:rPr>
            </w:pPr>
            <w:r w:rsidRPr="001C51D5">
              <w:rPr>
                <w:sz w:val="20"/>
                <w:szCs w:val="20"/>
              </w:rPr>
              <w:t>0</w:t>
            </w:r>
            <w:r w:rsidR="00480C7C">
              <w:rPr>
                <w:sz w:val="20"/>
                <w:szCs w:val="20"/>
              </w:rPr>
              <w:t>3</w:t>
            </w:r>
            <w:r w:rsidRPr="001C51D5">
              <w:rPr>
                <w:sz w:val="20"/>
                <w:szCs w:val="20"/>
              </w:rPr>
              <w:t>.</w:t>
            </w:r>
            <w:r w:rsidR="00D53521">
              <w:rPr>
                <w:sz w:val="20"/>
                <w:szCs w:val="20"/>
              </w:rPr>
              <w:t>1</w:t>
            </w:r>
            <w:r w:rsidR="00480C7C">
              <w:rPr>
                <w:sz w:val="20"/>
                <w:szCs w:val="20"/>
              </w:rPr>
              <w:t>1</w:t>
            </w:r>
            <w:r w:rsidRPr="001C51D5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4076" w14:textId="232088E8" w:rsidR="009B65E8" w:rsidRPr="00DC6AFC" w:rsidRDefault="00480C7C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6A63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1A9" w14:textId="7D0A2DAB" w:rsidR="009B65E8" w:rsidRPr="00DC6AFC" w:rsidRDefault="00D53521" w:rsidP="009B65E8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CE5B" w14:textId="2619871C" w:rsidR="009B65E8" w:rsidRPr="00DC6AFC" w:rsidRDefault="00480C7C" w:rsidP="009B65E8">
            <w:pPr>
              <w:rPr>
                <w:sz w:val="20"/>
                <w:szCs w:val="20"/>
              </w:rPr>
            </w:pPr>
            <w:proofErr w:type="spellStart"/>
            <w:r w:rsidRPr="00480C7C">
              <w:rPr>
                <w:sz w:val="20"/>
                <w:szCs w:val="20"/>
              </w:rPr>
              <w:t>Чипилева</w:t>
            </w:r>
            <w:proofErr w:type="spellEnd"/>
            <w:r w:rsidRPr="00480C7C">
              <w:rPr>
                <w:sz w:val="20"/>
                <w:szCs w:val="20"/>
              </w:rPr>
              <w:t xml:space="preserve"> </w:t>
            </w:r>
            <w:proofErr w:type="gramStart"/>
            <w:r w:rsidRPr="00480C7C">
              <w:rPr>
                <w:sz w:val="20"/>
                <w:szCs w:val="20"/>
              </w:rPr>
              <w:t>М.Г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8194" w14:textId="08A63761" w:rsidR="00A865CF" w:rsidRPr="00DC6AFC" w:rsidRDefault="00480C7C" w:rsidP="002228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0C7C">
              <w:rPr>
                <w:rFonts w:eastAsia="Calibri"/>
                <w:sz w:val="20"/>
                <w:szCs w:val="20"/>
                <w:lang w:eastAsia="en-US"/>
              </w:rPr>
              <w:t>смешанная</w:t>
            </w:r>
          </w:p>
        </w:tc>
      </w:tr>
      <w:tr w:rsidR="007E2B48" w:rsidRPr="00DC6AFC" w14:paraId="73208E84" w14:textId="77777777" w:rsidTr="007E2B48">
        <w:trPr>
          <w:trHeight w:val="85"/>
          <w:jc w:val="center"/>
        </w:trPr>
        <w:tc>
          <w:tcPr>
            <w:tcW w:w="2284" w:type="dxa"/>
          </w:tcPr>
          <w:p w14:paraId="717723B8" w14:textId="77777777" w:rsidR="00882AB8" w:rsidRPr="00DC6AFC" w:rsidRDefault="00882AB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674" w14:textId="541E0706" w:rsidR="00882AB8" w:rsidRPr="00116A63" w:rsidRDefault="00480C7C" w:rsidP="00A1341D">
            <w:pPr>
              <w:jc w:val="center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 xml:space="preserve">Информационный пост «Алкоголь и его негативное </w:t>
            </w:r>
            <w:proofErr w:type="gramStart"/>
            <w:r w:rsidRPr="00480C7C">
              <w:rPr>
                <w:sz w:val="20"/>
                <w:szCs w:val="20"/>
              </w:rPr>
              <w:t>воздействие  на</w:t>
            </w:r>
            <w:proofErr w:type="gramEnd"/>
            <w:r w:rsidRPr="00480C7C">
              <w:rPr>
                <w:sz w:val="20"/>
                <w:szCs w:val="20"/>
              </w:rPr>
              <w:t xml:space="preserve"> организм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8651" w14:textId="11629DCB" w:rsidR="00882AB8" w:rsidRPr="00116A63" w:rsidRDefault="00480C7C" w:rsidP="00A1341D">
            <w:pPr>
              <w:jc w:val="both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>В соцсетях будет выставлен видеоролик по борьбе про вред алкоголя на организм человека. Алкоголь – одно из самых распространенных психоактивных веществ в мире. Он прочно вошел в повседневную жизнь миллионов людей, став частью культурных традиций. Однако за кажущейся безобидностью скрываются серьезные последствия для здоровья, способные разрушить организм и психику человека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916C" w14:textId="5802F2DF" w:rsidR="00882AB8" w:rsidRPr="009E366F" w:rsidRDefault="005E33EC" w:rsidP="009B65E8">
            <w:pPr>
              <w:jc w:val="center"/>
              <w:rPr>
                <w:sz w:val="20"/>
                <w:szCs w:val="20"/>
              </w:rPr>
            </w:pPr>
            <w:r w:rsidRPr="005E33EC">
              <w:rPr>
                <w:sz w:val="20"/>
                <w:szCs w:val="20"/>
              </w:rPr>
              <w:t>0</w:t>
            </w:r>
            <w:r w:rsidR="00480C7C">
              <w:rPr>
                <w:sz w:val="20"/>
                <w:szCs w:val="20"/>
              </w:rPr>
              <w:t>5</w:t>
            </w:r>
            <w:r w:rsidRPr="005E33EC">
              <w:rPr>
                <w:sz w:val="20"/>
                <w:szCs w:val="20"/>
              </w:rPr>
              <w:t>.</w:t>
            </w:r>
            <w:r w:rsidR="00D53521">
              <w:rPr>
                <w:sz w:val="20"/>
                <w:szCs w:val="20"/>
              </w:rPr>
              <w:t>1</w:t>
            </w:r>
            <w:r w:rsidR="00480C7C">
              <w:rPr>
                <w:sz w:val="20"/>
                <w:szCs w:val="20"/>
              </w:rPr>
              <w:t>1</w:t>
            </w:r>
            <w:r w:rsidRPr="005E33EC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8500" w14:textId="2E674EDC" w:rsidR="00882AB8" w:rsidRDefault="00882AB8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0C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591D" w14:textId="77777777" w:rsidR="00882AB8" w:rsidRDefault="00882AB8" w:rsidP="005E33EC">
            <w:pPr>
              <w:jc w:val="center"/>
              <w:rPr>
                <w:sz w:val="20"/>
                <w:szCs w:val="20"/>
              </w:rPr>
            </w:pPr>
          </w:p>
          <w:p w14:paraId="42B3FD48" w14:textId="773262CA" w:rsidR="00480C7C" w:rsidRPr="00480C7C" w:rsidRDefault="00480C7C" w:rsidP="00480C7C">
            <w:pPr>
              <w:ind w:firstLine="709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>соцсет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9A69" w14:textId="0606050E" w:rsidR="00882AB8" w:rsidRPr="00116A63" w:rsidRDefault="00480C7C" w:rsidP="009B65E8">
            <w:pPr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 xml:space="preserve">Петракова </w:t>
            </w:r>
            <w:proofErr w:type="gramStart"/>
            <w:r w:rsidRPr="00480C7C">
              <w:rPr>
                <w:sz w:val="20"/>
                <w:szCs w:val="20"/>
              </w:rPr>
              <w:t>О.В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6D28" w14:textId="5E09DD34" w:rsidR="00882AB8" w:rsidRDefault="00480C7C" w:rsidP="009B65E8">
            <w:pPr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>смешанная</w:t>
            </w:r>
          </w:p>
        </w:tc>
      </w:tr>
      <w:tr w:rsidR="007E2B48" w:rsidRPr="00DC6AFC" w14:paraId="71716554" w14:textId="77777777" w:rsidTr="007E2B48">
        <w:trPr>
          <w:trHeight w:val="85"/>
          <w:jc w:val="center"/>
        </w:trPr>
        <w:tc>
          <w:tcPr>
            <w:tcW w:w="2284" w:type="dxa"/>
          </w:tcPr>
          <w:p w14:paraId="43C8D63A" w14:textId="77777777" w:rsidR="00A865CF" w:rsidRPr="00DC6AFC" w:rsidRDefault="00A865CF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099" w14:textId="1550B3FE" w:rsidR="00A865CF" w:rsidRPr="00116A63" w:rsidRDefault="00480C7C" w:rsidP="00A1341D">
            <w:pPr>
              <w:jc w:val="center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 xml:space="preserve">День воинской славы России. День </w:t>
            </w:r>
            <w:r w:rsidRPr="00480C7C">
              <w:rPr>
                <w:sz w:val="20"/>
                <w:szCs w:val="20"/>
              </w:rPr>
              <w:lastRenderedPageBreak/>
              <w:t>проведения военного парада на Красной площади в Москве в 41-м году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D2AC" w14:textId="13EC0CC0" w:rsidR="00A865CF" w:rsidRPr="00116A63" w:rsidRDefault="00480C7C" w:rsidP="00A1341D">
            <w:pPr>
              <w:jc w:val="both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lastRenderedPageBreak/>
              <w:t xml:space="preserve">Участники узнают об истории начала проведение военного </w:t>
            </w:r>
            <w:r w:rsidRPr="00480C7C">
              <w:rPr>
                <w:sz w:val="20"/>
                <w:szCs w:val="20"/>
              </w:rPr>
              <w:lastRenderedPageBreak/>
              <w:t>парада на Красной площади и посмотрят тематический видеоролик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E6F3" w14:textId="3C351E4E" w:rsidR="00A865CF" w:rsidRPr="009E366F" w:rsidRDefault="00A865CF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480C7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D53521">
              <w:rPr>
                <w:sz w:val="20"/>
                <w:szCs w:val="20"/>
              </w:rPr>
              <w:t>1</w:t>
            </w:r>
            <w:r w:rsidR="00480C7C">
              <w:rPr>
                <w:sz w:val="20"/>
                <w:szCs w:val="20"/>
              </w:rPr>
              <w:t>1</w:t>
            </w:r>
            <w:r w:rsidR="0022281F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E9A6" w14:textId="3F7C2136" w:rsidR="00A865CF" w:rsidRDefault="00480C7C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A865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A865CF">
              <w:rPr>
                <w:sz w:val="20"/>
                <w:szCs w:val="20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209" w14:textId="70D14954" w:rsidR="00A865CF" w:rsidRPr="00116A63" w:rsidRDefault="00480C7C" w:rsidP="009B65E8">
            <w:pPr>
              <w:jc w:val="center"/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>ТСШ№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DF7" w14:textId="46325558" w:rsidR="00A865CF" w:rsidRPr="00116A63" w:rsidRDefault="00480C7C" w:rsidP="009B65E8">
            <w:pPr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 xml:space="preserve">Петракова </w:t>
            </w:r>
            <w:proofErr w:type="gramStart"/>
            <w:r w:rsidRPr="00480C7C">
              <w:rPr>
                <w:sz w:val="20"/>
                <w:szCs w:val="20"/>
              </w:rPr>
              <w:t>О.В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8FBF" w14:textId="0D890897" w:rsidR="00A865CF" w:rsidRDefault="00480C7C" w:rsidP="00A865CF">
            <w:pPr>
              <w:rPr>
                <w:sz w:val="20"/>
                <w:szCs w:val="20"/>
              </w:rPr>
            </w:pPr>
            <w:r w:rsidRPr="00480C7C">
              <w:rPr>
                <w:sz w:val="20"/>
                <w:szCs w:val="20"/>
              </w:rPr>
              <w:t>молодежь</w:t>
            </w:r>
          </w:p>
        </w:tc>
      </w:tr>
      <w:tr w:rsidR="007E2B48" w:rsidRPr="00DC6AFC" w14:paraId="3810E381" w14:textId="77777777" w:rsidTr="007E2B48">
        <w:trPr>
          <w:trHeight w:val="85"/>
          <w:jc w:val="center"/>
        </w:trPr>
        <w:tc>
          <w:tcPr>
            <w:tcW w:w="2284" w:type="dxa"/>
          </w:tcPr>
          <w:p w14:paraId="62CAB5F4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40E9" w14:textId="40DA5FAD" w:rsidR="009B65E8" w:rsidRPr="009B65E8" w:rsidRDefault="002E3885" w:rsidP="00A1341D">
            <w:pPr>
              <w:jc w:val="center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>Беседа «Не отнимай у себя завтр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FA5F" w14:textId="45D58C5F" w:rsidR="009B65E8" w:rsidRPr="00DF7E8A" w:rsidRDefault="002E3885" w:rsidP="00A1341D">
            <w:pPr>
              <w:jc w:val="both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>Мероприятие будет направлено на формирование негативного отношения к вредным привычкам и пропаганде здорового образа жизни. Ведущая проинформирует участников об основных причинах употребления молодыми людьми наркотических средств, расскажет, как вести себя, если знакомые или друзья пристрастились к наркотикам и куда обратиться за помощью, что не нужно увлекаться сигаретами, энергетическими напитками. Употребление всего этого чревато своими последствиями. Посетители примут участие в диалоге, ответят на вопросы викторины «Выбор за тобой» и выразят свое негативное отношение к употреблению наркотиков, алкоголя и курени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CC2E" w14:textId="3C6B11DE" w:rsidR="009B65E8" w:rsidRPr="00DC6AFC" w:rsidRDefault="00A865CF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885">
              <w:rPr>
                <w:sz w:val="20"/>
                <w:szCs w:val="20"/>
              </w:rPr>
              <w:t>6</w:t>
            </w:r>
            <w:r w:rsidR="009B65E8" w:rsidRPr="009E366F">
              <w:rPr>
                <w:sz w:val="20"/>
                <w:szCs w:val="20"/>
              </w:rPr>
              <w:t>.</w:t>
            </w:r>
            <w:r w:rsidR="00D53521">
              <w:rPr>
                <w:sz w:val="20"/>
                <w:szCs w:val="20"/>
              </w:rPr>
              <w:t>1</w:t>
            </w:r>
            <w:r w:rsidR="002E3885">
              <w:rPr>
                <w:sz w:val="20"/>
                <w:szCs w:val="20"/>
              </w:rPr>
              <w:t>1</w:t>
            </w:r>
            <w:r w:rsidR="0022281F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C6FF" w14:textId="7A4E75FB" w:rsidR="009B65E8" w:rsidRPr="00DC6AFC" w:rsidRDefault="00A865CF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38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E6A7" w14:textId="6C2FBAA2" w:rsidR="009B65E8" w:rsidRPr="00DC6AFC" w:rsidRDefault="002E3885" w:rsidP="009B65E8">
            <w:pPr>
              <w:jc w:val="center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>Школы посел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491E" w14:textId="02785E9F" w:rsidR="009B65E8" w:rsidRPr="00DC6AFC" w:rsidRDefault="002E3885" w:rsidP="009B65E8">
            <w:pPr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 xml:space="preserve">Курихина </w:t>
            </w:r>
            <w:proofErr w:type="gramStart"/>
            <w:r w:rsidRPr="002E3885">
              <w:rPr>
                <w:sz w:val="20"/>
                <w:szCs w:val="20"/>
              </w:rPr>
              <w:t>А.Н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E36E" w14:textId="5475777B" w:rsidR="009B65E8" w:rsidRPr="00DC6AFC" w:rsidRDefault="002E3885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3885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65E915BD" w14:textId="77777777" w:rsidTr="007E2B48">
        <w:trPr>
          <w:trHeight w:val="85"/>
          <w:jc w:val="center"/>
        </w:trPr>
        <w:tc>
          <w:tcPr>
            <w:tcW w:w="2284" w:type="dxa"/>
          </w:tcPr>
          <w:p w14:paraId="2D192C1D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271B" w14:textId="21D65516" w:rsidR="009B65E8" w:rsidRPr="009B65E8" w:rsidRDefault="002E3885" w:rsidP="00A1341D">
            <w:pPr>
              <w:jc w:val="center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 xml:space="preserve">День полиции «Есть важный день в календаре, </w:t>
            </w:r>
            <w:proofErr w:type="gramStart"/>
            <w:r w:rsidRPr="002E3885">
              <w:rPr>
                <w:sz w:val="20"/>
                <w:szCs w:val="20"/>
              </w:rPr>
              <w:t>он Днем</w:t>
            </w:r>
            <w:proofErr w:type="gramEnd"/>
            <w:r w:rsidRPr="002E3885">
              <w:rPr>
                <w:sz w:val="20"/>
                <w:szCs w:val="20"/>
              </w:rPr>
              <w:t xml:space="preserve"> полиции зовется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1717" w14:textId="0BEB9F51" w:rsidR="009B65E8" w:rsidRPr="00DC6AFC" w:rsidRDefault="002E3885" w:rsidP="00A1341D">
            <w:pPr>
              <w:jc w:val="both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 xml:space="preserve">В этот день в зале будут присутствовать руководство отдела полиции по Тяжинскому району, действующие сотрудники, ветераны органов внутренних дел. Всех поздравят представители АТМО. </w:t>
            </w:r>
            <w:proofErr w:type="gramStart"/>
            <w:r w:rsidRPr="002E3885">
              <w:rPr>
                <w:sz w:val="20"/>
                <w:szCs w:val="20"/>
              </w:rPr>
              <w:t>Сотрудники</w:t>
            </w:r>
            <w:proofErr w:type="gramEnd"/>
            <w:r w:rsidRPr="002E3885">
              <w:rPr>
                <w:sz w:val="20"/>
                <w:szCs w:val="20"/>
              </w:rPr>
              <w:t xml:space="preserve"> достигшие высоких результатов, будут награждены Почетными грамотами и Благодарственными письмами. С музыкальными поздравлениями выступят солисты и творческие коллективы Дома культуры «Юбилейный»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B6DB" w14:textId="108AB449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  <w:r w:rsidRPr="009E366F">
              <w:rPr>
                <w:sz w:val="20"/>
                <w:szCs w:val="20"/>
              </w:rPr>
              <w:t>0</w:t>
            </w:r>
            <w:r w:rsidR="002E3885">
              <w:rPr>
                <w:sz w:val="20"/>
                <w:szCs w:val="20"/>
              </w:rPr>
              <w:t>7</w:t>
            </w:r>
            <w:r w:rsidRPr="009E366F">
              <w:rPr>
                <w:sz w:val="20"/>
                <w:szCs w:val="20"/>
              </w:rPr>
              <w:t>.</w:t>
            </w:r>
            <w:r w:rsidR="00D53521">
              <w:rPr>
                <w:sz w:val="20"/>
                <w:szCs w:val="20"/>
              </w:rPr>
              <w:t>1</w:t>
            </w:r>
            <w:r w:rsidR="002E3885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BFD0" w14:textId="263962A1" w:rsidR="009B65E8" w:rsidRPr="00DC6AFC" w:rsidRDefault="007450B2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3885">
              <w:rPr>
                <w:sz w:val="20"/>
                <w:szCs w:val="20"/>
              </w:rPr>
              <w:t>1</w:t>
            </w:r>
            <w:r w:rsidR="009B65E8" w:rsidRPr="009E366F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3048" w14:textId="1A78F868" w:rsidR="009B65E8" w:rsidRPr="00DC6AFC" w:rsidRDefault="002E3885" w:rsidP="009B65E8">
            <w:pPr>
              <w:jc w:val="center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>АТ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9F4" w14:textId="5656B075" w:rsidR="009B65E8" w:rsidRPr="00DC6AFC" w:rsidRDefault="002E3885" w:rsidP="00567B3C">
            <w:pPr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 xml:space="preserve">Тимофеева </w:t>
            </w:r>
            <w:proofErr w:type="gramStart"/>
            <w:r w:rsidRPr="002E3885">
              <w:rPr>
                <w:sz w:val="20"/>
                <w:szCs w:val="20"/>
              </w:rPr>
              <w:t>Т.С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C0A3" w14:textId="7A4F7F24" w:rsidR="009B65E8" w:rsidRPr="00DC6AFC" w:rsidRDefault="002E3885" w:rsidP="002228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3885">
              <w:rPr>
                <w:rFonts w:eastAsia="Calibri"/>
                <w:sz w:val="20"/>
                <w:szCs w:val="20"/>
                <w:lang w:eastAsia="en-US"/>
              </w:rPr>
              <w:t>взрослые</w:t>
            </w:r>
          </w:p>
        </w:tc>
      </w:tr>
      <w:tr w:rsidR="007E2B48" w:rsidRPr="00DC6AFC" w14:paraId="2653D7E1" w14:textId="77777777" w:rsidTr="007E2B48">
        <w:trPr>
          <w:trHeight w:val="85"/>
          <w:jc w:val="center"/>
        </w:trPr>
        <w:tc>
          <w:tcPr>
            <w:tcW w:w="2284" w:type="dxa"/>
          </w:tcPr>
          <w:p w14:paraId="68138298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F522" w14:textId="7132B576" w:rsidR="009B65E8" w:rsidRPr="009B65E8" w:rsidRDefault="002E3885" w:rsidP="00A1341D">
            <w:pPr>
              <w:jc w:val="center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>Познавательная программа, посвященная Дню толерантности «Вместе мы едины!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F31D" w14:textId="665CFFF1" w:rsidR="009B65E8" w:rsidRPr="00DC6AFC" w:rsidRDefault="002E3885" w:rsidP="00A1341D">
            <w:pPr>
              <w:jc w:val="both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>Участники познакомятся с понятием «толерантность», с историей его появления, с чертами, присущими толерантному человеку, узнают значение этого слова в разных странах мира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909A" w14:textId="2DBBE12D" w:rsidR="009B65E8" w:rsidRPr="00DC6AFC" w:rsidRDefault="00D53521" w:rsidP="00BE4CE0">
            <w:pPr>
              <w:jc w:val="center"/>
              <w:rPr>
                <w:sz w:val="20"/>
                <w:szCs w:val="20"/>
              </w:rPr>
            </w:pPr>
            <w:r w:rsidRPr="00D53521">
              <w:rPr>
                <w:sz w:val="20"/>
                <w:szCs w:val="20"/>
              </w:rPr>
              <w:t>1</w:t>
            </w:r>
            <w:r w:rsidR="002E3885">
              <w:rPr>
                <w:sz w:val="20"/>
                <w:szCs w:val="20"/>
              </w:rPr>
              <w:t>3</w:t>
            </w:r>
            <w:r w:rsidRPr="00D53521">
              <w:rPr>
                <w:sz w:val="20"/>
                <w:szCs w:val="20"/>
              </w:rPr>
              <w:t>.1</w:t>
            </w:r>
            <w:r w:rsidR="002E3885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4175" w14:textId="41467B4F" w:rsidR="00567B3C" w:rsidRPr="00DC6AFC" w:rsidRDefault="002E3885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67B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567B3C">
              <w:rPr>
                <w:sz w:val="20"/>
                <w:szCs w:val="20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35B" w14:textId="52E6EB02" w:rsidR="009B65E8" w:rsidRPr="00DC6AFC" w:rsidRDefault="002E3885" w:rsidP="007450B2">
            <w:pPr>
              <w:jc w:val="center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>ТСШ №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B955" w14:textId="62AB5D7B" w:rsidR="009B65E8" w:rsidRPr="00DC6AFC" w:rsidRDefault="002E3885" w:rsidP="009B65E8">
            <w:pPr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 xml:space="preserve">Петракова </w:t>
            </w:r>
            <w:proofErr w:type="gramStart"/>
            <w:r w:rsidRPr="002E3885">
              <w:rPr>
                <w:sz w:val="20"/>
                <w:szCs w:val="20"/>
              </w:rPr>
              <w:t>О.В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D276" w14:textId="2AEBA784" w:rsidR="009B65E8" w:rsidRPr="00DC6AFC" w:rsidRDefault="002E3885" w:rsidP="00D535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3885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3A0B6E24" w14:textId="77777777" w:rsidTr="007E2B48">
        <w:trPr>
          <w:trHeight w:val="85"/>
          <w:jc w:val="center"/>
        </w:trPr>
        <w:tc>
          <w:tcPr>
            <w:tcW w:w="2284" w:type="dxa"/>
          </w:tcPr>
          <w:p w14:paraId="6D224D3F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5256" w14:textId="77777777" w:rsidR="009B65E8" w:rsidRDefault="009B65E8" w:rsidP="00A1341D">
            <w:pPr>
              <w:tabs>
                <w:tab w:val="left" w:pos="525"/>
              </w:tabs>
              <w:jc w:val="center"/>
              <w:rPr>
                <w:sz w:val="20"/>
                <w:szCs w:val="20"/>
              </w:rPr>
            </w:pPr>
          </w:p>
          <w:p w14:paraId="57FA6A63" w14:textId="24D17A34" w:rsidR="00BE4CE0" w:rsidRPr="00BE4CE0" w:rsidRDefault="002E3885" w:rsidP="00BE4CE0">
            <w:pPr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 xml:space="preserve">Спектакль «Собачье сердце», литературный театр «Слово». Филармония Кузбасса </w:t>
            </w:r>
            <w:proofErr w:type="spellStart"/>
            <w:r w:rsidRPr="002E3885">
              <w:rPr>
                <w:sz w:val="20"/>
                <w:szCs w:val="20"/>
              </w:rPr>
              <w:t>им.Б.Штоколова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4596" w14:textId="27CD75D2" w:rsidR="009B65E8" w:rsidRPr="00DC6AFC" w:rsidRDefault="002E3885" w:rsidP="00DB749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 xml:space="preserve">Выдающийся хирург, профессор Преображенский, решается на рискованный медицинский эксперимент – проводит пересадку человеческого гипофиза собаке. Опыт удается, пес приобретает облик человека, начинает говорить, принимает решения. Однако история большой надежды становится глобальным разочарованием…  Социальная сатира </w:t>
            </w:r>
            <w:proofErr w:type="gramStart"/>
            <w:r w:rsidRPr="002E3885">
              <w:rPr>
                <w:sz w:val="20"/>
                <w:szCs w:val="20"/>
              </w:rPr>
              <w:t>Булгакова  уверенно</w:t>
            </w:r>
            <w:proofErr w:type="gramEnd"/>
            <w:r w:rsidRPr="002E3885">
              <w:rPr>
                <w:sz w:val="20"/>
                <w:szCs w:val="20"/>
              </w:rPr>
              <w:t xml:space="preserve"> вошла в ряды шедевров русской литературы, получила широчайшее признание.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5B5E" w14:textId="4F722000" w:rsidR="009B65E8" w:rsidRPr="00DC6AFC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</w:t>
            </w:r>
            <w:r w:rsidR="002E3885">
              <w:rPr>
                <w:sz w:val="20"/>
                <w:szCs w:val="20"/>
              </w:rPr>
              <w:t>3</w:t>
            </w:r>
            <w:r w:rsidRPr="00DB7496">
              <w:rPr>
                <w:sz w:val="20"/>
                <w:szCs w:val="20"/>
              </w:rPr>
              <w:t>.1</w:t>
            </w:r>
            <w:r w:rsidR="002E3885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0C1" w14:textId="7A5EDF57" w:rsidR="00E64487" w:rsidRPr="00DC6AFC" w:rsidRDefault="00DB7496" w:rsidP="00BE4CE0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</w:t>
            </w:r>
            <w:r w:rsidR="002E3885">
              <w:rPr>
                <w:sz w:val="20"/>
                <w:szCs w:val="20"/>
              </w:rPr>
              <w:t>8</w:t>
            </w:r>
            <w:r w:rsidRPr="00DB7496">
              <w:rPr>
                <w:sz w:val="20"/>
                <w:szCs w:val="20"/>
              </w:rPr>
              <w:t>.</w:t>
            </w:r>
            <w:r w:rsidR="002E3885">
              <w:rPr>
                <w:sz w:val="20"/>
                <w:szCs w:val="20"/>
              </w:rPr>
              <w:t>3</w:t>
            </w:r>
            <w:r w:rsidRPr="00DB7496">
              <w:rPr>
                <w:sz w:val="20"/>
                <w:szCs w:val="20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A27" w14:textId="39FCB4BE" w:rsidR="009B65E8" w:rsidRPr="00DC6AFC" w:rsidRDefault="00DB7496" w:rsidP="00F60417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F34B" w14:textId="3E86178D" w:rsidR="009B65E8" w:rsidRPr="00DC6AFC" w:rsidRDefault="002E3885" w:rsidP="009B65E8">
            <w:pPr>
              <w:rPr>
                <w:sz w:val="20"/>
                <w:szCs w:val="20"/>
              </w:rPr>
            </w:pPr>
            <w:proofErr w:type="spellStart"/>
            <w:r w:rsidRPr="002E3885">
              <w:rPr>
                <w:sz w:val="20"/>
                <w:szCs w:val="20"/>
              </w:rPr>
              <w:t>Чипилева</w:t>
            </w:r>
            <w:proofErr w:type="spellEnd"/>
            <w:r w:rsidRPr="002E3885">
              <w:rPr>
                <w:sz w:val="20"/>
                <w:szCs w:val="20"/>
              </w:rPr>
              <w:t xml:space="preserve"> </w:t>
            </w:r>
            <w:proofErr w:type="gramStart"/>
            <w:r w:rsidRPr="002E3885">
              <w:rPr>
                <w:sz w:val="20"/>
                <w:szCs w:val="20"/>
              </w:rPr>
              <w:t>О.В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5804" w14:textId="280EC0F2" w:rsidR="009B65E8" w:rsidRPr="00DC6AFC" w:rsidRDefault="00DB7496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7496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37987D77" w14:textId="77777777" w:rsidTr="007E2B48">
        <w:trPr>
          <w:trHeight w:val="103"/>
          <w:jc w:val="center"/>
        </w:trPr>
        <w:tc>
          <w:tcPr>
            <w:tcW w:w="2284" w:type="dxa"/>
          </w:tcPr>
          <w:p w14:paraId="2B41BF5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BDCF" w14:textId="718CA240" w:rsidR="009B65E8" w:rsidRPr="009B65E8" w:rsidRDefault="002E3885" w:rsidP="00A1341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85">
              <w:rPr>
                <w:rFonts w:ascii="Times New Roman" w:hAnsi="Times New Roman"/>
                <w:sz w:val="20"/>
                <w:szCs w:val="20"/>
              </w:rPr>
              <w:t>Беседа «Терроризм и экстремизм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6711" w14:textId="19F7CBAC" w:rsidR="009B65E8" w:rsidRPr="00DC6AFC" w:rsidRDefault="002E3885" w:rsidP="00A1341D">
            <w:pPr>
              <w:jc w:val="both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 xml:space="preserve">Участники рассмотрят такие понятия как терроризм, экстремизм, фанатизм, толерантность и другие. Разберут, что такое деструктивные сообщества, </w:t>
            </w:r>
            <w:proofErr w:type="gramStart"/>
            <w:r w:rsidRPr="002E3885">
              <w:rPr>
                <w:sz w:val="20"/>
                <w:szCs w:val="20"/>
              </w:rPr>
              <w:t>признаки эмоциональных нарушений</w:t>
            </w:r>
            <w:proofErr w:type="gramEnd"/>
            <w:r w:rsidRPr="002E3885">
              <w:rPr>
                <w:sz w:val="20"/>
                <w:szCs w:val="20"/>
              </w:rPr>
              <w:t xml:space="preserve"> лежащих в основе деструктивного поведения и как придерживаться правил 6 «не», чтобы не попасть под влияние различных организац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F234" w14:textId="456A3CBE" w:rsidR="009B65E8" w:rsidRPr="00DC6AFC" w:rsidRDefault="002E3885" w:rsidP="009B65E8">
            <w:pPr>
              <w:jc w:val="center"/>
              <w:rPr>
                <w:sz w:val="20"/>
                <w:szCs w:val="20"/>
              </w:rPr>
            </w:pPr>
            <w:r w:rsidRPr="002E3885">
              <w:rPr>
                <w:sz w:val="20"/>
                <w:szCs w:val="20"/>
              </w:rPr>
              <w:t>15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ED6" w14:textId="4C544A01" w:rsidR="009B65E8" w:rsidRPr="00DC6AFC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</w:t>
            </w:r>
            <w:r w:rsidR="002E3885">
              <w:rPr>
                <w:sz w:val="20"/>
                <w:szCs w:val="20"/>
              </w:rPr>
              <w:t>9</w:t>
            </w:r>
            <w:r w:rsidRPr="00DB749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DAA7" w14:textId="249628D7" w:rsidR="009B65E8" w:rsidRPr="00DC6AFC" w:rsidRDefault="00DB7496" w:rsidP="007450B2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1A5F" w14:textId="332F87A2" w:rsidR="009B65E8" w:rsidRPr="00DC6AFC" w:rsidRDefault="00BE4CE0" w:rsidP="009B65E8">
            <w:pPr>
              <w:rPr>
                <w:sz w:val="20"/>
                <w:szCs w:val="20"/>
              </w:rPr>
            </w:pPr>
            <w:r w:rsidRPr="00BE4CE0">
              <w:rPr>
                <w:sz w:val="20"/>
                <w:szCs w:val="20"/>
              </w:rPr>
              <w:t>Петракова О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A953" w14:textId="674E4A61" w:rsidR="009B65E8" w:rsidRPr="00DC6AFC" w:rsidRDefault="00BE4CE0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4CE0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62843D1A" w14:textId="77777777" w:rsidTr="007E2B48">
        <w:trPr>
          <w:trHeight w:val="85"/>
          <w:jc w:val="center"/>
        </w:trPr>
        <w:tc>
          <w:tcPr>
            <w:tcW w:w="2284" w:type="dxa"/>
          </w:tcPr>
          <w:p w14:paraId="5086708D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B181" w14:textId="767ECA2B" w:rsidR="009B65E8" w:rsidRPr="009B65E8" w:rsidRDefault="008E38E2" w:rsidP="00A1341D">
            <w:pPr>
              <w:jc w:val="center"/>
              <w:rPr>
                <w:sz w:val="20"/>
                <w:szCs w:val="20"/>
              </w:rPr>
            </w:pPr>
            <w:r w:rsidRPr="008E38E2">
              <w:rPr>
                <w:sz w:val="20"/>
                <w:szCs w:val="20"/>
              </w:rPr>
              <w:t>Познавательная программа «Мы ждем перемен», в рамках Международного Дня студент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8B5E" w14:textId="7972244C" w:rsidR="009B65E8" w:rsidRPr="00DC6AFC" w:rsidRDefault="008E38E2" w:rsidP="00A1341D">
            <w:pPr>
              <w:spacing w:after="269"/>
              <w:jc w:val="both"/>
              <w:rPr>
                <w:sz w:val="20"/>
                <w:szCs w:val="20"/>
              </w:rPr>
            </w:pPr>
            <w:r w:rsidRPr="008E38E2">
              <w:rPr>
                <w:sz w:val="20"/>
                <w:szCs w:val="20"/>
              </w:rPr>
              <w:t>Участники программы проявят свои творческие способности в предложенных конкурса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3F08" w14:textId="17272BCA" w:rsidR="009B65E8" w:rsidRPr="00DC6AFC" w:rsidRDefault="00DB7496" w:rsidP="00BE4CE0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</w:t>
            </w:r>
            <w:r w:rsidR="008E38E2">
              <w:rPr>
                <w:sz w:val="20"/>
                <w:szCs w:val="20"/>
              </w:rPr>
              <w:t>7</w:t>
            </w:r>
            <w:r w:rsidRPr="00DB7496">
              <w:rPr>
                <w:sz w:val="20"/>
                <w:szCs w:val="20"/>
              </w:rPr>
              <w:t>.1</w:t>
            </w:r>
            <w:r w:rsidR="008E38E2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45B" w14:textId="0AFC635C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  <w:r w:rsidRPr="009E366F">
              <w:rPr>
                <w:sz w:val="20"/>
                <w:szCs w:val="20"/>
              </w:rPr>
              <w:t>1</w:t>
            </w:r>
            <w:r w:rsidR="008E38E2">
              <w:rPr>
                <w:sz w:val="20"/>
                <w:szCs w:val="20"/>
              </w:rPr>
              <w:t>7</w:t>
            </w:r>
            <w:r w:rsidRPr="009E366F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C07E" w14:textId="60D2C2A6" w:rsidR="009B65E8" w:rsidRPr="00DC6AFC" w:rsidRDefault="008E38E2" w:rsidP="009B65E8">
            <w:pPr>
              <w:jc w:val="center"/>
              <w:rPr>
                <w:sz w:val="20"/>
                <w:szCs w:val="20"/>
              </w:rPr>
            </w:pPr>
            <w:r w:rsidRPr="008E38E2">
              <w:rPr>
                <w:sz w:val="20"/>
                <w:szCs w:val="20"/>
              </w:rPr>
              <w:t>ТАП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8CC5" w14:textId="1A482B3A" w:rsidR="009B65E8" w:rsidRPr="00DC6AFC" w:rsidRDefault="008E38E2" w:rsidP="009B65E8">
            <w:pPr>
              <w:rPr>
                <w:sz w:val="20"/>
                <w:szCs w:val="20"/>
              </w:rPr>
            </w:pPr>
            <w:r w:rsidRPr="008E38E2">
              <w:rPr>
                <w:sz w:val="20"/>
                <w:szCs w:val="20"/>
              </w:rPr>
              <w:t xml:space="preserve">Петракова </w:t>
            </w:r>
            <w:proofErr w:type="gramStart"/>
            <w:r w:rsidRPr="008E38E2">
              <w:rPr>
                <w:sz w:val="20"/>
                <w:szCs w:val="20"/>
              </w:rPr>
              <w:t>О.В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4A18" w14:textId="6647A249" w:rsidR="009B65E8" w:rsidRPr="00DC6AFC" w:rsidRDefault="008E38E2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38E2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747532D3" w14:textId="77777777" w:rsidTr="00A1341D">
        <w:trPr>
          <w:trHeight w:val="554"/>
          <w:jc w:val="center"/>
        </w:trPr>
        <w:tc>
          <w:tcPr>
            <w:tcW w:w="2284" w:type="dxa"/>
          </w:tcPr>
          <w:p w14:paraId="29D3289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CCB2" w14:textId="77777777" w:rsidR="009B65E8" w:rsidRDefault="009B65E8" w:rsidP="00A1341D">
            <w:pPr>
              <w:jc w:val="center"/>
              <w:rPr>
                <w:sz w:val="20"/>
                <w:szCs w:val="20"/>
              </w:rPr>
            </w:pPr>
          </w:p>
          <w:p w14:paraId="24C9921C" w14:textId="60666BCC" w:rsidR="008E38E2" w:rsidRPr="008E38E2" w:rsidRDefault="008E38E2" w:rsidP="008E38E2">
            <w:pPr>
              <w:ind w:firstLine="709"/>
              <w:rPr>
                <w:sz w:val="20"/>
                <w:szCs w:val="20"/>
              </w:rPr>
            </w:pPr>
            <w:r w:rsidRPr="008E38E2">
              <w:rPr>
                <w:sz w:val="20"/>
                <w:szCs w:val="20"/>
              </w:rPr>
              <w:t>Информационный пост ко Дню толерантности «Вместе мы едины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00CE" w14:textId="65982038" w:rsidR="009B65E8" w:rsidRPr="00DC6AFC" w:rsidRDefault="008E38E2" w:rsidP="00A1341D">
            <w:pPr>
              <w:jc w:val="both"/>
              <w:rPr>
                <w:sz w:val="20"/>
                <w:szCs w:val="20"/>
              </w:rPr>
            </w:pPr>
            <w:r w:rsidRPr="008E38E2">
              <w:rPr>
                <w:sz w:val="20"/>
                <w:szCs w:val="20"/>
              </w:rPr>
              <w:t>В социальные сети будет размещена информация о понятии «Толерантность» и истории его появлени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C75D" w14:textId="585D9587" w:rsidR="009B65E8" w:rsidRPr="00DC6AFC" w:rsidRDefault="008E38E2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64487">
              <w:rPr>
                <w:sz w:val="20"/>
                <w:szCs w:val="20"/>
              </w:rPr>
              <w:t>.</w:t>
            </w:r>
            <w:r w:rsidR="00DB74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BE4CE0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FD2C" w14:textId="066EA532" w:rsidR="009B65E8" w:rsidRPr="00DC6AFC" w:rsidRDefault="00E64487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8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  <w:r w:rsidR="009B65E8" w:rsidRPr="009E3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846" w14:textId="320B003E" w:rsidR="00BE4CE0" w:rsidRPr="00DC6AFC" w:rsidRDefault="008E38E2" w:rsidP="008E38E2">
            <w:pPr>
              <w:jc w:val="center"/>
              <w:rPr>
                <w:sz w:val="20"/>
                <w:szCs w:val="20"/>
              </w:rPr>
            </w:pPr>
            <w:r w:rsidRPr="008E38E2">
              <w:rPr>
                <w:sz w:val="20"/>
                <w:szCs w:val="20"/>
              </w:rPr>
              <w:t>соцсет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6B8" w14:textId="0073339F" w:rsidR="009B65E8" w:rsidRPr="00DC6AFC" w:rsidRDefault="007A10B9" w:rsidP="007450B2">
            <w:pPr>
              <w:rPr>
                <w:sz w:val="20"/>
                <w:szCs w:val="20"/>
              </w:rPr>
            </w:pPr>
            <w:r w:rsidRPr="007A10B9">
              <w:rPr>
                <w:sz w:val="20"/>
                <w:szCs w:val="20"/>
              </w:rPr>
              <w:t>Петракова О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9343" w14:textId="53668AB8" w:rsidR="009B65E8" w:rsidRPr="00DC6AFC" w:rsidRDefault="008E38E2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38E2">
              <w:rPr>
                <w:rFonts w:eastAsia="Calibri"/>
                <w:sz w:val="20"/>
                <w:szCs w:val="20"/>
                <w:lang w:eastAsia="en-US"/>
              </w:rPr>
              <w:t>смешанная</w:t>
            </w:r>
          </w:p>
        </w:tc>
      </w:tr>
      <w:tr w:rsidR="007E2B48" w:rsidRPr="00DC6AFC" w14:paraId="01AA7144" w14:textId="77777777" w:rsidTr="007E2B48">
        <w:trPr>
          <w:trHeight w:val="103"/>
          <w:jc w:val="center"/>
        </w:trPr>
        <w:tc>
          <w:tcPr>
            <w:tcW w:w="2284" w:type="dxa"/>
          </w:tcPr>
          <w:p w14:paraId="15941367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18BA" w14:textId="1CE36F22" w:rsidR="009B65E8" w:rsidRPr="009B65E8" w:rsidRDefault="00541967" w:rsidP="00A1341D">
            <w:pPr>
              <w:pStyle w:val="af2"/>
              <w:spacing w:after="0"/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Праздничная программа, посвященная Дню рождения Деда Мороза «Волшебный День Рождения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9F49" w14:textId="77777777" w:rsidR="00541967" w:rsidRPr="00541967" w:rsidRDefault="00541967" w:rsidP="00541967">
            <w:pPr>
              <w:pStyle w:val="af2"/>
              <w:jc w:val="both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 xml:space="preserve">В России 18 ноября отмечается день рождения самого любимого детского волшебника — Деда Мороза. </w:t>
            </w:r>
          </w:p>
          <w:p w14:paraId="13F68E42" w14:textId="208D8964" w:rsidR="009B65E8" w:rsidRPr="00DC6AFC" w:rsidRDefault="00541967" w:rsidP="00541967">
            <w:pPr>
              <w:pStyle w:val="af2"/>
              <w:jc w:val="both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 xml:space="preserve"> В этот день вниманию </w:t>
            </w:r>
            <w:proofErr w:type="gramStart"/>
            <w:r w:rsidRPr="00541967">
              <w:rPr>
                <w:sz w:val="20"/>
                <w:szCs w:val="20"/>
              </w:rPr>
              <w:t>детей  и</w:t>
            </w:r>
            <w:proofErr w:type="gramEnd"/>
            <w:r w:rsidRPr="00541967">
              <w:rPr>
                <w:sz w:val="20"/>
                <w:szCs w:val="20"/>
              </w:rPr>
              <w:t xml:space="preserve"> родителей представят  театрализованное представление, где дети погрузятся в мир сказки и неожиданных приключений. В программе: волшебная атмосфера в компании сказочных героев, зажигательные игры, </w:t>
            </w:r>
            <w:proofErr w:type="gramStart"/>
            <w:r w:rsidRPr="00541967">
              <w:rPr>
                <w:sz w:val="20"/>
                <w:szCs w:val="20"/>
              </w:rPr>
              <w:t>танцы  конкурсы</w:t>
            </w:r>
            <w:proofErr w:type="gramEnd"/>
            <w:r w:rsidRPr="00541967">
              <w:rPr>
                <w:sz w:val="20"/>
                <w:szCs w:val="20"/>
              </w:rPr>
              <w:t xml:space="preserve"> радостное настроение, незабываемые впечатления и море веселья!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4906" w14:textId="469DA567" w:rsidR="009B65E8" w:rsidRPr="00DC6AFC" w:rsidRDefault="00541967" w:rsidP="009B65E8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18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D38" w14:textId="14B13FD6" w:rsidR="009B65E8" w:rsidRPr="00DC6AFC" w:rsidRDefault="00372A75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19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18DE" w14:textId="3D6975A7" w:rsidR="003D7568" w:rsidRPr="00DC6AFC" w:rsidRDefault="00541967" w:rsidP="009B65E8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C94D" w14:textId="14C7410F" w:rsidR="009B65E8" w:rsidRPr="00DC6AFC" w:rsidRDefault="00541967" w:rsidP="009B65E8">
            <w:pPr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 xml:space="preserve">Курихина </w:t>
            </w:r>
            <w:proofErr w:type="gramStart"/>
            <w:r w:rsidRPr="00541967">
              <w:rPr>
                <w:sz w:val="20"/>
                <w:szCs w:val="20"/>
              </w:rPr>
              <w:t>А.Н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1D8" w14:textId="0F0F956E" w:rsidR="009B65E8" w:rsidRPr="00DC6AFC" w:rsidRDefault="00541967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1967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329B95CD" w14:textId="77777777" w:rsidTr="007E2B48">
        <w:trPr>
          <w:trHeight w:val="103"/>
          <w:jc w:val="center"/>
        </w:trPr>
        <w:tc>
          <w:tcPr>
            <w:tcW w:w="2284" w:type="dxa"/>
          </w:tcPr>
          <w:p w14:paraId="05A06A3A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EF4F" w14:textId="4D8305FC" w:rsidR="009B65E8" w:rsidRPr="009B65E8" w:rsidRDefault="00541967" w:rsidP="00A1341D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Информационный пост «Скажи СТОП», в рамках международного дня отказа от курения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AB67" w14:textId="3926C85E" w:rsidR="009B65E8" w:rsidRPr="00303419" w:rsidRDefault="00541967" w:rsidP="00A1341D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541967">
              <w:rPr>
                <w:color w:val="111111"/>
                <w:sz w:val="20"/>
                <w:szCs w:val="20"/>
              </w:rPr>
              <w:t>Этот день приходится на каждый третий четверг ноября. В соцсетях будет выставлен видеоролик по борьбе с курением, о связи между табаком и заболеваниями сердечно-сосудистой, дыхательной системы, онкологических заболеваний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5214" w14:textId="5FEA04D0" w:rsidR="009B65E8" w:rsidRPr="00303419" w:rsidRDefault="00DB7496" w:rsidP="007A10B9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2</w:t>
            </w:r>
            <w:r w:rsidR="00541967">
              <w:rPr>
                <w:sz w:val="20"/>
                <w:szCs w:val="20"/>
              </w:rPr>
              <w:t>0</w:t>
            </w:r>
            <w:r w:rsidRPr="00DB7496">
              <w:rPr>
                <w:sz w:val="20"/>
                <w:szCs w:val="20"/>
              </w:rPr>
              <w:t>.1</w:t>
            </w:r>
            <w:r w:rsidR="00541967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3ED" w14:textId="13806AF9" w:rsidR="009B65E8" w:rsidRPr="00303419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</w:t>
            </w:r>
            <w:r w:rsidR="00541967">
              <w:rPr>
                <w:sz w:val="20"/>
                <w:szCs w:val="20"/>
              </w:rPr>
              <w:t>0</w:t>
            </w:r>
            <w:r w:rsidRPr="00DB749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B30F" w14:textId="2F18C19D" w:rsidR="009B65E8" w:rsidRPr="00303419" w:rsidRDefault="00541967" w:rsidP="007450B2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Соцсет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18E0" w14:textId="583A1951" w:rsidR="009B65E8" w:rsidRPr="00303419" w:rsidRDefault="00541967" w:rsidP="009B65E8">
            <w:pPr>
              <w:rPr>
                <w:sz w:val="20"/>
                <w:szCs w:val="20"/>
              </w:rPr>
            </w:pPr>
            <w:proofErr w:type="spellStart"/>
            <w:r w:rsidRPr="00541967">
              <w:rPr>
                <w:sz w:val="20"/>
                <w:szCs w:val="20"/>
              </w:rPr>
              <w:t>Петркова</w:t>
            </w:r>
            <w:proofErr w:type="spellEnd"/>
            <w:r w:rsidRPr="00541967">
              <w:rPr>
                <w:sz w:val="20"/>
                <w:szCs w:val="20"/>
              </w:rPr>
              <w:t xml:space="preserve"> </w:t>
            </w:r>
            <w:proofErr w:type="gramStart"/>
            <w:r w:rsidRPr="00541967">
              <w:rPr>
                <w:sz w:val="20"/>
                <w:szCs w:val="20"/>
              </w:rPr>
              <w:t>О.В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F55C" w14:textId="27FD3F2D" w:rsidR="009B65E8" w:rsidRPr="00303419" w:rsidRDefault="00541967" w:rsidP="009B65E8">
            <w:pPr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смешанные</w:t>
            </w:r>
          </w:p>
        </w:tc>
      </w:tr>
      <w:tr w:rsidR="007E2B48" w:rsidRPr="00DC6AFC" w14:paraId="535D5AED" w14:textId="77777777" w:rsidTr="007E2B48">
        <w:trPr>
          <w:trHeight w:val="103"/>
          <w:jc w:val="center"/>
        </w:trPr>
        <w:tc>
          <w:tcPr>
            <w:tcW w:w="2284" w:type="dxa"/>
          </w:tcPr>
          <w:p w14:paraId="50BBE4F9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1047" w14:textId="3737971B" w:rsidR="009B65E8" w:rsidRPr="009B65E8" w:rsidRDefault="00541967" w:rsidP="00A1341D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Праздничный концерт «Любовью материнской мы согреты», посвященный Дню матер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5ACA" w14:textId="77777777" w:rsidR="00541967" w:rsidRPr="00541967" w:rsidRDefault="00541967" w:rsidP="00541967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541967">
              <w:rPr>
                <w:color w:val="111111"/>
                <w:sz w:val="20"/>
                <w:szCs w:val="20"/>
              </w:rPr>
              <w:t>Праздничный концерт, станет настоящим подарком для всех матерей, объединит людей разных возрастов и увлечений, наполнит сердца радостью и благодарностью.</w:t>
            </w:r>
          </w:p>
          <w:p w14:paraId="28195C3F" w14:textId="3382FA49" w:rsidR="009B65E8" w:rsidRPr="00303419" w:rsidRDefault="00541967" w:rsidP="00541967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541967">
              <w:rPr>
                <w:color w:val="111111"/>
                <w:sz w:val="20"/>
                <w:szCs w:val="20"/>
              </w:rPr>
              <w:t>В программе мероприятия запланированы яркие выступления солистов и коллективов художественной самодеятельности, теплые поздравления и сюрпризы, которые исполнят песни о материнской любви, а также праздничные танцевальные номера, отражающие искренние чувства и эмоци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84D" w14:textId="1F8863A6" w:rsidR="009B65E8" w:rsidRPr="00303419" w:rsidRDefault="00DB7496" w:rsidP="007A10B9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2</w:t>
            </w:r>
            <w:r w:rsidR="00541967">
              <w:rPr>
                <w:sz w:val="20"/>
                <w:szCs w:val="20"/>
              </w:rPr>
              <w:t>8</w:t>
            </w:r>
            <w:r w:rsidRPr="00DB7496">
              <w:rPr>
                <w:sz w:val="20"/>
                <w:szCs w:val="20"/>
              </w:rPr>
              <w:t>.1</w:t>
            </w:r>
            <w:r w:rsidR="00541967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C3C0" w14:textId="5D065E5C" w:rsidR="009B65E8" w:rsidRPr="00303419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</w:t>
            </w:r>
            <w:r w:rsidR="00541967">
              <w:rPr>
                <w:sz w:val="20"/>
                <w:szCs w:val="20"/>
              </w:rPr>
              <w:t>2</w:t>
            </w:r>
            <w:r w:rsidRPr="00DB749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674D" w14:textId="6F6401E8" w:rsidR="009B65E8" w:rsidRPr="00303419" w:rsidRDefault="00541967" w:rsidP="009B65E8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EAE9" w14:textId="4AC832DD" w:rsidR="009B65E8" w:rsidRPr="00303419" w:rsidRDefault="00DB7496" w:rsidP="009B65E8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 xml:space="preserve">Тимофеева </w:t>
            </w:r>
            <w:proofErr w:type="gramStart"/>
            <w:r w:rsidRPr="00DB7496">
              <w:rPr>
                <w:sz w:val="20"/>
                <w:szCs w:val="20"/>
              </w:rPr>
              <w:t>Т.С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C2E4" w14:textId="3E8CA2C6" w:rsidR="009B65E8" w:rsidRPr="00303419" w:rsidRDefault="00DB7496" w:rsidP="009B65E8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взрослые</w:t>
            </w:r>
          </w:p>
        </w:tc>
      </w:tr>
      <w:tr w:rsidR="007E2B48" w:rsidRPr="00DC6AFC" w14:paraId="2101CAD0" w14:textId="77777777" w:rsidTr="007E2B48">
        <w:trPr>
          <w:trHeight w:val="103"/>
          <w:jc w:val="center"/>
        </w:trPr>
        <w:tc>
          <w:tcPr>
            <w:tcW w:w="2284" w:type="dxa"/>
          </w:tcPr>
          <w:p w14:paraId="00CE841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BB28" w14:textId="6136D0DD" w:rsidR="009B65E8" w:rsidRPr="003D7568" w:rsidRDefault="00541967" w:rsidP="00A1341D">
            <w:pPr>
              <w:pStyle w:val="af4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41967">
              <w:rPr>
                <w:rFonts w:ascii="Times New Roman" w:hAnsi="Times New Roman"/>
                <w:sz w:val="20"/>
              </w:rPr>
              <w:t xml:space="preserve">Торжественный прием в рамках Дня работника сельского </w:t>
            </w:r>
            <w:r w:rsidRPr="00541967">
              <w:rPr>
                <w:rFonts w:ascii="Times New Roman" w:hAnsi="Times New Roman"/>
                <w:sz w:val="20"/>
              </w:rPr>
              <w:lastRenderedPageBreak/>
              <w:t>хозяйства и перерабатывающей промышленности «Рабочие руки по праву мы чтим как опору страны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CC5A" w14:textId="77777777" w:rsidR="00541967" w:rsidRPr="00541967" w:rsidRDefault="00541967" w:rsidP="00541967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541967">
              <w:rPr>
                <w:color w:val="111111"/>
                <w:sz w:val="20"/>
                <w:szCs w:val="20"/>
              </w:rPr>
              <w:lastRenderedPageBreak/>
              <w:t xml:space="preserve">Всех присутствующих в </w:t>
            </w:r>
            <w:proofErr w:type="gramStart"/>
            <w:r w:rsidRPr="00541967">
              <w:rPr>
                <w:color w:val="111111"/>
                <w:sz w:val="20"/>
                <w:szCs w:val="20"/>
              </w:rPr>
              <w:t>зале  поздравят</w:t>
            </w:r>
            <w:proofErr w:type="gramEnd"/>
            <w:r w:rsidRPr="00541967">
              <w:rPr>
                <w:color w:val="111111"/>
                <w:sz w:val="20"/>
                <w:szCs w:val="20"/>
              </w:rPr>
              <w:t xml:space="preserve">  представители АТМО. Почетными грамотами </w:t>
            </w:r>
            <w:r w:rsidRPr="00541967">
              <w:rPr>
                <w:color w:val="111111"/>
                <w:sz w:val="20"/>
                <w:szCs w:val="20"/>
              </w:rPr>
              <w:lastRenderedPageBreak/>
              <w:t>и благодарственными письмами будут отмечены лучшие труженики за добросовестный труд и достижение высоких показателей в сельскохозяйственном производстве. Прозвучат слова поздравления и благодарности труженикам за плодотворный и самоотверженный труд.</w:t>
            </w:r>
          </w:p>
          <w:p w14:paraId="034E9B9E" w14:textId="6F508736" w:rsidR="009B65E8" w:rsidRPr="00303419" w:rsidRDefault="00541967" w:rsidP="00541967">
            <w:pPr>
              <w:contextualSpacing/>
              <w:jc w:val="both"/>
              <w:rPr>
                <w:color w:val="111111"/>
                <w:sz w:val="20"/>
                <w:szCs w:val="20"/>
              </w:rPr>
            </w:pPr>
            <w:r w:rsidRPr="00541967">
              <w:rPr>
                <w:color w:val="111111"/>
                <w:sz w:val="20"/>
                <w:szCs w:val="20"/>
              </w:rPr>
              <w:t xml:space="preserve">С музыкальными номерами выступят </w:t>
            </w:r>
            <w:proofErr w:type="gramStart"/>
            <w:r w:rsidRPr="00541967">
              <w:rPr>
                <w:color w:val="111111"/>
                <w:sz w:val="20"/>
                <w:szCs w:val="20"/>
              </w:rPr>
              <w:t>коллективы  художественной</w:t>
            </w:r>
            <w:proofErr w:type="gramEnd"/>
            <w:r w:rsidRPr="00541967">
              <w:rPr>
                <w:color w:val="111111"/>
                <w:sz w:val="20"/>
                <w:szCs w:val="20"/>
              </w:rPr>
              <w:t xml:space="preserve"> самодеятельности Дома культуры «Юбилейный»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B035" w14:textId="5A3726C8" w:rsidR="009B65E8" w:rsidRPr="00303419" w:rsidRDefault="00541967" w:rsidP="009B65E8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E578" w14:textId="3FAA2677" w:rsidR="009B65E8" w:rsidRPr="00303419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</w:t>
            </w:r>
            <w:r w:rsidR="00541967">
              <w:rPr>
                <w:sz w:val="20"/>
                <w:szCs w:val="20"/>
              </w:rPr>
              <w:t>1</w:t>
            </w:r>
            <w:r w:rsidRPr="00DB749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F74C" w14:textId="14F0B681" w:rsidR="009B65E8" w:rsidRPr="00303419" w:rsidRDefault="00541967" w:rsidP="009B65E8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АТМ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FC1F" w14:textId="52D533EB" w:rsidR="009B65E8" w:rsidRPr="00303419" w:rsidRDefault="00541967" w:rsidP="009B65E8">
            <w:pPr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 xml:space="preserve">Тимофеева </w:t>
            </w:r>
            <w:proofErr w:type="gramStart"/>
            <w:r w:rsidRPr="00541967">
              <w:rPr>
                <w:sz w:val="20"/>
                <w:szCs w:val="20"/>
              </w:rPr>
              <w:t>Т.С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F1D" w14:textId="482CE66F" w:rsidR="009B65E8" w:rsidRPr="00303419" w:rsidRDefault="00DB7496" w:rsidP="00DB7496">
            <w:pPr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взрослые</w:t>
            </w:r>
          </w:p>
        </w:tc>
      </w:tr>
      <w:tr w:rsidR="007E2B48" w:rsidRPr="00DC6AFC" w14:paraId="16685347" w14:textId="77777777" w:rsidTr="007E2B48">
        <w:trPr>
          <w:trHeight w:val="85"/>
          <w:jc w:val="center"/>
        </w:trPr>
        <w:tc>
          <w:tcPr>
            <w:tcW w:w="2284" w:type="dxa"/>
          </w:tcPr>
          <w:p w14:paraId="19A32D89" w14:textId="54F476E2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701A" w14:textId="77777777" w:rsidR="009B65E8" w:rsidRDefault="009B65E8" w:rsidP="00A1341D">
            <w:pPr>
              <w:jc w:val="center"/>
              <w:rPr>
                <w:sz w:val="20"/>
                <w:szCs w:val="20"/>
              </w:rPr>
            </w:pPr>
          </w:p>
          <w:p w14:paraId="2416A70E" w14:textId="43F5F5B0" w:rsidR="007A10B9" w:rsidRPr="007A10B9" w:rsidRDefault="00541967" w:rsidP="007A10B9">
            <w:pPr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Отчетный концерт народного самодеятельного коллектива мужской вокальной группы «Талисман», в рамках Дня матери в Росс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861A" w14:textId="24D3C753" w:rsidR="009B65E8" w:rsidRPr="00DC6AFC" w:rsidRDefault="00541967" w:rsidP="00A1341D">
            <w:pPr>
              <w:jc w:val="both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Во время отчётного концерта зрители услышат разнообразные музыкальные композиции, отражающие такие темы, как семья, любовь, Родина.  Многогранность репертуара и тесная взаимосвязь поколений, подчёркивает важность сохранения музыкальных традиций и культурного наследия нашей страны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7E5" w14:textId="22C86BC2" w:rsidR="009B65E8" w:rsidRPr="00DC6AFC" w:rsidRDefault="00541967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B7496" w:rsidRPr="00DB749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BBA" w14:textId="4B91B84D" w:rsidR="009B65E8" w:rsidRPr="00DC6AFC" w:rsidRDefault="00DB7496" w:rsidP="009B65E8">
            <w:pPr>
              <w:jc w:val="center"/>
              <w:rPr>
                <w:sz w:val="20"/>
                <w:szCs w:val="20"/>
              </w:rPr>
            </w:pPr>
            <w:r w:rsidRPr="00DB7496">
              <w:rPr>
                <w:sz w:val="20"/>
                <w:szCs w:val="20"/>
              </w:rPr>
              <w:t>1</w:t>
            </w:r>
            <w:r w:rsidR="00541967">
              <w:rPr>
                <w:sz w:val="20"/>
                <w:szCs w:val="20"/>
              </w:rPr>
              <w:t>5</w:t>
            </w:r>
            <w:r w:rsidRPr="00DB749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D8C0" w14:textId="74C51C57" w:rsidR="009B65E8" w:rsidRPr="00DC6AFC" w:rsidRDefault="007A10B9" w:rsidP="0018267A">
            <w:pPr>
              <w:jc w:val="center"/>
              <w:rPr>
                <w:sz w:val="20"/>
                <w:szCs w:val="20"/>
              </w:rPr>
            </w:pPr>
            <w:r w:rsidRPr="007A10B9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BBEC" w14:textId="77777777" w:rsidR="00541967" w:rsidRPr="00541967" w:rsidRDefault="00541967" w:rsidP="00541967">
            <w:pPr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 xml:space="preserve">Куличков </w:t>
            </w:r>
            <w:proofErr w:type="gramStart"/>
            <w:r w:rsidRPr="00541967">
              <w:rPr>
                <w:sz w:val="20"/>
                <w:szCs w:val="20"/>
              </w:rPr>
              <w:t>С.А</w:t>
            </w:r>
            <w:proofErr w:type="gramEnd"/>
          </w:p>
          <w:p w14:paraId="193710D9" w14:textId="2D1626F3" w:rsidR="009B65E8" w:rsidRPr="00DC6AFC" w:rsidRDefault="00541967" w:rsidP="00541967">
            <w:pPr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 xml:space="preserve">Тимофеева </w:t>
            </w:r>
            <w:proofErr w:type="gramStart"/>
            <w:r w:rsidRPr="00541967">
              <w:rPr>
                <w:sz w:val="20"/>
                <w:szCs w:val="20"/>
              </w:rPr>
              <w:t>Т.С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192A" w14:textId="5DB270D4" w:rsidR="009B65E8" w:rsidRPr="00DC6AFC" w:rsidRDefault="00541967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1967">
              <w:rPr>
                <w:rFonts w:eastAsia="Calibri"/>
                <w:sz w:val="20"/>
                <w:szCs w:val="20"/>
                <w:lang w:eastAsia="en-US"/>
              </w:rPr>
              <w:t>взрослые</w:t>
            </w:r>
          </w:p>
        </w:tc>
      </w:tr>
      <w:tr w:rsidR="00DB7496" w:rsidRPr="00DC6AFC" w14:paraId="4CC142FD" w14:textId="77777777" w:rsidTr="007E2B48">
        <w:trPr>
          <w:trHeight w:val="85"/>
          <w:jc w:val="center"/>
        </w:trPr>
        <w:tc>
          <w:tcPr>
            <w:tcW w:w="2284" w:type="dxa"/>
          </w:tcPr>
          <w:p w14:paraId="2DABE8F9" w14:textId="77777777" w:rsidR="00DB7496" w:rsidRPr="00DC6AFC" w:rsidRDefault="00DB7496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5DEB" w14:textId="3B6F53FF" w:rsidR="00DB7496" w:rsidRDefault="00541967" w:rsidP="00A1341D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Час полезной информации по профилактике злоупотребления психоактивных веществ «Мы хотим жить!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C275" w14:textId="14F8F2EF" w:rsidR="00DB7496" w:rsidRPr="00DB7496" w:rsidRDefault="00541967" w:rsidP="001C0F6E">
            <w:pPr>
              <w:jc w:val="both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 xml:space="preserve">Участники познакомятся с признаками и последствиями употребления </w:t>
            </w:r>
            <w:proofErr w:type="gramStart"/>
            <w:r w:rsidRPr="00541967">
              <w:rPr>
                <w:sz w:val="20"/>
                <w:szCs w:val="20"/>
              </w:rPr>
              <w:t>психоактивных  веществ</w:t>
            </w:r>
            <w:proofErr w:type="gramEnd"/>
            <w:r w:rsidRPr="00541967">
              <w:rPr>
                <w:sz w:val="20"/>
                <w:szCs w:val="20"/>
              </w:rPr>
              <w:t>, воздействием на эмоциональную сферу подростков,  закрепят в сознании понимание того, что здоровье – важнейшая социальная ценность. Вниманию посетителей будет представлен ролик антинаркотической направленности и популяризации здорового образа жизн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E44A" w14:textId="4D62999A" w:rsidR="00DB7496" w:rsidRPr="00DB7496" w:rsidRDefault="00541967" w:rsidP="009B65E8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ноябрь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9FEE" w14:textId="1C6E95A0" w:rsidR="00DB7496" w:rsidRPr="00DB7496" w:rsidRDefault="00541967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0F6E" w:rsidRPr="001C0F6E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="001C0F6E" w:rsidRPr="001C0F6E">
              <w:rPr>
                <w:sz w:val="20"/>
                <w:szCs w:val="20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E61" w14:textId="68A14FE5" w:rsidR="00DB7496" w:rsidRPr="007A10B9" w:rsidRDefault="00541967" w:rsidP="0018267A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Школы посел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95D1" w14:textId="39B27BAD" w:rsidR="00DB7496" w:rsidRPr="007A10B9" w:rsidRDefault="00541967" w:rsidP="009B65E8">
            <w:pPr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 xml:space="preserve">Петракова </w:t>
            </w:r>
            <w:proofErr w:type="gramStart"/>
            <w:r w:rsidRPr="00541967">
              <w:rPr>
                <w:sz w:val="20"/>
                <w:szCs w:val="20"/>
              </w:rPr>
              <w:t>О.В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4782" w14:textId="77777777" w:rsidR="001C0F6E" w:rsidRPr="001C0F6E" w:rsidRDefault="001C0F6E" w:rsidP="001C0F6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0F6E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  <w:p w14:paraId="28AB3FF4" w14:textId="0F3F7C5C" w:rsidR="00DB7496" w:rsidRPr="00DB7496" w:rsidRDefault="00DB7496" w:rsidP="001C0F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B7496" w:rsidRPr="00DC6AFC" w14:paraId="7739B261" w14:textId="77777777" w:rsidTr="007E2B48">
        <w:trPr>
          <w:trHeight w:val="85"/>
          <w:jc w:val="center"/>
        </w:trPr>
        <w:tc>
          <w:tcPr>
            <w:tcW w:w="2284" w:type="dxa"/>
          </w:tcPr>
          <w:p w14:paraId="25D75F2E" w14:textId="77777777" w:rsidR="00DB7496" w:rsidRPr="00DC6AFC" w:rsidRDefault="00DB7496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266D" w14:textId="310575E2" w:rsidR="00DB7496" w:rsidRDefault="00541967" w:rsidP="00A1341D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Тематический танцевальный вечер для подростков «Субботний МИКС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FEB5" w14:textId="76EE70A7" w:rsidR="00DB7496" w:rsidRPr="00DB7496" w:rsidRDefault="00541967" w:rsidP="00A1341D">
            <w:pPr>
              <w:jc w:val="both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 xml:space="preserve">Дискотека в доме культуры— это своеобразный музыкальный клуб, одна из популярных форм организации содержательного отдыха молодежи. Дискотека </w:t>
            </w:r>
            <w:r w:rsidRPr="00541967">
              <w:rPr>
                <w:sz w:val="20"/>
                <w:szCs w:val="20"/>
              </w:rPr>
              <w:lastRenderedPageBreak/>
              <w:t xml:space="preserve">может выполнять несколько функций: информационную, развлекательную, коммуникативную. Дискотека </w:t>
            </w:r>
            <w:proofErr w:type="gramStart"/>
            <w:r w:rsidRPr="00541967">
              <w:rPr>
                <w:sz w:val="20"/>
                <w:szCs w:val="20"/>
              </w:rPr>
              <w:t>предоставляет  молодым</w:t>
            </w:r>
            <w:proofErr w:type="gramEnd"/>
            <w:r w:rsidRPr="00541967">
              <w:rPr>
                <w:sz w:val="20"/>
                <w:szCs w:val="20"/>
              </w:rPr>
              <w:t xml:space="preserve"> людям возможность физической разрядки, снимает эмоциональное напряжение, учит культуре общени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6128" w14:textId="7B024546" w:rsidR="00DB7496" w:rsidRPr="00DB7496" w:rsidRDefault="001C0F6E" w:rsidP="009B65E8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lastRenderedPageBreak/>
              <w:t>В течении месяц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2C03" w14:textId="77777777" w:rsidR="00DB7496" w:rsidRDefault="00DB7496" w:rsidP="009B65E8">
            <w:pPr>
              <w:jc w:val="center"/>
              <w:rPr>
                <w:sz w:val="20"/>
                <w:szCs w:val="20"/>
              </w:rPr>
            </w:pPr>
          </w:p>
          <w:p w14:paraId="36C94207" w14:textId="0F7AB29C" w:rsidR="001C0F6E" w:rsidRPr="001C0F6E" w:rsidRDefault="001C0F6E" w:rsidP="001C0F6E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19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E22E" w14:textId="05D93D95" w:rsidR="00DB7496" w:rsidRPr="007A10B9" w:rsidRDefault="001C0F6E" w:rsidP="0018267A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E7FD" w14:textId="77777777" w:rsidR="001C0F6E" w:rsidRPr="001C0F6E" w:rsidRDefault="001C0F6E" w:rsidP="001C0F6E">
            <w:pPr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 xml:space="preserve">Петракова </w:t>
            </w:r>
            <w:proofErr w:type="gramStart"/>
            <w:r w:rsidRPr="001C0F6E">
              <w:rPr>
                <w:sz w:val="20"/>
                <w:szCs w:val="20"/>
              </w:rPr>
              <w:t>О.В</w:t>
            </w:r>
            <w:proofErr w:type="gramEnd"/>
          </w:p>
          <w:p w14:paraId="0EFFB426" w14:textId="77777777" w:rsidR="001C0F6E" w:rsidRPr="001C0F6E" w:rsidRDefault="001C0F6E" w:rsidP="001C0F6E">
            <w:pPr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 xml:space="preserve">Тимофеева </w:t>
            </w:r>
            <w:proofErr w:type="gramStart"/>
            <w:r w:rsidRPr="001C0F6E">
              <w:rPr>
                <w:sz w:val="20"/>
                <w:szCs w:val="20"/>
              </w:rPr>
              <w:t>Т.С</w:t>
            </w:r>
            <w:proofErr w:type="gramEnd"/>
          </w:p>
          <w:p w14:paraId="574FDE2B" w14:textId="02AEC41D" w:rsidR="00DB7496" w:rsidRPr="007A10B9" w:rsidRDefault="001C0F6E" w:rsidP="001C0F6E">
            <w:pPr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 xml:space="preserve">Курихина </w:t>
            </w:r>
            <w:proofErr w:type="gramStart"/>
            <w:r w:rsidRPr="001C0F6E">
              <w:rPr>
                <w:sz w:val="20"/>
                <w:szCs w:val="20"/>
              </w:rPr>
              <w:t>А.Н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0132" w14:textId="3FE62DAD" w:rsidR="00DB7496" w:rsidRPr="00DB7496" w:rsidRDefault="001C0F6E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0F6E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1C0F6E" w:rsidRPr="00DC6AFC" w14:paraId="5E19578D" w14:textId="77777777" w:rsidTr="007E2B48">
        <w:trPr>
          <w:trHeight w:val="85"/>
          <w:jc w:val="center"/>
        </w:trPr>
        <w:tc>
          <w:tcPr>
            <w:tcW w:w="2284" w:type="dxa"/>
          </w:tcPr>
          <w:p w14:paraId="6D62B2AF" w14:textId="77777777" w:rsidR="001C0F6E" w:rsidRPr="00DC6AFC" w:rsidRDefault="001C0F6E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98" w14:textId="1DAD754F" w:rsidR="001C0F6E" w:rsidRPr="001C0F6E" w:rsidRDefault="001C0F6E" w:rsidP="00A1341D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Игровая комната «33 забавы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4152" w14:textId="496C826A" w:rsidR="001C0F6E" w:rsidRPr="001C0F6E" w:rsidRDefault="001C0F6E" w:rsidP="00A1341D">
            <w:pPr>
              <w:jc w:val="both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Для детей дошкольного и младшего школьного возраста предоставляются батуты, конструкторские модули, книги, спортивные снаряды. Для молодежной аудитории и семейного активного отдыха предлагается настольный теннис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BF6F" w14:textId="76B8C9B1" w:rsidR="001C0F6E" w:rsidRPr="001C0F6E" w:rsidRDefault="001C0F6E" w:rsidP="009B65E8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B43A" w14:textId="77777777" w:rsidR="001C0F6E" w:rsidRDefault="001C0F6E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A08" w14:textId="6072DBDA" w:rsidR="001C0F6E" w:rsidRPr="007A10B9" w:rsidRDefault="001C0F6E" w:rsidP="0018267A">
            <w:pPr>
              <w:jc w:val="center"/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C380" w14:textId="58E78C1D" w:rsidR="001C0F6E" w:rsidRPr="007A10B9" w:rsidRDefault="001C0F6E" w:rsidP="009B65E8">
            <w:pPr>
              <w:rPr>
                <w:sz w:val="20"/>
                <w:szCs w:val="20"/>
              </w:rPr>
            </w:pPr>
            <w:r w:rsidRPr="001C0F6E">
              <w:rPr>
                <w:sz w:val="20"/>
                <w:szCs w:val="20"/>
              </w:rPr>
              <w:t xml:space="preserve">Панкратова </w:t>
            </w:r>
            <w:proofErr w:type="gramStart"/>
            <w:r w:rsidRPr="001C0F6E">
              <w:rPr>
                <w:sz w:val="20"/>
                <w:szCs w:val="20"/>
              </w:rPr>
              <w:t>Н.В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E33C" w14:textId="288F365C" w:rsidR="001C0F6E" w:rsidRPr="00DB7496" w:rsidRDefault="001C0F6E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0F6E">
              <w:rPr>
                <w:rFonts w:eastAsia="Calibri"/>
                <w:sz w:val="20"/>
                <w:szCs w:val="20"/>
                <w:lang w:eastAsia="en-US"/>
              </w:rPr>
              <w:t>смешанные</w:t>
            </w:r>
          </w:p>
        </w:tc>
      </w:tr>
      <w:tr w:rsidR="00541967" w:rsidRPr="00DC6AFC" w14:paraId="0EAF993C" w14:textId="77777777" w:rsidTr="007E2B48">
        <w:trPr>
          <w:trHeight w:val="85"/>
          <w:jc w:val="center"/>
        </w:trPr>
        <w:tc>
          <w:tcPr>
            <w:tcW w:w="2284" w:type="dxa"/>
          </w:tcPr>
          <w:p w14:paraId="6061ADA8" w14:textId="77777777" w:rsidR="00541967" w:rsidRPr="00DC6AFC" w:rsidRDefault="00541967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F71A" w14:textId="4480AF82" w:rsidR="00541967" w:rsidRPr="001C0F6E" w:rsidRDefault="00541967" w:rsidP="00A1341D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 xml:space="preserve">Показы спектакля «Волшебник Изумрудного Города» по сказке </w:t>
            </w:r>
            <w:proofErr w:type="spellStart"/>
            <w:r w:rsidRPr="00541967">
              <w:rPr>
                <w:sz w:val="20"/>
                <w:szCs w:val="20"/>
              </w:rPr>
              <w:t>А.Волкова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5797" w14:textId="4FEB4FC9" w:rsidR="00541967" w:rsidRPr="001C0F6E" w:rsidRDefault="00541967" w:rsidP="00A1341D">
            <w:pPr>
              <w:jc w:val="both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Волшебные приключения настоящих друзей, которые обрели счастье не с помощью колдовства, а благодаря взаимовыручке, преданности и дружбе. Спектакль в исполнении участников образцового коллектива театра-студии «</w:t>
            </w:r>
            <w:proofErr w:type="spellStart"/>
            <w:r w:rsidRPr="00541967">
              <w:rPr>
                <w:sz w:val="20"/>
                <w:szCs w:val="20"/>
              </w:rPr>
              <w:t>поМОСТ</w:t>
            </w:r>
            <w:proofErr w:type="spellEnd"/>
            <w:r w:rsidRPr="00541967"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3013" w14:textId="18E1DFFE" w:rsidR="00541967" w:rsidRPr="001C0F6E" w:rsidRDefault="00541967" w:rsidP="009B65E8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По договоренност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F1E3" w14:textId="77777777" w:rsidR="00541967" w:rsidRDefault="00541967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7904" w14:textId="7B166B5A" w:rsidR="00541967" w:rsidRPr="001C0F6E" w:rsidRDefault="00541967" w:rsidP="0018267A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957" w14:textId="14EC763B" w:rsidR="00541967" w:rsidRPr="001C0F6E" w:rsidRDefault="00891305" w:rsidP="009B65E8">
            <w:pPr>
              <w:rPr>
                <w:sz w:val="20"/>
                <w:szCs w:val="20"/>
              </w:rPr>
            </w:pPr>
            <w:proofErr w:type="spellStart"/>
            <w:r w:rsidRPr="00891305">
              <w:rPr>
                <w:sz w:val="20"/>
                <w:szCs w:val="20"/>
              </w:rPr>
              <w:t>Чипилева</w:t>
            </w:r>
            <w:proofErr w:type="spellEnd"/>
            <w:r w:rsidRPr="00891305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151C" w14:textId="6743A2B6" w:rsidR="00541967" w:rsidRPr="001C0F6E" w:rsidRDefault="00891305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1305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541967" w:rsidRPr="00DC6AFC" w14:paraId="41542EF9" w14:textId="77777777" w:rsidTr="007E2B48">
        <w:trPr>
          <w:trHeight w:val="85"/>
          <w:jc w:val="center"/>
        </w:trPr>
        <w:tc>
          <w:tcPr>
            <w:tcW w:w="2284" w:type="dxa"/>
          </w:tcPr>
          <w:p w14:paraId="47904917" w14:textId="77777777" w:rsidR="00541967" w:rsidRPr="00DC6AFC" w:rsidRDefault="00541967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D791" w14:textId="4D7D6848" w:rsidR="00541967" w:rsidRPr="00541967" w:rsidRDefault="00891305" w:rsidP="00A1341D">
            <w:pPr>
              <w:jc w:val="center"/>
              <w:rPr>
                <w:sz w:val="20"/>
                <w:szCs w:val="20"/>
              </w:rPr>
            </w:pPr>
            <w:r w:rsidRPr="00891305">
              <w:rPr>
                <w:sz w:val="20"/>
                <w:szCs w:val="20"/>
              </w:rPr>
              <w:t>Показы премьерного спектакля «С любовью к Вам! Сергей Есенин», посвященный 130-летию со дня рожден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E81E" w14:textId="77777777" w:rsidR="00891305" w:rsidRPr="00891305" w:rsidRDefault="00891305" w:rsidP="00891305">
            <w:pPr>
              <w:jc w:val="both"/>
              <w:rPr>
                <w:sz w:val="20"/>
                <w:szCs w:val="20"/>
              </w:rPr>
            </w:pPr>
            <w:r w:rsidRPr="00891305">
              <w:rPr>
                <w:sz w:val="20"/>
                <w:szCs w:val="20"/>
              </w:rPr>
              <w:t>Поэтический вечер в исполнении участников образцового коллектива театра-студии «</w:t>
            </w:r>
            <w:proofErr w:type="spellStart"/>
            <w:r w:rsidRPr="00891305">
              <w:rPr>
                <w:sz w:val="20"/>
                <w:szCs w:val="20"/>
              </w:rPr>
              <w:t>поМОСТ</w:t>
            </w:r>
            <w:proofErr w:type="spellEnd"/>
            <w:r w:rsidRPr="00891305">
              <w:rPr>
                <w:sz w:val="20"/>
                <w:szCs w:val="20"/>
              </w:rPr>
              <w:t>», где слова обретают музыку, а музыка оживляет поэзию, создавая особую атмосферу трогательной красоты и искренности.</w:t>
            </w:r>
          </w:p>
          <w:p w14:paraId="20AD73EF" w14:textId="77777777" w:rsidR="00891305" w:rsidRPr="00891305" w:rsidRDefault="00891305" w:rsidP="00891305">
            <w:pPr>
              <w:jc w:val="both"/>
              <w:rPr>
                <w:sz w:val="20"/>
                <w:szCs w:val="20"/>
              </w:rPr>
            </w:pPr>
            <w:r w:rsidRPr="00891305">
              <w:rPr>
                <w:sz w:val="20"/>
                <w:szCs w:val="20"/>
              </w:rPr>
              <w:t>Прозвучат известные стихи Сергея Есенина, наполненные любовью к родной земле, болью утраты и восторгом человеческой души. Художественное слово дополнят авторские музыкальные произведения и песни на стихи поэта.</w:t>
            </w:r>
          </w:p>
          <w:p w14:paraId="394551AB" w14:textId="77777777" w:rsidR="00891305" w:rsidRPr="00891305" w:rsidRDefault="00891305" w:rsidP="00891305">
            <w:pPr>
              <w:jc w:val="both"/>
              <w:rPr>
                <w:sz w:val="20"/>
                <w:szCs w:val="20"/>
              </w:rPr>
            </w:pPr>
            <w:r w:rsidRPr="00891305">
              <w:rPr>
                <w:sz w:val="20"/>
                <w:szCs w:val="20"/>
              </w:rPr>
              <w:t xml:space="preserve">Постановка раскрывает многогранность Есенина — </w:t>
            </w:r>
            <w:r w:rsidRPr="00891305">
              <w:rPr>
                <w:sz w:val="20"/>
                <w:szCs w:val="20"/>
              </w:rPr>
              <w:lastRenderedPageBreak/>
              <w:t>хулигана и романтика, бунтаря и лирического певца, голоса русской души, запечатлевшего в своих стихах размах и мелодику нашего народа.</w:t>
            </w:r>
          </w:p>
          <w:p w14:paraId="096A91D9" w14:textId="335AEFA7" w:rsidR="00541967" w:rsidRPr="001C0F6E" w:rsidRDefault="00891305" w:rsidP="00891305">
            <w:pPr>
              <w:jc w:val="both"/>
              <w:rPr>
                <w:sz w:val="20"/>
                <w:szCs w:val="20"/>
              </w:rPr>
            </w:pPr>
            <w:r w:rsidRPr="00891305">
              <w:rPr>
                <w:sz w:val="20"/>
                <w:szCs w:val="20"/>
              </w:rPr>
              <w:t>Зрителя охватит безграничный океан есенинской лирики, который не оставит никого равнодушным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DFD6" w14:textId="25E7AB35" w:rsidR="00541967" w:rsidRPr="001C0F6E" w:rsidRDefault="00541967" w:rsidP="009B65E8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lastRenderedPageBreak/>
              <w:t>По договоренност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02CF" w14:textId="77777777" w:rsidR="00541967" w:rsidRDefault="00541967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B8E3" w14:textId="4BCC4B02" w:rsidR="00541967" w:rsidRPr="001C0F6E" w:rsidRDefault="00541967" w:rsidP="0018267A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F58" w14:textId="35B6FF26" w:rsidR="00541967" w:rsidRPr="001C0F6E" w:rsidRDefault="00891305" w:rsidP="009B65E8">
            <w:pPr>
              <w:rPr>
                <w:sz w:val="20"/>
                <w:szCs w:val="20"/>
              </w:rPr>
            </w:pPr>
            <w:proofErr w:type="spellStart"/>
            <w:r w:rsidRPr="00891305">
              <w:rPr>
                <w:sz w:val="20"/>
                <w:szCs w:val="20"/>
              </w:rPr>
              <w:t>Чипилева</w:t>
            </w:r>
            <w:proofErr w:type="spellEnd"/>
            <w:r w:rsidRPr="00891305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F370" w14:textId="77777777" w:rsidR="00891305" w:rsidRPr="00891305" w:rsidRDefault="00891305" w:rsidP="008913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1305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  <w:p w14:paraId="3F8DE342" w14:textId="2F370BFF" w:rsidR="00541967" w:rsidRPr="001C0F6E" w:rsidRDefault="00891305" w:rsidP="008913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1305">
              <w:rPr>
                <w:rFonts w:eastAsia="Calibri"/>
                <w:sz w:val="20"/>
                <w:szCs w:val="20"/>
                <w:lang w:eastAsia="en-US"/>
              </w:rPr>
              <w:t>взрослые</w:t>
            </w:r>
          </w:p>
        </w:tc>
      </w:tr>
      <w:tr w:rsidR="00541967" w:rsidRPr="00DC6AFC" w14:paraId="1C747D3F" w14:textId="77777777" w:rsidTr="007E2B48">
        <w:trPr>
          <w:trHeight w:val="85"/>
          <w:jc w:val="center"/>
        </w:trPr>
        <w:tc>
          <w:tcPr>
            <w:tcW w:w="2284" w:type="dxa"/>
          </w:tcPr>
          <w:p w14:paraId="51E69ED1" w14:textId="77777777" w:rsidR="00541967" w:rsidRPr="00DC6AFC" w:rsidRDefault="00541967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A5D9" w14:textId="1DC8486D" w:rsidR="00541967" w:rsidRPr="00541967" w:rsidRDefault="00891305" w:rsidP="00A1341D">
            <w:pPr>
              <w:jc w:val="center"/>
              <w:rPr>
                <w:sz w:val="20"/>
                <w:szCs w:val="20"/>
              </w:rPr>
            </w:pPr>
            <w:r w:rsidRPr="00891305">
              <w:rPr>
                <w:sz w:val="20"/>
                <w:szCs w:val="20"/>
              </w:rPr>
              <w:t xml:space="preserve">Премьера спектакля «Недоросль» по пьесе </w:t>
            </w:r>
            <w:proofErr w:type="spellStart"/>
            <w:r w:rsidRPr="00891305">
              <w:rPr>
                <w:sz w:val="20"/>
                <w:szCs w:val="20"/>
              </w:rPr>
              <w:t>Д.Фонвизина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3B36" w14:textId="748C2B14" w:rsidR="00541967" w:rsidRPr="001C0F6E" w:rsidRDefault="00891305" w:rsidP="00A1341D">
            <w:pPr>
              <w:jc w:val="both"/>
              <w:rPr>
                <w:sz w:val="20"/>
                <w:szCs w:val="20"/>
              </w:rPr>
            </w:pPr>
            <w:r w:rsidRPr="00891305">
              <w:rPr>
                <w:sz w:val="20"/>
                <w:szCs w:val="20"/>
              </w:rPr>
              <w:t xml:space="preserve">В 2026 г. </w:t>
            </w:r>
            <w:proofErr w:type="spellStart"/>
            <w:r w:rsidRPr="00891305">
              <w:rPr>
                <w:sz w:val="20"/>
                <w:szCs w:val="20"/>
              </w:rPr>
              <w:t>исполнитсялось</w:t>
            </w:r>
            <w:proofErr w:type="spellEnd"/>
            <w:r w:rsidRPr="00891305">
              <w:rPr>
                <w:sz w:val="20"/>
                <w:szCs w:val="20"/>
              </w:rPr>
              <w:t xml:space="preserve"> 245 лет знаменитой пьесе Дениса Ивановича Фонвизина «Недоросль». Вряд ли есть в России человек, который не слышал про Митрофана, не желающего учиться, предпочитающего жениться. </w:t>
            </w:r>
            <w:proofErr w:type="gramStart"/>
            <w:r w:rsidRPr="00891305">
              <w:rPr>
                <w:sz w:val="20"/>
                <w:szCs w:val="20"/>
              </w:rPr>
              <w:t>Фонвизин  надеялся</w:t>
            </w:r>
            <w:proofErr w:type="gramEnd"/>
            <w:r w:rsidRPr="00891305">
              <w:rPr>
                <w:sz w:val="20"/>
                <w:szCs w:val="20"/>
              </w:rPr>
              <w:t xml:space="preserve">, что его комедию увидят на сцене те, в чьих руках   судьба России, и судьба ее изменится. Спектакль   будет интересен и юным и взрослым зрителям. Это веселая комедия в исполнении актеров народного самодеятельного коллектива, театра «Лица», где театр смеется как над пройдохами </w:t>
            </w:r>
            <w:proofErr w:type="spellStart"/>
            <w:r w:rsidRPr="00891305">
              <w:rPr>
                <w:sz w:val="20"/>
                <w:szCs w:val="20"/>
              </w:rPr>
              <w:t>Простаковыми</w:t>
            </w:r>
            <w:proofErr w:type="spellEnd"/>
            <w:r w:rsidRPr="00891305">
              <w:rPr>
                <w:sz w:val="20"/>
                <w:szCs w:val="20"/>
              </w:rPr>
              <w:t xml:space="preserve"> и Скотиниными, так и над прекраснодушными персонажами, которые верят, что все проблемы легко решить. Это спектакль о России, которую умом не понять, о наших национальных особенностях. Сатира здесь будет соседствовать с доброй улыбкой. Словом - спектакль о России с любовью!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8E77" w14:textId="6AA3A95C" w:rsidR="00541967" w:rsidRPr="001C0F6E" w:rsidRDefault="00541967" w:rsidP="009B65E8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По договоренност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2AD7" w14:textId="77777777" w:rsidR="00541967" w:rsidRDefault="00541967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8279" w14:textId="564D9B25" w:rsidR="00541967" w:rsidRPr="001C0F6E" w:rsidRDefault="00541967" w:rsidP="0018267A">
            <w:pPr>
              <w:jc w:val="center"/>
              <w:rPr>
                <w:sz w:val="20"/>
                <w:szCs w:val="20"/>
              </w:rPr>
            </w:pPr>
            <w:r w:rsidRPr="00541967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4C47" w14:textId="66D17DA8" w:rsidR="00541967" w:rsidRPr="001C0F6E" w:rsidRDefault="00891305" w:rsidP="009B65E8">
            <w:pPr>
              <w:rPr>
                <w:sz w:val="20"/>
                <w:szCs w:val="20"/>
              </w:rPr>
            </w:pPr>
            <w:proofErr w:type="spellStart"/>
            <w:r w:rsidRPr="00891305">
              <w:rPr>
                <w:sz w:val="20"/>
                <w:szCs w:val="20"/>
              </w:rPr>
              <w:t>Чипилева</w:t>
            </w:r>
            <w:proofErr w:type="spellEnd"/>
            <w:r w:rsidRPr="00891305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ED62" w14:textId="77777777" w:rsidR="00891305" w:rsidRPr="00891305" w:rsidRDefault="00891305" w:rsidP="008913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1305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  <w:p w14:paraId="6338FDFB" w14:textId="1069823A" w:rsidR="00541967" w:rsidRPr="001C0F6E" w:rsidRDefault="00891305" w:rsidP="008913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1305">
              <w:rPr>
                <w:rFonts w:eastAsia="Calibri"/>
                <w:sz w:val="20"/>
                <w:szCs w:val="20"/>
                <w:lang w:eastAsia="en-US"/>
              </w:rPr>
              <w:t>взрослые</w:t>
            </w:r>
          </w:p>
        </w:tc>
      </w:tr>
      <w:tr w:rsidR="007E2B48" w:rsidRPr="00DC6AFC" w14:paraId="3EB8DE2E" w14:textId="77777777" w:rsidTr="00864F22">
        <w:trPr>
          <w:trHeight w:val="85"/>
          <w:jc w:val="center"/>
        </w:trPr>
        <w:tc>
          <w:tcPr>
            <w:tcW w:w="2284" w:type="dxa"/>
          </w:tcPr>
          <w:p w14:paraId="466AD8AF" w14:textId="77777777" w:rsidR="009B65E8" w:rsidRPr="00DC6AFC" w:rsidRDefault="009B65E8" w:rsidP="009B65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A5E" w14:textId="77777777" w:rsidR="009B65E8" w:rsidRPr="00DC6AFC" w:rsidRDefault="009B65E8" w:rsidP="009B65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226A" w14:textId="6F6E6544" w:rsidR="009B65E8" w:rsidRPr="00E87CD7" w:rsidRDefault="009B65E8" w:rsidP="009B65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7CD7">
              <w:rPr>
                <w:b/>
                <w:bCs/>
                <w:i/>
                <w:iCs/>
                <w:sz w:val="20"/>
                <w:szCs w:val="20"/>
              </w:rPr>
              <w:t xml:space="preserve">МБУК «Центр народного творчества и культурно-досуговой деятельности», </w:t>
            </w:r>
            <w:proofErr w:type="spellStart"/>
            <w:r w:rsidRPr="00E87CD7">
              <w:rPr>
                <w:b/>
                <w:bCs/>
                <w:i/>
                <w:iCs/>
                <w:sz w:val="20"/>
                <w:szCs w:val="20"/>
              </w:rPr>
              <w:t>пгт</w:t>
            </w:r>
            <w:proofErr w:type="spellEnd"/>
            <w:r w:rsidRPr="00E87CD7">
              <w:rPr>
                <w:b/>
                <w:bCs/>
                <w:i/>
                <w:iCs/>
                <w:sz w:val="20"/>
                <w:szCs w:val="20"/>
              </w:rPr>
              <w:t xml:space="preserve"> Тяжинский, </w:t>
            </w:r>
            <w:proofErr w:type="spellStart"/>
            <w:r w:rsidRPr="00E87CD7">
              <w:rPr>
                <w:b/>
                <w:bCs/>
                <w:i/>
                <w:iCs/>
                <w:sz w:val="20"/>
                <w:szCs w:val="20"/>
              </w:rPr>
              <w:t>ул.Октябрьская</w:t>
            </w:r>
            <w:proofErr w:type="spellEnd"/>
            <w:r w:rsidRPr="00E87CD7">
              <w:rPr>
                <w:b/>
                <w:bCs/>
                <w:i/>
                <w:iCs/>
                <w:sz w:val="20"/>
                <w:szCs w:val="20"/>
              </w:rPr>
              <w:t>, 9</w:t>
            </w:r>
          </w:p>
          <w:p w14:paraId="1853F4FE" w14:textId="68F5B84F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  <w:r w:rsidRPr="00E87CD7">
              <w:rPr>
                <w:b/>
                <w:bCs/>
                <w:i/>
                <w:iCs/>
                <w:sz w:val="20"/>
                <w:szCs w:val="20"/>
              </w:rPr>
              <w:t>Директор Суханова Любовь Евгеньевна, 838449274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AA1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1D5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F12" w14:textId="77777777" w:rsidR="009B65E8" w:rsidRPr="00DC6AFC" w:rsidRDefault="009B65E8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573" w14:textId="77777777" w:rsidR="009B65E8" w:rsidRPr="00DC6AFC" w:rsidRDefault="009B65E8" w:rsidP="009B65E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370" w14:textId="77777777" w:rsidR="009B65E8" w:rsidRPr="00DC6AFC" w:rsidRDefault="009B65E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468BECDF" w14:textId="77777777" w:rsidTr="007E2B48">
        <w:trPr>
          <w:trHeight w:val="1490"/>
          <w:jc w:val="center"/>
        </w:trPr>
        <w:tc>
          <w:tcPr>
            <w:tcW w:w="2284" w:type="dxa"/>
          </w:tcPr>
          <w:p w14:paraId="0A76BD7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84FCFE2" w14:textId="1B7ED6D7" w:rsidR="009B65E8" w:rsidRPr="00DF7E8A" w:rsidRDefault="00E87CD7" w:rsidP="00861238">
            <w:pPr>
              <w:jc w:val="center"/>
              <w:rPr>
                <w:sz w:val="20"/>
                <w:szCs w:val="20"/>
              </w:rPr>
            </w:pPr>
            <w:r w:rsidRPr="00E87CD7">
              <w:rPr>
                <w:sz w:val="20"/>
                <w:szCs w:val="20"/>
              </w:rPr>
              <w:t>Мероприятия, посвященные здоровому образу жизни «В здоровом теле – здоровый дух»</w:t>
            </w:r>
          </w:p>
        </w:tc>
        <w:tc>
          <w:tcPr>
            <w:tcW w:w="2947" w:type="dxa"/>
          </w:tcPr>
          <w:p w14:paraId="78E6CD6A" w14:textId="1F6C1B78" w:rsidR="009B65E8" w:rsidRPr="00DF7E8A" w:rsidRDefault="00E87CD7" w:rsidP="00861238">
            <w:pPr>
              <w:jc w:val="both"/>
              <w:rPr>
                <w:sz w:val="20"/>
                <w:szCs w:val="20"/>
              </w:rPr>
            </w:pPr>
            <w:r w:rsidRPr="00E87CD7">
              <w:rPr>
                <w:sz w:val="20"/>
                <w:szCs w:val="20"/>
              </w:rPr>
              <w:t>Во всех сельских учреждениях культуры клубного типа пройдут информационные часы, викторины, спортивно – игровые программы, посвященные здоровому образу жизни, профилактике алкоголизма, табакокурения, наркомании</w:t>
            </w:r>
          </w:p>
        </w:tc>
        <w:tc>
          <w:tcPr>
            <w:tcW w:w="1403" w:type="dxa"/>
          </w:tcPr>
          <w:p w14:paraId="4963642D" w14:textId="09DFFD3E" w:rsidR="009B65E8" w:rsidRPr="00DF7E8A" w:rsidRDefault="00E87CD7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  <w:r w:rsidR="00864F22" w:rsidRPr="00864F22">
              <w:rPr>
                <w:sz w:val="20"/>
                <w:szCs w:val="20"/>
              </w:rPr>
              <w:t>ябрь</w:t>
            </w:r>
          </w:p>
        </w:tc>
        <w:tc>
          <w:tcPr>
            <w:tcW w:w="1582" w:type="dxa"/>
          </w:tcPr>
          <w:p w14:paraId="0506F82E" w14:textId="1510215F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</w:tcPr>
          <w:p w14:paraId="776BAA6A" w14:textId="26DCFC80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</w:tcPr>
          <w:p w14:paraId="78759D10" w14:textId="06CF7CD1" w:rsidR="009B65E8" w:rsidRPr="00DF7E8A" w:rsidRDefault="009B65E8" w:rsidP="009B65E8">
            <w:pPr>
              <w:contextualSpacing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</w:tcPr>
          <w:p w14:paraId="60F407E2" w14:textId="77777777" w:rsidR="009B65E8" w:rsidRPr="0065547B" w:rsidRDefault="009B65E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>Дети – 7 – 14 лет,</w:t>
            </w:r>
          </w:p>
          <w:p w14:paraId="5317790E" w14:textId="0CDF5E85" w:rsidR="009B65E8" w:rsidRPr="00DF7E8A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 xml:space="preserve"> молодежь – 15 -17 лет</w:t>
            </w:r>
          </w:p>
        </w:tc>
      </w:tr>
      <w:tr w:rsidR="007E2B48" w:rsidRPr="00DC6AFC" w14:paraId="11390BBB" w14:textId="77777777" w:rsidTr="007E2B48">
        <w:trPr>
          <w:trHeight w:val="85"/>
          <w:jc w:val="center"/>
        </w:trPr>
        <w:tc>
          <w:tcPr>
            <w:tcW w:w="2284" w:type="dxa"/>
          </w:tcPr>
          <w:p w14:paraId="0CC820EB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4A0D260" w14:textId="77777777" w:rsidR="009B65E8" w:rsidRDefault="009B65E8" w:rsidP="00861238">
            <w:pPr>
              <w:jc w:val="center"/>
              <w:rPr>
                <w:sz w:val="20"/>
                <w:szCs w:val="20"/>
              </w:rPr>
            </w:pPr>
          </w:p>
          <w:p w14:paraId="74A38753" w14:textId="2CE82E34" w:rsidR="00F34812" w:rsidRPr="00F34812" w:rsidRDefault="00E87CD7" w:rsidP="00861238">
            <w:pPr>
              <w:jc w:val="center"/>
              <w:rPr>
                <w:sz w:val="20"/>
                <w:szCs w:val="20"/>
              </w:rPr>
            </w:pPr>
            <w:r w:rsidRPr="00E87CD7">
              <w:rPr>
                <w:sz w:val="20"/>
                <w:szCs w:val="20"/>
              </w:rPr>
              <w:t>Мероприятия, посвященные профилактике безнадзорности</w:t>
            </w:r>
          </w:p>
        </w:tc>
        <w:tc>
          <w:tcPr>
            <w:tcW w:w="2947" w:type="dxa"/>
          </w:tcPr>
          <w:p w14:paraId="408B5E95" w14:textId="7854E12C" w:rsidR="009B65E8" w:rsidRPr="00DF7E8A" w:rsidRDefault="00F34812" w:rsidP="00861238">
            <w:pPr>
              <w:jc w:val="both"/>
              <w:rPr>
                <w:sz w:val="20"/>
                <w:szCs w:val="20"/>
              </w:rPr>
            </w:pPr>
            <w:r w:rsidRPr="00F34812">
              <w:rPr>
                <w:sz w:val="20"/>
                <w:szCs w:val="20"/>
              </w:rPr>
              <w:t>Во всех сельских учреждениях культуры клубного типа пройдут беседы, информационные и познавательные часы, посвященные профилактике безнадзорности</w:t>
            </w:r>
          </w:p>
        </w:tc>
        <w:tc>
          <w:tcPr>
            <w:tcW w:w="1403" w:type="dxa"/>
          </w:tcPr>
          <w:p w14:paraId="3DB85578" w14:textId="61ADC64B" w:rsidR="009B65E8" w:rsidRPr="00DF7E8A" w:rsidRDefault="00E87CD7" w:rsidP="009B65E8">
            <w:pPr>
              <w:jc w:val="center"/>
              <w:rPr>
                <w:sz w:val="20"/>
                <w:szCs w:val="20"/>
              </w:rPr>
            </w:pPr>
            <w:r w:rsidRPr="00E87CD7">
              <w:rPr>
                <w:sz w:val="20"/>
                <w:szCs w:val="20"/>
              </w:rPr>
              <w:t>Ноябрь</w:t>
            </w:r>
          </w:p>
        </w:tc>
        <w:tc>
          <w:tcPr>
            <w:tcW w:w="1582" w:type="dxa"/>
          </w:tcPr>
          <w:p w14:paraId="63B3A02D" w14:textId="6C61642F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</w:tcPr>
          <w:p w14:paraId="7D14D867" w14:textId="6F4D6172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</w:tcPr>
          <w:p w14:paraId="23BEE380" w14:textId="06A054B8" w:rsidR="009B65E8" w:rsidRPr="00DF7E8A" w:rsidRDefault="009B65E8" w:rsidP="009B65E8">
            <w:pPr>
              <w:contextualSpacing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</w:tcPr>
          <w:p w14:paraId="4FDEC586" w14:textId="77777777" w:rsidR="009B65E8" w:rsidRPr="0065547B" w:rsidRDefault="009B65E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>Дети – 7 – 14 лет,</w:t>
            </w:r>
          </w:p>
          <w:p w14:paraId="6D2A778B" w14:textId="304C85BD" w:rsidR="009B65E8" w:rsidRPr="00DF7E8A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 xml:space="preserve"> молодежь – 15 -17 лет</w:t>
            </w:r>
          </w:p>
        </w:tc>
      </w:tr>
      <w:tr w:rsidR="007E2B48" w:rsidRPr="00DC6AFC" w14:paraId="3AC8E496" w14:textId="77777777" w:rsidTr="007E2B48">
        <w:trPr>
          <w:trHeight w:val="85"/>
          <w:jc w:val="center"/>
        </w:trPr>
        <w:tc>
          <w:tcPr>
            <w:tcW w:w="2284" w:type="dxa"/>
          </w:tcPr>
          <w:p w14:paraId="11CCDC71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B31835C" w14:textId="076B35BE" w:rsidR="009B65E8" w:rsidRPr="00DF7E8A" w:rsidRDefault="008E6221" w:rsidP="0086123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Мероприятия по патриотическому воспитанию</w:t>
            </w:r>
          </w:p>
        </w:tc>
        <w:tc>
          <w:tcPr>
            <w:tcW w:w="2947" w:type="dxa"/>
          </w:tcPr>
          <w:p w14:paraId="358955FC" w14:textId="18DAC853" w:rsidR="00F34812" w:rsidRPr="00F34812" w:rsidRDefault="00F34812" w:rsidP="00861238">
            <w:pPr>
              <w:tabs>
                <w:tab w:val="left" w:pos="930"/>
              </w:tabs>
              <w:jc w:val="both"/>
              <w:rPr>
                <w:sz w:val="20"/>
                <w:szCs w:val="20"/>
              </w:rPr>
            </w:pPr>
            <w:r w:rsidRPr="00F34812">
              <w:rPr>
                <w:sz w:val="20"/>
                <w:szCs w:val="20"/>
              </w:rPr>
              <w:t>Во всех сельских учреждениях культуры клубного типа пройдут беседы, информационные и познавательные часы, будут оформлены выставки, посвященные любви к малой родине, Кузбассу, России</w:t>
            </w:r>
          </w:p>
        </w:tc>
        <w:tc>
          <w:tcPr>
            <w:tcW w:w="1403" w:type="dxa"/>
          </w:tcPr>
          <w:p w14:paraId="70B47E3C" w14:textId="50411CA7" w:rsidR="009B65E8" w:rsidRPr="00DF7E8A" w:rsidRDefault="00E87CD7" w:rsidP="009B65E8">
            <w:pPr>
              <w:jc w:val="center"/>
              <w:rPr>
                <w:sz w:val="20"/>
                <w:szCs w:val="20"/>
              </w:rPr>
            </w:pPr>
            <w:r w:rsidRPr="00E87CD7">
              <w:rPr>
                <w:sz w:val="20"/>
                <w:szCs w:val="20"/>
              </w:rPr>
              <w:t>Ноябрь</w:t>
            </w:r>
          </w:p>
        </w:tc>
        <w:tc>
          <w:tcPr>
            <w:tcW w:w="1582" w:type="dxa"/>
          </w:tcPr>
          <w:p w14:paraId="575BADE5" w14:textId="275CD7E9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</w:tcPr>
          <w:p w14:paraId="732B0BD2" w14:textId="2FD3D8BE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</w:tcPr>
          <w:p w14:paraId="55716B21" w14:textId="6D2EB55B" w:rsidR="009B65E8" w:rsidRPr="00DF7E8A" w:rsidRDefault="009B65E8" w:rsidP="009B65E8">
            <w:pPr>
              <w:contextualSpacing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</w:tcPr>
          <w:p w14:paraId="33F05713" w14:textId="77777777" w:rsidR="009B65E8" w:rsidRPr="0065547B" w:rsidRDefault="009B65E8" w:rsidP="009B65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>Дети – 7 – 14 лет,</w:t>
            </w:r>
          </w:p>
          <w:p w14:paraId="7B27A3EE" w14:textId="264946DA" w:rsidR="009B65E8" w:rsidRPr="00DF7E8A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 xml:space="preserve"> молодежь – 15 -17 лет</w:t>
            </w:r>
          </w:p>
        </w:tc>
      </w:tr>
      <w:tr w:rsidR="007E2B48" w:rsidRPr="00DC6AFC" w14:paraId="2D7F73D0" w14:textId="77777777" w:rsidTr="007E2B48">
        <w:trPr>
          <w:trHeight w:val="85"/>
          <w:jc w:val="center"/>
        </w:trPr>
        <w:tc>
          <w:tcPr>
            <w:tcW w:w="2284" w:type="dxa"/>
          </w:tcPr>
          <w:p w14:paraId="30280889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ADC396D" w14:textId="324B4FAF" w:rsidR="00F34812" w:rsidRPr="00F34812" w:rsidRDefault="008E6221" w:rsidP="00CC0B2B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Мероприятия антитеррористической направленности</w:t>
            </w:r>
          </w:p>
        </w:tc>
        <w:tc>
          <w:tcPr>
            <w:tcW w:w="2947" w:type="dxa"/>
          </w:tcPr>
          <w:p w14:paraId="3D93D347" w14:textId="1C43C51D" w:rsidR="00F34812" w:rsidRPr="00F34812" w:rsidRDefault="00F34812" w:rsidP="00861238">
            <w:pPr>
              <w:tabs>
                <w:tab w:val="left" w:pos="1170"/>
              </w:tabs>
              <w:jc w:val="both"/>
              <w:rPr>
                <w:sz w:val="20"/>
                <w:szCs w:val="20"/>
              </w:rPr>
            </w:pPr>
            <w:r w:rsidRPr="00F34812">
              <w:rPr>
                <w:sz w:val="20"/>
                <w:szCs w:val="20"/>
              </w:rPr>
              <w:t>Во всех сельских учреждениях культуры клубного типа пройдут беседы, информационные и познавательные часы. Участники мероприятий вспомнят основные правила безопасности при угрозе террористических актов</w:t>
            </w:r>
          </w:p>
        </w:tc>
        <w:tc>
          <w:tcPr>
            <w:tcW w:w="1403" w:type="dxa"/>
          </w:tcPr>
          <w:p w14:paraId="6B1D2BF9" w14:textId="7164C276" w:rsidR="009B65E8" w:rsidRPr="00DF7E8A" w:rsidRDefault="00E87CD7" w:rsidP="009B65E8">
            <w:pPr>
              <w:jc w:val="center"/>
              <w:rPr>
                <w:sz w:val="20"/>
                <w:szCs w:val="20"/>
              </w:rPr>
            </w:pPr>
            <w:r w:rsidRPr="00E87CD7">
              <w:rPr>
                <w:sz w:val="20"/>
                <w:szCs w:val="20"/>
              </w:rPr>
              <w:t>Ноябрь</w:t>
            </w:r>
          </w:p>
        </w:tc>
        <w:tc>
          <w:tcPr>
            <w:tcW w:w="1582" w:type="dxa"/>
          </w:tcPr>
          <w:p w14:paraId="592CDFD9" w14:textId="6566D2DE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</w:tcPr>
          <w:p w14:paraId="2994735B" w14:textId="34B46A83" w:rsidR="009B65E8" w:rsidRPr="00DF7E8A" w:rsidRDefault="009B65E8" w:rsidP="009B65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</w:tcPr>
          <w:p w14:paraId="3F1A36A3" w14:textId="0866F198" w:rsidR="009B65E8" w:rsidRPr="00DF7E8A" w:rsidRDefault="009B65E8" w:rsidP="009B65E8">
            <w:pPr>
              <w:contextualSpacing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</w:tcPr>
          <w:p w14:paraId="6BAED71D" w14:textId="704F0B10" w:rsidR="009B65E8" w:rsidRPr="00DF7E8A" w:rsidRDefault="009B65E8" w:rsidP="009B65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rFonts w:eastAsia="Calibri"/>
                <w:sz w:val="20"/>
                <w:szCs w:val="20"/>
                <w:lang w:eastAsia="en-US"/>
              </w:rPr>
              <w:t>Разновозрастная категория</w:t>
            </w:r>
          </w:p>
        </w:tc>
      </w:tr>
      <w:tr w:rsidR="007E2B48" w:rsidRPr="00DC6AFC" w14:paraId="64D0D668" w14:textId="77777777" w:rsidTr="007E2B48">
        <w:trPr>
          <w:trHeight w:val="85"/>
          <w:jc w:val="center"/>
        </w:trPr>
        <w:tc>
          <w:tcPr>
            <w:tcW w:w="2284" w:type="dxa"/>
          </w:tcPr>
          <w:p w14:paraId="5B56F28D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1A3F074" w14:textId="30A74D60" w:rsidR="009B65E8" w:rsidRPr="00DF7E8A" w:rsidRDefault="008E6221" w:rsidP="0086123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Окружной фестиваль хоров и ансамблей «России золотые голоса»</w:t>
            </w:r>
          </w:p>
        </w:tc>
        <w:tc>
          <w:tcPr>
            <w:tcW w:w="2947" w:type="dxa"/>
          </w:tcPr>
          <w:p w14:paraId="794C54D3" w14:textId="323E2CA2" w:rsidR="009B65E8" w:rsidRPr="00DF7E8A" w:rsidRDefault="008E6221" w:rsidP="00861238">
            <w:pPr>
              <w:jc w:val="both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В фестивале примут участие хоры и ансамбли сельских учреждений культуры клубного типа</w:t>
            </w:r>
          </w:p>
        </w:tc>
        <w:tc>
          <w:tcPr>
            <w:tcW w:w="1403" w:type="dxa"/>
          </w:tcPr>
          <w:p w14:paraId="005F15D2" w14:textId="42765F00" w:rsidR="009B65E8" w:rsidRPr="00DF7E8A" w:rsidRDefault="000243C0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62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C0B2B">
              <w:rPr>
                <w:sz w:val="20"/>
                <w:szCs w:val="20"/>
              </w:rPr>
              <w:t>1</w:t>
            </w:r>
            <w:r w:rsidR="008E6221">
              <w:rPr>
                <w:sz w:val="20"/>
                <w:szCs w:val="20"/>
              </w:rPr>
              <w:t>1</w:t>
            </w:r>
            <w:r w:rsidR="00864F22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D3CF" w14:textId="6181624B" w:rsidR="009B65E8" w:rsidRPr="00DF7E8A" w:rsidRDefault="008E6221" w:rsidP="009B65E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12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0B9" w14:textId="44BD51B1" w:rsidR="009B65E8" w:rsidRPr="00DF7E8A" w:rsidRDefault="0084725C" w:rsidP="009B65E8">
            <w:pPr>
              <w:jc w:val="center"/>
              <w:rPr>
                <w:sz w:val="20"/>
                <w:szCs w:val="20"/>
              </w:rPr>
            </w:pPr>
            <w:r w:rsidRPr="0084725C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F6DF" w14:textId="2E0146E0" w:rsidR="009B65E8" w:rsidRPr="00DF7E8A" w:rsidRDefault="008E6221" w:rsidP="009B65E8">
            <w:pPr>
              <w:contextualSpacing/>
              <w:rPr>
                <w:sz w:val="20"/>
                <w:szCs w:val="20"/>
              </w:rPr>
            </w:pPr>
            <w:proofErr w:type="spellStart"/>
            <w:r w:rsidRPr="008E6221">
              <w:rPr>
                <w:sz w:val="20"/>
                <w:szCs w:val="20"/>
              </w:rPr>
              <w:t>Рекунова</w:t>
            </w:r>
            <w:proofErr w:type="spellEnd"/>
            <w:r w:rsidRPr="008E6221">
              <w:rPr>
                <w:sz w:val="20"/>
                <w:szCs w:val="20"/>
              </w:rPr>
              <w:t xml:space="preserve"> Н.А.,</w:t>
            </w:r>
            <w:r>
              <w:rPr>
                <w:sz w:val="20"/>
                <w:szCs w:val="20"/>
              </w:rPr>
              <w:t xml:space="preserve"> </w:t>
            </w:r>
            <w:r w:rsidR="0084725C" w:rsidRPr="0084725C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B5A9" w14:textId="7FCBD548" w:rsidR="009B65E8" w:rsidRPr="00DF7E8A" w:rsidRDefault="008E6221" w:rsidP="00864F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221">
              <w:rPr>
                <w:rFonts w:eastAsia="Calibri"/>
                <w:sz w:val="20"/>
                <w:szCs w:val="20"/>
                <w:lang w:eastAsia="en-US"/>
              </w:rPr>
              <w:t>Разновозрастная категория</w:t>
            </w:r>
          </w:p>
        </w:tc>
      </w:tr>
      <w:tr w:rsidR="007E2B48" w:rsidRPr="00DC6AFC" w14:paraId="6945FD9B" w14:textId="77777777" w:rsidTr="007E2B48">
        <w:trPr>
          <w:trHeight w:val="85"/>
          <w:jc w:val="center"/>
        </w:trPr>
        <w:tc>
          <w:tcPr>
            <w:tcW w:w="2284" w:type="dxa"/>
          </w:tcPr>
          <w:p w14:paraId="67950F42" w14:textId="77777777" w:rsidR="009B65E8" w:rsidRPr="00DC6AFC" w:rsidRDefault="009B65E8" w:rsidP="009B65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C7757A1" w14:textId="5D6534FB" w:rsidR="008E6221" w:rsidRPr="008E6221" w:rsidRDefault="008E6221" w:rsidP="008E6221">
            <w:pPr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 xml:space="preserve">Цикл мероприятий, посвященных </w:t>
            </w:r>
            <w:proofErr w:type="gramStart"/>
            <w:r w:rsidRPr="008E6221">
              <w:rPr>
                <w:sz w:val="20"/>
                <w:szCs w:val="20"/>
              </w:rPr>
              <w:t>Дню  проведения</w:t>
            </w:r>
            <w:proofErr w:type="gramEnd"/>
            <w:r w:rsidRPr="008E6221">
              <w:rPr>
                <w:sz w:val="20"/>
                <w:szCs w:val="20"/>
              </w:rPr>
              <w:t xml:space="preserve"> военного парада на Красной площади в г. Москве             (1941г.)</w:t>
            </w:r>
          </w:p>
        </w:tc>
        <w:tc>
          <w:tcPr>
            <w:tcW w:w="2947" w:type="dxa"/>
          </w:tcPr>
          <w:p w14:paraId="6969909B" w14:textId="71D215A2" w:rsidR="009B65E8" w:rsidRPr="00DF7E8A" w:rsidRDefault="008E6221" w:rsidP="00861238">
            <w:pPr>
              <w:jc w:val="both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Во всех сельских учреждениях культуры клубного типа пройдут часы памяти, информационные и познавательные часы</w:t>
            </w:r>
          </w:p>
        </w:tc>
        <w:tc>
          <w:tcPr>
            <w:tcW w:w="1403" w:type="dxa"/>
          </w:tcPr>
          <w:p w14:paraId="5BA10157" w14:textId="2BF5F9DB" w:rsidR="009B65E8" w:rsidRDefault="00864F22" w:rsidP="009B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6221">
              <w:rPr>
                <w:sz w:val="20"/>
                <w:szCs w:val="20"/>
              </w:rPr>
              <w:t>7</w:t>
            </w:r>
            <w:r w:rsidR="00925CCA">
              <w:rPr>
                <w:sz w:val="20"/>
                <w:szCs w:val="20"/>
              </w:rPr>
              <w:t>.</w:t>
            </w:r>
            <w:r w:rsidR="00CC0B2B">
              <w:rPr>
                <w:sz w:val="20"/>
                <w:szCs w:val="20"/>
              </w:rPr>
              <w:t>1</w:t>
            </w:r>
            <w:r w:rsidR="008E6221">
              <w:rPr>
                <w:sz w:val="20"/>
                <w:szCs w:val="20"/>
              </w:rPr>
              <w:t>1</w:t>
            </w:r>
          </w:p>
          <w:p w14:paraId="11DD7157" w14:textId="39DF8315" w:rsidR="00925CCA" w:rsidRPr="00DF7E8A" w:rsidRDefault="00925CCA" w:rsidP="009B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7751C0B6" w14:textId="521C1C85" w:rsidR="009B65E8" w:rsidRPr="00DF7E8A" w:rsidRDefault="008E6221" w:rsidP="009B65E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</w:tcPr>
          <w:p w14:paraId="165B0978" w14:textId="6D17EDC8" w:rsidR="009B65E8" w:rsidRPr="00DF7E8A" w:rsidRDefault="008E6221" w:rsidP="009B65E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</w:tcPr>
          <w:p w14:paraId="3D87041B" w14:textId="1FDD46F9" w:rsidR="009B65E8" w:rsidRPr="00DF7E8A" w:rsidRDefault="008E6221" w:rsidP="00CC0B2B">
            <w:pPr>
              <w:contextualSpacing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</w:tcPr>
          <w:p w14:paraId="7FB54C88" w14:textId="2835BB4E" w:rsidR="009B65E8" w:rsidRPr="00DF7E8A" w:rsidRDefault="00CC0B2B" w:rsidP="00864F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C0B2B">
              <w:rPr>
                <w:rFonts w:eastAsia="Calibri"/>
                <w:sz w:val="20"/>
                <w:szCs w:val="20"/>
                <w:lang w:eastAsia="en-US"/>
              </w:rPr>
              <w:t>Разновозрастная категория</w:t>
            </w:r>
          </w:p>
        </w:tc>
      </w:tr>
      <w:tr w:rsidR="007E2B48" w:rsidRPr="00DC6AFC" w14:paraId="09E500F3" w14:textId="77777777" w:rsidTr="007E2B48">
        <w:trPr>
          <w:trHeight w:val="85"/>
          <w:jc w:val="center"/>
        </w:trPr>
        <w:tc>
          <w:tcPr>
            <w:tcW w:w="2284" w:type="dxa"/>
          </w:tcPr>
          <w:p w14:paraId="3EF7BE95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1572369" w14:textId="5DD0BD2B" w:rsidR="0084725C" w:rsidRPr="0084725C" w:rsidRDefault="008E6221" w:rsidP="0086123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Производственное совещание</w:t>
            </w:r>
          </w:p>
        </w:tc>
        <w:tc>
          <w:tcPr>
            <w:tcW w:w="2947" w:type="dxa"/>
          </w:tcPr>
          <w:p w14:paraId="46F63F59" w14:textId="4A437C69" w:rsidR="008127E8" w:rsidRPr="0065547B" w:rsidRDefault="008127E8" w:rsidP="00861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40C20DAF" w14:textId="3078EF9A" w:rsidR="008127E8" w:rsidRDefault="00CC0B2B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6221">
              <w:rPr>
                <w:sz w:val="20"/>
                <w:szCs w:val="20"/>
              </w:rPr>
              <w:t>9</w:t>
            </w:r>
            <w:r w:rsidR="00925C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E6221">
              <w:rPr>
                <w:sz w:val="20"/>
                <w:szCs w:val="20"/>
              </w:rPr>
              <w:t>1</w:t>
            </w:r>
          </w:p>
          <w:p w14:paraId="6FE908C1" w14:textId="19735A59" w:rsidR="00925CCA" w:rsidRPr="0065547B" w:rsidRDefault="00925CCA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5A01C2A2" w14:textId="18D6CEC8" w:rsidR="008127E8" w:rsidRPr="0065547B" w:rsidRDefault="00CC0B2B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9" w:type="dxa"/>
          </w:tcPr>
          <w:p w14:paraId="109497B2" w14:textId="11495AF1" w:rsidR="008127E8" w:rsidRPr="0065547B" w:rsidRDefault="00CC0B2B" w:rsidP="008127E8">
            <w:pPr>
              <w:jc w:val="center"/>
              <w:rPr>
                <w:sz w:val="20"/>
                <w:szCs w:val="20"/>
              </w:rPr>
            </w:pPr>
            <w:r w:rsidRPr="00CC0B2B">
              <w:rPr>
                <w:sz w:val="20"/>
                <w:szCs w:val="20"/>
              </w:rPr>
              <w:t>МБУК «</w:t>
            </w:r>
            <w:proofErr w:type="spellStart"/>
            <w:r w:rsidRPr="00CC0B2B">
              <w:rPr>
                <w:sz w:val="20"/>
                <w:szCs w:val="20"/>
              </w:rPr>
              <w:t>ЦНТиКДД</w:t>
            </w:r>
            <w:proofErr w:type="spellEnd"/>
            <w:r w:rsidRPr="00CC0B2B">
              <w:rPr>
                <w:sz w:val="20"/>
                <w:szCs w:val="20"/>
              </w:rPr>
              <w:t>»</w:t>
            </w:r>
          </w:p>
        </w:tc>
        <w:tc>
          <w:tcPr>
            <w:tcW w:w="1764" w:type="dxa"/>
          </w:tcPr>
          <w:p w14:paraId="2F8C4F26" w14:textId="3E101249" w:rsidR="008127E8" w:rsidRPr="0065547B" w:rsidRDefault="00864F22" w:rsidP="008127E8">
            <w:pPr>
              <w:contextualSpacing/>
              <w:rPr>
                <w:sz w:val="20"/>
                <w:szCs w:val="20"/>
              </w:rPr>
            </w:pPr>
            <w:r w:rsidRPr="00864F22">
              <w:rPr>
                <w:sz w:val="20"/>
                <w:szCs w:val="20"/>
              </w:rPr>
              <w:t>Суханова Л.Е., методисты</w:t>
            </w:r>
          </w:p>
        </w:tc>
        <w:tc>
          <w:tcPr>
            <w:tcW w:w="1672" w:type="dxa"/>
          </w:tcPr>
          <w:p w14:paraId="058150C4" w14:textId="77777777" w:rsidR="00CC0B2B" w:rsidRPr="00CC0B2B" w:rsidRDefault="00CC0B2B" w:rsidP="00CC0B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C0B2B">
              <w:rPr>
                <w:rFonts w:eastAsia="Calibri"/>
                <w:sz w:val="20"/>
                <w:szCs w:val="20"/>
                <w:lang w:eastAsia="en-US"/>
              </w:rPr>
              <w:t>Заведующие,</w:t>
            </w:r>
          </w:p>
          <w:p w14:paraId="34C52339" w14:textId="4D041B8F" w:rsidR="008127E8" w:rsidRPr="0065547B" w:rsidRDefault="00CC0B2B" w:rsidP="00CC0B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C0B2B">
              <w:rPr>
                <w:rFonts w:eastAsia="Calibri"/>
                <w:sz w:val="20"/>
                <w:szCs w:val="20"/>
                <w:lang w:eastAsia="en-US"/>
              </w:rPr>
              <w:t xml:space="preserve"> худ. руководители</w:t>
            </w:r>
          </w:p>
        </w:tc>
      </w:tr>
      <w:tr w:rsidR="007E2B48" w:rsidRPr="00DC6AFC" w14:paraId="204A3320" w14:textId="77777777" w:rsidTr="007E2B48">
        <w:trPr>
          <w:trHeight w:val="85"/>
          <w:jc w:val="center"/>
        </w:trPr>
        <w:tc>
          <w:tcPr>
            <w:tcW w:w="2284" w:type="dxa"/>
          </w:tcPr>
          <w:p w14:paraId="30537701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D093B0E" w14:textId="606F8933" w:rsidR="008127E8" w:rsidRPr="00DF7E8A" w:rsidRDefault="008E6221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221">
              <w:rPr>
                <w:bCs/>
                <w:color w:val="000000"/>
                <w:sz w:val="20"/>
                <w:szCs w:val="20"/>
              </w:rPr>
              <w:t>Благотворительная выставка – акция «Волшебство - детям»</w:t>
            </w:r>
          </w:p>
        </w:tc>
        <w:tc>
          <w:tcPr>
            <w:tcW w:w="2947" w:type="dxa"/>
          </w:tcPr>
          <w:p w14:paraId="362B4BD2" w14:textId="17E8BB82" w:rsidR="008127E8" w:rsidRPr="00DF7E8A" w:rsidRDefault="008E6221" w:rsidP="00861238">
            <w:pPr>
              <w:jc w:val="both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На выставке будут представлены работы, сделанные участниками клубных формирований ДПИ и в дальнейшем подарены детям социально – реабилитационного центр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98EC" w14:textId="0C407E31" w:rsidR="008127E8" w:rsidRPr="00DF7E8A" w:rsidRDefault="007131B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6221">
              <w:rPr>
                <w:sz w:val="20"/>
                <w:szCs w:val="20"/>
              </w:rPr>
              <w:t>7-30</w:t>
            </w:r>
            <w:r w:rsidR="00864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E6221">
              <w:rPr>
                <w:sz w:val="20"/>
                <w:szCs w:val="20"/>
              </w:rPr>
              <w:t>1</w:t>
            </w:r>
            <w:r w:rsidR="00864F22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337" w14:textId="7C47A99B" w:rsidR="008127E8" w:rsidRPr="00DF7E8A" w:rsidRDefault="008E6221" w:rsidP="008127E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 xml:space="preserve">В </w:t>
            </w:r>
            <w:proofErr w:type="spellStart"/>
            <w:r w:rsidRPr="008E6221">
              <w:rPr>
                <w:sz w:val="20"/>
                <w:szCs w:val="20"/>
              </w:rPr>
              <w:t>теч</w:t>
            </w:r>
            <w:proofErr w:type="spellEnd"/>
            <w:r w:rsidRPr="008E6221">
              <w:rPr>
                <w:sz w:val="20"/>
                <w:szCs w:val="20"/>
              </w:rPr>
              <w:t>. дн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E16A" w14:textId="2AC269DC" w:rsidR="008127E8" w:rsidRPr="00DF7E8A" w:rsidRDefault="008E6221" w:rsidP="008127E8">
            <w:pPr>
              <w:jc w:val="center"/>
              <w:rPr>
                <w:sz w:val="20"/>
                <w:szCs w:val="20"/>
              </w:rPr>
            </w:pPr>
            <w:proofErr w:type="spellStart"/>
            <w:r w:rsidRPr="008E6221">
              <w:rPr>
                <w:sz w:val="20"/>
                <w:szCs w:val="20"/>
              </w:rPr>
              <w:t>Историко</w:t>
            </w:r>
            <w:proofErr w:type="spellEnd"/>
            <w:r w:rsidRPr="008E6221">
              <w:rPr>
                <w:sz w:val="20"/>
                <w:szCs w:val="20"/>
              </w:rPr>
              <w:t xml:space="preserve"> – краеведческий муз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6E56" w14:textId="55C69B72" w:rsidR="008127E8" w:rsidRPr="00DF7E8A" w:rsidRDefault="008E6221" w:rsidP="008127E8">
            <w:pPr>
              <w:contextualSpacing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Грекова Е.В., заведующ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705" w14:textId="15883213" w:rsidR="008127E8" w:rsidRPr="00DF7E8A" w:rsidRDefault="00515348" w:rsidP="008472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5348">
              <w:rPr>
                <w:rFonts w:eastAsia="Calibri"/>
                <w:sz w:val="20"/>
                <w:szCs w:val="20"/>
                <w:lang w:eastAsia="en-US"/>
              </w:rPr>
              <w:t>Разновозрастная категория</w:t>
            </w:r>
          </w:p>
        </w:tc>
      </w:tr>
      <w:tr w:rsidR="00515348" w:rsidRPr="00DC6AFC" w14:paraId="241DC7F1" w14:textId="77777777" w:rsidTr="007E2B48">
        <w:trPr>
          <w:trHeight w:val="85"/>
          <w:jc w:val="center"/>
        </w:trPr>
        <w:tc>
          <w:tcPr>
            <w:tcW w:w="2284" w:type="dxa"/>
          </w:tcPr>
          <w:p w14:paraId="1CCD262C" w14:textId="77777777" w:rsidR="00515348" w:rsidRPr="00DC6AFC" w:rsidRDefault="0051534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53E30FE" w14:textId="2A5A4235" w:rsidR="00515348" w:rsidRPr="00864F22" w:rsidRDefault="008E6221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221">
              <w:rPr>
                <w:bCs/>
                <w:color w:val="000000"/>
                <w:sz w:val="20"/>
                <w:szCs w:val="20"/>
              </w:rPr>
              <w:t>Выездной методический день</w:t>
            </w:r>
          </w:p>
        </w:tc>
        <w:tc>
          <w:tcPr>
            <w:tcW w:w="2947" w:type="dxa"/>
          </w:tcPr>
          <w:p w14:paraId="3DEA2CEE" w14:textId="57678DBA" w:rsidR="00515348" w:rsidRPr="00864F22" w:rsidRDefault="00515348" w:rsidP="00861238">
            <w:pPr>
              <w:jc w:val="both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Цель: оказание методической и практической помощи сельским учреждениям культуры клубного тип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8A30" w14:textId="66BC43C7" w:rsidR="00515348" w:rsidRDefault="008E6221" w:rsidP="008127E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12, 19, 26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A94" w14:textId="6FCC2C4B" w:rsidR="00515348" w:rsidRPr="00864F22" w:rsidRDefault="0051534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15348">
              <w:rPr>
                <w:sz w:val="20"/>
                <w:szCs w:val="20"/>
              </w:rPr>
              <w:t>: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BE5" w14:textId="1072E5CE" w:rsidR="00515348" w:rsidRPr="00864F22" w:rsidRDefault="00515348" w:rsidP="008127E8">
            <w:pPr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филиал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3FDE" w14:textId="458C52F8" w:rsidR="00515348" w:rsidRPr="00864F22" w:rsidRDefault="00515348" w:rsidP="008127E8">
            <w:pPr>
              <w:contextualSpacing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Суханова Л.Е. методист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0455" w14:textId="77777777" w:rsidR="00515348" w:rsidRPr="00515348" w:rsidRDefault="00515348" w:rsidP="005153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5348">
              <w:rPr>
                <w:rFonts w:eastAsia="Calibri"/>
                <w:sz w:val="20"/>
                <w:szCs w:val="20"/>
                <w:lang w:eastAsia="en-US"/>
              </w:rPr>
              <w:t>Заведующие,</w:t>
            </w:r>
          </w:p>
          <w:p w14:paraId="5D551544" w14:textId="50261EF3" w:rsidR="00515348" w:rsidRPr="00515348" w:rsidRDefault="00515348" w:rsidP="005153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15348">
              <w:rPr>
                <w:rFonts w:eastAsia="Calibri"/>
                <w:sz w:val="20"/>
                <w:szCs w:val="20"/>
                <w:lang w:eastAsia="en-US"/>
              </w:rPr>
              <w:t xml:space="preserve"> худ. руководители</w:t>
            </w:r>
          </w:p>
        </w:tc>
      </w:tr>
      <w:tr w:rsidR="007131B8" w:rsidRPr="00DC6AFC" w14:paraId="307276EB" w14:textId="77777777" w:rsidTr="007E2B48">
        <w:trPr>
          <w:trHeight w:val="85"/>
          <w:jc w:val="center"/>
        </w:trPr>
        <w:tc>
          <w:tcPr>
            <w:tcW w:w="2284" w:type="dxa"/>
          </w:tcPr>
          <w:p w14:paraId="2A745F4D" w14:textId="77777777" w:rsidR="007131B8" w:rsidRPr="00DC6AFC" w:rsidRDefault="007131B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8D9E20A" w14:textId="77777777" w:rsidR="007131B8" w:rsidRDefault="007131B8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D78C638" w14:textId="3C52B68A" w:rsidR="008E6221" w:rsidRPr="008E6221" w:rsidRDefault="008E6221" w:rsidP="008E6221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Цикл мероприятий, посвященных Дню матери «Свет материнской души»</w:t>
            </w:r>
          </w:p>
        </w:tc>
        <w:tc>
          <w:tcPr>
            <w:tcW w:w="2947" w:type="dxa"/>
          </w:tcPr>
          <w:p w14:paraId="2D59237E" w14:textId="4D081A44" w:rsidR="007131B8" w:rsidRPr="00515348" w:rsidRDefault="008E6221" w:rsidP="00861238">
            <w:pPr>
              <w:jc w:val="both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Во всех сельских учреждениях культуры клубного типа пройдут мастер – классы, выставки, концерты, вечера – чествования, поздравления мам участников СВ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67BF" w14:textId="5646C27E" w:rsidR="007131B8" w:rsidRPr="00515348" w:rsidRDefault="008E6221" w:rsidP="008127E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26 -30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F576" w14:textId="44565D9F" w:rsidR="007131B8" w:rsidRDefault="008E6221" w:rsidP="008127E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7900" w14:textId="4E8E9D77" w:rsidR="007131B8" w:rsidRPr="00515348" w:rsidRDefault="008E6221" w:rsidP="008127E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ГДК, СДК - филиал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B345" w14:textId="0E69B485" w:rsidR="007131B8" w:rsidRPr="00515348" w:rsidRDefault="007131B8" w:rsidP="007131B8">
            <w:pPr>
              <w:contextualSpacing/>
              <w:rPr>
                <w:sz w:val="20"/>
                <w:szCs w:val="20"/>
              </w:rPr>
            </w:pPr>
            <w:r w:rsidRPr="007131B8">
              <w:rPr>
                <w:sz w:val="20"/>
                <w:szCs w:val="20"/>
              </w:rPr>
              <w:t>заведующ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F5E" w14:textId="433338A4" w:rsidR="007131B8" w:rsidRPr="00515348" w:rsidRDefault="008E6221" w:rsidP="007131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221">
              <w:rPr>
                <w:rFonts w:eastAsia="Calibri"/>
                <w:sz w:val="20"/>
                <w:szCs w:val="20"/>
                <w:lang w:eastAsia="en-US"/>
              </w:rPr>
              <w:t>Разновозрастная категория</w:t>
            </w:r>
          </w:p>
        </w:tc>
      </w:tr>
      <w:tr w:rsidR="007E2B48" w:rsidRPr="00DC6AFC" w14:paraId="7C9BC5BA" w14:textId="77777777" w:rsidTr="007E2B48">
        <w:trPr>
          <w:trHeight w:val="85"/>
          <w:jc w:val="center"/>
        </w:trPr>
        <w:tc>
          <w:tcPr>
            <w:tcW w:w="2284" w:type="dxa"/>
          </w:tcPr>
          <w:p w14:paraId="60D58429" w14:textId="77777777" w:rsidR="008127E8" w:rsidRPr="00DC6AFC" w:rsidRDefault="008127E8" w:rsidP="008127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889" w14:textId="77777777" w:rsidR="008127E8" w:rsidRPr="00DC6AFC" w:rsidRDefault="008127E8" w:rsidP="00861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E6D" w14:textId="77777777" w:rsidR="008127E8" w:rsidRPr="0084725C" w:rsidRDefault="008127E8" w:rsidP="008127E8">
            <w:pPr>
              <w:jc w:val="center"/>
              <w:rPr>
                <w:b/>
                <w:bCs/>
                <w:sz w:val="20"/>
                <w:szCs w:val="20"/>
              </w:rPr>
            </w:pPr>
            <w:r w:rsidRPr="0084725C">
              <w:rPr>
                <w:b/>
                <w:bCs/>
                <w:sz w:val="20"/>
                <w:szCs w:val="20"/>
              </w:rPr>
              <w:t>Историко-краеведческий музей</w:t>
            </w:r>
          </w:p>
          <w:p w14:paraId="6C206255" w14:textId="38B11020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proofErr w:type="spellStart"/>
            <w:r w:rsidRPr="0084725C">
              <w:rPr>
                <w:b/>
                <w:bCs/>
                <w:sz w:val="20"/>
                <w:szCs w:val="20"/>
              </w:rPr>
              <w:t>пгт</w:t>
            </w:r>
            <w:proofErr w:type="spellEnd"/>
            <w:r w:rsidRPr="0084725C">
              <w:rPr>
                <w:b/>
                <w:bCs/>
                <w:sz w:val="20"/>
                <w:szCs w:val="20"/>
              </w:rPr>
              <w:t xml:space="preserve"> Тяжинский, </w:t>
            </w:r>
            <w:proofErr w:type="spellStart"/>
            <w:r w:rsidRPr="0084725C">
              <w:rPr>
                <w:b/>
                <w:bCs/>
                <w:sz w:val="20"/>
                <w:szCs w:val="20"/>
              </w:rPr>
              <w:t>ул.Западная</w:t>
            </w:r>
            <w:proofErr w:type="spellEnd"/>
            <w:r w:rsidRPr="0084725C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CBE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439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852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4EC" w14:textId="77777777" w:rsidR="008127E8" w:rsidRPr="00DC6AFC" w:rsidRDefault="008127E8" w:rsidP="008127E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120" w14:textId="77777777" w:rsidR="008127E8" w:rsidRPr="00DC6AFC" w:rsidRDefault="008127E8" w:rsidP="00812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10E" w:rsidRPr="00DC6AFC" w14:paraId="099030FA" w14:textId="77777777" w:rsidTr="007E2B48">
        <w:trPr>
          <w:trHeight w:val="85"/>
          <w:jc w:val="center"/>
        </w:trPr>
        <w:tc>
          <w:tcPr>
            <w:tcW w:w="2284" w:type="dxa"/>
          </w:tcPr>
          <w:p w14:paraId="512CAD94" w14:textId="77777777" w:rsidR="00EE410E" w:rsidRPr="00DC6AFC" w:rsidRDefault="00EE410E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A0BF536" w14:textId="44E21CF6" w:rsidR="00EE410E" w:rsidRPr="00EE410E" w:rsidRDefault="008E6221" w:rsidP="0086123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Беседа-презентация «Когда мы едины, мы непобедимы»</w:t>
            </w:r>
          </w:p>
        </w:tc>
        <w:tc>
          <w:tcPr>
            <w:tcW w:w="2947" w:type="dxa"/>
          </w:tcPr>
          <w:p w14:paraId="77CAE86A" w14:textId="59A4F5D5" w:rsidR="00EE410E" w:rsidRPr="00EE410E" w:rsidRDefault="008E6221" w:rsidP="00861238">
            <w:pPr>
              <w:jc w:val="both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В мероприятии рассказывается об истории создания праздника.</w:t>
            </w:r>
          </w:p>
        </w:tc>
        <w:tc>
          <w:tcPr>
            <w:tcW w:w="1403" w:type="dxa"/>
          </w:tcPr>
          <w:p w14:paraId="3E431581" w14:textId="2A4321FF" w:rsidR="00EE410E" w:rsidRDefault="00EE410E" w:rsidP="008127E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0</w:t>
            </w:r>
            <w:r w:rsidR="008E6221">
              <w:rPr>
                <w:sz w:val="20"/>
                <w:szCs w:val="20"/>
              </w:rPr>
              <w:t>5</w:t>
            </w:r>
            <w:r w:rsidRPr="00EE410E">
              <w:rPr>
                <w:sz w:val="20"/>
                <w:szCs w:val="20"/>
              </w:rPr>
              <w:t>.1</w:t>
            </w:r>
            <w:r w:rsidR="008E6221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2E9CDE64" w14:textId="2BF598A2" w:rsidR="00EE410E" w:rsidRPr="0065547B" w:rsidRDefault="00EE410E" w:rsidP="008127E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14.00</w:t>
            </w:r>
          </w:p>
        </w:tc>
        <w:tc>
          <w:tcPr>
            <w:tcW w:w="2259" w:type="dxa"/>
          </w:tcPr>
          <w:p w14:paraId="530C64B7" w14:textId="08F7E875" w:rsidR="00EE410E" w:rsidRPr="0084725C" w:rsidRDefault="00EE410E" w:rsidP="008127E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1764" w:type="dxa"/>
          </w:tcPr>
          <w:p w14:paraId="1D8097C6" w14:textId="7ABDB2EB" w:rsidR="00EE410E" w:rsidRPr="0084725C" w:rsidRDefault="00EE410E" w:rsidP="008127E8">
            <w:pPr>
              <w:contextualSpacing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Сотрудники музея</w:t>
            </w:r>
          </w:p>
        </w:tc>
        <w:tc>
          <w:tcPr>
            <w:tcW w:w="1672" w:type="dxa"/>
          </w:tcPr>
          <w:p w14:paraId="694B51DB" w14:textId="6FCB4B05" w:rsidR="00EE410E" w:rsidRPr="0065547B" w:rsidRDefault="00EE410E" w:rsidP="008127E8">
            <w:pPr>
              <w:jc w:val="center"/>
              <w:rPr>
                <w:sz w:val="20"/>
                <w:szCs w:val="20"/>
              </w:rPr>
            </w:pPr>
            <w:r w:rsidRPr="00EE410E">
              <w:rPr>
                <w:sz w:val="20"/>
                <w:szCs w:val="20"/>
              </w:rPr>
              <w:t>Дети школьного возраста; студенты ТАПТ</w:t>
            </w:r>
          </w:p>
        </w:tc>
      </w:tr>
      <w:tr w:rsidR="007E2B48" w:rsidRPr="00DC6AFC" w14:paraId="55FBDC53" w14:textId="77777777" w:rsidTr="007E2B48">
        <w:trPr>
          <w:trHeight w:val="85"/>
          <w:jc w:val="center"/>
        </w:trPr>
        <w:tc>
          <w:tcPr>
            <w:tcW w:w="2284" w:type="dxa"/>
          </w:tcPr>
          <w:p w14:paraId="7E47E047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6740618" w14:textId="030216AF" w:rsidR="008127E8" w:rsidRPr="00DC6AFC" w:rsidRDefault="008E6221" w:rsidP="00861238">
            <w:pPr>
              <w:jc w:val="center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Урок истории «Славе не меркнуть, традициям жить!»</w:t>
            </w:r>
          </w:p>
        </w:tc>
        <w:tc>
          <w:tcPr>
            <w:tcW w:w="2947" w:type="dxa"/>
          </w:tcPr>
          <w:p w14:paraId="4C1A9BC3" w14:textId="1D5EFF9A" w:rsidR="008127E8" w:rsidRPr="00DC6AFC" w:rsidRDefault="008E6221" w:rsidP="00861238">
            <w:pPr>
              <w:jc w:val="both"/>
              <w:rPr>
                <w:sz w:val="20"/>
                <w:szCs w:val="20"/>
              </w:rPr>
            </w:pPr>
            <w:r w:rsidRPr="008E6221">
              <w:rPr>
                <w:sz w:val="20"/>
                <w:szCs w:val="20"/>
              </w:rPr>
              <w:t>Во время мероприятия зрителям рассказывается о людях, живших в районе и своим трудом прославившие его.</w:t>
            </w:r>
          </w:p>
        </w:tc>
        <w:tc>
          <w:tcPr>
            <w:tcW w:w="1403" w:type="dxa"/>
          </w:tcPr>
          <w:p w14:paraId="33D667E6" w14:textId="1C7BCB53" w:rsidR="008127E8" w:rsidRPr="00DC6AFC" w:rsidRDefault="00EE410E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6221">
              <w:rPr>
                <w:sz w:val="20"/>
                <w:szCs w:val="20"/>
              </w:rPr>
              <w:t>0</w:t>
            </w:r>
            <w:r w:rsidR="00F85B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E6221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435CB726" w14:textId="1809B810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4:00</w:t>
            </w:r>
          </w:p>
        </w:tc>
        <w:tc>
          <w:tcPr>
            <w:tcW w:w="2259" w:type="dxa"/>
          </w:tcPr>
          <w:p w14:paraId="56EB096A" w14:textId="6869B050" w:rsidR="008127E8" w:rsidRPr="00DC6AFC" w:rsidRDefault="0084725C" w:rsidP="008127E8">
            <w:pPr>
              <w:jc w:val="center"/>
              <w:rPr>
                <w:sz w:val="20"/>
                <w:szCs w:val="20"/>
              </w:rPr>
            </w:pPr>
            <w:r w:rsidRPr="0084725C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1764" w:type="dxa"/>
          </w:tcPr>
          <w:p w14:paraId="11D514D5" w14:textId="1F006AB3" w:rsidR="00386764" w:rsidRPr="00DC6AFC" w:rsidRDefault="0084725C" w:rsidP="008127E8">
            <w:pPr>
              <w:contextualSpacing/>
              <w:rPr>
                <w:sz w:val="20"/>
                <w:szCs w:val="20"/>
              </w:rPr>
            </w:pPr>
            <w:r w:rsidRPr="0084725C">
              <w:rPr>
                <w:sz w:val="20"/>
                <w:szCs w:val="20"/>
              </w:rPr>
              <w:t>Сотрудники музея</w:t>
            </w:r>
          </w:p>
        </w:tc>
        <w:tc>
          <w:tcPr>
            <w:tcW w:w="1672" w:type="dxa"/>
          </w:tcPr>
          <w:p w14:paraId="3A0C45F9" w14:textId="77777777" w:rsidR="008127E8" w:rsidRPr="0065547B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Дети школьного возраста; студенты ТАПТ;</w:t>
            </w:r>
          </w:p>
          <w:p w14:paraId="368CE361" w14:textId="03E5311C" w:rsidR="008127E8" w:rsidRPr="00DC6AFC" w:rsidRDefault="008127E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sz w:val="20"/>
                <w:szCs w:val="20"/>
              </w:rPr>
              <w:t>ветераны</w:t>
            </w:r>
          </w:p>
        </w:tc>
      </w:tr>
      <w:tr w:rsidR="007E2B48" w:rsidRPr="00DC6AFC" w14:paraId="446B080A" w14:textId="77777777" w:rsidTr="007E2B48">
        <w:trPr>
          <w:trHeight w:val="85"/>
          <w:jc w:val="center"/>
        </w:trPr>
        <w:tc>
          <w:tcPr>
            <w:tcW w:w="2284" w:type="dxa"/>
          </w:tcPr>
          <w:p w14:paraId="7B9BC573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65A6155" w14:textId="77777777" w:rsidR="00515348" w:rsidRPr="00515348" w:rsidRDefault="00515348" w:rsidP="00515348">
            <w:pPr>
              <w:shd w:val="clear" w:color="auto" w:fill="F4F5F7"/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 xml:space="preserve">Экскурсионные маршруты: «Памяти Героя Кузбасса Н.И. </w:t>
            </w:r>
            <w:proofErr w:type="spellStart"/>
            <w:r w:rsidRPr="00515348">
              <w:rPr>
                <w:sz w:val="20"/>
                <w:szCs w:val="20"/>
              </w:rPr>
              <w:t>Масалова</w:t>
            </w:r>
            <w:proofErr w:type="spellEnd"/>
            <w:r w:rsidRPr="00515348">
              <w:rPr>
                <w:sz w:val="20"/>
                <w:szCs w:val="20"/>
              </w:rPr>
              <w:t xml:space="preserve">»; </w:t>
            </w:r>
          </w:p>
          <w:p w14:paraId="7454C3FB" w14:textId="77777777" w:rsidR="00515348" w:rsidRPr="00515348" w:rsidRDefault="00515348" w:rsidP="00515348">
            <w:pPr>
              <w:shd w:val="clear" w:color="auto" w:fill="F4F5F7"/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Экскурсия по музейной экспозиции на колесах «Прикосновение к Подвигу»</w:t>
            </w:r>
          </w:p>
          <w:p w14:paraId="21F2D96B" w14:textId="72EF66AC" w:rsidR="008127E8" w:rsidRPr="00DC6AFC" w:rsidRDefault="00515348" w:rsidP="00515348">
            <w:pPr>
              <w:shd w:val="clear" w:color="auto" w:fill="F4F5F7"/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Мастер-класс с мастерами детской художественной школы «Творчество Тяжинских мастеров»</w:t>
            </w:r>
          </w:p>
        </w:tc>
        <w:tc>
          <w:tcPr>
            <w:tcW w:w="2947" w:type="dxa"/>
          </w:tcPr>
          <w:p w14:paraId="4604CA33" w14:textId="77777777" w:rsidR="00497DFB" w:rsidRPr="00497DFB" w:rsidRDefault="00497DFB" w:rsidP="00861238">
            <w:pPr>
              <w:jc w:val="both"/>
              <w:rPr>
                <w:sz w:val="20"/>
                <w:szCs w:val="20"/>
              </w:rPr>
            </w:pPr>
            <w:r w:rsidRPr="00497DFB">
              <w:rPr>
                <w:sz w:val="20"/>
                <w:szCs w:val="20"/>
              </w:rPr>
              <w:t xml:space="preserve">На протяжении маршрута ведется рассказ о легендарном земляке Н.И. </w:t>
            </w:r>
            <w:proofErr w:type="spellStart"/>
            <w:r w:rsidRPr="00497DFB">
              <w:rPr>
                <w:sz w:val="20"/>
                <w:szCs w:val="20"/>
              </w:rPr>
              <w:t>Масалове</w:t>
            </w:r>
            <w:proofErr w:type="spellEnd"/>
            <w:r w:rsidRPr="00497DFB">
              <w:rPr>
                <w:sz w:val="20"/>
                <w:szCs w:val="20"/>
              </w:rPr>
              <w:t>.</w:t>
            </w:r>
          </w:p>
          <w:p w14:paraId="40CDD773" w14:textId="77777777" w:rsidR="00497DFB" w:rsidRPr="00497DFB" w:rsidRDefault="00497DFB" w:rsidP="00861238">
            <w:pPr>
              <w:jc w:val="both"/>
              <w:rPr>
                <w:sz w:val="20"/>
                <w:szCs w:val="20"/>
              </w:rPr>
            </w:pPr>
            <w:r w:rsidRPr="00497DFB">
              <w:rPr>
                <w:sz w:val="20"/>
                <w:szCs w:val="20"/>
              </w:rPr>
              <w:t>Экскурсия по передвижной экспозиции.</w:t>
            </w:r>
          </w:p>
          <w:p w14:paraId="7C8BB575" w14:textId="33CF3736" w:rsidR="008127E8" w:rsidRPr="00DC6AFC" w:rsidRDefault="00497DFB" w:rsidP="00861238">
            <w:pPr>
              <w:jc w:val="both"/>
              <w:rPr>
                <w:sz w:val="20"/>
                <w:szCs w:val="20"/>
              </w:rPr>
            </w:pPr>
            <w:r w:rsidRPr="00497DFB">
              <w:rPr>
                <w:sz w:val="20"/>
                <w:szCs w:val="20"/>
              </w:rPr>
              <w:t>Экскурсия по художественной школе и мастер класс от педагогов</w:t>
            </w:r>
          </w:p>
        </w:tc>
        <w:tc>
          <w:tcPr>
            <w:tcW w:w="1403" w:type="dxa"/>
          </w:tcPr>
          <w:p w14:paraId="16BD56AC" w14:textId="113DAE0E" w:rsidR="008127E8" w:rsidRPr="00DC6AFC" w:rsidRDefault="00497DFB" w:rsidP="008127E8">
            <w:pPr>
              <w:jc w:val="center"/>
              <w:rPr>
                <w:sz w:val="20"/>
                <w:szCs w:val="20"/>
              </w:rPr>
            </w:pPr>
            <w:r w:rsidRPr="00497DF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82" w:type="dxa"/>
          </w:tcPr>
          <w:p w14:paraId="78B2C00D" w14:textId="753242C4" w:rsidR="008127E8" w:rsidRPr="00DC6AFC" w:rsidRDefault="004B14FA" w:rsidP="008127E8">
            <w:pPr>
              <w:jc w:val="center"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>По договоренности</w:t>
            </w:r>
          </w:p>
        </w:tc>
        <w:tc>
          <w:tcPr>
            <w:tcW w:w="2259" w:type="dxa"/>
          </w:tcPr>
          <w:p w14:paraId="7C7E9C12" w14:textId="2F7637D9" w:rsidR="008127E8" w:rsidRPr="00DC6AFC" w:rsidRDefault="004B14FA" w:rsidP="008127E8">
            <w:pPr>
              <w:jc w:val="center"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 xml:space="preserve">Достопримечательные места, связанные с жизнью и подвигом </w:t>
            </w:r>
            <w:proofErr w:type="spellStart"/>
            <w:r w:rsidRPr="004B14FA">
              <w:rPr>
                <w:sz w:val="20"/>
                <w:szCs w:val="20"/>
              </w:rPr>
              <w:t>Н.И.Масалова</w:t>
            </w:r>
            <w:proofErr w:type="spellEnd"/>
          </w:p>
        </w:tc>
        <w:tc>
          <w:tcPr>
            <w:tcW w:w="1764" w:type="dxa"/>
          </w:tcPr>
          <w:p w14:paraId="2036475E" w14:textId="75C75762" w:rsidR="008127E8" w:rsidRPr="00DC6AFC" w:rsidRDefault="004B14FA" w:rsidP="008127E8">
            <w:pPr>
              <w:contextualSpacing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>Сотрудники музея</w:t>
            </w:r>
          </w:p>
        </w:tc>
        <w:tc>
          <w:tcPr>
            <w:tcW w:w="1672" w:type="dxa"/>
          </w:tcPr>
          <w:p w14:paraId="5D5C991E" w14:textId="5A1849FD" w:rsidR="008127E8" w:rsidRPr="00DC6AFC" w:rsidRDefault="004B14FA" w:rsidP="007A3E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B14FA">
              <w:rPr>
                <w:rFonts w:eastAsia="Calibri"/>
                <w:sz w:val="20"/>
                <w:szCs w:val="20"/>
                <w:lang w:eastAsia="en-US"/>
              </w:rPr>
              <w:t>Разновозрастное население</w:t>
            </w:r>
          </w:p>
        </w:tc>
      </w:tr>
      <w:tr w:rsidR="00C51B50" w:rsidRPr="00DC6AFC" w14:paraId="0BD55385" w14:textId="77777777" w:rsidTr="007E2B48">
        <w:trPr>
          <w:trHeight w:val="85"/>
          <w:jc w:val="center"/>
        </w:trPr>
        <w:tc>
          <w:tcPr>
            <w:tcW w:w="2284" w:type="dxa"/>
          </w:tcPr>
          <w:p w14:paraId="2F2B767E" w14:textId="77777777" w:rsidR="00C51B50" w:rsidRPr="00DC6AFC" w:rsidRDefault="00C51B50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16D9D49" w14:textId="2B7DFAA2" w:rsidR="00C51B50" w:rsidRPr="00515348" w:rsidRDefault="00C51B50" w:rsidP="00515348">
            <w:pPr>
              <w:shd w:val="clear" w:color="auto" w:fill="F4F5F7"/>
              <w:jc w:val="center"/>
              <w:rPr>
                <w:sz w:val="20"/>
                <w:szCs w:val="20"/>
              </w:rPr>
            </w:pPr>
            <w:r w:rsidRPr="00C51B50">
              <w:rPr>
                <w:sz w:val="20"/>
                <w:szCs w:val="20"/>
              </w:rPr>
              <w:t xml:space="preserve">Персональная выставка картин Кирюшкина В.Н. и Емельяновой Н.Н. </w:t>
            </w:r>
            <w:r w:rsidRPr="00C51B50">
              <w:rPr>
                <w:sz w:val="20"/>
                <w:szCs w:val="20"/>
              </w:rPr>
              <w:lastRenderedPageBreak/>
              <w:t>«Наша жизнь – творчество»</w:t>
            </w:r>
          </w:p>
        </w:tc>
        <w:tc>
          <w:tcPr>
            <w:tcW w:w="2947" w:type="dxa"/>
          </w:tcPr>
          <w:p w14:paraId="5537C75E" w14:textId="020D8DCF" w:rsidR="00C51B50" w:rsidRPr="00497DFB" w:rsidRDefault="00C51B50" w:rsidP="00861238">
            <w:pPr>
              <w:jc w:val="both"/>
              <w:rPr>
                <w:sz w:val="20"/>
                <w:szCs w:val="20"/>
              </w:rPr>
            </w:pPr>
            <w:r w:rsidRPr="00C51B50">
              <w:rPr>
                <w:sz w:val="20"/>
                <w:szCs w:val="20"/>
              </w:rPr>
              <w:lastRenderedPageBreak/>
              <w:t xml:space="preserve">На выставке представлены картины профессиональных художников: Кирюшкина Виктора Николаевича и </w:t>
            </w:r>
            <w:r w:rsidRPr="00C51B50">
              <w:rPr>
                <w:sz w:val="20"/>
                <w:szCs w:val="20"/>
              </w:rPr>
              <w:lastRenderedPageBreak/>
              <w:t xml:space="preserve">Емельяновой Натальи Николаевны. На картинах изображено живописное озеро </w:t>
            </w:r>
            <w:proofErr w:type="spellStart"/>
            <w:r w:rsidRPr="00C51B50">
              <w:rPr>
                <w:sz w:val="20"/>
                <w:szCs w:val="20"/>
              </w:rPr>
              <w:t>Берчикуль</w:t>
            </w:r>
            <w:proofErr w:type="spellEnd"/>
            <w:r w:rsidRPr="00C51B50">
              <w:rPr>
                <w:sz w:val="20"/>
                <w:szCs w:val="20"/>
              </w:rPr>
              <w:t>, расположенное в Тисульском районе.</w:t>
            </w:r>
          </w:p>
        </w:tc>
        <w:tc>
          <w:tcPr>
            <w:tcW w:w="1403" w:type="dxa"/>
          </w:tcPr>
          <w:p w14:paraId="57E856C9" w14:textId="459EA6B1" w:rsidR="00C51B50" w:rsidRPr="00497DFB" w:rsidRDefault="00C51B50" w:rsidP="008127E8">
            <w:pPr>
              <w:jc w:val="center"/>
              <w:rPr>
                <w:sz w:val="20"/>
                <w:szCs w:val="20"/>
              </w:rPr>
            </w:pPr>
            <w:r w:rsidRPr="00C51B50">
              <w:rPr>
                <w:sz w:val="20"/>
                <w:szCs w:val="20"/>
              </w:rPr>
              <w:lastRenderedPageBreak/>
              <w:t>С 10.10. по 10.11.</w:t>
            </w:r>
          </w:p>
        </w:tc>
        <w:tc>
          <w:tcPr>
            <w:tcW w:w="1582" w:type="dxa"/>
          </w:tcPr>
          <w:p w14:paraId="07563D9B" w14:textId="30D13E51" w:rsidR="00C51B50" w:rsidRPr="004B14FA" w:rsidRDefault="00C51B50" w:rsidP="008127E8">
            <w:pPr>
              <w:jc w:val="center"/>
              <w:rPr>
                <w:sz w:val="20"/>
                <w:szCs w:val="20"/>
              </w:rPr>
            </w:pPr>
            <w:r w:rsidRPr="00C51B5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59" w:type="dxa"/>
          </w:tcPr>
          <w:p w14:paraId="12861BF5" w14:textId="66924D3C" w:rsidR="00C51B50" w:rsidRPr="004B14FA" w:rsidRDefault="00C51B50" w:rsidP="008127E8">
            <w:pPr>
              <w:jc w:val="center"/>
              <w:rPr>
                <w:sz w:val="20"/>
                <w:szCs w:val="20"/>
              </w:rPr>
            </w:pPr>
            <w:r w:rsidRPr="00C51B50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1764" w:type="dxa"/>
          </w:tcPr>
          <w:p w14:paraId="3DEB45C5" w14:textId="3423D350" w:rsidR="00C51B50" w:rsidRPr="004B14FA" w:rsidRDefault="00C51B50" w:rsidP="008127E8">
            <w:pPr>
              <w:contextualSpacing/>
              <w:rPr>
                <w:sz w:val="20"/>
                <w:szCs w:val="20"/>
              </w:rPr>
            </w:pPr>
            <w:r w:rsidRPr="00C51B50">
              <w:rPr>
                <w:sz w:val="20"/>
                <w:szCs w:val="20"/>
              </w:rPr>
              <w:t>Сотрудники музея</w:t>
            </w:r>
          </w:p>
        </w:tc>
        <w:tc>
          <w:tcPr>
            <w:tcW w:w="1672" w:type="dxa"/>
          </w:tcPr>
          <w:p w14:paraId="05E06026" w14:textId="68106B8B" w:rsidR="00C51B50" w:rsidRPr="004B14FA" w:rsidRDefault="00C51B50" w:rsidP="007A3E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51B50">
              <w:rPr>
                <w:rFonts w:eastAsia="Calibri"/>
                <w:sz w:val="20"/>
                <w:szCs w:val="20"/>
                <w:lang w:eastAsia="en-US"/>
              </w:rPr>
              <w:t>Разновозрастное население</w:t>
            </w:r>
          </w:p>
        </w:tc>
      </w:tr>
      <w:tr w:rsidR="007E2B48" w:rsidRPr="00DC6AFC" w14:paraId="1DF4D72E" w14:textId="77777777" w:rsidTr="007E2B48">
        <w:trPr>
          <w:trHeight w:val="85"/>
          <w:jc w:val="center"/>
        </w:trPr>
        <w:tc>
          <w:tcPr>
            <w:tcW w:w="2284" w:type="dxa"/>
          </w:tcPr>
          <w:p w14:paraId="53B3164F" w14:textId="77777777" w:rsidR="00E034C2" w:rsidRPr="00DC6AFC" w:rsidRDefault="00E034C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86BB92E" w14:textId="7E3BC37B" w:rsidR="00E034C2" w:rsidRPr="00DC6AFC" w:rsidRDefault="004B14FA" w:rsidP="00861238">
            <w:pPr>
              <w:shd w:val="clear" w:color="auto" w:fill="F4F5F7"/>
              <w:jc w:val="center"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>Экскурсии по музею «Тяжин – прошлое и настоящее»</w:t>
            </w:r>
          </w:p>
        </w:tc>
        <w:tc>
          <w:tcPr>
            <w:tcW w:w="2947" w:type="dxa"/>
          </w:tcPr>
          <w:p w14:paraId="77ABE370" w14:textId="420C72D7" w:rsidR="00E034C2" w:rsidRPr="00F85B51" w:rsidRDefault="004B14FA" w:rsidP="00861238">
            <w:pPr>
              <w:jc w:val="both"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>Экскурсия проходит по экспозициям музея</w:t>
            </w:r>
          </w:p>
        </w:tc>
        <w:tc>
          <w:tcPr>
            <w:tcW w:w="1403" w:type="dxa"/>
          </w:tcPr>
          <w:p w14:paraId="184135B4" w14:textId="1C31CB58" w:rsidR="00E034C2" w:rsidRPr="008A65B6" w:rsidRDefault="00497DFB" w:rsidP="008127E8">
            <w:pPr>
              <w:jc w:val="center"/>
              <w:rPr>
                <w:rFonts w:eastAsia="Calibri"/>
                <w:sz w:val="20"/>
                <w:szCs w:val="20"/>
              </w:rPr>
            </w:pPr>
            <w:r w:rsidRPr="00497DFB">
              <w:rPr>
                <w:rFonts w:eastAsia="Calibri"/>
                <w:sz w:val="20"/>
                <w:szCs w:val="20"/>
              </w:rPr>
              <w:t>В течение месяца</w:t>
            </w:r>
          </w:p>
        </w:tc>
        <w:tc>
          <w:tcPr>
            <w:tcW w:w="1582" w:type="dxa"/>
          </w:tcPr>
          <w:p w14:paraId="18B5F12A" w14:textId="5FA5ACB9" w:rsidR="00E034C2" w:rsidRPr="008A65B6" w:rsidRDefault="004B14FA" w:rsidP="008127E8">
            <w:pPr>
              <w:jc w:val="center"/>
              <w:rPr>
                <w:rFonts w:eastAsia="Calibri"/>
                <w:sz w:val="20"/>
                <w:szCs w:val="20"/>
              </w:rPr>
            </w:pPr>
            <w:r w:rsidRPr="004B14FA">
              <w:rPr>
                <w:rFonts w:eastAsia="Calibri"/>
                <w:sz w:val="20"/>
                <w:szCs w:val="20"/>
              </w:rPr>
              <w:t>10.00-17.00</w:t>
            </w:r>
          </w:p>
        </w:tc>
        <w:tc>
          <w:tcPr>
            <w:tcW w:w="2259" w:type="dxa"/>
          </w:tcPr>
          <w:p w14:paraId="16F1A9A2" w14:textId="796B2EE8" w:rsidR="00E034C2" w:rsidRPr="008A65B6" w:rsidRDefault="00386764" w:rsidP="008127E8">
            <w:pPr>
              <w:jc w:val="center"/>
              <w:rPr>
                <w:sz w:val="20"/>
                <w:szCs w:val="20"/>
              </w:rPr>
            </w:pPr>
            <w:r w:rsidRPr="00386764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1764" w:type="dxa"/>
          </w:tcPr>
          <w:p w14:paraId="5005695E" w14:textId="04EA3E16" w:rsidR="00E034C2" w:rsidRPr="008A65B6" w:rsidRDefault="00386764" w:rsidP="008127E8">
            <w:pPr>
              <w:contextualSpacing/>
              <w:rPr>
                <w:sz w:val="20"/>
                <w:szCs w:val="20"/>
              </w:rPr>
            </w:pPr>
            <w:r w:rsidRPr="00386764">
              <w:rPr>
                <w:sz w:val="20"/>
                <w:szCs w:val="20"/>
              </w:rPr>
              <w:t>Сотрудники музея</w:t>
            </w:r>
          </w:p>
        </w:tc>
        <w:tc>
          <w:tcPr>
            <w:tcW w:w="1672" w:type="dxa"/>
          </w:tcPr>
          <w:p w14:paraId="7AA819DB" w14:textId="1E34AD2B" w:rsidR="00E034C2" w:rsidRPr="008A65B6" w:rsidRDefault="004B14FA" w:rsidP="004B14FA">
            <w:pPr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>Разновозрастное население</w:t>
            </w:r>
          </w:p>
        </w:tc>
      </w:tr>
      <w:tr w:rsidR="007E2B48" w:rsidRPr="00DC6AFC" w14:paraId="7BFFD9B6" w14:textId="77777777" w:rsidTr="007E2B48">
        <w:trPr>
          <w:trHeight w:val="85"/>
          <w:jc w:val="center"/>
        </w:trPr>
        <w:tc>
          <w:tcPr>
            <w:tcW w:w="2284" w:type="dxa"/>
          </w:tcPr>
          <w:p w14:paraId="2BCDE9D8" w14:textId="77777777" w:rsidR="008127E8" w:rsidRPr="00DC6AFC" w:rsidRDefault="008127E8" w:rsidP="008127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D03" w14:textId="77777777" w:rsidR="008127E8" w:rsidRPr="00DC6AFC" w:rsidRDefault="008127E8" w:rsidP="008127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71E3" w14:textId="46AAAA92" w:rsidR="008127E8" w:rsidRPr="007A3E1B" w:rsidRDefault="008127E8" w:rsidP="008127E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B14FA">
              <w:rPr>
                <w:b/>
                <w:bCs/>
                <w:sz w:val="20"/>
                <w:szCs w:val="20"/>
              </w:rPr>
              <w:t xml:space="preserve">Центр национальных культур, </w:t>
            </w:r>
            <w:proofErr w:type="spellStart"/>
            <w:r w:rsidRPr="004B14FA">
              <w:rPr>
                <w:b/>
                <w:bCs/>
                <w:sz w:val="20"/>
                <w:szCs w:val="20"/>
              </w:rPr>
              <w:t>пгт</w:t>
            </w:r>
            <w:proofErr w:type="spellEnd"/>
            <w:r w:rsidRPr="004B14FA">
              <w:rPr>
                <w:b/>
                <w:bCs/>
                <w:sz w:val="20"/>
                <w:szCs w:val="20"/>
              </w:rPr>
              <w:t xml:space="preserve"> Тяжинский, </w:t>
            </w:r>
            <w:proofErr w:type="spellStart"/>
            <w:r w:rsidRPr="004B14FA">
              <w:rPr>
                <w:b/>
                <w:bCs/>
                <w:sz w:val="20"/>
                <w:szCs w:val="20"/>
              </w:rPr>
              <w:t>ул.Школьная</w:t>
            </w:r>
            <w:proofErr w:type="spellEnd"/>
            <w:r w:rsidRPr="004B14FA">
              <w:rPr>
                <w:b/>
                <w:bCs/>
                <w:sz w:val="20"/>
                <w:szCs w:val="20"/>
              </w:rPr>
              <w:t>, 17Б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B57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567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797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967" w14:textId="77777777" w:rsidR="008127E8" w:rsidRPr="00DC6AFC" w:rsidRDefault="008127E8" w:rsidP="008127E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248B" w14:textId="77777777" w:rsidR="008127E8" w:rsidRPr="00DC6AFC" w:rsidRDefault="008127E8" w:rsidP="00812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2AEBE1F6" w14:textId="77777777" w:rsidTr="007E2B48">
        <w:trPr>
          <w:trHeight w:val="85"/>
          <w:jc w:val="center"/>
        </w:trPr>
        <w:tc>
          <w:tcPr>
            <w:tcW w:w="2284" w:type="dxa"/>
          </w:tcPr>
          <w:p w14:paraId="6CE30FB7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CE4C" w14:textId="6A0CAA91" w:rsidR="008127E8" w:rsidRPr="00DC6AFC" w:rsidRDefault="00C51B50" w:rsidP="00861238">
            <w:pPr>
              <w:jc w:val="center"/>
              <w:rPr>
                <w:sz w:val="20"/>
                <w:szCs w:val="20"/>
              </w:rPr>
            </w:pPr>
            <w:r w:rsidRPr="00C51B50">
              <w:rPr>
                <w:sz w:val="20"/>
                <w:szCs w:val="20"/>
              </w:rPr>
              <w:t>Мастер - класс в ночь искусств «Сибирский ларец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2C53" w14:textId="31CAD79D" w:rsidR="008127E8" w:rsidRPr="007A3E1B" w:rsidRDefault="00C51B50" w:rsidP="00861238">
            <w:pPr>
              <w:jc w:val="both"/>
              <w:rPr>
                <w:sz w:val="20"/>
                <w:szCs w:val="20"/>
                <w:highlight w:val="yellow"/>
              </w:rPr>
            </w:pPr>
            <w:r w:rsidRPr="00C51B50">
              <w:rPr>
                <w:sz w:val="20"/>
                <w:szCs w:val="20"/>
              </w:rPr>
              <w:t>Для гостей пройдут различные мастер-классы, выставки известных мастеров и мастериц Тяжинского округ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4983" w14:textId="076E23B3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E410E">
              <w:rPr>
                <w:sz w:val="20"/>
                <w:szCs w:val="20"/>
              </w:rPr>
              <w:t>1</w:t>
            </w:r>
            <w:r w:rsidR="00C51B50">
              <w:rPr>
                <w:sz w:val="20"/>
                <w:szCs w:val="20"/>
              </w:rPr>
              <w:t>1</w:t>
            </w:r>
            <w:r w:rsidRPr="00655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0CDE" w14:textId="166BA9A9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C51B50">
              <w:rPr>
                <w:sz w:val="20"/>
                <w:szCs w:val="20"/>
              </w:rPr>
              <w:t>8</w:t>
            </w:r>
            <w:r w:rsidRPr="0065547B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783E" w14:textId="2EC311D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A2F6" w14:textId="2E066747" w:rsidR="008127E8" w:rsidRPr="00DC6AFC" w:rsidRDefault="00C51B50" w:rsidP="008127E8">
            <w:pPr>
              <w:contextualSpacing/>
              <w:rPr>
                <w:sz w:val="20"/>
                <w:szCs w:val="20"/>
              </w:rPr>
            </w:pPr>
            <w:r w:rsidRPr="00C51B50">
              <w:rPr>
                <w:sz w:val="20"/>
                <w:szCs w:val="20"/>
              </w:rPr>
              <w:t>А.А. Незнанов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994C" w14:textId="5E149B80" w:rsidR="008127E8" w:rsidRPr="00DC6AFC" w:rsidRDefault="00C51B50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51B50">
              <w:rPr>
                <w:rFonts w:eastAsia="Calibri"/>
                <w:sz w:val="20"/>
                <w:szCs w:val="20"/>
                <w:lang w:eastAsia="en-US"/>
              </w:rPr>
              <w:t>разновозрастные</w:t>
            </w:r>
          </w:p>
        </w:tc>
      </w:tr>
      <w:tr w:rsidR="007E2B48" w:rsidRPr="00DC6AFC" w14:paraId="579041A3" w14:textId="77777777" w:rsidTr="007E2B48">
        <w:trPr>
          <w:trHeight w:val="85"/>
          <w:jc w:val="center"/>
        </w:trPr>
        <w:tc>
          <w:tcPr>
            <w:tcW w:w="2284" w:type="dxa"/>
          </w:tcPr>
          <w:p w14:paraId="5347DCDD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EF71" w14:textId="22A4882A" w:rsidR="008127E8" w:rsidRPr="00DC6AFC" w:rsidRDefault="00C51B50" w:rsidP="00861238">
            <w:pPr>
              <w:jc w:val="center"/>
              <w:rPr>
                <w:sz w:val="20"/>
                <w:szCs w:val="20"/>
              </w:rPr>
            </w:pPr>
            <w:r w:rsidRPr="00C51B50">
              <w:rPr>
                <w:sz w:val="20"/>
                <w:szCs w:val="20"/>
              </w:rPr>
              <w:t>Фестиваль национальных культур «Краски наций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7DC4" w14:textId="678DB927" w:rsidR="008127E8" w:rsidRPr="00DC6AFC" w:rsidRDefault="00C51B50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B50">
              <w:rPr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proofErr w:type="gramStart"/>
            <w:r w:rsidRPr="00C51B50">
              <w:rPr>
                <w:color w:val="000000"/>
                <w:sz w:val="20"/>
                <w:szCs w:val="20"/>
                <w:shd w:val="clear" w:color="auto" w:fill="FFFFFF"/>
              </w:rPr>
              <w:t>программе  фестиваля</w:t>
            </w:r>
            <w:proofErr w:type="gramEnd"/>
            <w:r w:rsidRPr="00C51B50">
              <w:rPr>
                <w:color w:val="000000"/>
                <w:sz w:val="20"/>
                <w:szCs w:val="20"/>
                <w:shd w:val="clear" w:color="auto" w:fill="FFFFFF"/>
              </w:rPr>
              <w:t xml:space="preserve"> выступят детские национальные коллективы и солисты, любители   песенного, танцевального и устного народного творчеств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BF7E" w14:textId="5EECCB81" w:rsidR="008127E8" w:rsidRPr="00DC6AFC" w:rsidRDefault="00F543B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 w:rsidR="008127E8">
              <w:rPr>
                <w:sz w:val="20"/>
                <w:szCs w:val="20"/>
              </w:rPr>
              <w:t>.</w:t>
            </w:r>
            <w:r w:rsidR="00EE410E">
              <w:rPr>
                <w:sz w:val="20"/>
                <w:szCs w:val="20"/>
              </w:rPr>
              <w:t>1</w:t>
            </w:r>
            <w:r w:rsidR="00C51B50">
              <w:rPr>
                <w:sz w:val="20"/>
                <w:szCs w:val="20"/>
              </w:rPr>
              <w:t>1</w:t>
            </w:r>
            <w:r w:rsidR="008127E8" w:rsidRPr="00655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FED8" w14:textId="0EDAFD02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C51B50">
              <w:rPr>
                <w:sz w:val="20"/>
                <w:szCs w:val="20"/>
              </w:rPr>
              <w:t>2</w:t>
            </w:r>
            <w:r w:rsidRPr="0065547B">
              <w:rPr>
                <w:sz w:val="20"/>
                <w:szCs w:val="20"/>
              </w:rPr>
              <w:t>: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758B" w14:textId="4AC90A5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2902" w14:textId="59152799" w:rsidR="008127E8" w:rsidRPr="00DC6AFC" w:rsidRDefault="00C51B50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C51B50">
              <w:rPr>
                <w:sz w:val="20"/>
                <w:szCs w:val="20"/>
              </w:rPr>
              <w:t>Калентьева</w:t>
            </w:r>
            <w:proofErr w:type="spellEnd"/>
            <w:r w:rsidRPr="00C51B50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E2D8" w14:textId="0F0F48E4" w:rsidR="008127E8" w:rsidRPr="00DC6AFC" w:rsidRDefault="00515348" w:rsidP="008127E8">
            <w:pPr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 xml:space="preserve">Дети </w:t>
            </w:r>
          </w:p>
        </w:tc>
      </w:tr>
      <w:tr w:rsidR="007E2B48" w:rsidRPr="00DC6AFC" w14:paraId="078074BF" w14:textId="77777777" w:rsidTr="007E2B48">
        <w:trPr>
          <w:trHeight w:val="85"/>
          <w:jc w:val="center"/>
        </w:trPr>
        <w:tc>
          <w:tcPr>
            <w:tcW w:w="2284" w:type="dxa"/>
          </w:tcPr>
          <w:p w14:paraId="09D54CC8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7A4" w14:textId="5CCCC095" w:rsidR="008127E8" w:rsidRPr="00DC6AFC" w:rsidRDefault="00C51B50" w:rsidP="00861238">
            <w:pPr>
              <w:jc w:val="center"/>
              <w:rPr>
                <w:sz w:val="20"/>
                <w:szCs w:val="20"/>
              </w:rPr>
            </w:pPr>
            <w:r w:rsidRPr="00C51B50">
              <w:rPr>
                <w:sz w:val="20"/>
                <w:szCs w:val="20"/>
              </w:rPr>
              <w:t xml:space="preserve">Информационный час </w:t>
            </w:r>
            <w:proofErr w:type="gramStart"/>
            <w:r w:rsidRPr="00C51B50">
              <w:rPr>
                <w:sz w:val="20"/>
                <w:szCs w:val="20"/>
              </w:rPr>
              <w:t>ОБЖ  «</w:t>
            </w:r>
            <w:proofErr w:type="gramEnd"/>
            <w:r w:rsidRPr="00C51B50">
              <w:rPr>
                <w:sz w:val="20"/>
                <w:szCs w:val="20"/>
              </w:rPr>
              <w:t>Как предупредить пожар!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1741" w14:textId="17C071D9" w:rsidR="008127E8" w:rsidRPr="00DC6AFC" w:rsidRDefault="00C51B50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51B50">
              <w:rPr>
                <w:color w:val="000000"/>
                <w:sz w:val="20"/>
                <w:szCs w:val="20"/>
                <w:shd w:val="clear" w:color="auto" w:fill="FFFFFF"/>
              </w:rPr>
              <w:t>Беседа о противопожарной безопасност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E8EF" w14:textId="509AA740" w:rsidR="008127E8" w:rsidRPr="00DC6AFC" w:rsidRDefault="00F543BA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410E">
              <w:rPr>
                <w:sz w:val="20"/>
                <w:szCs w:val="20"/>
              </w:rPr>
              <w:t>9</w:t>
            </w:r>
            <w:r w:rsidR="008127E8">
              <w:rPr>
                <w:sz w:val="20"/>
                <w:szCs w:val="20"/>
              </w:rPr>
              <w:t>.</w:t>
            </w:r>
            <w:r w:rsidR="00C51B50">
              <w:rPr>
                <w:sz w:val="20"/>
                <w:szCs w:val="20"/>
              </w:rPr>
              <w:t>11</w:t>
            </w:r>
            <w:r w:rsidR="008127E8" w:rsidRPr="00655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0E3D" w14:textId="6EA3AAC5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EE410E">
              <w:rPr>
                <w:sz w:val="20"/>
                <w:szCs w:val="20"/>
              </w:rPr>
              <w:t>3</w:t>
            </w:r>
            <w:r w:rsidRPr="0065547B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05D8" w14:textId="7DB00F83" w:rsidR="008127E8" w:rsidRPr="00DC6AFC" w:rsidRDefault="00515348" w:rsidP="008127E8">
            <w:pPr>
              <w:jc w:val="center"/>
              <w:rPr>
                <w:sz w:val="20"/>
                <w:szCs w:val="20"/>
              </w:rPr>
            </w:pPr>
            <w:r w:rsidRPr="00515348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CE1D" w14:textId="266C35AA" w:rsidR="008127E8" w:rsidRPr="00DC6AFC" w:rsidRDefault="00EE77CF" w:rsidP="008127E8">
            <w:pPr>
              <w:contextualSpacing/>
              <w:rPr>
                <w:sz w:val="20"/>
                <w:szCs w:val="20"/>
              </w:rPr>
            </w:pPr>
            <w:r w:rsidRPr="00EE77CF">
              <w:rPr>
                <w:sz w:val="20"/>
                <w:szCs w:val="20"/>
              </w:rPr>
              <w:t xml:space="preserve">Ю.А. </w:t>
            </w:r>
            <w:proofErr w:type="spellStart"/>
            <w:r w:rsidRPr="00EE77CF">
              <w:rPr>
                <w:sz w:val="20"/>
                <w:szCs w:val="20"/>
              </w:rPr>
              <w:t>Самолутченко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38B" w14:textId="1A14DD88" w:rsidR="008127E8" w:rsidRPr="00DC6AFC" w:rsidRDefault="00345471" w:rsidP="008127E8">
            <w:pPr>
              <w:rPr>
                <w:sz w:val="20"/>
                <w:szCs w:val="20"/>
              </w:rPr>
            </w:pPr>
            <w:r w:rsidRPr="00345471">
              <w:rPr>
                <w:sz w:val="20"/>
                <w:szCs w:val="20"/>
              </w:rPr>
              <w:t>Дети</w:t>
            </w:r>
          </w:p>
        </w:tc>
      </w:tr>
      <w:tr w:rsidR="007E2B48" w:rsidRPr="00DC6AFC" w14:paraId="3D414FEC" w14:textId="77777777" w:rsidTr="007E2B48">
        <w:trPr>
          <w:trHeight w:val="85"/>
          <w:jc w:val="center"/>
        </w:trPr>
        <w:tc>
          <w:tcPr>
            <w:tcW w:w="2284" w:type="dxa"/>
          </w:tcPr>
          <w:p w14:paraId="525608B3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A1D4" w14:textId="5962D34F" w:rsidR="008127E8" w:rsidRPr="00DC6AFC" w:rsidRDefault="00EE77CF" w:rsidP="00861238">
            <w:pPr>
              <w:jc w:val="center"/>
              <w:rPr>
                <w:sz w:val="20"/>
                <w:szCs w:val="20"/>
              </w:rPr>
            </w:pPr>
            <w:r w:rsidRPr="00EE77CF">
              <w:rPr>
                <w:sz w:val="20"/>
                <w:szCs w:val="20"/>
              </w:rPr>
              <w:t xml:space="preserve">Фольклорные посиделки «Кузьминки» 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23F1" w14:textId="4B750994" w:rsidR="008127E8" w:rsidRPr="00DC6AFC" w:rsidRDefault="00463210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63210">
              <w:rPr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EE77CF" w:rsidRPr="00EE77CF">
              <w:rPr>
                <w:color w:val="000000"/>
                <w:sz w:val="20"/>
                <w:szCs w:val="20"/>
                <w:shd w:val="clear" w:color="auto" w:fill="FFFFFF"/>
              </w:rPr>
              <w:t>Дети познакомятся с традициями праздника, познакомятся с героем праздника Козьмой поиграют с ним в народные игры, примут участие в эстафетах и попробуют традиционное блюдо праздник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E444" w14:textId="07C9C3FA" w:rsidR="008127E8" w:rsidRPr="00DC6AFC" w:rsidRDefault="00B431F9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5471">
              <w:rPr>
                <w:sz w:val="20"/>
                <w:szCs w:val="20"/>
              </w:rPr>
              <w:t>4</w:t>
            </w:r>
            <w:r w:rsidR="008127E8">
              <w:rPr>
                <w:sz w:val="20"/>
                <w:szCs w:val="20"/>
              </w:rPr>
              <w:t>.</w:t>
            </w:r>
            <w:r w:rsidR="00345471">
              <w:rPr>
                <w:sz w:val="20"/>
                <w:szCs w:val="20"/>
              </w:rPr>
              <w:t>1</w:t>
            </w:r>
            <w:r w:rsidR="00EE77CF">
              <w:rPr>
                <w:sz w:val="20"/>
                <w:szCs w:val="20"/>
              </w:rPr>
              <w:t>1</w:t>
            </w:r>
            <w:r w:rsidR="008127E8" w:rsidRPr="00655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72A" w14:textId="3955394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345471">
              <w:rPr>
                <w:sz w:val="20"/>
                <w:szCs w:val="20"/>
              </w:rPr>
              <w:t>6</w:t>
            </w:r>
            <w:r w:rsidRPr="0065547B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484" w14:textId="337AE40B" w:rsidR="008127E8" w:rsidRPr="00DC6AFC" w:rsidRDefault="00B431F9" w:rsidP="008127E8">
            <w:pPr>
              <w:jc w:val="center"/>
              <w:rPr>
                <w:sz w:val="20"/>
                <w:szCs w:val="20"/>
              </w:rPr>
            </w:pPr>
            <w:r w:rsidRPr="00B431F9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D91F" w14:textId="28EAFD36" w:rsidR="008127E8" w:rsidRPr="00DC6AFC" w:rsidRDefault="00345471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345471">
              <w:rPr>
                <w:sz w:val="20"/>
                <w:szCs w:val="20"/>
              </w:rPr>
              <w:t>Калентьева</w:t>
            </w:r>
            <w:proofErr w:type="spellEnd"/>
            <w:r w:rsidRPr="00345471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6D20" w14:textId="0C57C102" w:rsidR="008127E8" w:rsidRPr="00DC6AFC" w:rsidRDefault="00B431F9" w:rsidP="008127E8">
            <w:pPr>
              <w:rPr>
                <w:sz w:val="20"/>
                <w:szCs w:val="20"/>
              </w:rPr>
            </w:pPr>
            <w:r w:rsidRPr="00B431F9">
              <w:rPr>
                <w:sz w:val="20"/>
                <w:szCs w:val="20"/>
              </w:rPr>
              <w:t>Дети</w:t>
            </w:r>
          </w:p>
        </w:tc>
      </w:tr>
      <w:tr w:rsidR="007E2B48" w:rsidRPr="00DC6AFC" w14:paraId="06E174A3" w14:textId="77777777" w:rsidTr="007E2B48">
        <w:trPr>
          <w:trHeight w:val="85"/>
          <w:jc w:val="center"/>
        </w:trPr>
        <w:tc>
          <w:tcPr>
            <w:tcW w:w="2284" w:type="dxa"/>
          </w:tcPr>
          <w:p w14:paraId="7FDC8EC9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BD9D" w14:textId="0D1415B6" w:rsidR="008127E8" w:rsidRPr="00DC6AFC" w:rsidRDefault="00EE77CF" w:rsidP="00861238">
            <w:pPr>
              <w:jc w:val="center"/>
              <w:rPr>
                <w:sz w:val="20"/>
                <w:szCs w:val="20"/>
              </w:rPr>
            </w:pPr>
            <w:r w:rsidRPr="00EE77CF">
              <w:rPr>
                <w:sz w:val="20"/>
                <w:szCs w:val="20"/>
              </w:rPr>
              <w:t>Вечер встреча «В мире интересного» К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0EF9" w14:textId="48D47F79" w:rsidR="008127E8" w:rsidRPr="00DC6AFC" w:rsidRDefault="00345471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471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="00EE77CF" w:rsidRPr="00EE77CF">
              <w:rPr>
                <w:color w:val="000000"/>
                <w:sz w:val="20"/>
                <w:szCs w:val="20"/>
                <w:shd w:val="clear" w:color="auto" w:fill="FFFFFF"/>
              </w:rPr>
              <w:t xml:space="preserve">Лига отличников Тяжинского </w:t>
            </w:r>
            <w:proofErr w:type="gramStart"/>
            <w:r w:rsidR="00EE77CF" w:rsidRPr="00EE77CF">
              <w:rPr>
                <w:color w:val="000000"/>
                <w:sz w:val="20"/>
                <w:szCs w:val="20"/>
                <w:shd w:val="clear" w:color="auto" w:fill="FFFFFF"/>
              </w:rPr>
              <w:t>округа  встретятся</w:t>
            </w:r>
            <w:proofErr w:type="gramEnd"/>
            <w:r w:rsidR="00EE77CF" w:rsidRPr="00EE77CF">
              <w:rPr>
                <w:color w:val="000000"/>
                <w:sz w:val="20"/>
                <w:szCs w:val="20"/>
                <w:shd w:val="clear" w:color="auto" w:fill="FFFFFF"/>
              </w:rPr>
              <w:t xml:space="preserve"> с людьми разных профессий и узнаю особенности их интересной работы.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1F42" w14:textId="5F684C38" w:rsidR="008127E8" w:rsidRPr="00DC6AFC" w:rsidRDefault="00F1536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77CF">
              <w:rPr>
                <w:sz w:val="20"/>
                <w:szCs w:val="20"/>
              </w:rPr>
              <w:t>8</w:t>
            </w:r>
            <w:r w:rsidR="008127E8">
              <w:rPr>
                <w:sz w:val="20"/>
                <w:szCs w:val="20"/>
              </w:rPr>
              <w:t>.</w:t>
            </w:r>
            <w:r w:rsidR="00345471">
              <w:rPr>
                <w:sz w:val="20"/>
                <w:szCs w:val="20"/>
              </w:rPr>
              <w:t>1</w:t>
            </w:r>
            <w:r w:rsidR="00EE77CF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E51" w14:textId="380FF6F3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EE77CF">
              <w:rPr>
                <w:sz w:val="20"/>
                <w:szCs w:val="20"/>
              </w:rPr>
              <w:t>5</w:t>
            </w:r>
            <w:r w:rsidR="00F31AC7">
              <w:rPr>
                <w:sz w:val="20"/>
                <w:szCs w:val="20"/>
              </w:rPr>
              <w:t>.</w:t>
            </w:r>
            <w:r w:rsidRPr="0065547B">
              <w:rPr>
                <w:sz w:val="20"/>
                <w:szCs w:val="20"/>
              </w:rPr>
              <w:t>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BAC4" w14:textId="6B2FE558" w:rsidR="008127E8" w:rsidRPr="00DC6AFC" w:rsidRDefault="00E90B7C" w:rsidP="008127E8">
            <w:pPr>
              <w:jc w:val="center"/>
              <w:rPr>
                <w:sz w:val="20"/>
                <w:szCs w:val="20"/>
              </w:rPr>
            </w:pPr>
            <w:r w:rsidRPr="00E90B7C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C20E" w14:textId="4F972268" w:rsidR="008127E8" w:rsidRPr="00DC6AFC" w:rsidRDefault="00EE77CF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EE77CF">
              <w:rPr>
                <w:sz w:val="20"/>
                <w:szCs w:val="20"/>
              </w:rPr>
              <w:t>Калентьева</w:t>
            </w:r>
            <w:proofErr w:type="spellEnd"/>
            <w:r w:rsidRPr="00EE77CF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4630" w14:textId="0537B068" w:rsidR="008127E8" w:rsidRPr="00DC6AFC" w:rsidRDefault="00EE77CF" w:rsidP="008127E8">
            <w:pPr>
              <w:rPr>
                <w:sz w:val="20"/>
                <w:szCs w:val="20"/>
              </w:rPr>
            </w:pPr>
            <w:r w:rsidRPr="00EE77CF">
              <w:rPr>
                <w:sz w:val="20"/>
                <w:szCs w:val="20"/>
              </w:rPr>
              <w:t>подростки</w:t>
            </w:r>
          </w:p>
        </w:tc>
      </w:tr>
      <w:tr w:rsidR="007E2B48" w:rsidRPr="00DC6AFC" w14:paraId="13A325D4" w14:textId="77777777" w:rsidTr="007E2B48">
        <w:trPr>
          <w:trHeight w:val="85"/>
          <w:jc w:val="center"/>
        </w:trPr>
        <w:tc>
          <w:tcPr>
            <w:tcW w:w="2284" w:type="dxa"/>
          </w:tcPr>
          <w:p w14:paraId="3E3101C6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D966" w14:textId="5FF5E86F" w:rsidR="008127E8" w:rsidRPr="00DC6AFC" w:rsidRDefault="00EE77CF" w:rsidP="00861238">
            <w:pPr>
              <w:jc w:val="center"/>
              <w:rPr>
                <w:sz w:val="20"/>
                <w:szCs w:val="20"/>
              </w:rPr>
            </w:pPr>
            <w:r w:rsidRPr="00EE77CF">
              <w:rPr>
                <w:sz w:val="20"/>
                <w:szCs w:val="20"/>
              </w:rPr>
              <w:t>Театрализованная игровая программа «День Рождения Деда Мороз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2168" w14:textId="79714E85" w:rsidR="008127E8" w:rsidRPr="00DC6AFC" w:rsidRDefault="006D4157" w:rsidP="0034547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D4157">
              <w:rPr>
                <w:color w:val="000000"/>
                <w:sz w:val="20"/>
                <w:szCs w:val="20"/>
                <w:shd w:val="clear" w:color="auto" w:fill="FFFFFF"/>
              </w:rPr>
              <w:t xml:space="preserve">Дети примут участие в театрализованной </w:t>
            </w:r>
            <w:proofErr w:type="gramStart"/>
            <w:r w:rsidRPr="006D4157">
              <w:rPr>
                <w:color w:val="000000"/>
                <w:sz w:val="20"/>
                <w:szCs w:val="20"/>
                <w:shd w:val="clear" w:color="auto" w:fill="FFFFFF"/>
              </w:rPr>
              <w:t>постановке</w:t>
            </w:r>
            <w:proofErr w:type="gramEnd"/>
            <w:r w:rsidRPr="006D4157">
              <w:rPr>
                <w:color w:val="000000"/>
                <w:sz w:val="20"/>
                <w:szCs w:val="20"/>
                <w:shd w:val="clear" w:color="auto" w:fill="FFFFFF"/>
              </w:rPr>
              <w:t xml:space="preserve"> где весело в игровой форме помогут разобрать подарки деда Мороза и встретить с ним день рожд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64B" w14:textId="54B17446" w:rsidR="008127E8" w:rsidRPr="00DC6AFC" w:rsidRDefault="00345471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4157">
              <w:rPr>
                <w:sz w:val="20"/>
                <w:szCs w:val="20"/>
              </w:rPr>
              <w:t>8</w:t>
            </w:r>
            <w:r w:rsidR="008127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D4157">
              <w:rPr>
                <w:sz w:val="20"/>
                <w:szCs w:val="20"/>
              </w:rPr>
              <w:t>1</w:t>
            </w:r>
            <w:r w:rsidR="008127E8" w:rsidRPr="006554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47FA" w14:textId="765184CC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6D4157">
              <w:rPr>
                <w:sz w:val="20"/>
                <w:szCs w:val="20"/>
              </w:rPr>
              <w:t>1</w:t>
            </w:r>
            <w:r w:rsidRPr="0065547B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F54B" w14:textId="483971D6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648" w14:textId="0B509CF1" w:rsidR="008127E8" w:rsidRPr="00DC6AFC" w:rsidRDefault="00EE77CF" w:rsidP="008127E8">
            <w:pPr>
              <w:contextualSpacing/>
              <w:rPr>
                <w:sz w:val="20"/>
                <w:szCs w:val="20"/>
              </w:rPr>
            </w:pPr>
            <w:r w:rsidRPr="00EE77CF">
              <w:rPr>
                <w:sz w:val="20"/>
                <w:szCs w:val="20"/>
              </w:rPr>
              <w:t>Незнанова А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41B3" w14:textId="792364AA" w:rsidR="008127E8" w:rsidRPr="00DC6AFC" w:rsidRDefault="006D4157" w:rsidP="008127E8">
            <w:pPr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Дети</w:t>
            </w:r>
          </w:p>
        </w:tc>
      </w:tr>
      <w:tr w:rsidR="007E2B48" w:rsidRPr="00DC6AFC" w14:paraId="0F8D6E77" w14:textId="77777777" w:rsidTr="007E2B48">
        <w:trPr>
          <w:trHeight w:val="85"/>
          <w:jc w:val="center"/>
        </w:trPr>
        <w:tc>
          <w:tcPr>
            <w:tcW w:w="2284" w:type="dxa"/>
          </w:tcPr>
          <w:p w14:paraId="6EE4A0F3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7A85" w14:textId="1EFBF6C4" w:rsidR="008127E8" w:rsidRPr="00DC6AFC" w:rsidRDefault="006D4157" w:rsidP="00861238">
            <w:pPr>
              <w:jc w:val="center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Игровая развлекательная программа «Лучшая мам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1E0E" w14:textId="39AAA796" w:rsidR="008127E8" w:rsidRPr="00DC6AFC" w:rsidRDefault="00F31AC7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31AC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4157" w:rsidRPr="006D4157">
              <w:rPr>
                <w:color w:val="000000"/>
                <w:sz w:val="20"/>
                <w:szCs w:val="20"/>
                <w:shd w:val="clear" w:color="auto" w:fill="FFFFFF"/>
              </w:rPr>
              <w:t xml:space="preserve">Дети с мамами примут участие в играх, конкурсах, соревнованиях и </w:t>
            </w:r>
            <w:proofErr w:type="gramStart"/>
            <w:r w:rsidR="006D4157" w:rsidRPr="006D4157">
              <w:rPr>
                <w:color w:val="000000"/>
                <w:sz w:val="20"/>
                <w:szCs w:val="20"/>
                <w:shd w:val="clear" w:color="auto" w:fill="FFFFFF"/>
              </w:rPr>
              <w:t>узнают</w:t>
            </w:r>
            <w:proofErr w:type="gramEnd"/>
            <w:r w:rsidR="006D4157" w:rsidRPr="006D4157">
              <w:rPr>
                <w:color w:val="000000"/>
                <w:sz w:val="20"/>
                <w:szCs w:val="20"/>
                <w:shd w:val="clear" w:color="auto" w:fill="FFFFFF"/>
              </w:rPr>
              <w:t xml:space="preserve"> что все мамы лучши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BB7A" w14:textId="1A167955" w:rsidR="008127E8" w:rsidRPr="00DC6AFC" w:rsidRDefault="00E90B7C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4157">
              <w:rPr>
                <w:sz w:val="20"/>
                <w:szCs w:val="20"/>
              </w:rPr>
              <w:t>6</w:t>
            </w:r>
            <w:r w:rsidR="008127E8">
              <w:rPr>
                <w:sz w:val="20"/>
                <w:szCs w:val="20"/>
              </w:rPr>
              <w:t>.</w:t>
            </w:r>
            <w:r w:rsidR="00345471">
              <w:rPr>
                <w:sz w:val="20"/>
                <w:szCs w:val="20"/>
              </w:rPr>
              <w:t>1</w:t>
            </w:r>
            <w:r w:rsidR="006D4157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2099" w14:textId="5CD2468E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1</w:t>
            </w:r>
            <w:r w:rsidR="00463210">
              <w:rPr>
                <w:sz w:val="20"/>
                <w:szCs w:val="20"/>
              </w:rPr>
              <w:t>2</w:t>
            </w:r>
            <w:r w:rsidRPr="0065547B">
              <w:rPr>
                <w:sz w:val="20"/>
                <w:szCs w:val="20"/>
              </w:rPr>
              <w:t>: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4901" w14:textId="49CCAE86" w:rsidR="008127E8" w:rsidRPr="00DC6AFC" w:rsidRDefault="00E90B7C" w:rsidP="008127E8">
            <w:pPr>
              <w:jc w:val="center"/>
              <w:rPr>
                <w:sz w:val="20"/>
                <w:szCs w:val="20"/>
              </w:rPr>
            </w:pPr>
            <w:r w:rsidRPr="00E90B7C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6069" w14:textId="14505E25" w:rsidR="008127E8" w:rsidRPr="00DC6AFC" w:rsidRDefault="00345471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345471">
              <w:rPr>
                <w:sz w:val="20"/>
                <w:szCs w:val="20"/>
              </w:rPr>
              <w:t>Калентьева</w:t>
            </w:r>
            <w:proofErr w:type="spellEnd"/>
            <w:r w:rsidRPr="00345471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8D11" w14:textId="52F66273" w:rsidR="008127E8" w:rsidRPr="00DC6AFC" w:rsidRDefault="006D4157" w:rsidP="008127E8">
            <w:pPr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Дети</w:t>
            </w:r>
          </w:p>
        </w:tc>
      </w:tr>
      <w:tr w:rsidR="00463210" w:rsidRPr="00DC6AFC" w14:paraId="68D5C4EA" w14:textId="77777777" w:rsidTr="007E2B48">
        <w:trPr>
          <w:trHeight w:val="85"/>
          <w:jc w:val="center"/>
        </w:trPr>
        <w:tc>
          <w:tcPr>
            <w:tcW w:w="2284" w:type="dxa"/>
          </w:tcPr>
          <w:p w14:paraId="082C3F3C" w14:textId="77777777" w:rsidR="00463210" w:rsidRPr="00DC6AFC" w:rsidRDefault="00463210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9878" w14:textId="54A44087" w:rsidR="00E90B7C" w:rsidRPr="00E90B7C" w:rsidRDefault="006D4157" w:rsidP="00E90B7C">
            <w:pPr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Концертная программа «Милая мама моя!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0BDC" w14:textId="03E69B06" w:rsidR="00463210" w:rsidRPr="00F31AC7" w:rsidRDefault="006D4157" w:rsidP="0086123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D4157">
              <w:rPr>
                <w:color w:val="000000"/>
                <w:sz w:val="20"/>
                <w:szCs w:val="20"/>
                <w:shd w:val="clear" w:color="auto" w:fill="FFFFFF"/>
              </w:rPr>
              <w:t>концерт участников художественной самодеятельности ЦН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CFB7" w14:textId="215EE7BE" w:rsidR="00463210" w:rsidRDefault="006D4157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63210" w:rsidRPr="00463210">
              <w:rPr>
                <w:sz w:val="20"/>
                <w:szCs w:val="20"/>
              </w:rPr>
              <w:t>.</w:t>
            </w:r>
            <w:r w:rsidR="003454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5C52" w14:textId="02B448D6" w:rsidR="00463210" w:rsidRPr="0065547B" w:rsidRDefault="00463210" w:rsidP="008127E8">
            <w:pPr>
              <w:jc w:val="center"/>
              <w:rPr>
                <w:sz w:val="20"/>
                <w:szCs w:val="20"/>
              </w:rPr>
            </w:pPr>
            <w:r w:rsidRPr="00463210">
              <w:rPr>
                <w:sz w:val="20"/>
                <w:szCs w:val="20"/>
              </w:rPr>
              <w:t>1</w:t>
            </w:r>
            <w:r w:rsidR="00345471">
              <w:rPr>
                <w:sz w:val="20"/>
                <w:szCs w:val="20"/>
              </w:rPr>
              <w:t>4</w:t>
            </w:r>
            <w:r w:rsidRPr="00463210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A283" w14:textId="04900A98" w:rsidR="00463210" w:rsidRPr="00463210" w:rsidRDefault="00463210" w:rsidP="008127E8">
            <w:pPr>
              <w:jc w:val="center"/>
              <w:rPr>
                <w:sz w:val="20"/>
                <w:szCs w:val="20"/>
              </w:rPr>
            </w:pPr>
            <w:r w:rsidRPr="00463210">
              <w:rPr>
                <w:sz w:val="20"/>
                <w:szCs w:val="20"/>
              </w:rPr>
              <w:t>ЦН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4491" w14:textId="7D24E897" w:rsidR="00463210" w:rsidRPr="005F41A2" w:rsidRDefault="006D4157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6D4157">
              <w:rPr>
                <w:sz w:val="20"/>
                <w:szCs w:val="20"/>
              </w:rPr>
              <w:t>Калентьева</w:t>
            </w:r>
            <w:proofErr w:type="spellEnd"/>
            <w:r w:rsidRPr="006D4157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6BBC" w14:textId="7FBF4467" w:rsidR="00463210" w:rsidRDefault="006D4157" w:rsidP="008127E8">
            <w:pPr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Разновозрастное население</w:t>
            </w:r>
          </w:p>
        </w:tc>
      </w:tr>
      <w:tr w:rsidR="007E2B48" w:rsidRPr="00DC6AFC" w14:paraId="763F36D2" w14:textId="77777777" w:rsidTr="007E2B48">
        <w:trPr>
          <w:trHeight w:val="85"/>
          <w:jc w:val="center"/>
        </w:trPr>
        <w:tc>
          <w:tcPr>
            <w:tcW w:w="2284" w:type="dxa"/>
          </w:tcPr>
          <w:p w14:paraId="693DF7CD" w14:textId="77777777" w:rsidR="008127E8" w:rsidRPr="00DC6AFC" w:rsidRDefault="008127E8" w:rsidP="008127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9B7" w14:textId="77777777" w:rsidR="008127E8" w:rsidRPr="00DC6AFC" w:rsidRDefault="008127E8" w:rsidP="008127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AAC" w14:textId="77777777" w:rsidR="008127E8" w:rsidRPr="00246041" w:rsidRDefault="008127E8" w:rsidP="008127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46041">
              <w:rPr>
                <w:b/>
                <w:bCs/>
                <w:sz w:val="20"/>
                <w:szCs w:val="20"/>
              </w:rPr>
              <w:t>Итатский</w:t>
            </w:r>
            <w:proofErr w:type="spellEnd"/>
            <w:r w:rsidRPr="00246041">
              <w:rPr>
                <w:b/>
                <w:bCs/>
                <w:sz w:val="20"/>
                <w:szCs w:val="20"/>
              </w:rPr>
              <w:t xml:space="preserve"> городской Дом культуры, </w:t>
            </w:r>
          </w:p>
          <w:p w14:paraId="1FDC36B9" w14:textId="1CCC8DE1" w:rsidR="008127E8" w:rsidRPr="00DC6AFC" w:rsidRDefault="008127E8" w:rsidP="008127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46041">
              <w:rPr>
                <w:b/>
                <w:bCs/>
                <w:sz w:val="20"/>
                <w:szCs w:val="20"/>
              </w:rPr>
              <w:t>пгт</w:t>
            </w:r>
            <w:proofErr w:type="spellEnd"/>
            <w:r w:rsidRPr="002460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041">
              <w:rPr>
                <w:b/>
                <w:bCs/>
                <w:sz w:val="20"/>
                <w:szCs w:val="20"/>
              </w:rPr>
              <w:t>Итатский</w:t>
            </w:r>
            <w:proofErr w:type="spellEnd"/>
            <w:r w:rsidRPr="0024604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46041">
              <w:rPr>
                <w:b/>
                <w:bCs/>
                <w:sz w:val="20"/>
                <w:szCs w:val="20"/>
              </w:rPr>
              <w:t>ул.Советская</w:t>
            </w:r>
            <w:proofErr w:type="spellEnd"/>
            <w:r w:rsidRPr="00246041">
              <w:rPr>
                <w:b/>
                <w:bCs/>
                <w:sz w:val="20"/>
                <w:szCs w:val="20"/>
              </w:rPr>
              <w:t>, 2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53F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B02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5DB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59B" w14:textId="77777777" w:rsidR="008127E8" w:rsidRPr="00DC6AFC" w:rsidRDefault="008127E8" w:rsidP="008127E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F98" w14:textId="77777777" w:rsidR="008127E8" w:rsidRPr="00DC6AFC" w:rsidRDefault="008127E8" w:rsidP="00812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1ED59407" w14:textId="77777777" w:rsidTr="007E2B48">
        <w:trPr>
          <w:trHeight w:val="85"/>
          <w:jc w:val="center"/>
        </w:trPr>
        <w:tc>
          <w:tcPr>
            <w:tcW w:w="2284" w:type="dxa"/>
          </w:tcPr>
          <w:p w14:paraId="7DE947AA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96F4B8D" w14:textId="52EB6828" w:rsidR="008127E8" w:rsidRPr="00DC6AFC" w:rsidRDefault="006D4157" w:rsidP="00861238">
            <w:pPr>
              <w:jc w:val="center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Выставка ДПИ, посвящённая Дню Матери «Для милой мамы»</w:t>
            </w:r>
          </w:p>
        </w:tc>
        <w:tc>
          <w:tcPr>
            <w:tcW w:w="2947" w:type="dxa"/>
          </w:tcPr>
          <w:p w14:paraId="3DB257BC" w14:textId="50DE06AD" w:rsidR="008127E8" w:rsidRPr="00DC6AFC" w:rsidRDefault="006D4157" w:rsidP="00861238">
            <w:pPr>
              <w:jc w:val="both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 xml:space="preserve">На выставке будут </w:t>
            </w:r>
            <w:proofErr w:type="gramStart"/>
            <w:r w:rsidRPr="006D4157">
              <w:rPr>
                <w:sz w:val="20"/>
                <w:szCs w:val="20"/>
              </w:rPr>
              <w:t>представлены  работы</w:t>
            </w:r>
            <w:proofErr w:type="gramEnd"/>
            <w:r w:rsidRPr="006D4157">
              <w:rPr>
                <w:sz w:val="20"/>
                <w:szCs w:val="20"/>
              </w:rPr>
              <w:t xml:space="preserve"> участников кружков «Прекрасное своими руками», «Волшебная бумага» и «Алмазная мозаика» в разных техниках: алмазная мозаика, поделки из бумаги и картона, картины из пайеток, поделки из бумажных салфеток и атласных лент.</w:t>
            </w:r>
          </w:p>
        </w:tc>
        <w:tc>
          <w:tcPr>
            <w:tcW w:w="1403" w:type="dxa"/>
          </w:tcPr>
          <w:p w14:paraId="7DDC9658" w14:textId="33FF296B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</w:t>
            </w:r>
            <w:r w:rsidR="006D4157">
              <w:rPr>
                <w:sz w:val="20"/>
                <w:szCs w:val="20"/>
              </w:rPr>
              <w:t>0</w:t>
            </w:r>
            <w:r w:rsidRPr="00F95888">
              <w:rPr>
                <w:sz w:val="20"/>
                <w:szCs w:val="20"/>
              </w:rPr>
              <w:t>.1</w:t>
            </w:r>
            <w:r w:rsidR="006D4157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1280A003" w14:textId="44D38F4C" w:rsidR="008127E8" w:rsidRPr="00DC6AFC" w:rsidRDefault="00DF0E87" w:rsidP="008127E8">
            <w:pPr>
              <w:jc w:val="center"/>
              <w:rPr>
                <w:sz w:val="20"/>
                <w:szCs w:val="20"/>
              </w:rPr>
            </w:pPr>
            <w:r w:rsidRPr="00DF0E87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6B87583F" w14:textId="019DE91A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42515BD4" w14:textId="220432FC" w:rsidR="008127E8" w:rsidRPr="00DC6AFC" w:rsidRDefault="008127E8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65547B">
              <w:rPr>
                <w:rFonts w:eastAsia="Calibri"/>
                <w:sz w:val="20"/>
                <w:szCs w:val="20"/>
                <w:lang w:eastAsia="en-US"/>
              </w:rPr>
              <w:t>Корягина</w:t>
            </w:r>
            <w:proofErr w:type="spellEnd"/>
            <w:r w:rsidRPr="0065547B">
              <w:rPr>
                <w:rFonts w:eastAsia="Calibri"/>
                <w:sz w:val="20"/>
                <w:szCs w:val="20"/>
                <w:lang w:eastAsia="en-US"/>
              </w:rPr>
              <w:t xml:space="preserve"> В.Г.</w:t>
            </w:r>
          </w:p>
        </w:tc>
        <w:tc>
          <w:tcPr>
            <w:tcW w:w="1672" w:type="dxa"/>
          </w:tcPr>
          <w:p w14:paraId="463CA011" w14:textId="1624AB4B" w:rsidR="008127E8" w:rsidRPr="00DC6AFC" w:rsidRDefault="008127E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sz w:val="20"/>
                <w:szCs w:val="20"/>
              </w:rPr>
              <w:t xml:space="preserve">Дети </w:t>
            </w:r>
          </w:p>
        </w:tc>
      </w:tr>
      <w:tr w:rsidR="007E2B48" w:rsidRPr="00DC6AFC" w14:paraId="48156261" w14:textId="77777777" w:rsidTr="007E2B48">
        <w:trPr>
          <w:trHeight w:val="85"/>
          <w:jc w:val="center"/>
        </w:trPr>
        <w:tc>
          <w:tcPr>
            <w:tcW w:w="2284" w:type="dxa"/>
          </w:tcPr>
          <w:p w14:paraId="314FBDCF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B31820B" w14:textId="0C840F7C" w:rsidR="008127E8" w:rsidRPr="00DC6AFC" w:rsidRDefault="006D4157" w:rsidP="00861238">
            <w:pPr>
              <w:jc w:val="center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Выставка рисунков, посвящённая Дню Матери «Моя мама лучше всех!»</w:t>
            </w:r>
          </w:p>
        </w:tc>
        <w:tc>
          <w:tcPr>
            <w:tcW w:w="2947" w:type="dxa"/>
          </w:tcPr>
          <w:p w14:paraId="1556C3A7" w14:textId="1BD34E54" w:rsidR="008127E8" w:rsidRPr="00DC6AFC" w:rsidRDefault="006D4157" w:rsidP="00861238">
            <w:pPr>
              <w:jc w:val="both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На выставке будут представлены яркие и искренние творения маленьких художников, полные нежности, любви и восхищения своими мамами. Все работы будут выполнены акварельными красками и фломастерами.</w:t>
            </w:r>
          </w:p>
        </w:tc>
        <w:tc>
          <w:tcPr>
            <w:tcW w:w="1403" w:type="dxa"/>
          </w:tcPr>
          <w:p w14:paraId="3C9CA779" w14:textId="182A07DE" w:rsidR="008127E8" w:rsidRPr="00DC6AFC" w:rsidRDefault="00246041" w:rsidP="00861238">
            <w:pPr>
              <w:rPr>
                <w:sz w:val="20"/>
                <w:szCs w:val="20"/>
              </w:rPr>
            </w:pPr>
            <w:r w:rsidRPr="00246041">
              <w:rPr>
                <w:sz w:val="20"/>
                <w:szCs w:val="20"/>
              </w:rPr>
              <w:t>01 –30.</w:t>
            </w:r>
            <w:r w:rsidR="006D4157">
              <w:rPr>
                <w:sz w:val="20"/>
                <w:szCs w:val="20"/>
              </w:rPr>
              <w:t>11</w:t>
            </w:r>
            <w:r w:rsidRPr="00246041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60D1A393" w14:textId="362DF94C" w:rsidR="008127E8" w:rsidRPr="00DC6AFC" w:rsidRDefault="00DF0E87" w:rsidP="008127E8">
            <w:pPr>
              <w:jc w:val="center"/>
              <w:rPr>
                <w:sz w:val="20"/>
                <w:szCs w:val="20"/>
              </w:rPr>
            </w:pPr>
            <w:r w:rsidRPr="00DF0E87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657D1757" w14:textId="73C460D8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0AF555C0" w14:textId="123116DB" w:rsidR="008127E8" w:rsidRPr="00DC6AFC" w:rsidRDefault="00433DE3" w:rsidP="00246041">
            <w:pPr>
              <w:jc w:val="center"/>
              <w:rPr>
                <w:sz w:val="20"/>
                <w:szCs w:val="20"/>
              </w:rPr>
            </w:pPr>
            <w:proofErr w:type="spellStart"/>
            <w:r w:rsidRPr="00433DE3">
              <w:rPr>
                <w:sz w:val="20"/>
                <w:szCs w:val="20"/>
              </w:rPr>
              <w:t>Подкорытова</w:t>
            </w:r>
            <w:proofErr w:type="spellEnd"/>
            <w:r w:rsidRPr="00433DE3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72" w:type="dxa"/>
          </w:tcPr>
          <w:p w14:paraId="00E764DF" w14:textId="3AFF1AA6" w:rsidR="008127E8" w:rsidRPr="00DC6AFC" w:rsidRDefault="00246041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46041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471C76C5" w14:textId="77777777" w:rsidTr="007E2B48">
        <w:trPr>
          <w:trHeight w:val="85"/>
          <w:jc w:val="center"/>
        </w:trPr>
        <w:tc>
          <w:tcPr>
            <w:tcW w:w="2284" w:type="dxa"/>
          </w:tcPr>
          <w:p w14:paraId="7035D7B4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CA114F7" w14:textId="3113BDDA" w:rsidR="008127E8" w:rsidRPr="00DC6AFC" w:rsidRDefault="006D4157" w:rsidP="00861238">
            <w:pPr>
              <w:jc w:val="center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 xml:space="preserve">Выставка работ Е. </w:t>
            </w:r>
            <w:proofErr w:type="spellStart"/>
            <w:r w:rsidRPr="006D4157">
              <w:rPr>
                <w:sz w:val="20"/>
                <w:szCs w:val="20"/>
              </w:rPr>
              <w:t>Подкорытовой</w:t>
            </w:r>
            <w:proofErr w:type="spellEnd"/>
            <w:r w:rsidRPr="006D4157">
              <w:rPr>
                <w:sz w:val="20"/>
                <w:szCs w:val="20"/>
              </w:rPr>
              <w:t xml:space="preserve"> «Полёт моей души»</w:t>
            </w:r>
          </w:p>
        </w:tc>
        <w:tc>
          <w:tcPr>
            <w:tcW w:w="2947" w:type="dxa"/>
          </w:tcPr>
          <w:p w14:paraId="2AAE3C3F" w14:textId="7E2B269C" w:rsidR="008127E8" w:rsidRPr="00DC6AFC" w:rsidRDefault="006D4157" w:rsidP="00861238">
            <w:pPr>
              <w:jc w:val="both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 xml:space="preserve">На выставке будут представлены женские портреты, выполненные в техниках: </w:t>
            </w:r>
            <w:proofErr w:type="spellStart"/>
            <w:r w:rsidRPr="006D4157">
              <w:rPr>
                <w:sz w:val="20"/>
                <w:szCs w:val="20"/>
              </w:rPr>
              <w:t>линер</w:t>
            </w:r>
            <w:proofErr w:type="spellEnd"/>
            <w:r w:rsidRPr="006D4157">
              <w:rPr>
                <w:sz w:val="20"/>
                <w:szCs w:val="20"/>
              </w:rPr>
              <w:t>, акриловые краски и маркер.</w:t>
            </w:r>
          </w:p>
        </w:tc>
        <w:tc>
          <w:tcPr>
            <w:tcW w:w="1403" w:type="dxa"/>
          </w:tcPr>
          <w:p w14:paraId="794A01AB" w14:textId="07D00B32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</w:t>
            </w:r>
            <w:r w:rsidR="006D4157">
              <w:rPr>
                <w:sz w:val="20"/>
                <w:szCs w:val="20"/>
              </w:rPr>
              <w:t>0</w:t>
            </w:r>
            <w:r w:rsidRPr="00F95888">
              <w:rPr>
                <w:sz w:val="20"/>
                <w:szCs w:val="20"/>
              </w:rPr>
              <w:t>.1</w:t>
            </w:r>
            <w:r w:rsidR="006D4157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272EF396" w14:textId="313F1E8B" w:rsidR="008127E8" w:rsidRPr="00DC6AFC" w:rsidRDefault="00246041" w:rsidP="008127E8">
            <w:pPr>
              <w:jc w:val="center"/>
              <w:rPr>
                <w:sz w:val="20"/>
                <w:szCs w:val="20"/>
              </w:rPr>
            </w:pPr>
            <w:r w:rsidRPr="00246041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4F437BB6" w14:textId="5C914D9A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AEDD420" w14:textId="2696E0E2" w:rsidR="008127E8" w:rsidRPr="00DC6AFC" w:rsidRDefault="0099483F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99483F">
              <w:rPr>
                <w:sz w:val="20"/>
                <w:szCs w:val="20"/>
              </w:rPr>
              <w:t>Подкорытова</w:t>
            </w:r>
            <w:proofErr w:type="spellEnd"/>
            <w:r w:rsidRPr="0099483F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72" w:type="dxa"/>
          </w:tcPr>
          <w:p w14:paraId="40EFB5C1" w14:textId="4CC258AD" w:rsidR="008127E8" w:rsidRPr="00DC6AFC" w:rsidRDefault="006D4157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4157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134A327D" w14:textId="77777777" w:rsidTr="007E2B48">
        <w:trPr>
          <w:trHeight w:val="85"/>
          <w:jc w:val="center"/>
        </w:trPr>
        <w:tc>
          <w:tcPr>
            <w:tcW w:w="2284" w:type="dxa"/>
          </w:tcPr>
          <w:p w14:paraId="6D349320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4FD2797" w14:textId="3C6BADE6" w:rsidR="008127E8" w:rsidRPr="00DC6AFC" w:rsidRDefault="006D4157" w:rsidP="00861238">
            <w:pPr>
              <w:jc w:val="center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Выставка ДПИ «Планета талантов»</w:t>
            </w:r>
            <w:r w:rsidR="00F95888" w:rsidRPr="00F95888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4EE49429" w14:textId="01BCF9CB" w:rsidR="008127E8" w:rsidRPr="00DC6AFC" w:rsidRDefault="006D4157" w:rsidP="00861238">
            <w:pPr>
              <w:jc w:val="both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 xml:space="preserve">На выставке будут представлены работы </w:t>
            </w:r>
            <w:proofErr w:type="gramStart"/>
            <w:r w:rsidRPr="006D4157">
              <w:rPr>
                <w:sz w:val="20"/>
                <w:szCs w:val="20"/>
              </w:rPr>
              <w:t>жителей  посёлка</w:t>
            </w:r>
            <w:proofErr w:type="gramEnd"/>
            <w:r w:rsidRPr="006D4157">
              <w:rPr>
                <w:sz w:val="20"/>
                <w:szCs w:val="20"/>
              </w:rPr>
              <w:t xml:space="preserve"> </w:t>
            </w:r>
            <w:proofErr w:type="spellStart"/>
            <w:r w:rsidRPr="006D4157">
              <w:rPr>
                <w:sz w:val="20"/>
                <w:szCs w:val="20"/>
              </w:rPr>
              <w:t>Итатский</w:t>
            </w:r>
            <w:proofErr w:type="spellEnd"/>
            <w:r w:rsidRPr="006D4157">
              <w:rPr>
                <w:sz w:val="20"/>
                <w:szCs w:val="20"/>
              </w:rPr>
              <w:t xml:space="preserve">, выполненные в различных техниках: вязание крючком и спицами, вышивка крестом, алмазная мозаика, </w:t>
            </w:r>
            <w:proofErr w:type="spellStart"/>
            <w:r w:rsidRPr="006D4157">
              <w:rPr>
                <w:sz w:val="20"/>
                <w:szCs w:val="20"/>
              </w:rPr>
              <w:t>бисероплетение</w:t>
            </w:r>
            <w:proofErr w:type="spellEnd"/>
            <w:r w:rsidRPr="006D4157">
              <w:rPr>
                <w:sz w:val="20"/>
                <w:szCs w:val="20"/>
              </w:rPr>
              <w:t>.</w:t>
            </w:r>
          </w:p>
        </w:tc>
        <w:tc>
          <w:tcPr>
            <w:tcW w:w="1403" w:type="dxa"/>
          </w:tcPr>
          <w:p w14:paraId="3214CD99" w14:textId="74CB471C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</w:t>
            </w:r>
            <w:r w:rsidR="006D4157">
              <w:rPr>
                <w:sz w:val="20"/>
                <w:szCs w:val="20"/>
              </w:rPr>
              <w:t>0</w:t>
            </w:r>
            <w:r w:rsidRPr="00F95888">
              <w:rPr>
                <w:sz w:val="20"/>
                <w:szCs w:val="20"/>
              </w:rPr>
              <w:t>.1</w:t>
            </w:r>
            <w:r w:rsidR="006D4157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63204537" w14:textId="0C3ABE32" w:rsidR="008127E8" w:rsidRPr="00DC6AFC" w:rsidRDefault="00B72EBA" w:rsidP="008127E8">
            <w:pPr>
              <w:jc w:val="center"/>
              <w:rPr>
                <w:sz w:val="20"/>
                <w:szCs w:val="20"/>
              </w:rPr>
            </w:pPr>
            <w:r w:rsidRPr="00B72EBA">
              <w:rPr>
                <w:sz w:val="20"/>
                <w:szCs w:val="20"/>
              </w:rPr>
              <w:t>09.00. – 17.00</w:t>
            </w:r>
          </w:p>
        </w:tc>
        <w:tc>
          <w:tcPr>
            <w:tcW w:w="2259" w:type="dxa"/>
          </w:tcPr>
          <w:p w14:paraId="680C38A1" w14:textId="4EC6D89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37E556AD" w14:textId="0C6586D1" w:rsidR="008127E8" w:rsidRPr="00DC6AFC" w:rsidRDefault="00F95888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F95888">
              <w:rPr>
                <w:sz w:val="20"/>
                <w:szCs w:val="20"/>
              </w:rPr>
              <w:t>Корягина</w:t>
            </w:r>
            <w:proofErr w:type="spellEnd"/>
            <w:r w:rsidRPr="00F95888"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1672" w:type="dxa"/>
          </w:tcPr>
          <w:p w14:paraId="743AEAAF" w14:textId="2DEF5BD8" w:rsidR="008127E8" w:rsidRPr="00DC6AFC" w:rsidRDefault="00F9588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мья</w:t>
            </w:r>
          </w:p>
        </w:tc>
      </w:tr>
      <w:tr w:rsidR="007E2B48" w:rsidRPr="00DC6AFC" w14:paraId="72AF4182" w14:textId="77777777" w:rsidTr="007E2B48">
        <w:trPr>
          <w:trHeight w:val="85"/>
          <w:jc w:val="center"/>
        </w:trPr>
        <w:tc>
          <w:tcPr>
            <w:tcW w:w="2284" w:type="dxa"/>
          </w:tcPr>
          <w:p w14:paraId="1C8E87B1" w14:textId="51005A24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2F8642C" w14:textId="4BB3C047" w:rsidR="008127E8" w:rsidRPr="00DC6AFC" w:rsidRDefault="006D4157" w:rsidP="00861238">
            <w:pPr>
              <w:jc w:val="center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Фотовыставка, посвящённая Дню Матери «Мама – главное слово в каждой судьбе»</w:t>
            </w:r>
          </w:p>
        </w:tc>
        <w:tc>
          <w:tcPr>
            <w:tcW w:w="2947" w:type="dxa"/>
          </w:tcPr>
          <w:p w14:paraId="2E27C1C7" w14:textId="4053B35A" w:rsidR="008127E8" w:rsidRPr="00DC6AFC" w:rsidRDefault="006D4157" w:rsidP="00F95888">
            <w:pPr>
              <w:jc w:val="both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 xml:space="preserve">На выставке будут представлены фотографии матерей участников детских кружков и объединений </w:t>
            </w:r>
            <w:proofErr w:type="spellStart"/>
            <w:r w:rsidRPr="006D4157">
              <w:rPr>
                <w:sz w:val="20"/>
                <w:szCs w:val="20"/>
              </w:rPr>
              <w:t>Итатского</w:t>
            </w:r>
            <w:proofErr w:type="spellEnd"/>
            <w:r w:rsidRPr="006D4157">
              <w:rPr>
                <w:sz w:val="20"/>
                <w:szCs w:val="20"/>
              </w:rPr>
              <w:t xml:space="preserve"> Дома культуры, участников самодеятельности и жителей п. </w:t>
            </w:r>
            <w:proofErr w:type="spellStart"/>
            <w:r w:rsidRPr="006D4157">
              <w:rPr>
                <w:sz w:val="20"/>
                <w:szCs w:val="20"/>
              </w:rPr>
              <w:t>Итатский</w:t>
            </w:r>
            <w:proofErr w:type="spellEnd"/>
            <w:r w:rsidRPr="006D4157">
              <w:rPr>
                <w:sz w:val="20"/>
                <w:szCs w:val="20"/>
              </w:rPr>
              <w:t xml:space="preserve">. Выставка выразит благодарность матерям </w:t>
            </w:r>
            <w:r w:rsidRPr="006D4157">
              <w:rPr>
                <w:sz w:val="20"/>
                <w:szCs w:val="20"/>
              </w:rPr>
              <w:lastRenderedPageBreak/>
              <w:t>за их любовь и заботу и вдохновит молодых родителей на создание собственных семейных историй.</w:t>
            </w:r>
          </w:p>
        </w:tc>
        <w:tc>
          <w:tcPr>
            <w:tcW w:w="1403" w:type="dxa"/>
          </w:tcPr>
          <w:p w14:paraId="4641C84F" w14:textId="348B0F21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lastRenderedPageBreak/>
              <w:t>01 – 3</w:t>
            </w:r>
            <w:r w:rsidR="006D4157">
              <w:rPr>
                <w:sz w:val="20"/>
                <w:szCs w:val="20"/>
              </w:rPr>
              <w:t>0</w:t>
            </w:r>
            <w:r w:rsidRPr="00F95888">
              <w:rPr>
                <w:sz w:val="20"/>
                <w:szCs w:val="20"/>
              </w:rPr>
              <w:t>.1</w:t>
            </w:r>
            <w:r w:rsidR="006D4157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64AE5072" w14:textId="4FB0D0B5" w:rsidR="008127E8" w:rsidRPr="00DC6AFC" w:rsidRDefault="00B72EBA" w:rsidP="008127E8">
            <w:pPr>
              <w:jc w:val="center"/>
              <w:rPr>
                <w:sz w:val="20"/>
                <w:szCs w:val="20"/>
              </w:rPr>
            </w:pPr>
            <w:r w:rsidRPr="00B72EBA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0E5105C6" w14:textId="450B779F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55574708" w14:textId="4125A80D" w:rsidR="008127E8" w:rsidRPr="00DC6AFC" w:rsidRDefault="00F95888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F95888">
              <w:rPr>
                <w:sz w:val="20"/>
                <w:szCs w:val="20"/>
              </w:rPr>
              <w:t>Лиферова</w:t>
            </w:r>
            <w:proofErr w:type="spellEnd"/>
            <w:r w:rsidRPr="00F95888">
              <w:rPr>
                <w:sz w:val="20"/>
                <w:szCs w:val="20"/>
              </w:rPr>
              <w:t xml:space="preserve"> А.Г.</w:t>
            </w:r>
            <w:r w:rsidRPr="00F95888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104CF066" w14:textId="16E08D1C" w:rsidR="008127E8" w:rsidRPr="00DC6AFC" w:rsidRDefault="0099483F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483F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5634AFCE" w14:textId="77777777" w:rsidTr="007E2B48">
        <w:trPr>
          <w:trHeight w:val="85"/>
          <w:jc w:val="center"/>
        </w:trPr>
        <w:tc>
          <w:tcPr>
            <w:tcW w:w="2284" w:type="dxa"/>
          </w:tcPr>
          <w:p w14:paraId="1676D20C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764CBEE" w14:textId="49688E55" w:rsidR="008127E8" w:rsidRPr="00DC6AFC" w:rsidRDefault="00F95888" w:rsidP="0086123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ab/>
            </w:r>
            <w:r w:rsidR="006D4157" w:rsidRPr="006D4157">
              <w:rPr>
                <w:sz w:val="20"/>
                <w:szCs w:val="20"/>
              </w:rPr>
              <w:t>Информационно - познавательная выставка «Парад на Красной площади» (80-летие Победы)</w:t>
            </w:r>
          </w:p>
        </w:tc>
        <w:tc>
          <w:tcPr>
            <w:tcW w:w="2947" w:type="dxa"/>
          </w:tcPr>
          <w:p w14:paraId="20F064CC" w14:textId="6DAAAB21" w:rsidR="008127E8" w:rsidRPr="00DC6AFC" w:rsidRDefault="006D4157" w:rsidP="0099483F">
            <w:pPr>
              <w:jc w:val="both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Выставка расскажет историю подготовки и проведения парада Победы на Красной площади в г. Москве в условиях Великой Отечественной войны, боевом пути некоторых его участников, включит портреты героев-</w:t>
            </w:r>
            <w:proofErr w:type="spellStart"/>
            <w:r w:rsidRPr="006D4157">
              <w:rPr>
                <w:sz w:val="20"/>
                <w:szCs w:val="20"/>
              </w:rPr>
              <w:t>парадников</w:t>
            </w:r>
            <w:proofErr w:type="spellEnd"/>
            <w:r w:rsidRPr="006D4157">
              <w:rPr>
                <w:sz w:val="20"/>
                <w:szCs w:val="20"/>
              </w:rPr>
              <w:t>: командиров частей, знаменитых полководцев и простых бойцов, ставших символами мужества и героизма.</w:t>
            </w:r>
          </w:p>
        </w:tc>
        <w:tc>
          <w:tcPr>
            <w:tcW w:w="1403" w:type="dxa"/>
          </w:tcPr>
          <w:p w14:paraId="415798D6" w14:textId="3035CEFF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</w:t>
            </w:r>
            <w:r w:rsidR="006D4157">
              <w:rPr>
                <w:sz w:val="20"/>
                <w:szCs w:val="20"/>
              </w:rPr>
              <w:t>0</w:t>
            </w:r>
            <w:r w:rsidRPr="00F95888">
              <w:rPr>
                <w:sz w:val="20"/>
                <w:szCs w:val="20"/>
              </w:rPr>
              <w:t>.1</w:t>
            </w:r>
            <w:r w:rsidR="006D4157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588F2275" w14:textId="00904D10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8F6D8B">
              <w:rPr>
                <w:sz w:val="20"/>
                <w:szCs w:val="20"/>
              </w:rPr>
              <w:t>09.00-17.00</w:t>
            </w:r>
          </w:p>
        </w:tc>
        <w:tc>
          <w:tcPr>
            <w:tcW w:w="2259" w:type="dxa"/>
          </w:tcPr>
          <w:p w14:paraId="0629BEBF" w14:textId="3AE9131D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0A874981" w14:textId="3A8FE49F" w:rsidR="008127E8" w:rsidRPr="00DC6AFC" w:rsidRDefault="0099483F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99483F">
              <w:rPr>
                <w:sz w:val="20"/>
                <w:szCs w:val="20"/>
              </w:rPr>
              <w:t>Лиферова</w:t>
            </w:r>
            <w:proofErr w:type="spellEnd"/>
            <w:r w:rsidRPr="0099483F">
              <w:rPr>
                <w:sz w:val="20"/>
                <w:szCs w:val="20"/>
              </w:rPr>
              <w:t xml:space="preserve"> А.Г.</w:t>
            </w:r>
            <w:r w:rsidRPr="0099483F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031BA279" w14:textId="5EDF6DD5" w:rsidR="008127E8" w:rsidRPr="00DC6AFC" w:rsidRDefault="00130C1D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24E83EFD" w14:textId="77777777" w:rsidTr="007E2B48">
        <w:trPr>
          <w:trHeight w:val="85"/>
          <w:jc w:val="center"/>
        </w:trPr>
        <w:tc>
          <w:tcPr>
            <w:tcW w:w="2284" w:type="dxa"/>
          </w:tcPr>
          <w:p w14:paraId="71DBBAAF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595CE7A" w14:textId="6F3532DE" w:rsidR="008127E8" w:rsidRPr="00DC6AFC" w:rsidRDefault="006D4157" w:rsidP="00861238">
            <w:pPr>
              <w:jc w:val="center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Выставка репродукций, посвящённая Дню Матери «Моя мама»</w:t>
            </w:r>
          </w:p>
        </w:tc>
        <w:tc>
          <w:tcPr>
            <w:tcW w:w="2947" w:type="dxa"/>
          </w:tcPr>
          <w:p w14:paraId="2F1EDE63" w14:textId="7101F485" w:rsidR="008127E8" w:rsidRPr="00DC6AFC" w:rsidRDefault="006D4157" w:rsidP="0099483F">
            <w:pPr>
              <w:jc w:val="both"/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На выставке будут представлены репродукции картин художников 19-21 веков, отражающих вечную тему материнства, которые не только принесут эстетическое удовольствие, но и высветят важнейшую роль матери в жизни каждого человека и общества в целом.</w:t>
            </w:r>
          </w:p>
        </w:tc>
        <w:tc>
          <w:tcPr>
            <w:tcW w:w="1403" w:type="dxa"/>
          </w:tcPr>
          <w:p w14:paraId="4E463B0E" w14:textId="4646D069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</w:t>
            </w:r>
            <w:r w:rsidR="006D4157">
              <w:rPr>
                <w:sz w:val="20"/>
                <w:szCs w:val="20"/>
              </w:rPr>
              <w:t>0</w:t>
            </w:r>
            <w:r w:rsidRPr="00F95888">
              <w:rPr>
                <w:sz w:val="20"/>
                <w:szCs w:val="20"/>
              </w:rPr>
              <w:t>.1</w:t>
            </w:r>
            <w:r w:rsidR="006D4157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77545FAD" w14:textId="49017389" w:rsidR="008127E8" w:rsidRPr="00DC6AFC" w:rsidRDefault="004231BD" w:rsidP="008127E8">
            <w:pPr>
              <w:jc w:val="center"/>
              <w:rPr>
                <w:sz w:val="20"/>
                <w:szCs w:val="20"/>
              </w:rPr>
            </w:pPr>
            <w:r w:rsidRPr="004231BD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7AE756A5" w14:textId="197DEE52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17F4003D" w14:textId="592E6863" w:rsidR="008127E8" w:rsidRPr="00DC6AFC" w:rsidRDefault="006D4157" w:rsidP="0099483F">
            <w:pPr>
              <w:rPr>
                <w:sz w:val="20"/>
                <w:szCs w:val="20"/>
              </w:rPr>
            </w:pPr>
            <w:proofErr w:type="spellStart"/>
            <w:r w:rsidRPr="006D4157">
              <w:rPr>
                <w:sz w:val="20"/>
                <w:szCs w:val="20"/>
              </w:rPr>
              <w:t>Шатурина</w:t>
            </w:r>
            <w:proofErr w:type="spellEnd"/>
            <w:r w:rsidRPr="006D4157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72" w:type="dxa"/>
          </w:tcPr>
          <w:p w14:paraId="06B9E73A" w14:textId="26323E5F" w:rsidR="008127E8" w:rsidRPr="00DC6AFC" w:rsidRDefault="006D4157" w:rsidP="008127E8">
            <w:pPr>
              <w:rPr>
                <w:sz w:val="20"/>
                <w:szCs w:val="20"/>
              </w:rPr>
            </w:pPr>
            <w:r w:rsidRPr="006D4157">
              <w:rPr>
                <w:sz w:val="20"/>
                <w:szCs w:val="20"/>
              </w:rPr>
              <w:t>семья</w:t>
            </w:r>
          </w:p>
        </w:tc>
      </w:tr>
      <w:tr w:rsidR="007E2B48" w:rsidRPr="00DC6AFC" w14:paraId="252ED8C7" w14:textId="77777777" w:rsidTr="007E2B48">
        <w:trPr>
          <w:trHeight w:val="85"/>
          <w:jc w:val="center"/>
        </w:trPr>
        <w:tc>
          <w:tcPr>
            <w:tcW w:w="2284" w:type="dxa"/>
          </w:tcPr>
          <w:p w14:paraId="191E43B9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918CD33" w14:textId="2CD7518D" w:rsidR="008127E8" w:rsidRPr="00DC6AFC" w:rsidRDefault="00CC41C8" w:rsidP="00861238">
            <w:pPr>
              <w:jc w:val="center"/>
              <w:rPr>
                <w:sz w:val="20"/>
                <w:szCs w:val="20"/>
              </w:rPr>
            </w:pPr>
            <w:r w:rsidRPr="00CC41C8">
              <w:rPr>
                <w:sz w:val="20"/>
                <w:szCs w:val="20"/>
              </w:rPr>
              <w:t>Фотовыставка «Лучшая на свете мамочка моя»</w:t>
            </w:r>
          </w:p>
        </w:tc>
        <w:tc>
          <w:tcPr>
            <w:tcW w:w="2947" w:type="dxa"/>
          </w:tcPr>
          <w:p w14:paraId="0784F1D3" w14:textId="705D0EC8" w:rsidR="007E4EDB" w:rsidRPr="007E4EDB" w:rsidRDefault="00CC41C8" w:rsidP="00861238">
            <w:pPr>
              <w:jc w:val="both"/>
              <w:rPr>
                <w:sz w:val="20"/>
                <w:szCs w:val="20"/>
              </w:rPr>
            </w:pPr>
            <w:r w:rsidRPr="00CC41C8">
              <w:rPr>
                <w:sz w:val="20"/>
                <w:szCs w:val="20"/>
              </w:rPr>
              <w:t xml:space="preserve">На выставке будут </w:t>
            </w:r>
            <w:proofErr w:type="gramStart"/>
            <w:r w:rsidRPr="00CC41C8">
              <w:rPr>
                <w:sz w:val="20"/>
                <w:szCs w:val="20"/>
              </w:rPr>
              <w:t>представлены  личные</w:t>
            </w:r>
            <w:proofErr w:type="gramEnd"/>
            <w:r w:rsidRPr="00CC41C8">
              <w:rPr>
                <w:sz w:val="20"/>
                <w:szCs w:val="20"/>
              </w:rPr>
              <w:t xml:space="preserve"> фотографии матерей, членов клуба по интересам «Посидим по-хорошему», участников художественной самодеятельности Дома культуры и жителей посёлка </w:t>
            </w:r>
            <w:proofErr w:type="spellStart"/>
            <w:r w:rsidRPr="00CC41C8">
              <w:rPr>
                <w:sz w:val="20"/>
                <w:szCs w:val="20"/>
              </w:rPr>
              <w:t>Итатский</w:t>
            </w:r>
            <w:proofErr w:type="spellEnd"/>
            <w:r w:rsidRPr="00CC41C8">
              <w:rPr>
                <w:sz w:val="20"/>
                <w:szCs w:val="20"/>
              </w:rPr>
              <w:t>, которые  возвратят к счастливым воспоминаниям о моментах детства и юности, согреют сердце теплом материнской души.</w:t>
            </w:r>
          </w:p>
        </w:tc>
        <w:tc>
          <w:tcPr>
            <w:tcW w:w="1403" w:type="dxa"/>
          </w:tcPr>
          <w:p w14:paraId="123DEC65" w14:textId="34E38057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</w:t>
            </w:r>
            <w:r w:rsidR="00CC41C8">
              <w:rPr>
                <w:sz w:val="20"/>
                <w:szCs w:val="20"/>
              </w:rPr>
              <w:t>0</w:t>
            </w:r>
            <w:r w:rsidRPr="00F95888">
              <w:rPr>
                <w:sz w:val="20"/>
                <w:szCs w:val="20"/>
              </w:rPr>
              <w:t>.1</w:t>
            </w:r>
            <w:r w:rsidR="00CC41C8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6CA28FC4" w14:textId="2EBD5AA8" w:rsidR="008127E8" w:rsidRPr="00DC6AFC" w:rsidRDefault="004231BD" w:rsidP="008127E8">
            <w:pPr>
              <w:jc w:val="center"/>
              <w:rPr>
                <w:sz w:val="20"/>
                <w:szCs w:val="20"/>
              </w:rPr>
            </w:pPr>
            <w:r w:rsidRPr="004231BD">
              <w:rPr>
                <w:sz w:val="20"/>
                <w:szCs w:val="20"/>
              </w:rPr>
              <w:t>09.00. – 17.00.</w:t>
            </w:r>
          </w:p>
        </w:tc>
        <w:tc>
          <w:tcPr>
            <w:tcW w:w="2259" w:type="dxa"/>
          </w:tcPr>
          <w:p w14:paraId="3372516F" w14:textId="1BB07BD4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43AAD349" w14:textId="27978923" w:rsidR="008127E8" w:rsidRPr="00DC6AFC" w:rsidRDefault="00CC41C8" w:rsidP="0081041A">
            <w:pPr>
              <w:rPr>
                <w:sz w:val="20"/>
                <w:szCs w:val="20"/>
              </w:rPr>
            </w:pPr>
            <w:proofErr w:type="spellStart"/>
            <w:r w:rsidRPr="00CC41C8">
              <w:rPr>
                <w:sz w:val="20"/>
                <w:szCs w:val="20"/>
              </w:rPr>
              <w:t>Шатурина</w:t>
            </w:r>
            <w:proofErr w:type="spellEnd"/>
            <w:r w:rsidRPr="00CC41C8">
              <w:rPr>
                <w:sz w:val="20"/>
                <w:szCs w:val="20"/>
              </w:rPr>
              <w:t xml:space="preserve"> В.Н.</w:t>
            </w:r>
            <w:r w:rsidR="0099483F" w:rsidRPr="0099483F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0B7867B2" w14:textId="74578033" w:rsidR="008127E8" w:rsidRPr="00DC6AFC" w:rsidRDefault="00CC41C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C41C8">
              <w:rPr>
                <w:rFonts w:eastAsia="Calibri"/>
                <w:sz w:val="20"/>
                <w:szCs w:val="20"/>
                <w:lang w:eastAsia="en-US"/>
              </w:rPr>
              <w:t>Ветераны</w:t>
            </w:r>
          </w:p>
        </w:tc>
      </w:tr>
      <w:tr w:rsidR="007E2B48" w:rsidRPr="00DC6AFC" w14:paraId="0BB4D22C" w14:textId="77777777" w:rsidTr="007E2B48">
        <w:trPr>
          <w:trHeight w:val="85"/>
          <w:jc w:val="center"/>
        </w:trPr>
        <w:tc>
          <w:tcPr>
            <w:tcW w:w="2284" w:type="dxa"/>
          </w:tcPr>
          <w:p w14:paraId="366443C8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F890FB8" w14:textId="63513D40" w:rsidR="008127E8" w:rsidRPr="00DC6AFC" w:rsidRDefault="00CC41C8" w:rsidP="00861238">
            <w:pPr>
              <w:jc w:val="center"/>
              <w:rPr>
                <w:sz w:val="20"/>
                <w:szCs w:val="20"/>
              </w:rPr>
            </w:pPr>
            <w:r w:rsidRPr="00CC41C8">
              <w:rPr>
                <w:sz w:val="20"/>
                <w:szCs w:val="20"/>
              </w:rPr>
              <w:t>Выставка одного экспоната «Многоликая ложка»</w:t>
            </w:r>
          </w:p>
        </w:tc>
        <w:tc>
          <w:tcPr>
            <w:tcW w:w="2947" w:type="dxa"/>
          </w:tcPr>
          <w:p w14:paraId="082CEB4D" w14:textId="62C4FD5F" w:rsidR="007E4EDB" w:rsidRPr="007E4EDB" w:rsidRDefault="00CC41C8" w:rsidP="00E71AEC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CC41C8">
              <w:rPr>
                <w:sz w:val="20"/>
                <w:szCs w:val="20"/>
              </w:rPr>
              <w:t xml:space="preserve">На выставке будет представлен экспонат из фондов музейной комнаты, которому более ста лет. Посетители узнают не только историю данного экспоната, но и историю зарождения и развития </w:t>
            </w:r>
            <w:proofErr w:type="spellStart"/>
            <w:r w:rsidRPr="00CC41C8">
              <w:rPr>
                <w:sz w:val="20"/>
                <w:szCs w:val="20"/>
              </w:rPr>
              <w:t>ложкарства</w:t>
            </w:r>
            <w:proofErr w:type="spellEnd"/>
            <w:r w:rsidRPr="00CC41C8">
              <w:rPr>
                <w:sz w:val="20"/>
                <w:szCs w:val="20"/>
              </w:rPr>
              <w:t xml:space="preserve"> в России, этапов </w:t>
            </w:r>
            <w:proofErr w:type="gramStart"/>
            <w:r w:rsidRPr="00CC41C8">
              <w:rPr>
                <w:sz w:val="20"/>
                <w:szCs w:val="20"/>
              </w:rPr>
              <w:lastRenderedPageBreak/>
              <w:t>изготовления  и</w:t>
            </w:r>
            <w:proofErr w:type="gramEnd"/>
            <w:r w:rsidRPr="00CC41C8">
              <w:rPr>
                <w:sz w:val="20"/>
                <w:szCs w:val="20"/>
              </w:rPr>
              <w:t xml:space="preserve"> приёмов росписи деревянной ложки. Всем желающим будет предложена возможность принять участие в мастер-классе по индивидуальной росписи деревянных ложек.</w:t>
            </w:r>
          </w:p>
        </w:tc>
        <w:tc>
          <w:tcPr>
            <w:tcW w:w="1403" w:type="dxa"/>
          </w:tcPr>
          <w:p w14:paraId="3E4B9A33" w14:textId="5733D977" w:rsidR="008127E8" w:rsidRPr="00DC6AFC" w:rsidRDefault="00F95888" w:rsidP="00861238">
            <w:pPr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lastRenderedPageBreak/>
              <w:t>01 – 3</w:t>
            </w:r>
            <w:r w:rsidR="00CC41C8">
              <w:rPr>
                <w:sz w:val="20"/>
                <w:szCs w:val="20"/>
              </w:rPr>
              <w:t>0</w:t>
            </w:r>
            <w:r w:rsidRPr="00F95888">
              <w:rPr>
                <w:sz w:val="20"/>
                <w:szCs w:val="20"/>
              </w:rPr>
              <w:t>.1</w:t>
            </w:r>
            <w:r w:rsidR="00CC41C8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75677D53" w14:textId="3EF9ABFF" w:rsidR="008127E8" w:rsidRPr="00DC6AFC" w:rsidRDefault="00130C1D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231BD" w:rsidRPr="004231BD">
              <w:rPr>
                <w:sz w:val="20"/>
                <w:szCs w:val="20"/>
              </w:rPr>
              <w:t>.00. – 17.00.</w:t>
            </w:r>
          </w:p>
        </w:tc>
        <w:tc>
          <w:tcPr>
            <w:tcW w:w="2259" w:type="dxa"/>
          </w:tcPr>
          <w:p w14:paraId="1E3FE173" w14:textId="41AFA73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13B8BBD7" w14:textId="7E68EAB4" w:rsidR="008127E8" w:rsidRPr="00DC6AFC" w:rsidRDefault="00F95888" w:rsidP="00130C1D">
            <w:pPr>
              <w:rPr>
                <w:sz w:val="20"/>
                <w:szCs w:val="20"/>
              </w:rPr>
            </w:pPr>
            <w:proofErr w:type="spellStart"/>
            <w:r w:rsidRPr="00F95888">
              <w:rPr>
                <w:sz w:val="20"/>
                <w:szCs w:val="20"/>
              </w:rPr>
              <w:t>Шатурина</w:t>
            </w:r>
            <w:proofErr w:type="spellEnd"/>
            <w:r w:rsidRPr="00F95888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72" w:type="dxa"/>
          </w:tcPr>
          <w:p w14:paraId="310AF063" w14:textId="77BC0193" w:rsidR="008127E8" w:rsidRPr="00DC6AFC" w:rsidRDefault="008127E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547B">
              <w:rPr>
                <w:sz w:val="20"/>
                <w:szCs w:val="20"/>
              </w:rPr>
              <w:t xml:space="preserve">  </w:t>
            </w:r>
            <w:r w:rsidR="00CC41C8" w:rsidRPr="00CC41C8">
              <w:rPr>
                <w:sz w:val="20"/>
                <w:szCs w:val="20"/>
              </w:rPr>
              <w:t>Ветераны</w:t>
            </w:r>
          </w:p>
        </w:tc>
      </w:tr>
      <w:tr w:rsidR="007E2B48" w:rsidRPr="00DC6AFC" w14:paraId="792221F3" w14:textId="77777777" w:rsidTr="007E2B48">
        <w:trPr>
          <w:trHeight w:val="85"/>
          <w:jc w:val="center"/>
        </w:trPr>
        <w:tc>
          <w:tcPr>
            <w:tcW w:w="2284" w:type="dxa"/>
          </w:tcPr>
          <w:p w14:paraId="10AEF7A2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35EA96A" w14:textId="28495E15" w:rsidR="00E71AEC" w:rsidRPr="00E71AEC" w:rsidRDefault="00CC41C8" w:rsidP="006D4157">
            <w:pPr>
              <w:jc w:val="center"/>
              <w:rPr>
                <w:sz w:val="20"/>
                <w:szCs w:val="20"/>
              </w:rPr>
            </w:pPr>
            <w:r w:rsidRPr="00CC41C8">
              <w:rPr>
                <w:sz w:val="20"/>
                <w:szCs w:val="20"/>
              </w:rPr>
              <w:t>Цикл обзорных экскурсий «Открой мир своих предков»</w:t>
            </w:r>
          </w:p>
        </w:tc>
        <w:tc>
          <w:tcPr>
            <w:tcW w:w="2947" w:type="dxa"/>
          </w:tcPr>
          <w:p w14:paraId="01961DC1" w14:textId="5D51E1B2" w:rsidR="00C622AF" w:rsidRPr="00C622AF" w:rsidRDefault="00061E52" w:rsidP="00861238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В ходе экскурсии участники узнают о том, как жили наши предки, что создавали и какие ценности сохраняли и передавали своим потомкам, узнают секреты приготовления традиционных деревенских блюд и приготовят блины по старинному рецепту, а также познакомятся с искусством плетения корзин, используя бумажную лозу. Экскурсия закончится дегустацией блинов собственного приготовления с чаем, настоянным на сибирских травах.</w:t>
            </w:r>
          </w:p>
        </w:tc>
        <w:tc>
          <w:tcPr>
            <w:tcW w:w="1403" w:type="dxa"/>
          </w:tcPr>
          <w:p w14:paraId="77002B35" w14:textId="004585DD" w:rsidR="008127E8" w:rsidRPr="00DC6AFC" w:rsidRDefault="00F95888" w:rsidP="008127E8">
            <w:pPr>
              <w:jc w:val="center"/>
              <w:rPr>
                <w:sz w:val="20"/>
                <w:szCs w:val="20"/>
              </w:rPr>
            </w:pPr>
            <w:r w:rsidRPr="00F95888">
              <w:rPr>
                <w:sz w:val="20"/>
                <w:szCs w:val="20"/>
              </w:rPr>
              <w:t>01 – 3</w:t>
            </w:r>
            <w:r w:rsidR="00061E52">
              <w:rPr>
                <w:sz w:val="20"/>
                <w:szCs w:val="20"/>
              </w:rPr>
              <w:t>0</w:t>
            </w:r>
            <w:r w:rsidRPr="00F95888">
              <w:rPr>
                <w:sz w:val="20"/>
                <w:szCs w:val="20"/>
              </w:rPr>
              <w:t>.1</w:t>
            </w:r>
            <w:r w:rsidR="00061E52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5C869600" w14:textId="59EFC964" w:rsidR="008127E8" w:rsidRPr="00DC6AFC" w:rsidRDefault="00130C1D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231BD" w:rsidRPr="004231BD">
              <w:rPr>
                <w:sz w:val="20"/>
                <w:szCs w:val="20"/>
              </w:rPr>
              <w:t>.00. – 1</w:t>
            </w:r>
            <w:r w:rsidR="00E71AEC">
              <w:rPr>
                <w:sz w:val="20"/>
                <w:szCs w:val="20"/>
              </w:rPr>
              <w:t>7</w:t>
            </w:r>
            <w:r w:rsidR="004231BD" w:rsidRPr="004231BD">
              <w:rPr>
                <w:sz w:val="20"/>
                <w:szCs w:val="20"/>
              </w:rPr>
              <w:t>.00.</w:t>
            </w:r>
          </w:p>
        </w:tc>
        <w:tc>
          <w:tcPr>
            <w:tcW w:w="2259" w:type="dxa"/>
          </w:tcPr>
          <w:p w14:paraId="32356C38" w14:textId="077ADE43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65547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4685819A" w14:textId="3E455932" w:rsidR="008127E8" w:rsidRPr="00DC6AFC" w:rsidRDefault="00F95888" w:rsidP="0081041A">
            <w:pPr>
              <w:rPr>
                <w:sz w:val="20"/>
                <w:szCs w:val="20"/>
              </w:rPr>
            </w:pPr>
            <w:proofErr w:type="spellStart"/>
            <w:r w:rsidRPr="00F95888">
              <w:rPr>
                <w:sz w:val="20"/>
                <w:szCs w:val="20"/>
              </w:rPr>
              <w:t>Шатурина</w:t>
            </w:r>
            <w:proofErr w:type="spellEnd"/>
            <w:r w:rsidRPr="00F95888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72" w:type="dxa"/>
          </w:tcPr>
          <w:p w14:paraId="0AC9C1F2" w14:textId="0F8BC6A3" w:rsidR="008127E8" w:rsidRPr="00DC6AFC" w:rsidRDefault="00061E52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61E52">
              <w:rPr>
                <w:rFonts w:eastAsia="Calibri"/>
                <w:sz w:val="20"/>
                <w:szCs w:val="20"/>
                <w:lang w:eastAsia="en-US"/>
              </w:rPr>
              <w:t>Все категории населения</w:t>
            </w:r>
          </w:p>
        </w:tc>
      </w:tr>
      <w:tr w:rsidR="007E2B48" w:rsidRPr="00DC6AFC" w14:paraId="43972C1A" w14:textId="77777777" w:rsidTr="007E2B48">
        <w:trPr>
          <w:trHeight w:val="85"/>
          <w:jc w:val="center"/>
        </w:trPr>
        <w:tc>
          <w:tcPr>
            <w:tcW w:w="2284" w:type="dxa"/>
          </w:tcPr>
          <w:p w14:paraId="0416854B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F043E33" w14:textId="52D8CCE2" w:rsidR="008127E8" w:rsidRPr="00DC6AFC" w:rsidRDefault="00061E52" w:rsidP="00861238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Игровая программа «Дружно, весело играем, мы здоровье поправляем»</w:t>
            </w:r>
            <w:r w:rsidR="00E71AEC" w:rsidRPr="00E71AEC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10D30DF6" w14:textId="6CE6ECC3" w:rsidR="008127E8" w:rsidRPr="00DC6AFC" w:rsidRDefault="00061E52" w:rsidP="00861238">
            <w:pPr>
              <w:jc w:val="both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 xml:space="preserve">Участникам игровой программы предстоит проявить силу, ловкость и смекалку в эстафетах «Меткий стрелок», «Найди клад», «Кто быстрее?», «Попрыгунчики» и «Воробьишки». Победители получат шуточные медали и сладкие призы.  </w:t>
            </w:r>
            <w:r w:rsidR="00EF22A9" w:rsidRPr="00EF22A9">
              <w:rPr>
                <w:sz w:val="20"/>
                <w:szCs w:val="20"/>
              </w:rPr>
              <w:t>.</w:t>
            </w:r>
          </w:p>
        </w:tc>
        <w:tc>
          <w:tcPr>
            <w:tcW w:w="1403" w:type="dxa"/>
          </w:tcPr>
          <w:p w14:paraId="0BCB4B58" w14:textId="138244B3" w:rsidR="008127E8" w:rsidRPr="00DC6AFC" w:rsidRDefault="00061E52" w:rsidP="008127E8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02.11</w:t>
            </w:r>
          </w:p>
        </w:tc>
        <w:tc>
          <w:tcPr>
            <w:tcW w:w="1582" w:type="dxa"/>
          </w:tcPr>
          <w:p w14:paraId="1116328F" w14:textId="4992F3BE" w:rsidR="008127E8" w:rsidRPr="00DC6AFC" w:rsidRDefault="008C3B49" w:rsidP="008127E8">
            <w:pPr>
              <w:jc w:val="center"/>
              <w:rPr>
                <w:sz w:val="20"/>
                <w:szCs w:val="20"/>
              </w:rPr>
            </w:pPr>
            <w:r w:rsidRPr="008C3B49">
              <w:rPr>
                <w:sz w:val="20"/>
                <w:szCs w:val="20"/>
              </w:rPr>
              <w:t>1</w:t>
            </w:r>
            <w:r w:rsidR="00061E52">
              <w:rPr>
                <w:sz w:val="20"/>
                <w:szCs w:val="20"/>
              </w:rPr>
              <w:t>3</w:t>
            </w:r>
            <w:r w:rsidRPr="008C3B49">
              <w:rPr>
                <w:sz w:val="20"/>
                <w:szCs w:val="20"/>
              </w:rPr>
              <w:t>.00.</w:t>
            </w:r>
          </w:p>
        </w:tc>
        <w:tc>
          <w:tcPr>
            <w:tcW w:w="2259" w:type="dxa"/>
          </w:tcPr>
          <w:p w14:paraId="1B9E4549" w14:textId="02A8B18D" w:rsidR="008127E8" w:rsidRPr="00DC6AFC" w:rsidRDefault="008C3B49" w:rsidP="008127E8">
            <w:pPr>
              <w:jc w:val="center"/>
              <w:rPr>
                <w:sz w:val="20"/>
                <w:szCs w:val="20"/>
              </w:rPr>
            </w:pPr>
            <w:r w:rsidRPr="008C3B49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21D4B0E0" w14:textId="5A8EF1DD" w:rsidR="008127E8" w:rsidRPr="00DC6AFC" w:rsidRDefault="00061E52" w:rsidP="008127E8">
            <w:pPr>
              <w:contextualSpacing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02.11</w:t>
            </w:r>
          </w:p>
        </w:tc>
        <w:tc>
          <w:tcPr>
            <w:tcW w:w="1672" w:type="dxa"/>
          </w:tcPr>
          <w:p w14:paraId="7792536B" w14:textId="09B0F8E3" w:rsidR="008127E8" w:rsidRPr="00DC6AFC" w:rsidRDefault="00061E52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61E52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6906F8E1" w14:textId="77777777" w:rsidTr="007E2B48">
        <w:trPr>
          <w:trHeight w:val="85"/>
          <w:jc w:val="center"/>
        </w:trPr>
        <w:tc>
          <w:tcPr>
            <w:tcW w:w="2284" w:type="dxa"/>
          </w:tcPr>
          <w:p w14:paraId="101AE6CD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3150230" w14:textId="19AED30F" w:rsidR="00B72EBA" w:rsidRPr="00B72EBA" w:rsidRDefault="00061E52" w:rsidP="00861238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Окружной фестиваль «России золотые голоса»</w:t>
            </w:r>
          </w:p>
        </w:tc>
        <w:tc>
          <w:tcPr>
            <w:tcW w:w="2947" w:type="dxa"/>
          </w:tcPr>
          <w:p w14:paraId="0801E2BA" w14:textId="62E3ACBB" w:rsidR="008127E8" w:rsidRPr="00DC6AFC" w:rsidRDefault="008127E8" w:rsidP="00861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4B63B3A4" w14:textId="5AE67DCD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0</w:t>
            </w:r>
            <w:r w:rsidR="00061E52">
              <w:rPr>
                <w:sz w:val="20"/>
                <w:szCs w:val="20"/>
              </w:rPr>
              <w:t>4</w:t>
            </w:r>
            <w:r w:rsidRPr="00EF22A9">
              <w:rPr>
                <w:sz w:val="20"/>
                <w:szCs w:val="20"/>
              </w:rPr>
              <w:t>.1</w:t>
            </w:r>
            <w:r w:rsidR="00061E52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4AEF6BA6" w14:textId="5A9B2092" w:rsidR="008127E8" w:rsidRPr="00DC6AFC" w:rsidRDefault="00061E52" w:rsidP="008127E8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12.00</w:t>
            </w:r>
          </w:p>
        </w:tc>
        <w:tc>
          <w:tcPr>
            <w:tcW w:w="2259" w:type="dxa"/>
          </w:tcPr>
          <w:p w14:paraId="5E01ADAC" w14:textId="3A54892B" w:rsidR="008127E8" w:rsidRPr="00DC6AFC" w:rsidRDefault="00061E52" w:rsidP="008127E8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01708EAF" w14:textId="6DF6D7A4" w:rsidR="008127E8" w:rsidRPr="00DC6AFC" w:rsidRDefault="00061E52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061E52">
              <w:rPr>
                <w:sz w:val="20"/>
                <w:szCs w:val="20"/>
              </w:rPr>
              <w:t>Харабрина</w:t>
            </w:r>
            <w:proofErr w:type="spellEnd"/>
            <w:r w:rsidRPr="00061E52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672" w:type="dxa"/>
          </w:tcPr>
          <w:p w14:paraId="561E71F7" w14:textId="344DF08A" w:rsidR="008127E8" w:rsidRPr="00DC6AFC" w:rsidRDefault="00B36C1C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36C1C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061E52" w:rsidRPr="00061E52">
              <w:rPr>
                <w:rFonts w:eastAsia="Calibri"/>
                <w:sz w:val="20"/>
                <w:szCs w:val="20"/>
                <w:lang w:eastAsia="en-US"/>
              </w:rPr>
              <w:t>Семья</w:t>
            </w:r>
          </w:p>
        </w:tc>
      </w:tr>
      <w:tr w:rsidR="007E2B48" w:rsidRPr="00DC6AFC" w14:paraId="49250632" w14:textId="77777777" w:rsidTr="007E2B48">
        <w:trPr>
          <w:trHeight w:val="85"/>
          <w:jc w:val="center"/>
        </w:trPr>
        <w:tc>
          <w:tcPr>
            <w:tcW w:w="2284" w:type="dxa"/>
          </w:tcPr>
          <w:p w14:paraId="75AE58CB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C91594F" w14:textId="25BE7BD4" w:rsidR="008127E8" w:rsidRPr="00DC6AFC" w:rsidRDefault="00061E52" w:rsidP="00861238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Познавательная программа, посвящённая Дню народного единства «Сила России в единстве народов»</w:t>
            </w:r>
          </w:p>
        </w:tc>
        <w:tc>
          <w:tcPr>
            <w:tcW w:w="2947" w:type="dxa"/>
          </w:tcPr>
          <w:p w14:paraId="2F1C0564" w14:textId="3CA46D37" w:rsidR="00C622AF" w:rsidRPr="00C622AF" w:rsidRDefault="00061E52" w:rsidP="00861238">
            <w:pPr>
              <w:jc w:val="both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В ходе мероприятия участники познакомятся с историческими корнями праздника, основными народами и народностями, проживающими на территории России, ответят на вопросы викторины «Что я знаю о России» и примут участие в командной эстафете «Сила – в единстве».</w:t>
            </w:r>
          </w:p>
        </w:tc>
        <w:tc>
          <w:tcPr>
            <w:tcW w:w="1403" w:type="dxa"/>
          </w:tcPr>
          <w:p w14:paraId="61079110" w14:textId="2EBEF871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0</w:t>
            </w:r>
            <w:r w:rsidR="00061E52">
              <w:rPr>
                <w:sz w:val="20"/>
                <w:szCs w:val="20"/>
              </w:rPr>
              <w:t>4</w:t>
            </w:r>
            <w:r w:rsidRPr="00EF22A9">
              <w:rPr>
                <w:sz w:val="20"/>
                <w:szCs w:val="20"/>
              </w:rPr>
              <w:t>.1</w:t>
            </w:r>
            <w:r w:rsidR="00061E52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7A54F471" w14:textId="1677C202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1</w:t>
            </w:r>
            <w:r w:rsidR="00061E52">
              <w:rPr>
                <w:sz w:val="20"/>
                <w:szCs w:val="20"/>
              </w:rPr>
              <w:t>6</w:t>
            </w:r>
            <w:r w:rsidRPr="00EF22A9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</w:tcPr>
          <w:p w14:paraId="283286E4" w14:textId="72ADDE7F" w:rsidR="008127E8" w:rsidRPr="00DC6AFC" w:rsidRDefault="00E71AEC" w:rsidP="008127E8">
            <w:pPr>
              <w:jc w:val="center"/>
              <w:rPr>
                <w:sz w:val="20"/>
                <w:szCs w:val="20"/>
              </w:rPr>
            </w:pPr>
            <w:r w:rsidRPr="00E71AEC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356DABC6" w14:textId="0B450072" w:rsidR="008127E8" w:rsidRPr="00DC6AFC" w:rsidRDefault="00061E52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061E52">
              <w:rPr>
                <w:sz w:val="20"/>
                <w:szCs w:val="20"/>
              </w:rPr>
              <w:t>Лиферова</w:t>
            </w:r>
            <w:proofErr w:type="spellEnd"/>
            <w:r w:rsidRPr="00061E52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672" w:type="dxa"/>
          </w:tcPr>
          <w:p w14:paraId="4B63A7B1" w14:textId="7DEB4BA2" w:rsidR="008127E8" w:rsidRPr="00DC6AFC" w:rsidRDefault="00061E52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61E52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78586EDC" w14:textId="77777777" w:rsidTr="007E2B48">
        <w:trPr>
          <w:trHeight w:val="85"/>
          <w:jc w:val="center"/>
        </w:trPr>
        <w:tc>
          <w:tcPr>
            <w:tcW w:w="2284" w:type="dxa"/>
          </w:tcPr>
          <w:p w14:paraId="02EE5605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BCC6F7E" w14:textId="77777777" w:rsidR="00061E52" w:rsidRPr="00061E52" w:rsidRDefault="00061E52" w:rsidP="00061E52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 xml:space="preserve">Познавательная программа, посвящённая </w:t>
            </w:r>
          </w:p>
          <w:p w14:paraId="0C66B21F" w14:textId="3CDDECE5" w:rsidR="007E2B48" w:rsidRPr="007E2B48" w:rsidRDefault="00061E52" w:rsidP="00061E52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 xml:space="preserve">Дню проведения военного парада на Красной площади 1941 </w:t>
            </w:r>
            <w:proofErr w:type="gramStart"/>
            <w:r w:rsidRPr="00061E52">
              <w:rPr>
                <w:sz w:val="20"/>
                <w:szCs w:val="20"/>
              </w:rPr>
              <w:t>года  «</w:t>
            </w:r>
            <w:proofErr w:type="gramEnd"/>
            <w:r w:rsidRPr="00061E52">
              <w:rPr>
                <w:sz w:val="20"/>
                <w:szCs w:val="20"/>
              </w:rPr>
              <w:t>Триумф советского народа»</w:t>
            </w:r>
            <w:r w:rsidR="00EF22A9" w:rsidRPr="00EF22A9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5ACBFA7F" w14:textId="1B8BDB78" w:rsidR="00C622AF" w:rsidRPr="00C622AF" w:rsidRDefault="00061E52" w:rsidP="00861238">
            <w:pPr>
              <w:jc w:val="both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 xml:space="preserve">Участники программы узнают, в каких условиях и почему был проведён парад на Красной площади, увидят историческую видео хронику военных лет, ознакомятся с </w:t>
            </w:r>
            <w:proofErr w:type="gramStart"/>
            <w:r w:rsidRPr="00061E52">
              <w:rPr>
                <w:sz w:val="20"/>
                <w:szCs w:val="20"/>
              </w:rPr>
              <w:t>презентацией  репродукций</w:t>
            </w:r>
            <w:proofErr w:type="gramEnd"/>
            <w:r w:rsidRPr="00061E52">
              <w:rPr>
                <w:sz w:val="20"/>
                <w:szCs w:val="20"/>
              </w:rPr>
              <w:t xml:space="preserve">, посвящённых уникальному событию, </w:t>
            </w:r>
            <w:proofErr w:type="spellStart"/>
            <w:r w:rsidRPr="00061E52">
              <w:rPr>
                <w:sz w:val="20"/>
                <w:szCs w:val="20"/>
              </w:rPr>
              <w:t>почтят</w:t>
            </w:r>
            <w:proofErr w:type="spellEnd"/>
            <w:r w:rsidRPr="00061E52">
              <w:rPr>
                <w:sz w:val="20"/>
                <w:szCs w:val="20"/>
              </w:rPr>
              <w:t xml:space="preserve"> минутой молчания героев Великой Отечественной войны.</w:t>
            </w:r>
          </w:p>
        </w:tc>
        <w:tc>
          <w:tcPr>
            <w:tcW w:w="1403" w:type="dxa"/>
          </w:tcPr>
          <w:p w14:paraId="5E55C38D" w14:textId="45F6B372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0</w:t>
            </w:r>
            <w:r w:rsidR="00061E52">
              <w:rPr>
                <w:sz w:val="20"/>
                <w:szCs w:val="20"/>
              </w:rPr>
              <w:t>5</w:t>
            </w:r>
            <w:r w:rsidRPr="00EF22A9">
              <w:rPr>
                <w:sz w:val="20"/>
                <w:szCs w:val="20"/>
              </w:rPr>
              <w:t>.1</w:t>
            </w:r>
            <w:r w:rsidR="00061E52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1B3BD895" w14:textId="04300E74" w:rsidR="008127E8" w:rsidRPr="00DC6AFC" w:rsidRDefault="00EF22A9" w:rsidP="008127E8">
            <w:pPr>
              <w:jc w:val="center"/>
              <w:rPr>
                <w:sz w:val="20"/>
                <w:szCs w:val="20"/>
              </w:rPr>
            </w:pPr>
            <w:r w:rsidRPr="00EF22A9">
              <w:rPr>
                <w:sz w:val="20"/>
                <w:szCs w:val="20"/>
              </w:rPr>
              <w:t>14.0</w:t>
            </w:r>
            <w:r w:rsidR="00061E52">
              <w:rPr>
                <w:sz w:val="20"/>
                <w:szCs w:val="20"/>
              </w:rPr>
              <w:t>0</w:t>
            </w:r>
          </w:p>
        </w:tc>
        <w:tc>
          <w:tcPr>
            <w:tcW w:w="2259" w:type="dxa"/>
          </w:tcPr>
          <w:p w14:paraId="61F0963B" w14:textId="4AF40C76" w:rsidR="008127E8" w:rsidRPr="00DC6AFC" w:rsidRDefault="00061E52" w:rsidP="008127E8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Коррекционная школа</w:t>
            </w:r>
          </w:p>
        </w:tc>
        <w:tc>
          <w:tcPr>
            <w:tcW w:w="1764" w:type="dxa"/>
          </w:tcPr>
          <w:p w14:paraId="65C047EC" w14:textId="3799DBC4" w:rsidR="008127E8" w:rsidRPr="00DC6AFC" w:rsidRDefault="00061E52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061E52">
              <w:rPr>
                <w:sz w:val="20"/>
                <w:szCs w:val="20"/>
              </w:rPr>
              <w:t>Шатурина</w:t>
            </w:r>
            <w:proofErr w:type="spellEnd"/>
            <w:r w:rsidRPr="00061E5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72" w:type="dxa"/>
          </w:tcPr>
          <w:p w14:paraId="1C94178E" w14:textId="25D71CEE" w:rsidR="008127E8" w:rsidRPr="00DC6AFC" w:rsidRDefault="00061E52" w:rsidP="008127E8">
            <w:pPr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Дети</w:t>
            </w:r>
          </w:p>
        </w:tc>
      </w:tr>
      <w:tr w:rsidR="007E2B48" w:rsidRPr="00DC6AFC" w14:paraId="32AB5D26" w14:textId="77777777" w:rsidTr="007E2B48">
        <w:trPr>
          <w:trHeight w:val="85"/>
          <w:jc w:val="center"/>
        </w:trPr>
        <w:tc>
          <w:tcPr>
            <w:tcW w:w="2284" w:type="dxa"/>
          </w:tcPr>
          <w:p w14:paraId="41E29696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CB7D2A2" w14:textId="7E010CF4" w:rsidR="00B72EBA" w:rsidRPr="00B72EBA" w:rsidRDefault="00061E52" w:rsidP="00861238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 xml:space="preserve">Торжественное открытие стены памяти, посвящённой погибшим участникам СВО п. </w:t>
            </w:r>
            <w:proofErr w:type="spellStart"/>
            <w:r w:rsidRPr="00061E52">
              <w:rPr>
                <w:sz w:val="20"/>
                <w:szCs w:val="20"/>
              </w:rPr>
              <w:t>Итатский</w:t>
            </w:r>
            <w:proofErr w:type="spellEnd"/>
            <w:r w:rsidRPr="00061E52">
              <w:rPr>
                <w:sz w:val="20"/>
                <w:szCs w:val="20"/>
              </w:rPr>
              <w:t xml:space="preserve"> «Шагнувшие в вечность»</w:t>
            </w:r>
          </w:p>
        </w:tc>
        <w:tc>
          <w:tcPr>
            <w:tcW w:w="2947" w:type="dxa"/>
          </w:tcPr>
          <w:p w14:paraId="23185809" w14:textId="37517E5E" w:rsidR="008127E8" w:rsidRPr="00DC6AFC" w:rsidRDefault="00061E52" w:rsidP="00861238">
            <w:pPr>
              <w:jc w:val="both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 xml:space="preserve">На мероприятии прозвучат стихи и песни, прославляющие подвиг Российского воинства, присутствующие познакомятся с краткой биографической информацией героев Специальной военной операции и </w:t>
            </w:r>
            <w:proofErr w:type="spellStart"/>
            <w:r w:rsidRPr="00061E52">
              <w:rPr>
                <w:sz w:val="20"/>
                <w:szCs w:val="20"/>
              </w:rPr>
              <w:t>почтят</w:t>
            </w:r>
            <w:proofErr w:type="spellEnd"/>
            <w:r w:rsidRPr="00061E52">
              <w:rPr>
                <w:sz w:val="20"/>
                <w:szCs w:val="20"/>
              </w:rPr>
              <w:t xml:space="preserve"> их память минутой молчания.</w:t>
            </w:r>
          </w:p>
        </w:tc>
        <w:tc>
          <w:tcPr>
            <w:tcW w:w="1403" w:type="dxa"/>
          </w:tcPr>
          <w:p w14:paraId="77F61A2C" w14:textId="53C3EA42" w:rsidR="008127E8" w:rsidRPr="00DC6AFC" w:rsidRDefault="003A12B6" w:rsidP="008127E8">
            <w:pPr>
              <w:jc w:val="center"/>
              <w:rPr>
                <w:sz w:val="20"/>
                <w:szCs w:val="20"/>
              </w:rPr>
            </w:pPr>
            <w:r w:rsidRPr="003A12B6">
              <w:rPr>
                <w:sz w:val="20"/>
                <w:szCs w:val="20"/>
              </w:rPr>
              <w:t>0</w:t>
            </w:r>
            <w:r w:rsidR="00061E52">
              <w:rPr>
                <w:sz w:val="20"/>
                <w:szCs w:val="20"/>
              </w:rPr>
              <w:t>6</w:t>
            </w:r>
            <w:r w:rsidRPr="003A12B6">
              <w:rPr>
                <w:sz w:val="20"/>
                <w:szCs w:val="20"/>
              </w:rPr>
              <w:t>.</w:t>
            </w:r>
            <w:r w:rsidR="00EF22A9">
              <w:rPr>
                <w:sz w:val="20"/>
                <w:szCs w:val="20"/>
              </w:rPr>
              <w:t>1</w:t>
            </w:r>
            <w:r w:rsidR="00061E52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37570012" w14:textId="3CB65400" w:rsidR="008127E8" w:rsidRPr="00DC6AFC" w:rsidRDefault="002D1BE9" w:rsidP="008127E8">
            <w:pPr>
              <w:jc w:val="center"/>
              <w:rPr>
                <w:sz w:val="20"/>
                <w:szCs w:val="20"/>
              </w:rPr>
            </w:pPr>
            <w:r w:rsidRPr="002D1BE9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</w:tcPr>
          <w:p w14:paraId="1FAA9692" w14:textId="247DA8B3" w:rsidR="008127E8" w:rsidRPr="00DC6AFC" w:rsidRDefault="002D1BE9" w:rsidP="008127E8">
            <w:pPr>
              <w:jc w:val="center"/>
              <w:rPr>
                <w:sz w:val="20"/>
                <w:szCs w:val="20"/>
              </w:rPr>
            </w:pPr>
            <w:r w:rsidRPr="002D1BE9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E5F2552" w14:textId="637E7098" w:rsidR="008127E8" w:rsidRPr="00DC6AFC" w:rsidRDefault="00061E52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061E52">
              <w:rPr>
                <w:sz w:val="20"/>
                <w:szCs w:val="20"/>
              </w:rPr>
              <w:t>Шатурина</w:t>
            </w:r>
            <w:proofErr w:type="spellEnd"/>
            <w:r w:rsidRPr="00061E5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72" w:type="dxa"/>
          </w:tcPr>
          <w:p w14:paraId="5327A32A" w14:textId="348C8729" w:rsidR="008127E8" w:rsidRPr="00DC6AFC" w:rsidRDefault="00061E52" w:rsidP="00627B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61E52">
              <w:rPr>
                <w:rFonts w:eastAsia="Calibri"/>
                <w:sz w:val="20"/>
                <w:szCs w:val="20"/>
                <w:lang w:eastAsia="en-US"/>
              </w:rPr>
              <w:t>Семья</w:t>
            </w:r>
          </w:p>
        </w:tc>
      </w:tr>
      <w:tr w:rsidR="007E2B48" w:rsidRPr="00DC6AFC" w14:paraId="3D1BC612" w14:textId="77777777" w:rsidTr="007E2B48">
        <w:trPr>
          <w:trHeight w:val="85"/>
          <w:jc w:val="center"/>
        </w:trPr>
        <w:tc>
          <w:tcPr>
            <w:tcW w:w="2284" w:type="dxa"/>
          </w:tcPr>
          <w:p w14:paraId="62A9F769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D8567C3" w14:textId="25BA25CB" w:rsidR="00B72EBA" w:rsidRPr="00B72EBA" w:rsidRDefault="00061E52" w:rsidP="00861238">
            <w:pPr>
              <w:jc w:val="center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Мастер – класс по вязанию крючком корзинки «Петелька за петелькой»</w:t>
            </w:r>
            <w:r w:rsidR="00FA20E7" w:rsidRPr="00FA20E7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71EA7DE7" w14:textId="2AFDDA1C" w:rsidR="008127E8" w:rsidRPr="00DC6AFC" w:rsidRDefault="00061E52" w:rsidP="00861238">
            <w:pPr>
              <w:jc w:val="both"/>
              <w:rPr>
                <w:sz w:val="20"/>
                <w:szCs w:val="20"/>
              </w:rPr>
            </w:pPr>
            <w:r w:rsidRPr="00061E52">
              <w:rPr>
                <w:sz w:val="20"/>
                <w:szCs w:val="20"/>
              </w:rPr>
              <w:t>Участники научатся работать крючком, узнают из какой пряжи лучше вязать, и какие инструменты для этого нужны, а также смогут связать корзину из трикотажной пряжи своими руками, подобрав размер и цвет, подходящие под будущее место хранения.</w:t>
            </w:r>
          </w:p>
        </w:tc>
        <w:tc>
          <w:tcPr>
            <w:tcW w:w="1403" w:type="dxa"/>
          </w:tcPr>
          <w:p w14:paraId="3880397E" w14:textId="77777777" w:rsidR="008127E8" w:rsidRDefault="008127E8" w:rsidP="008127E8">
            <w:pPr>
              <w:jc w:val="center"/>
              <w:rPr>
                <w:sz w:val="20"/>
                <w:szCs w:val="20"/>
              </w:rPr>
            </w:pPr>
          </w:p>
          <w:p w14:paraId="4BECED7F" w14:textId="72E7865B" w:rsidR="003A12B6" w:rsidRPr="003A12B6" w:rsidRDefault="003A12B6" w:rsidP="003A12B6">
            <w:pPr>
              <w:jc w:val="center"/>
              <w:rPr>
                <w:sz w:val="20"/>
                <w:szCs w:val="20"/>
              </w:rPr>
            </w:pPr>
            <w:r w:rsidRPr="003A12B6">
              <w:rPr>
                <w:sz w:val="20"/>
                <w:szCs w:val="20"/>
              </w:rPr>
              <w:t>0</w:t>
            </w:r>
            <w:r w:rsidR="00061E52">
              <w:rPr>
                <w:sz w:val="20"/>
                <w:szCs w:val="20"/>
              </w:rPr>
              <w:t>9</w:t>
            </w:r>
            <w:r w:rsidRPr="003A12B6">
              <w:rPr>
                <w:sz w:val="20"/>
                <w:szCs w:val="20"/>
              </w:rPr>
              <w:t>.</w:t>
            </w:r>
            <w:r w:rsidR="002D1BE9">
              <w:rPr>
                <w:sz w:val="20"/>
                <w:szCs w:val="20"/>
              </w:rPr>
              <w:t>1</w:t>
            </w:r>
            <w:r w:rsidR="00061E52">
              <w:rPr>
                <w:sz w:val="20"/>
                <w:szCs w:val="20"/>
              </w:rPr>
              <w:t>1</w:t>
            </w:r>
            <w:r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5B5FEE3D" w14:textId="06DA729B" w:rsidR="008127E8" w:rsidRPr="00DC6AFC" w:rsidRDefault="00C36A25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E52">
              <w:rPr>
                <w:sz w:val="20"/>
                <w:szCs w:val="20"/>
              </w:rPr>
              <w:t>4</w:t>
            </w:r>
            <w:r w:rsidR="004231BD" w:rsidRPr="004231BD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0A43707B" w14:textId="792F9286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583EDBC0" w14:textId="7F98208D" w:rsidR="008127E8" w:rsidRPr="00DC6AFC" w:rsidRDefault="00061E52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061E52">
              <w:rPr>
                <w:sz w:val="20"/>
                <w:szCs w:val="20"/>
              </w:rPr>
              <w:t>Корягина</w:t>
            </w:r>
            <w:proofErr w:type="spellEnd"/>
            <w:r w:rsidRPr="00061E52"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1672" w:type="dxa"/>
          </w:tcPr>
          <w:p w14:paraId="7E813002" w14:textId="713D6A4E" w:rsidR="008127E8" w:rsidRPr="00DC6AFC" w:rsidRDefault="00061E52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61E52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7E2B48" w:rsidRPr="00DC6AFC" w14:paraId="391EFB9F" w14:textId="77777777" w:rsidTr="007E2B48">
        <w:trPr>
          <w:trHeight w:val="85"/>
          <w:jc w:val="center"/>
        </w:trPr>
        <w:tc>
          <w:tcPr>
            <w:tcW w:w="2284" w:type="dxa"/>
          </w:tcPr>
          <w:p w14:paraId="550793A0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EB731D3" w14:textId="08427FA7" w:rsidR="00B72EBA" w:rsidRPr="00B72EBA" w:rsidRDefault="009F4388" w:rsidP="00FA20E7">
            <w:pPr>
              <w:tabs>
                <w:tab w:val="left" w:pos="465"/>
              </w:tabs>
              <w:rPr>
                <w:sz w:val="20"/>
                <w:szCs w:val="20"/>
              </w:rPr>
            </w:pPr>
            <w:r w:rsidRPr="009F4388">
              <w:rPr>
                <w:sz w:val="20"/>
                <w:szCs w:val="20"/>
              </w:rPr>
              <w:t>Мастер - класс «Листая старые страницы»</w:t>
            </w:r>
          </w:p>
        </w:tc>
        <w:tc>
          <w:tcPr>
            <w:tcW w:w="2947" w:type="dxa"/>
          </w:tcPr>
          <w:p w14:paraId="74FF372D" w14:textId="45A0D251" w:rsidR="00C622AF" w:rsidRPr="00C622AF" w:rsidRDefault="009F4388" w:rsidP="00861238">
            <w:pPr>
              <w:jc w:val="both"/>
              <w:rPr>
                <w:sz w:val="20"/>
                <w:szCs w:val="20"/>
              </w:rPr>
            </w:pPr>
            <w:r w:rsidRPr="009F4388">
              <w:rPr>
                <w:sz w:val="20"/>
                <w:szCs w:val="20"/>
              </w:rPr>
              <w:t xml:space="preserve">В ходе мастер – класса будет показана техника </w:t>
            </w:r>
            <w:proofErr w:type="spellStart"/>
            <w:r w:rsidRPr="009F4388">
              <w:rPr>
                <w:sz w:val="20"/>
                <w:szCs w:val="20"/>
              </w:rPr>
              <w:t>букфолдинг</w:t>
            </w:r>
            <w:proofErr w:type="spellEnd"/>
            <w:r w:rsidRPr="009F4388">
              <w:rPr>
                <w:sz w:val="20"/>
                <w:szCs w:val="20"/>
              </w:rPr>
              <w:t xml:space="preserve"> – искусство складывания книжных страниц в разнообразные фигуры, которые можно использовать для украшения интерьера.</w:t>
            </w:r>
          </w:p>
        </w:tc>
        <w:tc>
          <w:tcPr>
            <w:tcW w:w="1403" w:type="dxa"/>
          </w:tcPr>
          <w:p w14:paraId="7DF4BD25" w14:textId="6ABA2DF4" w:rsidR="008127E8" w:rsidRPr="00DC6AFC" w:rsidRDefault="009F438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A12B6" w:rsidRPr="003A12B6">
              <w:rPr>
                <w:sz w:val="20"/>
                <w:szCs w:val="20"/>
              </w:rPr>
              <w:t>.</w:t>
            </w:r>
            <w:r w:rsidR="009073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A12B6" w:rsidRPr="003A12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82" w:type="dxa"/>
          </w:tcPr>
          <w:p w14:paraId="310921C3" w14:textId="4AA4ED64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46611047" w14:textId="32348B4D" w:rsidR="008127E8" w:rsidRPr="00DC6AFC" w:rsidRDefault="009F4388" w:rsidP="008127E8">
            <w:pPr>
              <w:jc w:val="center"/>
              <w:rPr>
                <w:sz w:val="20"/>
                <w:szCs w:val="20"/>
              </w:rPr>
            </w:pPr>
            <w:r w:rsidRPr="009F4388">
              <w:rPr>
                <w:sz w:val="20"/>
                <w:szCs w:val="20"/>
              </w:rPr>
              <w:t>Онлайн</w:t>
            </w:r>
          </w:p>
        </w:tc>
        <w:tc>
          <w:tcPr>
            <w:tcW w:w="1764" w:type="dxa"/>
          </w:tcPr>
          <w:p w14:paraId="14BA56DA" w14:textId="7C995BDA" w:rsidR="008127E8" w:rsidRPr="00DC6AFC" w:rsidRDefault="009F4388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9F4388">
              <w:rPr>
                <w:sz w:val="20"/>
                <w:szCs w:val="20"/>
              </w:rPr>
              <w:t>Подкорытова</w:t>
            </w:r>
            <w:proofErr w:type="spellEnd"/>
            <w:r w:rsidRPr="009F4388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72" w:type="dxa"/>
          </w:tcPr>
          <w:p w14:paraId="4BA2A19E" w14:textId="74903AA1" w:rsidR="008127E8" w:rsidRPr="00DC6AFC" w:rsidRDefault="009F438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F4388">
              <w:rPr>
                <w:rFonts w:eastAsia="Calibri"/>
                <w:sz w:val="20"/>
                <w:szCs w:val="20"/>
                <w:lang w:eastAsia="en-US"/>
              </w:rPr>
              <w:t>семья</w:t>
            </w:r>
          </w:p>
        </w:tc>
      </w:tr>
      <w:tr w:rsidR="007E2B48" w:rsidRPr="00DC6AFC" w14:paraId="75438F63" w14:textId="77777777" w:rsidTr="007E2B48">
        <w:trPr>
          <w:trHeight w:val="85"/>
          <w:jc w:val="center"/>
        </w:trPr>
        <w:tc>
          <w:tcPr>
            <w:tcW w:w="2284" w:type="dxa"/>
          </w:tcPr>
          <w:p w14:paraId="34317F9D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16D96DF" w14:textId="77777777" w:rsidR="008127E8" w:rsidRDefault="008127E8" w:rsidP="00861238">
            <w:pPr>
              <w:jc w:val="center"/>
              <w:rPr>
                <w:sz w:val="20"/>
                <w:szCs w:val="20"/>
              </w:rPr>
            </w:pPr>
          </w:p>
          <w:p w14:paraId="69F9769C" w14:textId="56A855ED" w:rsidR="009F4388" w:rsidRPr="009F4388" w:rsidRDefault="009F4388" w:rsidP="009F4388">
            <w:pPr>
              <w:jc w:val="center"/>
              <w:rPr>
                <w:sz w:val="20"/>
                <w:szCs w:val="20"/>
              </w:rPr>
            </w:pPr>
            <w:r w:rsidRPr="009F4388">
              <w:rPr>
                <w:sz w:val="20"/>
                <w:szCs w:val="20"/>
              </w:rPr>
              <w:t xml:space="preserve">Час </w:t>
            </w:r>
            <w:proofErr w:type="gramStart"/>
            <w:r w:rsidRPr="009F4388">
              <w:rPr>
                <w:sz w:val="20"/>
                <w:szCs w:val="20"/>
              </w:rPr>
              <w:t>общения  «</w:t>
            </w:r>
            <w:proofErr w:type="gramEnd"/>
            <w:r w:rsidRPr="009F4388">
              <w:rPr>
                <w:sz w:val="20"/>
                <w:szCs w:val="20"/>
              </w:rPr>
              <w:t>Путешествие в мир прав и обязанностей»</w:t>
            </w:r>
          </w:p>
        </w:tc>
        <w:tc>
          <w:tcPr>
            <w:tcW w:w="2947" w:type="dxa"/>
          </w:tcPr>
          <w:p w14:paraId="224830F1" w14:textId="1FD2A607" w:rsidR="00C622AF" w:rsidRPr="00C622AF" w:rsidRDefault="009F4388" w:rsidP="00861238">
            <w:pPr>
              <w:jc w:val="both"/>
              <w:rPr>
                <w:sz w:val="20"/>
                <w:szCs w:val="20"/>
              </w:rPr>
            </w:pPr>
            <w:r w:rsidRPr="009F4388">
              <w:rPr>
                <w:sz w:val="20"/>
                <w:szCs w:val="20"/>
              </w:rPr>
              <w:t>В ходе мероприятия, участники познакомятся с основными правами и обязанностями детей, согласно Конституции РФ и международных документов, ответят на вопросы викторины «Закон и порядок» и составят памятку «Мои права и обязанности».</w:t>
            </w:r>
          </w:p>
        </w:tc>
        <w:tc>
          <w:tcPr>
            <w:tcW w:w="1403" w:type="dxa"/>
          </w:tcPr>
          <w:p w14:paraId="1E7EE26B" w14:textId="77777777" w:rsidR="008127E8" w:rsidRDefault="008127E8" w:rsidP="008127E8">
            <w:pPr>
              <w:jc w:val="center"/>
              <w:rPr>
                <w:sz w:val="20"/>
                <w:szCs w:val="20"/>
              </w:rPr>
            </w:pPr>
          </w:p>
          <w:p w14:paraId="757E7F68" w14:textId="77777777" w:rsidR="003A12B6" w:rsidRDefault="003A12B6" w:rsidP="003A12B6">
            <w:pPr>
              <w:rPr>
                <w:sz w:val="20"/>
                <w:szCs w:val="20"/>
              </w:rPr>
            </w:pPr>
          </w:p>
          <w:p w14:paraId="468A411A" w14:textId="54ACE410" w:rsidR="003A12B6" w:rsidRPr="003A12B6" w:rsidRDefault="009F4388" w:rsidP="003A1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A12B6" w:rsidRPr="003A12B6">
              <w:rPr>
                <w:sz w:val="20"/>
                <w:szCs w:val="20"/>
              </w:rPr>
              <w:t>.</w:t>
            </w:r>
            <w:r w:rsidR="009073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40F05B16" w14:textId="5D23B42A" w:rsidR="008127E8" w:rsidRPr="00DC6AFC" w:rsidRDefault="009F4388" w:rsidP="008127E8">
            <w:pPr>
              <w:jc w:val="center"/>
              <w:rPr>
                <w:sz w:val="20"/>
                <w:szCs w:val="20"/>
              </w:rPr>
            </w:pPr>
            <w:r w:rsidRPr="009F4388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</w:tcPr>
          <w:p w14:paraId="5FE33042" w14:textId="7FA1FB30" w:rsidR="008127E8" w:rsidRPr="00DC6AFC" w:rsidRDefault="009F4388" w:rsidP="008127E8">
            <w:pPr>
              <w:jc w:val="center"/>
              <w:rPr>
                <w:sz w:val="20"/>
                <w:szCs w:val="20"/>
              </w:rPr>
            </w:pPr>
            <w:r w:rsidRPr="009F4388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29BF48F1" w14:textId="3625686E" w:rsidR="008127E8" w:rsidRPr="00DC6AFC" w:rsidRDefault="009F4388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9F4388">
              <w:rPr>
                <w:sz w:val="20"/>
                <w:szCs w:val="20"/>
              </w:rPr>
              <w:t>Лиферова</w:t>
            </w:r>
            <w:proofErr w:type="spellEnd"/>
            <w:r w:rsidRPr="009F4388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672" w:type="dxa"/>
          </w:tcPr>
          <w:p w14:paraId="2A5E0DC9" w14:textId="39CED985" w:rsidR="008127E8" w:rsidRPr="00DC6AFC" w:rsidRDefault="0090733A" w:rsidP="009073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733A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2087071C" w14:textId="77777777" w:rsidTr="00244F5E">
        <w:trPr>
          <w:trHeight w:val="2963"/>
          <w:jc w:val="center"/>
        </w:trPr>
        <w:tc>
          <w:tcPr>
            <w:tcW w:w="2284" w:type="dxa"/>
          </w:tcPr>
          <w:p w14:paraId="37E64C27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538EDB0" w14:textId="77777777" w:rsidR="008127E8" w:rsidRDefault="008127E8" w:rsidP="00861238">
            <w:pPr>
              <w:jc w:val="center"/>
              <w:rPr>
                <w:sz w:val="20"/>
                <w:szCs w:val="20"/>
              </w:rPr>
            </w:pPr>
          </w:p>
          <w:p w14:paraId="19044F6F" w14:textId="31FF3705" w:rsidR="00B72EBA" w:rsidRPr="00B72EBA" w:rsidRDefault="008B17C8" w:rsidP="00861238">
            <w:pPr>
              <w:jc w:val="center"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>Мастер - класс «Красота из прошлого века»</w:t>
            </w:r>
          </w:p>
        </w:tc>
        <w:tc>
          <w:tcPr>
            <w:tcW w:w="2947" w:type="dxa"/>
          </w:tcPr>
          <w:p w14:paraId="556811F1" w14:textId="5D0F0C1C" w:rsidR="00C622AF" w:rsidRPr="00C622AF" w:rsidRDefault="008B17C8" w:rsidP="00861238">
            <w:pPr>
              <w:jc w:val="both"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 xml:space="preserve">Мастер - класс познакомит с историей </w:t>
            </w:r>
            <w:proofErr w:type="gramStart"/>
            <w:r w:rsidRPr="008B17C8">
              <w:rPr>
                <w:sz w:val="20"/>
                <w:szCs w:val="20"/>
              </w:rPr>
              <w:t>возникновения  основных</w:t>
            </w:r>
            <w:proofErr w:type="gramEnd"/>
            <w:r w:rsidRPr="008B17C8">
              <w:rPr>
                <w:sz w:val="20"/>
                <w:szCs w:val="20"/>
              </w:rPr>
              <w:t xml:space="preserve"> художественно -декоративных стилей и приёмами </w:t>
            </w:r>
            <w:proofErr w:type="spellStart"/>
            <w:r w:rsidRPr="008B17C8">
              <w:rPr>
                <w:sz w:val="20"/>
                <w:szCs w:val="20"/>
              </w:rPr>
              <w:t>состаривания</w:t>
            </w:r>
            <w:proofErr w:type="spellEnd"/>
            <w:r w:rsidRPr="008B17C8">
              <w:rPr>
                <w:sz w:val="20"/>
                <w:szCs w:val="20"/>
              </w:rPr>
              <w:t xml:space="preserve"> бумаги, а также с пошаговой инструкцией изготовления поздравительной открытки ко Дню Матери в винтажном стиле.</w:t>
            </w:r>
          </w:p>
        </w:tc>
        <w:tc>
          <w:tcPr>
            <w:tcW w:w="1403" w:type="dxa"/>
          </w:tcPr>
          <w:p w14:paraId="1485225F" w14:textId="7DACC19C" w:rsidR="008127E8" w:rsidRPr="00DC6AFC" w:rsidRDefault="008B17C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6A25">
              <w:rPr>
                <w:sz w:val="20"/>
                <w:szCs w:val="20"/>
              </w:rPr>
              <w:t>.</w:t>
            </w:r>
            <w:r w:rsidR="009073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5284457E" w14:textId="1563283C" w:rsidR="008127E8" w:rsidRPr="00DC6AFC" w:rsidRDefault="004231BD" w:rsidP="008127E8">
            <w:pPr>
              <w:jc w:val="center"/>
              <w:rPr>
                <w:sz w:val="20"/>
                <w:szCs w:val="20"/>
              </w:rPr>
            </w:pPr>
            <w:r w:rsidRPr="004231BD">
              <w:rPr>
                <w:sz w:val="20"/>
                <w:szCs w:val="20"/>
              </w:rPr>
              <w:t>1</w:t>
            </w:r>
            <w:r w:rsidR="009F4388">
              <w:rPr>
                <w:sz w:val="20"/>
                <w:szCs w:val="20"/>
              </w:rPr>
              <w:t>6</w:t>
            </w:r>
            <w:r w:rsidRPr="004231BD">
              <w:rPr>
                <w:sz w:val="20"/>
                <w:szCs w:val="20"/>
              </w:rPr>
              <w:t>.00.</w:t>
            </w:r>
          </w:p>
        </w:tc>
        <w:tc>
          <w:tcPr>
            <w:tcW w:w="2259" w:type="dxa"/>
          </w:tcPr>
          <w:p w14:paraId="376AC858" w14:textId="58AD966B" w:rsidR="008127E8" w:rsidRPr="00DC6AFC" w:rsidRDefault="00FA20E7" w:rsidP="008127E8">
            <w:pPr>
              <w:jc w:val="center"/>
              <w:rPr>
                <w:sz w:val="20"/>
                <w:szCs w:val="20"/>
              </w:rPr>
            </w:pPr>
            <w:r w:rsidRPr="00FA20E7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16949C15" w14:textId="13C658F0" w:rsidR="008127E8" w:rsidRPr="00DC6AFC" w:rsidRDefault="008B17C8" w:rsidP="00384F3C">
            <w:pPr>
              <w:rPr>
                <w:sz w:val="20"/>
                <w:szCs w:val="20"/>
              </w:rPr>
            </w:pPr>
            <w:proofErr w:type="spellStart"/>
            <w:r w:rsidRPr="008B17C8">
              <w:rPr>
                <w:sz w:val="20"/>
                <w:szCs w:val="20"/>
              </w:rPr>
              <w:t>Шатурина</w:t>
            </w:r>
            <w:proofErr w:type="spellEnd"/>
            <w:r w:rsidRPr="008B17C8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72" w:type="dxa"/>
          </w:tcPr>
          <w:p w14:paraId="5E348960" w14:textId="262FB789" w:rsidR="008127E8" w:rsidRPr="00DC6AFC" w:rsidRDefault="008B17C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17C8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4E464B3A" w14:textId="77777777" w:rsidTr="007E2B48">
        <w:trPr>
          <w:trHeight w:val="85"/>
          <w:jc w:val="center"/>
        </w:trPr>
        <w:tc>
          <w:tcPr>
            <w:tcW w:w="2284" w:type="dxa"/>
          </w:tcPr>
          <w:p w14:paraId="5799DDAC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4D9EB0C" w14:textId="23CCB168" w:rsidR="00B72EBA" w:rsidRPr="00B72EBA" w:rsidRDefault="008B17C8" w:rsidP="00861238">
            <w:pPr>
              <w:jc w:val="center"/>
              <w:rPr>
                <w:sz w:val="20"/>
                <w:szCs w:val="20"/>
              </w:rPr>
            </w:pPr>
            <w:proofErr w:type="gramStart"/>
            <w:r w:rsidRPr="008B17C8">
              <w:rPr>
                <w:sz w:val="20"/>
                <w:szCs w:val="20"/>
              </w:rPr>
              <w:t>Мастер  -</w:t>
            </w:r>
            <w:proofErr w:type="gramEnd"/>
            <w:r w:rsidRPr="008B17C8">
              <w:rPr>
                <w:sz w:val="20"/>
                <w:szCs w:val="20"/>
              </w:rPr>
              <w:t>класс по головоломкам "Найди отличия"</w:t>
            </w:r>
          </w:p>
        </w:tc>
        <w:tc>
          <w:tcPr>
            <w:tcW w:w="2947" w:type="dxa"/>
          </w:tcPr>
          <w:p w14:paraId="771B03D9" w14:textId="37CD52D1" w:rsidR="008127E8" w:rsidRPr="00DC6AFC" w:rsidRDefault="008B17C8" w:rsidP="00861238">
            <w:pPr>
              <w:jc w:val="both"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>Участники мастер-класса познакомятся с дидактическими играми, где им будут предложены похожие картинки с изменёнными элементами. Решение подобных головоломок тренирует наблюдательность и внимательность, умение сравнивать изображения, замечать детали и находить различия между ними.</w:t>
            </w:r>
          </w:p>
        </w:tc>
        <w:tc>
          <w:tcPr>
            <w:tcW w:w="1403" w:type="dxa"/>
          </w:tcPr>
          <w:p w14:paraId="626F8986" w14:textId="7F93AFB5" w:rsidR="008127E8" w:rsidRPr="00DC6AFC" w:rsidRDefault="008B17C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733A">
              <w:rPr>
                <w:sz w:val="20"/>
                <w:szCs w:val="20"/>
              </w:rPr>
              <w:t>3</w:t>
            </w:r>
            <w:r w:rsidR="003A12B6" w:rsidRPr="003A12B6">
              <w:rPr>
                <w:sz w:val="20"/>
                <w:szCs w:val="20"/>
              </w:rPr>
              <w:t>.</w:t>
            </w:r>
            <w:r w:rsidR="009073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6BFBD6E2" w14:textId="77395CEF" w:rsidR="008127E8" w:rsidRPr="00DC6AFC" w:rsidRDefault="008B17C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72D0B" w:rsidRPr="00972D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72D0B" w:rsidRPr="00972D0B">
              <w:rPr>
                <w:sz w:val="20"/>
                <w:szCs w:val="20"/>
              </w:rPr>
              <w:t>0.</w:t>
            </w:r>
          </w:p>
        </w:tc>
        <w:tc>
          <w:tcPr>
            <w:tcW w:w="2259" w:type="dxa"/>
          </w:tcPr>
          <w:p w14:paraId="376F89F3" w14:textId="38D2AEE3" w:rsidR="008127E8" w:rsidRPr="00DC6AFC" w:rsidRDefault="008B17C8" w:rsidP="008127E8">
            <w:pPr>
              <w:jc w:val="center"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4D0BEDD8" w14:textId="0BD3C17D" w:rsidR="008127E8" w:rsidRPr="00DC6AFC" w:rsidRDefault="008B17C8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8B17C8">
              <w:rPr>
                <w:sz w:val="20"/>
                <w:szCs w:val="20"/>
              </w:rPr>
              <w:t>Подкорытова</w:t>
            </w:r>
            <w:proofErr w:type="spellEnd"/>
            <w:r w:rsidRPr="008B17C8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72" w:type="dxa"/>
          </w:tcPr>
          <w:p w14:paraId="5DB044A5" w14:textId="7283B5BA" w:rsidR="008127E8" w:rsidRPr="00DC6AFC" w:rsidRDefault="008B17C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17C8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037158C5" w14:textId="77777777" w:rsidTr="007E2B48">
        <w:trPr>
          <w:trHeight w:val="85"/>
          <w:jc w:val="center"/>
        </w:trPr>
        <w:tc>
          <w:tcPr>
            <w:tcW w:w="2284" w:type="dxa"/>
          </w:tcPr>
          <w:p w14:paraId="06D3D3EC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775C6E6" w14:textId="4B795064" w:rsidR="00B72EBA" w:rsidRPr="00B72EBA" w:rsidRDefault="008B17C8" w:rsidP="00345471">
            <w:pPr>
              <w:jc w:val="center"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>Игра - тренинг «Толерантность – я, ты, мы!»</w:t>
            </w:r>
            <w:r w:rsidR="0090733A" w:rsidRPr="0090733A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4C5C27F1" w14:textId="1F7CF45D" w:rsidR="008127E8" w:rsidRPr="00DC6AFC" w:rsidRDefault="008B17C8" w:rsidP="00861238">
            <w:pPr>
              <w:jc w:val="both"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 xml:space="preserve">В ходе </w:t>
            </w:r>
            <w:proofErr w:type="gramStart"/>
            <w:r w:rsidRPr="008B17C8">
              <w:rPr>
                <w:sz w:val="20"/>
                <w:szCs w:val="20"/>
              </w:rPr>
              <w:t>игры  участники</w:t>
            </w:r>
            <w:proofErr w:type="gramEnd"/>
            <w:r w:rsidRPr="008B17C8">
              <w:rPr>
                <w:sz w:val="20"/>
                <w:szCs w:val="20"/>
              </w:rPr>
              <w:t xml:space="preserve"> узнают, что такое «толерантность», познакомятся с понятиями «дружба», «взаимопонимание», «милосердие», приобретут практический опыт пребывания в </w:t>
            </w:r>
            <w:proofErr w:type="spellStart"/>
            <w:r w:rsidRPr="008B17C8">
              <w:rPr>
                <w:sz w:val="20"/>
                <w:szCs w:val="20"/>
              </w:rPr>
              <w:t>этно</w:t>
            </w:r>
            <w:proofErr w:type="spellEnd"/>
            <w:r w:rsidRPr="008B17C8">
              <w:rPr>
                <w:sz w:val="20"/>
                <w:szCs w:val="20"/>
              </w:rPr>
              <w:t xml:space="preserve"> группе и оценят уровень своей толерантности.    </w:t>
            </w:r>
          </w:p>
        </w:tc>
        <w:tc>
          <w:tcPr>
            <w:tcW w:w="1403" w:type="dxa"/>
          </w:tcPr>
          <w:p w14:paraId="06751FD9" w14:textId="317173F9" w:rsidR="008127E8" w:rsidRPr="00DC6AFC" w:rsidRDefault="008B17C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A12B6" w:rsidRPr="003A12B6">
              <w:rPr>
                <w:sz w:val="20"/>
                <w:szCs w:val="20"/>
              </w:rPr>
              <w:t>.</w:t>
            </w:r>
            <w:r w:rsidR="009073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244F5E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56536C65" w14:textId="4DC47696" w:rsidR="008127E8" w:rsidRPr="00DC6AFC" w:rsidRDefault="00972D0B" w:rsidP="008127E8">
            <w:pPr>
              <w:jc w:val="center"/>
              <w:rPr>
                <w:sz w:val="20"/>
                <w:szCs w:val="20"/>
              </w:rPr>
            </w:pPr>
            <w:r w:rsidRPr="00972D0B">
              <w:rPr>
                <w:sz w:val="20"/>
                <w:szCs w:val="20"/>
              </w:rPr>
              <w:t>1</w:t>
            </w:r>
            <w:r w:rsidR="008B17C8">
              <w:rPr>
                <w:sz w:val="20"/>
                <w:szCs w:val="20"/>
              </w:rPr>
              <w:t>6</w:t>
            </w:r>
            <w:r w:rsidRPr="00972D0B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5972511B" w14:textId="303A8377" w:rsidR="008127E8" w:rsidRPr="00DC6AFC" w:rsidRDefault="00D64578" w:rsidP="008127E8">
            <w:pPr>
              <w:jc w:val="center"/>
              <w:rPr>
                <w:sz w:val="20"/>
                <w:szCs w:val="20"/>
              </w:rPr>
            </w:pPr>
            <w:r w:rsidRPr="00D64578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119E60AA" w14:textId="78BDD10B" w:rsidR="008127E8" w:rsidRPr="00DC6AFC" w:rsidRDefault="008B17C8" w:rsidP="008127E8">
            <w:pPr>
              <w:contextualSpacing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>Максимова С.А.</w:t>
            </w:r>
          </w:p>
        </w:tc>
        <w:tc>
          <w:tcPr>
            <w:tcW w:w="1672" w:type="dxa"/>
          </w:tcPr>
          <w:p w14:paraId="03EF03CC" w14:textId="284BD994" w:rsidR="008127E8" w:rsidRPr="00DC6AFC" w:rsidRDefault="008B17C8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17C8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29841173" w14:textId="77777777" w:rsidTr="007E2B48">
        <w:trPr>
          <w:trHeight w:val="85"/>
          <w:jc w:val="center"/>
        </w:trPr>
        <w:tc>
          <w:tcPr>
            <w:tcW w:w="2284" w:type="dxa"/>
          </w:tcPr>
          <w:p w14:paraId="5177C33A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A89728A" w14:textId="280DC646" w:rsidR="00B72EBA" w:rsidRPr="00B72EBA" w:rsidRDefault="008B17C8" w:rsidP="00861238">
            <w:pPr>
              <w:jc w:val="center"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>Развлекательная программа «Игра собирает друзей»</w:t>
            </w:r>
          </w:p>
        </w:tc>
        <w:tc>
          <w:tcPr>
            <w:tcW w:w="2947" w:type="dxa"/>
          </w:tcPr>
          <w:p w14:paraId="05FC1C9C" w14:textId="055211F0" w:rsidR="00C622AF" w:rsidRPr="00C622AF" w:rsidRDefault="008B17C8" w:rsidP="0090733A">
            <w:pPr>
              <w:jc w:val="both"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 xml:space="preserve">Участников программы ждут забавные испытания и конкурсы: «Нарисуй солнышко!», «Испорченный факс» и «Найди имя». Массовая танцевальная игра «Весёлый </w:t>
            </w:r>
            <w:proofErr w:type="gramStart"/>
            <w:r w:rsidRPr="008B17C8">
              <w:rPr>
                <w:sz w:val="20"/>
                <w:szCs w:val="20"/>
              </w:rPr>
              <w:t>хоровод»  позволит</w:t>
            </w:r>
            <w:proofErr w:type="gramEnd"/>
            <w:r w:rsidRPr="008B17C8">
              <w:rPr>
                <w:sz w:val="20"/>
                <w:szCs w:val="20"/>
              </w:rPr>
              <w:t xml:space="preserve"> проявить свои танцевальные способности.</w:t>
            </w:r>
          </w:p>
        </w:tc>
        <w:tc>
          <w:tcPr>
            <w:tcW w:w="1403" w:type="dxa"/>
          </w:tcPr>
          <w:p w14:paraId="33E2458B" w14:textId="75BE6FB0" w:rsidR="008127E8" w:rsidRPr="00DC6AFC" w:rsidRDefault="008B17C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A12B6" w:rsidRPr="003A12B6">
              <w:rPr>
                <w:sz w:val="20"/>
                <w:szCs w:val="20"/>
              </w:rPr>
              <w:t>.</w:t>
            </w:r>
            <w:r w:rsidR="009073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0A92BA2B" w14:textId="54F98F58" w:rsidR="008127E8" w:rsidRPr="00DC6AFC" w:rsidRDefault="00351267" w:rsidP="003A12B6">
            <w:pPr>
              <w:jc w:val="center"/>
              <w:rPr>
                <w:sz w:val="20"/>
                <w:szCs w:val="20"/>
              </w:rPr>
            </w:pPr>
            <w:r w:rsidRPr="00351267">
              <w:rPr>
                <w:sz w:val="20"/>
                <w:szCs w:val="20"/>
              </w:rPr>
              <w:t>1</w:t>
            </w:r>
            <w:r w:rsidR="00D64578">
              <w:rPr>
                <w:sz w:val="20"/>
                <w:szCs w:val="20"/>
              </w:rPr>
              <w:t>4</w:t>
            </w:r>
            <w:r w:rsidRPr="00351267">
              <w:rPr>
                <w:sz w:val="20"/>
                <w:szCs w:val="20"/>
              </w:rPr>
              <w:t>.00.</w:t>
            </w:r>
          </w:p>
        </w:tc>
        <w:tc>
          <w:tcPr>
            <w:tcW w:w="2259" w:type="dxa"/>
          </w:tcPr>
          <w:p w14:paraId="39FCC0D7" w14:textId="63229DA5" w:rsidR="008127E8" w:rsidRPr="00DC6AFC" w:rsidRDefault="00D64578" w:rsidP="008127E8">
            <w:pPr>
              <w:jc w:val="center"/>
              <w:rPr>
                <w:sz w:val="20"/>
                <w:szCs w:val="20"/>
              </w:rPr>
            </w:pPr>
            <w:r w:rsidRPr="00D64578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307EBAF1" w14:textId="3EE23B07" w:rsidR="008127E8" w:rsidRPr="00DC6AFC" w:rsidRDefault="0090733A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90733A">
              <w:rPr>
                <w:sz w:val="20"/>
                <w:szCs w:val="20"/>
              </w:rPr>
              <w:t>Лиферова</w:t>
            </w:r>
            <w:proofErr w:type="spellEnd"/>
            <w:r w:rsidRPr="0090733A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672" w:type="dxa"/>
          </w:tcPr>
          <w:p w14:paraId="08D68A4B" w14:textId="698AFDDA" w:rsidR="008127E8" w:rsidRPr="00DC6AFC" w:rsidRDefault="00351267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51267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28C3D735" w14:textId="77777777" w:rsidTr="007E2B48">
        <w:trPr>
          <w:trHeight w:val="85"/>
          <w:jc w:val="center"/>
        </w:trPr>
        <w:tc>
          <w:tcPr>
            <w:tcW w:w="2284" w:type="dxa"/>
          </w:tcPr>
          <w:p w14:paraId="73642F28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28463D4" w14:textId="1BCE7662" w:rsidR="008127E8" w:rsidRDefault="008127E8" w:rsidP="00861238">
            <w:pPr>
              <w:jc w:val="center"/>
              <w:rPr>
                <w:sz w:val="20"/>
                <w:szCs w:val="20"/>
              </w:rPr>
            </w:pPr>
          </w:p>
          <w:p w14:paraId="6571F928" w14:textId="7EAD6E2C" w:rsidR="00B72EBA" w:rsidRPr="00B72EBA" w:rsidRDefault="008B17C8" w:rsidP="00861238">
            <w:pPr>
              <w:jc w:val="center"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>Акция по раздаче брошюр «Наркотики – билет в один конец»</w:t>
            </w:r>
          </w:p>
        </w:tc>
        <w:tc>
          <w:tcPr>
            <w:tcW w:w="2947" w:type="dxa"/>
          </w:tcPr>
          <w:p w14:paraId="60705576" w14:textId="130BD4D4" w:rsidR="00C622AF" w:rsidRPr="00C622AF" w:rsidRDefault="008B17C8" w:rsidP="007D261B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8B17C8">
              <w:rPr>
                <w:sz w:val="20"/>
                <w:szCs w:val="20"/>
              </w:rPr>
              <w:t xml:space="preserve">В ходе акции </w:t>
            </w:r>
            <w:proofErr w:type="gramStart"/>
            <w:r w:rsidRPr="008B17C8">
              <w:rPr>
                <w:sz w:val="20"/>
                <w:szCs w:val="20"/>
              </w:rPr>
              <w:t>участники  расскажут</w:t>
            </w:r>
            <w:proofErr w:type="gramEnd"/>
            <w:r w:rsidRPr="008B17C8">
              <w:rPr>
                <w:sz w:val="20"/>
                <w:szCs w:val="20"/>
              </w:rPr>
              <w:t xml:space="preserve"> подрастающему поколению о последствиях, которые возникают при употреблении наркотиков. Донесут информацию, как </w:t>
            </w:r>
            <w:r w:rsidRPr="008B17C8">
              <w:rPr>
                <w:sz w:val="20"/>
                <w:szCs w:val="20"/>
              </w:rPr>
              <w:lastRenderedPageBreak/>
              <w:t>противостоять наркотическому соблазну. Проведут агитацию за здоровый образ жизни.</w:t>
            </w:r>
          </w:p>
        </w:tc>
        <w:tc>
          <w:tcPr>
            <w:tcW w:w="1403" w:type="dxa"/>
          </w:tcPr>
          <w:p w14:paraId="508B7937" w14:textId="362F17D5" w:rsidR="008127E8" w:rsidRPr="00DC6AFC" w:rsidRDefault="008B17C8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3A12B6" w:rsidRPr="003A12B6">
              <w:rPr>
                <w:sz w:val="20"/>
                <w:szCs w:val="20"/>
              </w:rPr>
              <w:t>.</w:t>
            </w:r>
            <w:r w:rsidR="0090733A">
              <w:rPr>
                <w:sz w:val="20"/>
                <w:szCs w:val="20"/>
              </w:rPr>
              <w:t>1</w:t>
            </w:r>
            <w:r w:rsidR="00914F04">
              <w:rPr>
                <w:sz w:val="20"/>
                <w:szCs w:val="20"/>
              </w:rPr>
              <w:t>1</w:t>
            </w:r>
            <w:r w:rsidR="007B6EF7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11B61BA9" w14:textId="31B1E18D" w:rsidR="004231BD" w:rsidRPr="004231BD" w:rsidRDefault="00914F04" w:rsidP="00351267">
            <w:pPr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15.00</w:t>
            </w:r>
          </w:p>
        </w:tc>
        <w:tc>
          <w:tcPr>
            <w:tcW w:w="2259" w:type="dxa"/>
          </w:tcPr>
          <w:p w14:paraId="124FCC5C" w14:textId="736BC62E" w:rsidR="008127E8" w:rsidRPr="00DC6AFC" w:rsidRDefault="00914F04" w:rsidP="008127E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Улицы посёлка</w:t>
            </w:r>
          </w:p>
        </w:tc>
        <w:tc>
          <w:tcPr>
            <w:tcW w:w="1764" w:type="dxa"/>
          </w:tcPr>
          <w:p w14:paraId="1A5F8E1C" w14:textId="1343E302" w:rsidR="008127E8" w:rsidRPr="00DC6AFC" w:rsidRDefault="00914F04" w:rsidP="008127E8">
            <w:pPr>
              <w:contextualSpacing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Максимова С.А.</w:t>
            </w:r>
          </w:p>
        </w:tc>
        <w:tc>
          <w:tcPr>
            <w:tcW w:w="1672" w:type="dxa"/>
          </w:tcPr>
          <w:p w14:paraId="5EDB93D9" w14:textId="28FB6F10" w:rsidR="008127E8" w:rsidRPr="00DC6AFC" w:rsidRDefault="00914F04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4F04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56975A85" w14:textId="77777777" w:rsidTr="007E2B48">
        <w:trPr>
          <w:trHeight w:val="85"/>
          <w:jc w:val="center"/>
        </w:trPr>
        <w:tc>
          <w:tcPr>
            <w:tcW w:w="2284" w:type="dxa"/>
          </w:tcPr>
          <w:p w14:paraId="681A9134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E416390" w14:textId="06E3D6B8" w:rsidR="00B72EBA" w:rsidRPr="00B72EBA" w:rsidRDefault="00914F04" w:rsidP="0090733A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 xml:space="preserve">Мастер - класс по головоломкам "Найди отличия" </w:t>
            </w:r>
            <w:r w:rsidRPr="00914F04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0D9565D4" w14:textId="66278A52" w:rsidR="008127E8" w:rsidRPr="00DC6AFC" w:rsidRDefault="00914F04" w:rsidP="00861238">
            <w:pPr>
              <w:jc w:val="both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Участники мастер-класса познакомятся с дидактическими играми, где им будут предложены похожие картинки с изменёнными элементами. Решение подобных головоломок тренирует наблюдательность и внимательность, умение сравнивать изображения, замечать детали и находить различия между ними.</w:t>
            </w:r>
          </w:p>
        </w:tc>
        <w:tc>
          <w:tcPr>
            <w:tcW w:w="1403" w:type="dxa"/>
          </w:tcPr>
          <w:p w14:paraId="377039AD" w14:textId="3CC9A30B" w:rsidR="008127E8" w:rsidRPr="00DC6AFC" w:rsidRDefault="00914F04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A12B6" w:rsidRPr="003A12B6">
              <w:rPr>
                <w:sz w:val="20"/>
                <w:szCs w:val="20"/>
              </w:rPr>
              <w:t>.</w:t>
            </w:r>
            <w:r w:rsidR="009073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7B6EF7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67617C82" w14:textId="48581F6B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1</w:t>
            </w:r>
            <w:r w:rsidR="00914F04">
              <w:rPr>
                <w:sz w:val="20"/>
                <w:szCs w:val="20"/>
              </w:rPr>
              <w:t>6</w:t>
            </w:r>
            <w:r w:rsidRPr="0090733A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</w:tcPr>
          <w:p w14:paraId="21F27F30" w14:textId="67564AFC" w:rsidR="008127E8" w:rsidRPr="00DC6AFC" w:rsidRDefault="0090733A" w:rsidP="008127E8">
            <w:pPr>
              <w:jc w:val="center"/>
              <w:rPr>
                <w:sz w:val="20"/>
                <w:szCs w:val="20"/>
              </w:rPr>
            </w:pPr>
            <w:r w:rsidRPr="0090733A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F0626DB" w14:textId="29FA3EC3" w:rsidR="008127E8" w:rsidRPr="00DC6AFC" w:rsidRDefault="00914F04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914F04">
              <w:rPr>
                <w:sz w:val="20"/>
                <w:szCs w:val="20"/>
              </w:rPr>
              <w:t>Подкорытова</w:t>
            </w:r>
            <w:proofErr w:type="spellEnd"/>
            <w:r w:rsidRPr="00914F04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672" w:type="dxa"/>
          </w:tcPr>
          <w:p w14:paraId="5A0D9844" w14:textId="0F6212C7" w:rsidR="008127E8" w:rsidRPr="00DC6AFC" w:rsidRDefault="008B730B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730B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09D7F042" w14:textId="77777777" w:rsidTr="007E2B48">
        <w:trPr>
          <w:trHeight w:val="85"/>
          <w:jc w:val="center"/>
        </w:trPr>
        <w:tc>
          <w:tcPr>
            <w:tcW w:w="2284" w:type="dxa"/>
          </w:tcPr>
          <w:p w14:paraId="3787E5BB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384F6D8" w14:textId="7169F3E8" w:rsidR="008127E8" w:rsidRPr="00DC6AFC" w:rsidRDefault="00914F04" w:rsidP="0086123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Спектакль «Кумир» по одноименной пьесе современного драматурга Родиона Белецкого «Фанатки»</w:t>
            </w:r>
          </w:p>
        </w:tc>
        <w:tc>
          <w:tcPr>
            <w:tcW w:w="2947" w:type="dxa"/>
          </w:tcPr>
          <w:p w14:paraId="4EFEBA59" w14:textId="3D59D278" w:rsidR="008B730B" w:rsidRPr="00C622AF" w:rsidRDefault="00914F04" w:rsidP="00861238">
            <w:pPr>
              <w:jc w:val="both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 xml:space="preserve">Зритель познакомится с историей трёх </w:t>
            </w:r>
            <w:proofErr w:type="gramStart"/>
            <w:r w:rsidRPr="00914F04">
              <w:rPr>
                <w:sz w:val="20"/>
                <w:szCs w:val="20"/>
              </w:rPr>
              <w:t>подруг  одержимых</w:t>
            </w:r>
            <w:proofErr w:type="gramEnd"/>
            <w:r w:rsidRPr="00914F04">
              <w:rPr>
                <w:sz w:val="20"/>
                <w:szCs w:val="20"/>
              </w:rPr>
              <w:t xml:space="preserve"> популярным певцом, которые готовы пойти на всё ради его благополучия. </w:t>
            </w:r>
            <w:proofErr w:type="gramStart"/>
            <w:r w:rsidRPr="00914F04">
              <w:rPr>
                <w:sz w:val="20"/>
                <w:szCs w:val="20"/>
              </w:rPr>
              <w:t>Они  исследуют</w:t>
            </w:r>
            <w:proofErr w:type="gramEnd"/>
            <w:r w:rsidRPr="00914F04">
              <w:rPr>
                <w:sz w:val="20"/>
                <w:szCs w:val="20"/>
              </w:rPr>
              <w:t xml:space="preserve"> темы любви и сталкиваются с проблемами взаимоотношений в семье, от которых порой возникает желание спрятаться.</w:t>
            </w:r>
          </w:p>
        </w:tc>
        <w:tc>
          <w:tcPr>
            <w:tcW w:w="1403" w:type="dxa"/>
          </w:tcPr>
          <w:p w14:paraId="1D3FC82B" w14:textId="6CA4C7E5" w:rsidR="008127E8" w:rsidRPr="00DC6AFC" w:rsidRDefault="00914F04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A12B6" w:rsidRPr="003A12B6">
              <w:rPr>
                <w:sz w:val="20"/>
                <w:szCs w:val="20"/>
              </w:rPr>
              <w:t>.</w:t>
            </w:r>
            <w:r w:rsidR="008B73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32EED950" w14:textId="6EC01EE2" w:rsidR="008127E8" w:rsidRPr="00DC6AFC" w:rsidRDefault="004231BD" w:rsidP="008127E8">
            <w:pPr>
              <w:jc w:val="center"/>
              <w:rPr>
                <w:sz w:val="20"/>
                <w:szCs w:val="20"/>
              </w:rPr>
            </w:pPr>
            <w:r w:rsidRPr="004231BD">
              <w:rPr>
                <w:sz w:val="20"/>
                <w:szCs w:val="20"/>
              </w:rPr>
              <w:t>1</w:t>
            </w:r>
            <w:r w:rsidR="00914F04">
              <w:rPr>
                <w:sz w:val="20"/>
                <w:szCs w:val="20"/>
              </w:rPr>
              <w:t>5</w:t>
            </w:r>
            <w:r w:rsidRPr="004231BD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101394AD" w14:textId="14105354" w:rsidR="008127E8" w:rsidRPr="00DC6AFC" w:rsidRDefault="007D261B" w:rsidP="008127E8">
            <w:pPr>
              <w:jc w:val="center"/>
              <w:rPr>
                <w:sz w:val="20"/>
                <w:szCs w:val="20"/>
              </w:rPr>
            </w:pPr>
            <w:r w:rsidRPr="007D261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5A3B76AE" w14:textId="04CFA1A9" w:rsidR="008127E8" w:rsidRPr="00DC6AFC" w:rsidRDefault="00914F04" w:rsidP="008127E8">
            <w:pPr>
              <w:contextualSpacing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Максимова С.А.</w:t>
            </w:r>
          </w:p>
        </w:tc>
        <w:tc>
          <w:tcPr>
            <w:tcW w:w="1672" w:type="dxa"/>
          </w:tcPr>
          <w:p w14:paraId="3644D624" w14:textId="4DB552D2" w:rsidR="008127E8" w:rsidRPr="00DC6AFC" w:rsidRDefault="007D261B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261B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541BE279" w14:textId="77777777" w:rsidTr="007E2B48">
        <w:trPr>
          <w:trHeight w:val="85"/>
          <w:jc w:val="center"/>
        </w:trPr>
        <w:tc>
          <w:tcPr>
            <w:tcW w:w="2284" w:type="dxa"/>
          </w:tcPr>
          <w:p w14:paraId="7BDE95F7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52C20BD" w14:textId="6D1F65EE" w:rsidR="008127E8" w:rsidRPr="00DC6AFC" w:rsidRDefault="00914F04" w:rsidP="00E90B7C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Мастер - класс «Красота из прошлого века»</w:t>
            </w:r>
          </w:p>
        </w:tc>
        <w:tc>
          <w:tcPr>
            <w:tcW w:w="2947" w:type="dxa"/>
          </w:tcPr>
          <w:p w14:paraId="28F0BDD1" w14:textId="6D33A356" w:rsidR="00C622AF" w:rsidRPr="00C622AF" w:rsidRDefault="00914F04" w:rsidP="00861238">
            <w:pPr>
              <w:jc w:val="both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 xml:space="preserve">Мастер - класс познакомит с историей </w:t>
            </w:r>
            <w:proofErr w:type="gramStart"/>
            <w:r w:rsidRPr="00914F04">
              <w:rPr>
                <w:sz w:val="20"/>
                <w:szCs w:val="20"/>
              </w:rPr>
              <w:t>возникновения  основных</w:t>
            </w:r>
            <w:proofErr w:type="gramEnd"/>
            <w:r w:rsidRPr="00914F04">
              <w:rPr>
                <w:sz w:val="20"/>
                <w:szCs w:val="20"/>
              </w:rPr>
              <w:t xml:space="preserve"> художественно -декоративных стилей и приёмами </w:t>
            </w:r>
            <w:proofErr w:type="spellStart"/>
            <w:r w:rsidRPr="00914F04">
              <w:rPr>
                <w:sz w:val="20"/>
                <w:szCs w:val="20"/>
              </w:rPr>
              <w:t>состаривания</w:t>
            </w:r>
            <w:proofErr w:type="spellEnd"/>
            <w:r w:rsidRPr="00914F04">
              <w:rPr>
                <w:sz w:val="20"/>
                <w:szCs w:val="20"/>
              </w:rPr>
              <w:t xml:space="preserve"> бумаги, а также с пошаговой инструкцией изготовления поздравительной открытки ко Дню Матери в винтажном стиле</w:t>
            </w:r>
          </w:p>
        </w:tc>
        <w:tc>
          <w:tcPr>
            <w:tcW w:w="1403" w:type="dxa"/>
          </w:tcPr>
          <w:p w14:paraId="36AEB585" w14:textId="3876C59D" w:rsidR="008127E8" w:rsidRPr="00DC6AFC" w:rsidRDefault="00914F04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A12B6" w:rsidRPr="003A12B6">
              <w:rPr>
                <w:sz w:val="20"/>
                <w:szCs w:val="20"/>
              </w:rPr>
              <w:t>.</w:t>
            </w:r>
            <w:r w:rsidR="008B73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67768ACD" w14:textId="121D80DA" w:rsidR="008127E8" w:rsidRPr="00DC6AFC" w:rsidRDefault="00351267" w:rsidP="008127E8">
            <w:pPr>
              <w:jc w:val="center"/>
              <w:rPr>
                <w:sz w:val="20"/>
                <w:szCs w:val="20"/>
              </w:rPr>
            </w:pPr>
            <w:r w:rsidRPr="00351267">
              <w:rPr>
                <w:sz w:val="20"/>
                <w:szCs w:val="20"/>
              </w:rPr>
              <w:t>1</w:t>
            </w:r>
            <w:r w:rsidR="008B730B">
              <w:rPr>
                <w:sz w:val="20"/>
                <w:szCs w:val="20"/>
              </w:rPr>
              <w:t>6</w:t>
            </w:r>
            <w:r w:rsidRPr="00351267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49B7D25C" w14:textId="638A6184" w:rsidR="008127E8" w:rsidRPr="00DC6AFC" w:rsidRDefault="00351267" w:rsidP="008127E8">
            <w:pPr>
              <w:jc w:val="center"/>
              <w:rPr>
                <w:sz w:val="20"/>
                <w:szCs w:val="20"/>
              </w:rPr>
            </w:pPr>
            <w:r w:rsidRPr="00351267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2C0DDEE0" w14:textId="65532F3A" w:rsidR="008127E8" w:rsidRPr="00DC6AFC" w:rsidRDefault="008B730B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8B730B">
              <w:rPr>
                <w:sz w:val="20"/>
                <w:szCs w:val="20"/>
              </w:rPr>
              <w:t>Шатурина</w:t>
            </w:r>
            <w:proofErr w:type="spellEnd"/>
            <w:r w:rsidRPr="008B730B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72" w:type="dxa"/>
          </w:tcPr>
          <w:p w14:paraId="2B2C0DD8" w14:textId="7ED78BAE" w:rsidR="008127E8" w:rsidRPr="00DC6AFC" w:rsidRDefault="00914F04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4F04">
              <w:rPr>
                <w:rFonts w:eastAsia="Calibri"/>
                <w:sz w:val="20"/>
                <w:szCs w:val="20"/>
                <w:lang w:eastAsia="en-US"/>
              </w:rPr>
              <w:t>молодёжь</w:t>
            </w:r>
          </w:p>
        </w:tc>
      </w:tr>
      <w:tr w:rsidR="007E2B48" w:rsidRPr="00DC6AFC" w14:paraId="77F17350" w14:textId="77777777" w:rsidTr="00861238">
        <w:trPr>
          <w:trHeight w:val="225"/>
          <w:jc w:val="center"/>
        </w:trPr>
        <w:tc>
          <w:tcPr>
            <w:tcW w:w="2284" w:type="dxa"/>
          </w:tcPr>
          <w:p w14:paraId="37A66856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5FD6F81" w14:textId="4C29FB25" w:rsidR="008127E8" w:rsidRPr="00DC6AFC" w:rsidRDefault="00914F04" w:rsidP="00861238">
            <w:pPr>
              <w:tabs>
                <w:tab w:val="center" w:pos="1026"/>
              </w:tabs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 xml:space="preserve">Праздник, посвящённый Дню Матери «Мама – ангел - хранитель мой!» </w:t>
            </w:r>
            <w:r w:rsidRPr="00914F04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66AB6D8B" w14:textId="55F5DDC8" w:rsidR="008127E8" w:rsidRPr="00DC6AFC" w:rsidRDefault="00914F04" w:rsidP="008127E8">
            <w:pPr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В ходе мероприятия дети поздравят своих мам с Праздником, прочтут для них стихи, исполнят песни и танцы, вместе с мамами ответят на вопросы викторины «С мамой – сила!», примут участие в конкурсах «Сердце для мамы», «Ласковые слова» и «Угадай маму».</w:t>
            </w:r>
          </w:p>
        </w:tc>
        <w:tc>
          <w:tcPr>
            <w:tcW w:w="1403" w:type="dxa"/>
          </w:tcPr>
          <w:p w14:paraId="59966ADA" w14:textId="242D8D16" w:rsidR="008127E8" w:rsidRPr="00DC6AFC" w:rsidRDefault="00914F04" w:rsidP="003B2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D261B" w:rsidRPr="007D261B">
              <w:rPr>
                <w:sz w:val="20"/>
                <w:szCs w:val="20"/>
              </w:rPr>
              <w:t>.</w:t>
            </w:r>
            <w:r w:rsidR="008B73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7A8E029C" w14:textId="0D73F073" w:rsidR="004231BD" w:rsidRPr="004231BD" w:rsidRDefault="007D261B" w:rsidP="00423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4F04">
              <w:rPr>
                <w:sz w:val="20"/>
                <w:szCs w:val="20"/>
              </w:rPr>
              <w:t>4</w:t>
            </w:r>
            <w:r w:rsidR="00351267" w:rsidRPr="00351267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35071D93" w14:textId="4F008113" w:rsidR="008127E8" w:rsidRPr="00DC6AFC" w:rsidRDefault="003B2105" w:rsidP="008127E8">
            <w:pPr>
              <w:jc w:val="center"/>
              <w:rPr>
                <w:sz w:val="20"/>
                <w:szCs w:val="20"/>
              </w:rPr>
            </w:pPr>
            <w:r w:rsidRPr="003B2105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D065077" w14:textId="1545B597" w:rsidR="008127E8" w:rsidRPr="00DC6AFC" w:rsidRDefault="00914F04" w:rsidP="00384F3C">
            <w:pPr>
              <w:rPr>
                <w:sz w:val="20"/>
                <w:szCs w:val="20"/>
              </w:rPr>
            </w:pPr>
            <w:proofErr w:type="spellStart"/>
            <w:r w:rsidRPr="00914F04">
              <w:rPr>
                <w:sz w:val="20"/>
                <w:szCs w:val="20"/>
              </w:rPr>
              <w:t>Лиферова</w:t>
            </w:r>
            <w:proofErr w:type="spellEnd"/>
            <w:r w:rsidRPr="00914F04">
              <w:rPr>
                <w:sz w:val="20"/>
                <w:szCs w:val="20"/>
              </w:rPr>
              <w:t xml:space="preserve"> А.Г.</w:t>
            </w:r>
            <w:r w:rsidR="003B2105" w:rsidRPr="003B2105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2649CAAF" w14:textId="5FCF23CE" w:rsidR="008127E8" w:rsidRPr="00DC6AFC" w:rsidRDefault="00914F04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4F04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351267" w:rsidRPr="00DC6AFC" w14:paraId="245726AD" w14:textId="77777777" w:rsidTr="007E2B48">
        <w:trPr>
          <w:trHeight w:val="85"/>
          <w:jc w:val="center"/>
        </w:trPr>
        <w:tc>
          <w:tcPr>
            <w:tcW w:w="2284" w:type="dxa"/>
          </w:tcPr>
          <w:p w14:paraId="3105F35F" w14:textId="77777777" w:rsidR="00351267" w:rsidRPr="00DC6AFC" w:rsidRDefault="00351267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C565914" w14:textId="75DD1BA1" w:rsidR="00351267" w:rsidRPr="00351267" w:rsidRDefault="00914F04" w:rsidP="00861238">
            <w:pPr>
              <w:tabs>
                <w:tab w:val="center" w:pos="1026"/>
              </w:tabs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 xml:space="preserve">Акция – поздравление матерей участников </w:t>
            </w:r>
            <w:r w:rsidRPr="00914F04">
              <w:rPr>
                <w:sz w:val="20"/>
                <w:szCs w:val="20"/>
              </w:rPr>
              <w:lastRenderedPageBreak/>
              <w:t>СВО «Спасибо вам за сыновей»</w:t>
            </w:r>
          </w:p>
        </w:tc>
        <w:tc>
          <w:tcPr>
            <w:tcW w:w="2947" w:type="dxa"/>
          </w:tcPr>
          <w:p w14:paraId="27A43EBE" w14:textId="161037C6" w:rsidR="00351267" w:rsidRPr="003B2105" w:rsidRDefault="00914F04" w:rsidP="008127E8">
            <w:pPr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lastRenderedPageBreak/>
              <w:t xml:space="preserve">В ходе акции специалисты Дома культуры посетят матерей участников </w:t>
            </w:r>
            <w:r w:rsidRPr="00914F04">
              <w:rPr>
                <w:sz w:val="20"/>
                <w:szCs w:val="20"/>
              </w:rPr>
              <w:lastRenderedPageBreak/>
              <w:t>Специальной военной операции, поздравят их с Днём матери и выразят им слова благодарности и признательности за сыновей-героев.</w:t>
            </w:r>
          </w:p>
        </w:tc>
        <w:tc>
          <w:tcPr>
            <w:tcW w:w="1403" w:type="dxa"/>
          </w:tcPr>
          <w:p w14:paraId="6307B6C5" w14:textId="4A13076B" w:rsidR="00351267" w:rsidRDefault="00914F04" w:rsidP="003B2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351267">
              <w:rPr>
                <w:sz w:val="20"/>
                <w:szCs w:val="20"/>
              </w:rPr>
              <w:t>.</w:t>
            </w:r>
            <w:r w:rsidR="008B73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51267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39FB82CD" w14:textId="2DB220C1" w:rsidR="00351267" w:rsidRDefault="00976E5E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4F04">
              <w:rPr>
                <w:sz w:val="20"/>
                <w:szCs w:val="20"/>
              </w:rPr>
              <w:t>6</w:t>
            </w:r>
            <w:r w:rsidR="00351267" w:rsidRPr="00351267">
              <w:rPr>
                <w:sz w:val="20"/>
                <w:szCs w:val="20"/>
              </w:rPr>
              <w:t xml:space="preserve">.00. </w:t>
            </w:r>
          </w:p>
        </w:tc>
        <w:tc>
          <w:tcPr>
            <w:tcW w:w="2259" w:type="dxa"/>
          </w:tcPr>
          <w:p w14:paraId="00D5C725" w14:textId="2DD96C28" w:rsidR="00351267" w:rsidRPr="003B2105" w:rsidRDefault="00914F04" w:rsidP="008127E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Адреса участников СВО</w:t>
            </w:r>
          </w:p>
        </w:tc>
        <w:tc>
          <w:tcPr>
            <w:tcW w:w="1764" w:type="dxa"/>
          </w:tcPr>
          <w:p w14:paraId="244593A9" w14:textId="48BBBF1B" w:rsidR="00351267" w:rsidRPr="003B2105" w:rsidRDefault="00914F04" w:rsidP="00384F3C">
            <w:pPr>
              <w:rPr>
                <w:sz w:val="20"/>
                <w:szCs w:val="20"/>
              </w:rPr>
            </w:pPr>
            <w:proofErr w:type="spellStart"/>
            <w:r w:rsidRPr="00914F04">
              <w:rPr>
                <w:sz w:val="20"/>
                <w:szCs w:val="20"/>
              </w:rPr>
              <w:t>Лиферова</w:t>
            </w:r>
            <w:proofErr w:type="spellEnd"/>
            <w:r w:rsidRPr="00914F04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672" w:type="dxa"/>
          </w:tcPr>
          <w:p w14:paraId="1C3E7D3C" w14:textId="0ACEA511" w:rsidR="00351267" w:rsidRDefault="00914F04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4F04">
              <w:rPr>
                <w:rFonts w:eastAsia="Calibri"/>
                <w:sz w:val="20"/>
                <w:szCs w:val="20"/>
                <w:lang w:eastAsia="en-US"/>
              </w:rPr>
              <w:t>Семья</w:t>
            </w:r>
          </w:p>
        </w:tc>
      </w:tr>
      <w:tr w:rsidR="007E2B48" w:rsidRPr="00DC6AFC" w14:paraId="5190A21A" w14:textId="77777777" w:rsidTr="007E2B48">
        <w:trPr>
          <w:trHeight w:val="85"/>
          <w:jc w:val="center"/>
        </w:trPr>
        <w:tc>
          <w:tcPr>
            <w:tcW w:w="2284" w:type="dxa"/>
          </w:tcPr>
          <w:p w14:paraId="170F8310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923C09F" w14:textId="004931A6" w:rsidR="007E4EDB" w:rsidRPr="007E4EDB" w:rsidRDefault="00914F04" w:rsidP="0086123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Поздравительная акция, посвящённая Дню Матери</w:t>
            </w:r>
          </w:p>
        </w:tc>
        <w:tc>
          <w:tcPr>
            <w:tcW w:w="2947" w:type="dxa"/>
          </w:tcPr>
          <w:p w14:paraId="7BA17C5C" w14:textId="5A97C1CA" w:rsidR="008127E8" w:rsidRPr="00DC6AFC" w:rsidRDefault="00914F04" w:rsidP="00861238">
            <w:pPr>
              <w:jc w:val="both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Данная акция будет нести информационный и поздравительный смысл. Участники скажут ласковые и добрые слова в адрес всех мам, тем самым подарят им праздничное настроение.</w:t>
            </w:r>
          </w:p>
        </w:tc>
        <w:tc>
          <w:tcPr>
            <w:tcW w:w="1403" w:type="dxa"/>
          </w:tcPr>
          <w:p w14:paraId="7D2CC523" w14:textId="71C261DB" w:rsidR="008127E8" w:rsidRPr="00DC6AFC" w:rsidRDefault="00914F04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A12B6" w:rsidRPr="003A12B6">
              <w:rPr>
                <w:sz w:val="20"/>
                <w:szCs w:val="20"/>
              </w:rPr>
              <w:t>.</w:t>
            </w:r>
            <w:r w:rsidR="008B73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B2105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3993C953" w14:textId="0B391A06" w:rsidR="008127E8" w:rsidRPr="00DC6AFC" w:rsidRDefault="00914F04" w:rsidP="008127E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759F477F" w14:textId="75F904A5" w:rsidR="008127E8" w:rsidRPr="00DC6AFC" w:rsidRDefault="00914F04" w:rsidP="008127E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онлайн</w:t>
            </w:r>
          </w:p>
        </w:tc>
        <w:tc>
          <w:tcPr>
            <w:tcW w:w="1764" w:type="dxa"/>
          </w:tcPr>
          <w:p w14:paraId="7A86C4E0" w14:textId="4E3D27A7" w:rsidR="008127E8" w:rsidRPr="00DC6AFC" w:rsidRDefault="00914F04" w:rsidP="008127E8">
            <w:pPr>
              <w:contextualSpacing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Максимова С.А.</w:t>
            </w:r>
            <w:r w:rsidRPr="00914F04">
              <w:rPr>
                <w:sz w:val="20"/>
                <w:szCs w:val="20"/>
              </w:rPr>
              <w:tab/>
            </w:r>
          </w:p>
        </w:tc>
        <w:tc>
          <w:tcPr>
            <w:tcW w:w="1672" w:type="dxa"/>
          </w:tcPr>
          <w:p w14:paraId="1F3BBB64" w14:textId="4F1F223B" w:rsidR="008127E8" w:rsidRPr="00DC6AFC" w:rsidRDefault="00914F04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4F04">
              <w:rPr>
                <w:rFonts w:eastAsia="Calibri"/>
                <w:sz w:val="20"/>
                <w:szCs w:val="20"/>
                <w:lang w:eastAsia="en-US"/>
              </w:rPr>
              <w:t>Молодежь</w:t>
            </w:r>
          </w:p>
        </w:tc>
      </w:tr>
      <w:tr w:rsidR="008B730B" w:rsidRPr="00DC6AFC" w14:paraId="1D41CD84" w14:textId="77777777" w:rsidTr="007E2B48">
        <w:trPr>
          <w:trHeight w:val="85"/>
          <w:jc w:val="center"/>
        </w:trPr>
        <w:tc>
          <w:tcPr>
            <w:tcW w:w="2284" w:type="dxa"/>
          </w:tcPr>
          <w:p w14:paraId="71AFA1EA" w14:textId="77777777" w:rsidR="008B730B" w:rsidRPr="00DC6AFC" w:rsidRDefault="008B730B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9E39374" w14:textId="3DCAF3C4" w:rsidR="008B730B" w:rsidRPr="008B730B" w:rsidRDefault="00914F04" w:rsidP="0086123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Мастер - класс по изготовлению открытки «Любимой маме»</w:t>
            </w:r>
            <w:r w:rsidRPr="00914F04">
              <w:rPr>
                <w:sz w:val="20"/>
                <w:szCs w:val="20"/>
              </w:rPr>
              <w:tab/>
            </w:r>
          </w:p>
        </w:tc>
        <w:tc>
          <w:tcPr>
            <w:tcW w:w="2947" w:type="dxa"/>
          </w:tcPr>
          <w:p w14:paraId="2A9CB650" w14:textId="752A973E" w:rsidR="008B730B" w:rsidRPr="008B730B" w:rsidRDefault="00914F04" w:rsidP="00861238">
            <w:pPr>
              <w:jc w:val="both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 xml:space="preserve">В </w:t>
            </w:r>
            <w:proofErr w:type="gramStart"/>
            <w:r w:rsidRPr="00914F04">
              <w:rPr>
                <w:sz w:val="20"/>
                <w:szCs w:val="20"/>
              </w:rPr>
              <w:t>ходе  мастер</w:t>
            </w:r>
            <w:proofErr w:type="gramEnd"/>
            <w:r w:rsidRPr="00914F04">
              <w:rPr>
                <w:sz w:val="20"/>
                <w:szCs w:val="20"/>
              </w:rPr>
              <w:t xml:space="preserve"> – класса будет показана пошаговая инструкция по изготовлению открытки из цветной бумаги и картона.</w:t>
            </w:r>
          </w:p>
        </w:tc>
        <w:tc>
          <w:tcPr>
            <w:tcW w:w="1403" w:type="dxa"/>
          </w:tcPr>
          <w:p w14:paraId="590AE790" w14:textId="7530565A" w:rsidR="008B730B" w:rsidRDefault="00914F04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B730B" w:rsidRPr="008B730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12626A9D" w14:textId="0723266A" w:rsidR="008B730B" w:rsidRPr="00E568F8" w:rsidRDefault="00914F04" w:rsidP="008127E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64A0C0B4" w14:textId="154E05D7" w:rsidR="008B730B" w:rsidRPr="0065547B" w:rsidRDefault="00914F04" w:rsidP="008127E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онлайн</w:t>
            </w:r>
          </w:p>
        </w:tc>
        <w:tc>
          <w:tcPr>
            <w:tcW w:w="1764" w:type="dxa"/>
          </w:tcPr>
          <w:p w14:paraId="155E0D8D" w14:textId="4D50E5C5" w:rsidR="008B730B" w:rsidRDefault="00914F04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914F04">
              <w:rPr>
                <w:sz w:val="20"/>
                <w:szCs w:val="20"/>
              </w:rPr>
              <w:t>Корягина</w:t>
            </w:r>
            <w:proofErr w:type="spellEnd"/>
            <w:r w:rsidRPr="00914F04">
              <w:rPr>
                <w:sz w:val="20"/>
                <w:szCs w:val="20"/>
              </w:rPr>
              <w:t xml:space="preserve"> В.Г.</w:t>
            </w:r>
          </w:p>
          <w:p w14:paraId="060DB806" w14:textId="338B9F18" w:rsidR="008B730B" w:rsidRPr="008B730B" w:rsidRDefault="008B730B" w:rsidP="008B7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02B97A50" w14:textId="77777777" w:rsidR="008B730B" w:rsidRDefault="008B730B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59709B" w14:textId="71565C82" w:rsidR="008B730B" w:rsidRPr="008B730B" w:rsidRDefault="008B730B" w:rsidP="008B73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730B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3B784A81" w14:textId="77777777" w:rsidTr="007E2B48">
        <w:trPr>
          <w:trHeight w:val="85"/>
          <w:jc w:val="center"/>
        </w:trPr>
        <w:tc>
          <w:tcPr>
            <w:tcW w:w="2284" w:type="dxa"/>
          </w:tcPr>
          <w:p w14:paraId="3557AED5" w14:textId="77777777" w:rsidR="008127E8" w:rsidRPr="00DC6AFC" w:rsidRDefault="008127E8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FDAFB84" w14:textId="6A7D19FC" w:rsidR="007E4EDB" w:rsidRPr="007E4EDB" w:rsidRDefault="00914F04" w:rsidP="0086123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Акция - поздравление, посвящённое Дню Матери «Для той, что дарует нам свет и тепло»</w:t>
            </w:r>
          </w:p>
        </w:tc>
        <w:tc>
          <w:tcPr>
            <w:tcW w:w="2947" w:type="dxa"/>
          </w:tcPr>
          <w:p w14:paraId="0EEFE480" w14:textId="55BBE624" w:rsidR="008127E8" w:rsidRPr="00DC6AFC" w:rsidRDefault="00914F04" w:rsidP="00861238">
            <w:pPr>
              <w:jc w:val="both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 xml:space="preserve">В ходе онлайн акции дети </w:t>
            </w:r>
            <w:proofErr w:type="gramStart"/>
            <w:r w:rsidRPr="00914F04">
              <w:rPr>
                <w:sz w:val="20"/>
                <w:szCs w:val="20"/>
              </w:rPr>
              <w:t>поздравят  мам</w:t>
            </w:r>
            <w:proofErr w:type="gramEnd"/>
            <w:r w:rsidRPr="00914F04">
              <w:rPr>
                <w:sz w:val="20"/>
                <w:szCs w:val="20"/>
              </w:rPr>
              <w:t xml:space="preserve"> с праздником, прочтут для них стихи и дадут шуточную клятву быть самыми послушными и любящими детьми.</w:t>
            </w:r>
          </w:p>
        </w:tc>
        <w:tc>
          <w:tcPr>
            <w:tcW w:w="1403" w:type="dxa"/>
          </w:tcPr>
          <w:p w14:paraId="241DCB8F" w14:textId="776D4668" w:rsidR="008127E8" w:rsidRPr="00DC6AFC" w:rsidRDefault="00914F04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A12B6" w:rsidRPr="003A12B6">
              <w:rPr>
                <w:sz w:val="20"/>
                <w:szCs w:val="20"/>
              </w:rPr>
              <w:t>.</w:t>
            </w:r>
            <w:r w:rsidR="008B73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A12B6" w:rsidRPr="003A12B6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2616E440" w14:textId="62AC3501" w:rsidR="008127E8" w:rsidRPr="00DC6AFC" w:rsidRDefault="00914F04" w:rsidP="008127E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онлайн</w:t>
            </w:r>
          </w:p>
        </w:tc>
        <w:tc>
          <w:tcPr>
            <w:tcW w:w="2259" w:type="dxa"/>
          </w:tcPr>
          <w:p w14:paraId="573F20AC" w14:textId="2BA204A5" w:rsidR="008127E8" w:rsidRPr="00DC6AFC" w:rsidRDefault="00914F04" w:rsidP="008127E8">
            <w:pPr>
              <w:jc w:val="center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онлайн</w:t>
            </w:r>
          </w:p>
        </w:tc>
        <w:tc>
          <w:tcPr>
            <w:tcW w:w="1764" w:type="dxa"/>
          </w:tcPr>
          <w:p w14:paraId="2BD553E2" w14:textId="6CCC6B5F" w:rsidR="008127E8" w:rsidRPr="00DC6AFC" w:rsidRDefault="00914F04" w:rsidP="008127E8">
            <w:pPr>
              <w:contextualSpacing/>
              <w:rPr>
                <w:sz w:val="20"/>
                <w:szCs w:val="20"/>
              </w:rPr>
            </w:pPr>
            <w:proofErr w:type="spellStart"/>
            <w:r w:rsidRPr="00914F04">
              <w:rPr>
                <w:sz w:val="20"/>
                <w:szCs w:val="20"/>
              </w:rPr>
              <w:t>Лиферова</w:t>
            </w:r>
            <w:proofErr w:type="spellEnd"/>
            <w:r w:rsidRPr="00914F04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672" w:type="dxa"/>
          </w:tcPr>
          <w:p w14:paraId="31FFC012" w14:textId="7E606D38" w:rsidR="008127E8" w:rsidRPr="00DC6AFC" w:rsidRDefault="00914F04" w:rsidP="0081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4F04">
              <w:rPr>
                <w:rFonts w:eastAsia="Calibri"/>
                <w:sz w:val="20"/>
                <w:szCs w:val="20"/>
                <w:lang w:eastAsia="en-US"/>
              </w:rPr>
              <w:t>Дети</w:t>
            </w:r>
          </w:p>
        </w:tc>
      </w:tr>
      <w:tr w:rsidR="007E2B48" w:rsidRPr="00DC6AFC" w14:paraId="447AC06C" w14:textId="77777777" w:rsidTr="007E2B48">
        <w:trPr>
          <w:trHeight w:val="85"/>
          <w:jc w:val="center"/>
        </w:trPr>
        <w:tc>
          <w:tcPr>
            <w:tcW w:w="2284" w:type="dxa"/>
          </w:tcPr>
          <w:p w14:paraId="65F55CDD" w14:textId="77777777" w:rsidR="007E4EDB" w:rsidRPr="00DC6AFC" w:rsidRDefault="007E4EDB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0F87942" w14:textId="556A6952" w:rsidR="007E4EDB" w:rsidRPr="0065547B" w:rsidRDefault="00914F04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4F04">
              <w:rPr>
                <w:bCs/>
                <w:color w:val="000000"/>
                <w:sz w:val="20"/>
                <w:szCs w:val="20"/>
              </w:rPr>
              <w:t>Концерт, посвящённый Дню Матери «Весь мир начинается с матери»</w:t>
            </w:r>
          </w:p>
        </w:tc>
        <w:tc>
          <w:tcPr>
            <w:tcW w:w="2947" w:type="dxa"/>
          </w:tcPr>
          <w:p w14:paraId="27508CD4" w14:textId="4A5F61B7" w:rsidR="00C622AF" w:rsidRPr="00C622AF" w:rsidRDefault="00914F04" w:rsidP="00861238">
            <w:pPr>
              <w:jc w:val="both"/>
              <w:rPr>
                <w:sz w:val="20"/>
                <w:szCs w:val="20"/>
              </w:rPr>
            </w:pPr>
            <w:r w:rsidRPr="00914F04">
              <w:rPr>
                <w:sz w:val="20"/>
                <w:szCs w:val="20"/>
              </w:rPr>
              <w:t>Концерт составят самые яркие номера творческих коллективов Дома культуры: хора «Русская душа», ансамбля «Вечёрки», трио «Бабье лето» и дуэта «Отрада», а также, театральных коллективов «Конферанс» и «Событие». Свои творческие подарки любимым мамам подарят и воспитанники детского сада «Гусельки». Для мам разных возрастов и поколений прозвучат стихи о любви к маме, о красоте и святости материнства, о сыновнем и дочернем долге перед матерью.</w:t>
            </w:r>
          </w:p>
        </w:tc>
        <w:tc>
          <w:tcPr>
            <w:tcW w:w="1403" w:type="dxa"/>
          </w:tcPr>
          <w:p w14:paraId="58376F2A" w14:textId="4B717D7A" w:rsidR="007E4EDB" w:rsidRPr="0065547B" w:rsidRDefault="00914F04" w:rsidP="00812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B730B" w:rsidRPr="008B730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8B730B" w:rsidRPr="008B730B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14:paraId="61B08967" w14:textId="48F30774" w:rsidR="007E4EDB" w:rsidRPr="0065547B" w:rsidRDefault="00C84F02" w:rsidP="008127E8">
            <w:pPr>
              <w:jc w:val="center"/>
              <w:rPr>
                <w:sz w:val="20"/>
                <w:szCs w:val="20"/>
              </w:rPr>
            </w:pPr>
            <w:r w:rsidRPr="00C84F02">
              <w:rPr>
                <w:sz w:val="20"/>
                <w:szCs w:val="20"/>
              </w:rPr>
              <w:t>13.00</w:t>
            </w:r>
          </w:p>
        </w:tc>
        <w:tc>
          <w:tcPr>
            <w:tcW w:w="2259" w:type="dxa"/>
          </w:tcPr>
          <w:p w14:paraId="4C942AE1" w14:textId="33CAF945" w:rsidR="007E4EDB" w:rsidRPr="0065547B" w:rsidRDefault="00C84F02" w:rsidP="008127E8">
            <w:pPr>
              <w:jc w:val="center"/>
              <w:rPr>
                <w:sz w:val="20"/>
                <w:szCs w:val="20"/>
              </w:rPr>
            </w:pPr>
            <w:r w:rsidRPr="00C84F02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6B3DDA3E" w14:textId="6D3F488E" w:rsidR="007E4EDB" w:rsidRPr="0065547B" w:rsidRDefault="008B730B" w:rsidP="008127E8">
            <w:pPr>
              <w:contextualSpacing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Максимова С.А.</w:t>
            </w:r>
          </w:p>
        </w:tc>
        <w:tc>
          <w:tcPr>
            <w:tcW w:w="1672" w:type="dxa"/>
          </w:tcPr>
          <w:p w14:paraId="3EEA7AEE" w14:textId="7269EE4C" w:rsidR="007E4EDB" w:rsidRPr="0065547B" w:rsidRDefault="008B730B" w:rsidP="008127E8">
            <w:pPr>
              <w:jc w:val="center"/>
              <w:rPr>
                <w:sz w:val="20"/>
                <w:szCs w:val="20"/>
              </w:rPr>
            </w:pPr>
            <w:r w:rsidRPr="008B730B">
              <w:rPr>
                <w:sz w:val="20"/>
                <w:szCs w:val="20"/>
              </w:rPr>
              <w:t>Семья</w:t>
            </w:r>
          </w:p>
        </w:tc>
      </w:tr>
      <w:tr w:rsidR="007F6BD2" w:rsidRPr="00DC6AFC" w14:paraId="04E879F1" w14:textId="77777777" w:rsidTr="007E2B48">
        <w:trPr>
          <w:trHeight w:val="85"/>
          <w:jc w:val="center"/>
        </w:trPr>
        <w:tc>
          <w:tcPr>
            <w:tcW w:w="2284" w:type="dxa"/>
          </w:tcPr>
          <w:p w14:paraId="6800D73F" w14:textId="77777777" w:rsidR="007F6BD2" w:rsidRPr="00DC6AFC" w:rsidRDefault="007F6BD2" w:rsidP="008127E8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34E77A3" w14:textId="5FE5EB72" w:rsidR="007F6BD2" w:rsidRPr="007F6BD2" w:rsidRDefault="00C6291B" w:rsidP="008612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291B">
              <w:rPr>
                <w:bCs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2947" w:type="dxa"/>
          </w:tcPr>
          <w:p w14:paraId="74506355" w14:textId="77777777" w:rsidR="007F6BD2" w:rsidRPr="00C622AF" w:rsidRDefault="007F6BD2" w:rsidP="00861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14:paraId="04BEB8ED" w14:textId="77777777" w:rsidR="00C6291B" w:rsidRPr="00C6291B" w:rsidRDefault="00C6291B" w:rsidP="00C6291B">
            <w:pPr>
              <w:jc w:val="center"/>
              <w:rPr>
                <w:sz w:val="20"/>
                <w:szCs w:val="20"/>
              </w:rPr>
            </w:pPr>
            <w:r w:rsidRPr="00C6291B">
              <w:rPr>
                <w:sz w:val="20"/>
                <w:szCs w:val="20"/>
              </w:rPr>
              <w:t>пятница</w:t>
            </w:r>
          </w:p>
          <w:p w14:paraId="4AFF99C9" w14:textId="23C9157F" w:rsidR="007F6BD2" w:rsidRPr="007F6BD2" w:rsidRDefault="00C6291B" w:rsidP="00C6291B">
            <w:pPr>
              <w:jc w:val="center"/>
              <w:rPr>
                <w:sz w:val="20"/>
                <w:szCs w:val="20"/>
              </w:rPr>
            </w:pPr>
            <w:r w:rsidRPr="00C6291B">
              <w:rPr>
                <w:sz w:val="20"/>
                <w:szCs w:val="20"/>
              </w:rPr>
              <w:t>суббота</w:t>
            </w:r>
          </w:p>
        </w:tc>
        <w:tc>
          <w:tcPr>
            <w:tcW w:w="1582" w:type="dxa"/>
          </w:tcPr>
          <w:p w14:paraId="4ABB7FC6" w14:textId="506781E7" w:rsidR="007F6BD2" w:rsidRPr="007F6BD2" w:rsidRDefault="00C6291B" w:rsidP="008127E8">
            <w:pPr>
              <w:jc w:val="center"/>
              <w:rPr>
                <w:sz w:val="20"/>
                <w:szCs w:val="20"/>
              </w:rPr>
            </w:pPr>
            <w:r w:rsidRPr="00C6291B">
              <w:rPr>
                <w:sz w:val="20"/>
                <w:szCs w:val="20"/>
              </w:rPr>
              <w:t>20.00 – 23.00</w:t>
            </w:r>
          </w:p>
        </w:tc>
        <w:tc>
          <w:tcPr>
            <w:tcW w:w="2259" w:type="dxa"/>
          </w:tcPr>
          <w:p w14:paraId="16219AE9" w14:textId="43AA392A" w:rsidR="007F6BD2" w:rsidRPr="007F6BD2" w:rsidRDefault="00C6291B" w:rsidP="008127E8">
            <w:pPr>
              <w:jc w:val="center"/>
              <w:rPr>
                <w:sz w:val="20"/>
                <w:szCs w:val="20"/>
              </w:rPr>
            </w:pPr>
            <w:r w:rsidRPr="00C6291B">
              <w:rPr>
                <w:sz w:val="20"/>
                <w:szCs w:val="20"/>
              </w:rPr>
              <w:t>ГДК</w:t>
            </w:r>
          </w:p>
        </w:tc>
        <w:tc>
          <w:tcPr>
            <w:tcW w:w="1764" w:type="dxa"/>
          </w:tcPr>
          <w:p w14:paraId="2240972A" w14:textId="3EDEDFD8" w:rsidR="007F6BD2" w:rsidRPr="00E568F8" w:rsidRDefault="00C6291B" w:rsidP="008127E8">
            <w:pPr>
              <w:contextualSpacing/>
              <w:rPr>
                <w:sz w:val="20"/>
                <w:szCs w:val="20"/>
              </w:rPr>
            </w:pPr>
            <w:r w:rsidRPr="00C6291B">
              <w:rPr>
                <w:sz w:val="20"/>
                <w:szCs w:val="20"/>
              </w:rPr>
              <w:t>Карташов А.Е.</w:t>
            </w:r>
          </w:p>
        </w:tc>
        <w:tc>
          <w:tcPr>
            <w:tcW w:w="1672" w:type="dxa"/>
          </w:tcPr>
          <w:p w14:paraId="22F3FAC7" w14:textId="55305045" w:rsidR="007F6BD2" w:rsidRPr="007F6BD2" w:rsidRDefault="007F6BD2" w:rsidP="008127E8">
            <w:pPr>
              <w:jc w:val="center"/>
              <w:rPr>
                <w:sz w:val="20"/>
                <w:szCs w:val="20"/>
              </w:rPr>
            </w:pPr>
            <w:r w:rsidRPr="007F6BD2">
              <w:rPr>
                <w:sz w:val="20"/>
                <w:szCs w:val="20"/>
              </w:rPr>
              <w:t>Молодежь</w:t>
            </w:r>
          </w:p>
        </w:tc>
      </w:tr>
      <w:tr w:rsidR="007E2B48" w:rsidRPr="00DC6AFC" w14:paraId="3900951F" w14:textId="77777777" w:rsidTr="007E2B48">
        <w:trPr>
          <w:trHeight w:val="85"/>
          <w:jc w:val="center"/>
        </w:trPr>
        <w:tc>
          <w:tcPr>
            <w:tcW w:w="2284" w:type="dxa"/>
          </w:tcPr>
          <w:p w14:paraId="16E33850" w14:textId="38EBB907" w:rsidR="008127E8" w:rsidRPr="00DC6AFC" w:rsidRDefault="008127E8" w:rsidP="008127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5F41C9F" w14:textId="77777777" w:rsidR="008127E8" w:rsidRPr="00DC6AFC" w:rsidRDefault="008127E8" w:rsidP="008127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410A55CE" w14:textId="2277CA34" w:rsidR="008127E8" w:rsidRPr="00721E40" w:rsidRDefault="008127E8" w:rsidP="008127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1E40">
              <w:rPr>
                <w:b/>
                <w:bCs/>
                <w:i/>
                <w:iCs/>
                <w:sz w:val="20"/>
                <w:szCs w:val="20"/>
              </w:rPr>
              <w:t xml:space="preserve">МБУК «Тяжинская централизованная библиотечная система», </w:t>
            </w:r>
            <w:proofErr w:type="spellStart"/>
            <w:r w:rsidRPr="00721E40">
              <w:rPr>
                <w:b/>
                <w:bCs/>
                <w:i/>
                <w:iCs/>
                <w:sz w:val="20"/>
                <w:szCs w:val="20"/>
              </w:rPr>
              <w:t>пгт</w:t>
            </w:r>
            <w:proofErr w:type="spellEnd"/>
            <w:r w:rsidRPr="00721E40">
              <w:rPr>
                <w:b/>
                <w:bCs/>
                <w:i/>
                <w:iCs/>
                <w:sz w:val="20"/>
                <w:szCs w:val="20"/>
              </w:rPr>
              <w:t xml:space="preserve"> Тяжинский, </w:t>
            </w:r>
            <w:proofErr w:type="spellStart"/>
            <w:r w:rsidRPr="00721E40">
              <w:rPr>
                <w:b/>
                <w:bCs/>
                <w:i/>
                <w:iCs/>
                <w:sz w:val="20"/>
                <w:szCs w:val="20"/>
              </w:rPr>
              <w:t>ул.Советская</w:t>
            </w:r>
            <w:proofErr w:type="spellEnd"/>
            <w:r w:rsidRPr="00721E40">
              <w:rPr>
                <w:b/>
                <w:bCs/>
                <w:i/>
                <w:iCs/>
                <w:sz w:val="20"/>
                <w:szCs w:val="20"/>
              </w:rPr>
              <w:t xml:space="preserve">, 1Б </w:t>
            </w:r>
          </w:p>
          <w:p w14:paraId="20FAC526" w14:textId="4554624B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  <w:r w:rsidRPr="00721E40">
              <w:rPr>
                <w:b/>
                <w:bCs/>
                <w:i/>
                <w:iCs/>
                <w:sz w:val="20"/>
                <w:szCs w:val="20"/>
              </w:rPr>
              <w:lastRenderedPageBreak/>
              <w:t>Директор Виноградова Анна Сергеевна, 83844929799</w:t>
            </w:r>
            <w:r w:rsidRPr="00DC6A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</w:tcPr>
          <w:p w14:paraId="4F69FDEC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303F2CA3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02A04442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59673FB0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903271E" w14:textId="7037E8CB" w:rsidR="008127E8" w:rsidRPr="00DC6AFC" w:rsidRDefault="008127E8" w:rsidP="00812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4575C1A4" w14:textId="77777777" w:rsidTr="007E2B48">
        <w:trPr>
          <w:trHeight w:val="85"/>
          <w:jc w:val="center"/>
        </w:trPr>
        <w:tc>
          <w:tcPr>
            <w:tcW w:w="2284" w:type="dxa"/>
          </w:tcPr>
          <w:p w14:paraId="633FCEA9" w14:textId="77777777" w:rsidR="008127E8" w:rsidRPr="00DC6AFC" w:rsidRDefault="008127E8" w:rsidP="008127E8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1E81285" w14:textId="762F8CE8" w:rsidR="008127E8" w:rsidRPr="00DC6AFC" w:rsidRDefault="008127E8" w:rsidP="008127E8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72D3AA64" w14:textId="77777777" w:rsidR="008127E8" w:rsidRPr="00DC6AFC" w:rsidRDefault="008127E8" w:rsidP="008127E8">
            <w:pPr>
              <w:jc w:val="center"/>
              <w:rPr>
                <w:b/>
                <w:bCs/>
                <w:sz w:val="20"/>
                <w:szCs w:val="20"/>
              </w:rPr>
            </w:pPr>
            <w:r w:rsidRPr="00DC6AFC">
              <w:rPr>
                <w:b/>
                <w:bCs/>
                <w:sz w:val="20"/>
                <w:szCs w:val="20"/>
              </w:rPr>
              <w:t xml:space="preserve">Тяжинская центральная окружная библиотека </w:t>
            </w:r>
            <w:proofErr w:type="spellStart"/>
            <w:r w:rsidRPr="00DC6AFC">
              <w:rPr>
                <w:b/>
                <w:bCs/>
                <w:sz w:val="20"/>
                <w:szCs w:val="20"/>
              </w:rPr>
              <w:t>им.Н.И.Масалова</w:t>
            </w:r>
            <w:proofErr w:type="spellEnd"/>
          </w:p>
          <w:p w14:paraId="5F1B4C16" w14:textId="62DAD812" w:rsidR="008127E8" w:rsidRPr="00DC6AFC" w:rsidRDefault="008127E8" w:rsidP="008127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C6AFC">
              <w:rPr>
                <w:b/>
                <w:bCs/>
                <w:sz w:val="20"/>
                <w:szCs w:val="20"/>
              </w:rPr>
              <w:t>пгт</w:t>
            </w:r>
            <w:proofErr w:type="spellEnd"/>
            <w:r w:rsidRPr="00DC6AFC">
              <w:rPr>
                <w:b/>
                <w:bCs/>
                <w:sz w:val="20"/>
                <w:szCs w:val="20"/>
              </w:rPr>
              <w:t xml:space="preserve"> Тяжинский, </w:t>
            </w:r>
            <w:proofErr w:type="spellStart"/>
            <w:r w:rsidRPr="00DC6AFC">
              <w:rPr>
                <w:b/>
                <w:bCs/>
                <w:sz w:val="20"/>
                <w:szCs w:val="20"/>
              </w:rPr>
              <w:t>ул.Советская</w:t>
            </w:r>
            <w:proofErr w:type="spellEnd"/>
            <w:r w:rsidRPr="00DC6AFC">
              <w:rPr>
                <w:b/>
                <w:bCs/>
                <w:sz w:val="20"/>
                <w:szCs w:val="20"/>
              </w:rPr>
              <w:t>, 1Б</w:t>
            </w:r>
          </w:p>
        </w:tc>
        <w:tc>
          <w:tcPr>
            <w:tcW w:w="1403" w:type="dxa"/>
          </w:tcPr>
          <w:p w14:paraId="3542C4AE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5D801523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15B7B5F6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43CC5477" w14:textId="77777777" w:rsidR="008127E8" w:rsidRPr="00DC6AFC" w:rsidRDefault="008127E8" w:rsidP="0081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10D1389E" w14:textId="77777777" w:rsidR="008127E8" w:rsidRPr="00DC6AFC" w:rsidRDefault="008127E8" w:rsidP="00812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6FEE5350" w14:textId="77777777" w:rsidTr="007E2B48">
        <w:trPr>
          <w:trHeight w:val="85"/>
          <w:jc w:val="center"/>
        </w:trPr>
        <w:tc>
          <w:tcPr>
            <w:tcW w:w="2284" w:type="dxa"/>
          </w:tcPr>
          <w:p w14:paraId="23D95096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FE46" w14:textId="77777777" w:rsidR="00F51D32" w:rsidRPr="00F51D32" w:rsidRDefault="00F51D32" w:rsidP="00F51D32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Познавательный час</w:t>
            </w:r>
          </w:p>
          <w:p w14:paraId="62F54395" w14:textId="68C0C26E" w:rsidR="008E77EC" w:rsidRPr="00DC6AFC" w:rsidRDefault="00F51D32" w:rsidP="00F51D32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«Когда мы едины, мы непобедимы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3BB" w14:textId="7C98DB9B" w:rsidR="009B136D" w:rsidRPr="009B136D" w:rsidRDefault="00F51D32" w:rsidP="004D6135">
            <w:pPr>
              <w:jc w:val="both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В ходе мероприятия молодёжь познакомиться с историей праздника, с героическим прошлым нашей Родины и с предводителями народного ополчения Мининым и Пожарским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81EF" w14:textId="0FE22E9A" w:rsidR="008E77EC" w:rsidRPr="00DC6AFC" w:rsidRDefault="00F51D32" w:rsidP="008E77EC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03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54" w14:textId="3278F82C" w:rsidR="008E77EC" w:rsidRPr="00DC6AFC" w:rsidRDefault="00F51D32" w:rsidP="008E77EC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15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9B83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ТЦОБ </w:t>
            </w:r>
            <w:proofErr w:type="spellStart"/>
            <w:r w:rsidRPr="00855456">
              <w:rPr>
                <w:sz w:val="20"/>
                <w:szCs w:val="20"/>
              </w:rPr>
              <w:t>им.Н.И.Масалова</w:t>
            </w:r>
            <w:proofErr w:type="spellEnd"/>
          </w:p>
          <w:p w14:paraId="750DE8FF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31B07ADE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76179E1E" w14:textId="69557D1B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CB8E" w14:textId="2D4D0CE0" w:rsidR="008E77EC" w:rsidRPr="00DC6AFC" w:rsidRDefault="00F51D32" w:rsidP="008E77EC">
            <w:pPr>
              <w:rPr>
                <w:sz w:val="20"/>
                <w:szCs w:val="20"/>
              </w:rPr>
            </w:pPr>
            <w:proofErr w:type="spellStart"/>
            <w:r w:rsidRPr="00F51D32">
              <w:rPr>
                <w:sz w:val="20"/>
                <w:szCs w:val="20"/>
              </w:rPr>
              <w:t>Булгина</w:t>
            </w:r>
            <w:proofErr w:type="spellEnd"/>
            <w:r w:rsidRPr="00F51D32">
              <w:rPr>
                <w:sz w:val="20"/>
                <w:szCs w:val="20"/>
              </w:rPr>
              <w:t xml:space="preserve"> Л.В. Удалая М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B45F" w14:textId="67C45F7A" w:rsidR="008E77EC" w:rsidRPr="00DC6AFC" w:rsidRDefault="004D6135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1335B">
              <w:rPr>
                <w:rFonts w:eastAsia="Calibri"/>
                <w:sz w:val="20"/>
                <w:szCs w:val="20"/>
                <w:lang w:eastAsia="en-US"/>
              </w:rPr>
              <w:t>6+</w:t>
            </w:r>
          </w:p>
        </w:tc>
      </w:tr>
      <w:tr w:rsidR="007E2B48" w:rsidRPr="00DC6AFC" w14:paraId="3ECFFC05" w14:textId="77777777" w:rsidTr="007E2B48">
        <w:trPr>
          <w:trHeight w:val="85"/>
          <w:jc w:val="center"/>
        </w:trPr>
        <w:tc>
          <w:tcPr>
            <w:tcW w:w="2284" w:type="dxa"/>
          </w:tcPr>
          <w:p w14:paraId="414BAA2E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63F" w14:textId="2B23D108" w:rsidR="008E77EC" w:rsidRPr="00DC6AFC" w:rsidRDefault="00F51D32" w:rsidP="00721E40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Историческая галерея «В единстве народа - сила России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E911" w14:textId="73A51241" w:rsidR="008E77EC" w:rsidRPr="00DC6AFC" w:rsidRDefault="00F51D32" w:rsidP="00861238">
            <w:pPr>
              <w:jc w:val="both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 xml:space="preserve">Участникам будет представлена галерея исторических </w:t>
            </w:r>
            <w:proofErr w:type="gramStart"/>
            <w:r w:rsidRPr="00F51D32">
              <w:rPr>
                <w:sz w:val="20"/>
                <w:szCs w:val="20"/>
              </w:rPr>
              <w:t>личностей  истории</w:t>
            </w:r>
            <w:proofErr w:type="gramEnd"/>
            <w:r w:rsidRPr="00F51D32">
              <w:rPr>
                <w:sz w:val="20"/>
                <w:szCs w:val="20"/>
              </w:rPr>
              <w:t xml:space="preserve"> России периода Смутного времени. Ведь этот праздник связан с событиями 1612 года, когда из Москвы были изгнаны польские интервенты. Героями того времени </w:t>
            </w:r>
            <w:proofErr w:type="gramStart"/>
            <w:r w:rsidRPr="00F51D32">
              <w:rPr>
                <w:sz w:val="20"/>
                <w:szCs w:val="20"/>
              </w:rPr>
              <w:t>стали  Кузьма</w:t>
            </w:r>
            <w:proofErr w:type="gramEnd"/>
            <w:r w:rsidRPr="00F51D32">
              <w:rPr>
                <w:sz w:val="20"/>
                <w:szCs w:val="20"/>
              </w:rPr>
              <w:t xml:space="preserve"> Минин и  князь Дмитрий Пожарский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0445" w14:textId="2F49FC47" w:rsidR="008E77EC" w:rsidRPr="00DC6AFC" w:rsidRDefault="00F51D32" w:rsidP="008E77EC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03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5C3" w14:textId="3438D3B2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color w:val="000000"/>
                <w:sz w:val="20"/>
                <w:szCs w:val="20"/>
              </w:rPr>
              <w:t>1</w:t>
            </w:r>
            <w:r w:rsidR="00F51D32">
              <w:rPr>
                <w:color w:val="000000"/>
                <w:sz w:val="20"/>
                <w:szCs w:val="20"/>
              </w:rPr>
              <w:t>6</w:t>
            </w:r>
            <w:r w:rsidRPr="00855456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B833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ТЦОБ </w:t>
            </w:r>
            <w:proofErr w:type="spellStart"/>
            <w:r w:rsidRPr="00855456">
              <w:rPr>
                <w:sz w:val="20"/>
                <w:szCs w:val="20"/>
              </w:rPr>
              <w:t>им.Н.И.Масалова</w:t>
            </w:r>
            <w:proofErr w:type="spellEnd"/>
          </w:p>
          <w:p w14:paraId="04E1ECDC" w14:textId="0FC92228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6081" w14:textId="408C7C96" w:rsidR="008E77EC" w:rsidRPr="00DC6AFC" w:rsidRDefault="00F51D32" w:rsidP="008E77EC">
            <w:pPr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Дурнова Н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19F" w14:textId="6B0298B9" w:rsidR="008E77EC" w:rsidRPr="00DC6AFC" w:rsidRDefault="00F51D32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31335B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42A1ED8D" w14:textId="77777777" w:rsidTr="007E2B48">
        <w:trPr>
          <w:trHeight w:val="85"/>
          <w:jc w:val="center"/>
        </w:trPr>
        <w:tc>
          <w:tcPr>
            <w:tcW w:w="2284" w:type="dxa"/>
          </w:tcPr>
          <w:p w14:paraId="76D0A3B3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AF16" w14:textId="77777777" w:rsidR="00F51D32" w:rsidRPr="00F51D32" w:rsidRDefault="00F51D32" w:rsidP="00F51D32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 xml:space="preserve">Фольклорное путешествие «Золотая россыпь русского фольклора»    </w:t>
            </w:r>
          </w:p>
          <w:p w14:paraId="7C2A8EA5" w14:textId="77777777" w:rsidR="00F51D32" w:rsidRPr="00F51D32" w:rsidRDefault="00F51D32" w:rsidP="00F51D32">
            <w:pPr>
              <w:jc w:val="center"/>
              <w:rPr>
                <w:sz w:val="20"/>
                <w:szCs w:val="20"/>
              </w:rPr>
            </w:pPr>
          </w:p>
          <w:p w14:paraId="3D24FF37" w14:textId="07AF3DDD" w:rsidR="0031335B" w:rsidRPr="0031335B" w:rsidRDefault="00F51D32" w:rsidP="00F51D32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49F" w14:textId="77777777" w:rsidR="00F51D32" w:rsidRPr="00F51D32" w:rsidRDefault="00F51D32" w:rsidP="00F51D32">
            <w:pPr>
              <w:jc w:val="both"/>
              <w:rPr>
                <w:sz w:val="20"/>
                <w:szCs w:val="20"/>
              </w:rPr>
            </w:pPr>
            <w:proofErr w:type="gramStart"/>
            <w:r w:rsidRPr="00F51D32">
              <w:rPr>
                <w:sz w:val="20"/>
                <w:szCs w:val="20"/>
              </w:rPr>
              <w:t>Участники  узнают</w:t>
            </w:r>
            <w:proofErr w:type="gramEnd"/>
            <w:r w:rsidRPr="00F51D32">
              <w:rPr>
                <w:sz w:val="20"/>
                <w:szCs w:val="20"/>
              </w:rPr>
              <w:t xml:space="preserve"> о фольклоре, познакомятся с убранством русской избы, вспомнят названия предметов крестьянского обихода. Много интересного </w:t>
            </w:r>
            <w:proofErr w:type="gramStart"/>
            <w:r w:rsidRPr="00F51D32">
              <w:rPr>
                <w:sz w:val="20"/>
                <w:szCs w:val="20"/>
              </w:rPr>
              <w:t>услышат  о</w:t>
            </w:r>
            <w:proofErr w:type="gramEnd"/>
            <w:r w:rsidRPr="00F51D32">
              <w:rPr>
                <w:sz w:val="20"/>
                <w:szCs w:val="20"/>
              </w:rPr>
              <w:t xml:space="preserve">  русском  национальном  костюме. </w:t>
            </w:r>
          </w:p>
          <w:p w14:paraId="4F5FBE1E" w14:textId="18234684" w:rsidR="008E77EC" w:rsidRPr="00DC6AFC" w:rsidRDefault="00F51D32" w:rsidP="00F51D32">
            <w:pPr>
              <w:jc w:val="both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 xml:space="preserve">Познакомятся с многообразием жанров устного народного </w:t>
            </w:r>
            <w:proofErr w:type="gramStart"/>
            <w:r w:rsidRPr="00F51D32">
              <w:rPr>
                <w:sz w:val="20"/>
                <w:szCs w:val="20"/>
              </w:rPr>
              <w:t xml:space="preserve">творчества:   </w:t>
            </w:r>
            <w:proofErr w:type="gramEnd"/>
            <w:r w:rsidRPr="00F51D32">
              <w:rPr>
                <w:sz w:val="20"/>
                <w:szCs w:val="20"/>
              </w:rPr>
              <w:t xml:space="preserve">былинами, сказками, песнями, </w:t>
            </w:r>
            <w:proofErr w:type="spellStart"/>
            <w:r w:rsidRPr="00F51D32">
              <w:rPr>
                <w:sz w:val="20"/>
                <w:szCs w:val="20"/>
              </w:rPr>
              <w:t>закличками</w:t>
            </w:r>
            <w:proofErr w:type="spellEnd"/>
            <w:r w:rsidRPr="00F51D32">
              <w:rPr>
                <w:sz w:val="20"/>
                <w:szCs w:val="20"/>
              </w:rPr>
              <w:t>, пословицами и поговоркам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04A9" w14:textId="77777777" w:rsidR="00F51D32" w:rsidRPr="00F51D32" w:rsidRDefault="00F51D32" w:rsidP="00F51D32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12.11</w:t>
            </w:r>
          </w:p>
          <w:p w14:paraId="19068583" w14:textId="77777777" w:rsidR="00F51D32" w:rsidRPr="00F51D32" w:rsidRDefault="00F51D32" w:rsidP="00F51D32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18.11</w:t>
            </w:r>
          </w:p>
          <w:p w14:paraId="2A3CBC52" w14:textId="77777777" w:rsidR="00F51D32" w:rsidRPr="00F51D32" w:rsidRDefault="00F51D32" w:rsidP="00F51D32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20.11</w:t>
            </w:r>
          </w:p>
          <w:p w14:paraId="270D5646" w14:textId="7711656F" w:rsidR="008E77EC" w:rsidRPr="00DC6AFC" w:rsidRDefault="00F51D32" w:rsidP="00F51D32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26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78F2" w14:textId="35208072" w:rsidR="008E77EC" w:rsidRPr="00DC6AFC" w:rsidRDefault="00F51D32" w:rsidP="008E77EC">
            <w:pPr>
              <w:jc w:val="center"/>
              <w:rPr>
                <w:sz w:val="20"/>
                <w:szCs w:val="20"/>
              </w:rPr>
            </w:pPr>
            <w:r w:rsidRPr="00F51D32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1962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ТЦОБ </w:t>
            </w:r>
            <w:proofErr w:type="spellStart"/>
            <w:r w:rsidRPr="00855456">
              <w:rPr>
                <w:sz w:val="20"/>
                <w:szCs w:val="20"/>
              </w:rPr>
              <w:t>им.Н.И.Масалова</w:t>
            </w:r>
            <w:proofErr w:type="spellEnd"/>
          </w:p>
          <w:p w14:paraId="1133BAA0" w14:textId="23A41F61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5662" w14:textId="31685C38" w:rsidR="008E77EC" w:rsidRPr="00DC6AFC" w:rsidRDefault="00F51D32" w:rsidP="008E77EC">
            <w:pPr>
              <w:rPr>
                <w:sz w:val="20"/>
                <w:szCs w:val="20"/>
              </w:rPr>
            </w:pPr>
            <w:proofErr w:type="spellStart"/>
            <w:r w:rsidRPr="00F51D32">
              <w:rPr>
                <w:sz w:val="20"/>
                <w:szCs w:val="20"/>
              </w:rPr>
              <w:t>Коверзюк</w:t>
            </w:r>
            <w:proofErr w:type="spellEnd"/>
            <w:r w:rsidRPr="00F51D32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AEF" w14:textId="11DED5A4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1</w:t>
            </w:r>
            <w:r w:rsidR="00F51D32">
              <w:rPr>
                <w:sz w:val="20"/>
                <w:szCs w:val="20"/>
              </w:rPr>
              <w:t>4</w:t>
            </w:r>
            <w:r w:rsidR="0031335B">
              <w:rPr>
                <w:sz w:val="20"/>
                <w:szCs w:val="20"/>
              </w:rPr>
              <w:t>+</w:t>
            </w:r>
          </w:p>
          <w:p w14:paraId="647DA14D" w14:textId="0653B9C9" w:rsidR="008E77EC" w:rsidRPr="00DC6AFC" w:rsidRDefault="008E77EC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063E1D3F" w14:textId="77777777" w:rsidTr="007E2B48">
        <w:trPr>
          <w:trHeight w:val="85"/>
          <w:jc w:val="center"/>
        </w:trPr>
        <w:tc>
          <w:tcPr>
            <w:tcW w:w="2284" w:type="dxa"/>
          </w:tcPr>
          <w:p w14:paraId="399022CD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DF1F" w14:textId="2133FEE6" w:rsidR="008E77EC" w:rsidRPr="00DC6AFC" w:rsidRDefault="000817DF" w:rsidP="00721E40">
            <w:pPr>
              <w:jc w:val="center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Правовая игра «Знатоки Конституции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A17E" w14:textId="364C5F24" w:rsidR="008E77EC" w:rsidRPr="00DC6AFC" w:rsidRDefault="000817DF" w:rsidP="00721E40">
            <w:pPr>
              <w:jc w:val="both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 xml:space="preserve">В ходе игры участникам предстоит вспомнить не только основные права и обязанности гражданина, закрепленные в Конституции, но и ответить </w:t>
            </w:r>
            <w:proofErr w:type="gramStart"/>
            <w:r w:rsidRPr="000817DF">
              <w:rPr>
                <w:sz w:val="20"/>
                <w:szCs w:val="20"/>
              </w:rPr>
              <w:t>на  вопросы</w:t>
            </w:r>
            <w:proofErr w:type="gramEnd"/>
            <w:r w:rsidRPr="000817DF">
              <w:rPr>
                <w:sz w:val="20"/>
                <w:szCs w:val="20"/>
              </w:rPr>
              <w:t xml:space="preserve"> о федеративном устройстве, местном самоуправлени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24BD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7FB75AED" w14:textId="7AE240D6" w:rsidR="008E77EC" w:rsidRPr="00DC6AFC" w:rsidRDefault="000817DF" w:rsidP="008E77EC">
            <w:pPr>
              <w:jc w:val="center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13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57A" w14:textId="6CCA2763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1</w:t>
            </w:r>
            <w:r w:rsidR="000817DF">
              <w:rPr>
                <w:sz w:val="20"/>
                <w:szCs w:val="20"/>
              </w:rPr>
              <w:t>3</w:t>
            </w:r>
            <w:r w:rsidRPr="0085545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B10" w14:textId="0A881BDA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ТЦОБ </w:t>
            </w:r>
            <w:proofErr w:type="spellStart"/>
            <w:r w:rsidRPr="00855456">
              <w:rPr>
                <w:sz w:val="20"/>
                <w:szCs w:val="20"/>
              </w:rPr>
              <w:t>им.Н.И.Масалова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7B88" w14:textId="5ECE6558" w:rsidR="004D6135" w:rsidRPr="00DC6AFC" w:rsidRDefault="000817DF" w:rsidP="008E77EC">
            <w:pPr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Удалая М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107" w14:textId="5316B75E" w:rsidR="008E77EC" w:rsidRPr="00DC6AFC" w:rsidRDefault="000817DF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31335B">
              <w:rPr>
                <w:sz w:val="20"/>
                <w:szCs w:val="20"/>
              </w:rPr>
              <w:t>+</w:t>
            </w:r>
          </w:p>
        </w:tc>
      </w:tr>
      <w:tr w:rsidR="007E2B48" w:rsidRPr="00DC6AFC" w14:paraId="6DD915A3" w14:textId="77777777" w:rsidTr="007E2B48">
        <w:trPr>
          <w:trHeight w:val="85"/>
          <w:jc w:val="center"/>
        </w:trPr>
        <w:tc>
          <w:tcPr>
            <w:tcW w:w="2284" w:type="dxa"/>
          </w:tcPr>
          <w:p w14:paraId="2737DD8C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FBE8" w14:textId="6319BB2A" w:rsidR="008E77EC" w:rsidRPr="00DC6AFC" w:rsidRDefault="000817DF" w:rsidP="000817DF">
            <w:pPr>
              <w:tabs>
                <w:tab w:val="left" w:pos="435"/>
              </w:tabs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Акция «Прикоснись ко мне добротой...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C806" w14:textId="5A7E69B7" w:rsidR="0031335B" w:rsidRPr="0031335B" w:rsidRDefault="000817DF" w:rsidP="00861238">
            <w:pPr>
              <w:jc w:val="both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В ходе акции молодёжь познакомиться с понятиями: толерантность, сочувствие, сострадание, милосердие, доброта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78BB" w14:textId="5D1D1BF8" w:rsidR="008E77EC" w:rsidRPr="00DC6AFC" w:rsidRDefault="000817DF" w:rsidP="008E77EC">
            <w:pPr>
              <w:jc w:val="center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14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5CA6" w14:textId="60FAD1B5" w:rsidR="008E77EC" w:rsidRPr="00DC6AFC" w:rsidRDefault="000817DF" w:rsidP="008E77EC">
            <w:pPr>
              <w:jc w:val="center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13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276A" w14:textId="08121C10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ТЦОБ им. </w:t>
            </w:r>
            <w:proofErr w:type="spellStart"/>
            <w:r w:rsidRPr="00855456">
              <w:rPr>
                <w:sz w:val="20"/>
                <w:szCs w:val="20"/>
              </w:rPr>
              <w:t>Н.И.Масалова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08EA" w14:textId="3CACEC3B" w:rsidR="008E77EC" w:rsidRPr="00DC6AFC" w:rsidRDefault="000817DF" w:rsidP="008E77EC">
            <w:pPr>
              <w:rPr>
                <w:sz w:val="20"/>
                <w:szCs w:val="20"/>
              </w:rPr>
            </w:pPr>
            <w:proofErr w:type="spellStart"/>
            <w:r w:rsidRPr="000817DF">
              <w:rPr>
                <w:sz w:val="20"/>
                <w:szCs w:val="20"/>
              </w:rPr>
              <w:t>Булгина</w:t>
            </w:r>
            <w:proofErr w:type="spellEnd"/>
            <w:r w:rsidRPr="000817DF">
              <w:rPr>
                <w:sz w:val="20"/>
                <w:szCs w:val="20"/>
              </w:rPr>
              <w:t xml:space="preserve"> Л.В. Удалая М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D925" w14:textId="0DA737F0" w:rsidR="008E77EC" w:rsidRPr="00DC6AFC" w:rsidRDefault="007956CE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17DF">
              <w:rPr>
                <w:color w:val="000000"/>
                <w:sz w:val="20"/>
                <w:szCs w:val="20"/>
              </w:rPr>
              <w:t>2</w:t>
            </w:r>
            <w:r w:rsidR="0031335B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65F4566C" w14:textId="77777777" w:rsidTr="007E2B48">
        <w:trPr>
          <w:trHeight w:val="85"/>
          <w:jc w:val="center"/>
        </w:trPr>
        <w:tc>
          <w:tcPr>
            <w:tcW w:w="2284" w:type="dxa"/>
          </w:tcPr>
          <w:p w14:paraId="5718A25A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4C08" w14:textId="2FE96454" w:rsidR="008E77EC" w:rsidRPr="00DC6AFC" w:rsidRDefault="000817DF" w:rsidP="00861238">
            <w:pPr>
              <w:jc w:val="center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Информационный час «Коренные жители Кузбасс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B9FA" w14:textId="4D13BB3E" w:rsidR="008E77EC" w:rsidRPr="00DC6AFC" w:rsidRDefault="000817DF" w:rsidP="00861238">
            <w:pPr>
              <w:jc w:val="both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Информация о жителях нашего родного края, о традициях и фольклор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9B50" w14:textId="37211312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color w:val="000000"/>
                <w:sz w:val="20"/>
                <w:szCs w:val="20"/>
              </w:rPr>
              <w:t>1</w:t>
            </w:r>
            <w:r w:rsidR="000817DF">
              <w:rPr>
                <w:color w:val="000000"/>
                <w:sz w:val="20"/>
                <w:szCs w:val="20"/>
              </w:rPr>
              <w:t>4</w:t>
            </w:r>
            <w:r w:rsidRPr="00855456">
              <w:rPr>
                <w:color w:val="000000"/>
                <w:sz w:val="20"/>
                <w:szCs w:val="20"/>
              </w:rPr>
              <w:t>.</w:t>
            </w:r>
            <w:r w:rsidR="00721E40">
              <w:rPr>
                <w:color w:val="000000"/>
                <w:sz w:val="20"/>
                <w:szCs w:val="20"/>
              </w:rPr>
              <w:t>1</w:t>
            </w:r>
            <w:r w:rsidR="000817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30B1" w14:textId="2111F032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color w:val="000000"/>
                <w:sz w:val="20"/>
                <w:szCs w:val="20"/>
              </w:rPr>
              <w:t>1</w:t>
            </w:r>
            <w:r w:rsidR="000817DF">
              <w:rPr>
                <w:color w:val="000000"/>
                <w:sz w:val="20"/>
                <w:szCs w:val="20"/>
              </w:rPr>
              <w:t>4</w:t>
            </w:r>
            <w:r w:rsidRPr="00855456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CDF8" w14:textId="16B4F0BF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ТЦОБ им. Н.И. </w:t>
            </w:r>
            <w:proofErr w:type="spellStart"/>
            <w:r w:rsidRPr="00855456">
              <w:rPr>
                <w:sz w:val="20"/>
                <w:szCs w:val="20"/>
              </w:rPr>
              <w:t>Масалова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A80" w14:textId="7EB35707" w:rsidR="008E77EC" w:rsidRPr="00DC6AFC" w:rsidRDefault="000817DF" w:rsidP="008E77EC">
            <w:pPr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Семенова И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8E50" w14:textId="4F610435" w:rsidR="008E77EC" w:rsidRPr="00DC6AFC" w:rsidRDefault="007956CE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17DF">
              <w:rPr>
                <w:color w:val="000000"/>
                <w:sz w:val="20"/>
                <w:szCs w:val="20"/>
              </w:rPr>
              <w:t>2</w:t>
            </w:r>
            <w:r w:rsidR="004E0715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2BD503A5" w14:textId="77777777" w:rsidTr="007E2B48">
        <w:trPr>
          <w:trHeight w:val="85"/>
          <w:jc w:val="center"/>
        </w:trPr>
        <w:tc>
          <w:tcPr>
            <w:tcW w:w="2284" w:type="dxa"/>
          </w:tcPr>
          <w:p w14:paraId="303A8A45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1285" w14:textId="77777777" w:rsidR="000817DF" w:rsidRPr="000817DF" w:rsidRDefault="000817DF" w:rsidP="000817DF">
            <w:pPr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Час интересных фактов</w:t>
            </w:r>
          </w:p>
          <w:p w14:paraId="54502B57" w14:textId="77777777" w:rsidR="000817DF" w:rsidRPr="000817DF" w:rsidRDefault="000817DF" w:rsidP="000817DF">
            <w:pPr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 xml:space="preserve">«И это все о </w:t>
            </w:r>
            <w:proofErr w:type="gramStart"/>
            <w:r w:rsidRPr="000817DF">
              <w:rPr>
                <w:sz w:val="20"/>
                <w:szCs w:val="20"/>
              </w:rPr>
              <w:t>них..</w:t>
            </w:r>
            <w:proofErr w:type="gramEnd"/>
            <w:r w:rsidRPr="000817DF">
              <w:rPr>
                <w:sz w:val="20"/>
                <w:szCs w:val="20"/>
              </w:rPr>
              <w:t>»</w:t>
            </w:r>
          </w:p>
          <w:p w14:paraId="50D73BAD" w14:textId="46EA52EB" w:rsidR="004E0715" w:rsidRPr="004E0715" w:rsidRDefault="000817DF" w:rsidP="000817DF">
            <w:pPr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ТО «Калейдоскоп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480B" w14:textId="247923DA" w:rsidR="008E77EC" w:rsidRPr="00DC6AFC" w:rsidRDefault="008E77EC" w:rsidP="00861238">
            <w:pPr>
              <w:jc w:val="both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 </w:t>
            </w:r>
            <w:r w:rsidR="000817DF" w:rsidRPr="000817DF">
              <w:rPr>
                <w:sz w:val="20"/>
                <w:szCs w:val="20"/>
              </w:rPr>
              <w:t>Участники узнают об истории Всемирного дня животных, познакомятся с интересными книгами из фонда библиотеки, услышат необыкновенные истории о животны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B2ED" w14:textId="00684D72" w:rsidR="008E77EC" w:rsidRPr="00DC6AFC" w:rsidRDefault="00721E40" w:rsidP="008E77EC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16.1</w:t>
            </w:r>
            <w:r w:rsidR="000817DF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FB59" w14:textId="6144CAA4" w:rsidR="008E77EC" w:rsidRPr="00DC6AFC" w:rsidRDefault="00721E40" w:rsidP="008E77EC">
            <w:pPr>
              <w:jc w:val="center"/>
              <w:rPr>
                <w:sz w:val="20"/>
                <w:szCs w:val="20"/>
              </w:rPr>
            </w:pPr>
            <w:r w:rsidRPr="00721E40">
              <w:rPr>
                <w:sz w:val="20"/>
                <w:szCs w:val="20"/>
              </w:rPr>
              <w:t>1</w:t>
            </w:r>
            <w:r w:rsidR="000817DF">
              <w:rPr>
                <w:sz w:val="20"/>
                <w:szCs w:val="20"/>
              </w:rPr>
              <w:t>1</w:t>
            </w:r>
            <w:r w:rsidRPr="00721E40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F170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ТЦОБ им. </w:t>
            </w:r>
            <w:proofErr w:type="spellStart"/>
            <w:r w:rsidRPr="00855456">
              <w:rPr>
                <w:sz w:val="20"/>
                <w:szCs w:val="20"/>
              </w:rPr>
              <w:t>Н.И.Масалова</w:t>
            </w:r>
            <w:proofErr w:type="spellEnd"/>
          </w:p>
          <w:p w14:paraId="77AC1DD7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4CB86996" w14:textId="3DCA3829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7771" w14:textId="77777777" w:rsidR="008E77EC" w:rsidRDefault="008E77EC" w:rsidP="007956CE">
            <w:pPr>
              <w:jc w:val="center"/>
              <w:rPr>
                <w:sz w:val="20"/>
                <w:szCs w:val="20"/>
              </w:rPr>
            </w:pPr>
          </w:p>
          <w:p w14:paraId="59B77AAE" w14:textId="5A52B331" w:rsidR="004D6135" w:rsidRPr="004D6135" w:rsidRDefault="000817DF" w:rsidP="004D6135">
            <w:pPr>
              <w:jc w:val="center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Дурнова Н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EAD2" w14:textId="75C3BBAF" w:rsidR="008E77EC" w:rsidRPr="00855456" w:rsidRDefault="000817DF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4E0715">
              <w:rPr>
                <w:sz w:val="20"/>
                <w:szCs w:val="20"/>
              </w:rPr>
              <w:t>+</w:t>
            </w:r>
          </w:p>
          <w:p w14:paraId="6EEA4138" w14:textId="21D33C76" w:rsidR="008E77EC" w:rsidRPr="00DC6AFC" w:rsidRDefault="008E77EC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2FE169A7" w14:textId="77777777" w:rsidTr="007E2B48">
        <w:trPr>
          <w:trHeight w:val="85"/>
          <w:jc w:val="center"/>
        </w:trPr>
        <w:tc>
          <w:tcPr>
            <w:tcW w:w="2284" w:type="dxa"/>
          </w:tcPr>
          <w:p w14:paraId="09AD8E60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6E6F" w14:textId="77777777" w:rsidR="008E77EC" w:rsidRDefault="008E77EC" w:rsidP="00115ED4">
            <w:pPr>
              <w:jc w:val="center"/>
              <w:rPr>
                <w:sz w:val="20"/>
                <w:szCs w:val="20"/>
              </w:rPr>
            </w:pPr>
          </w:p>
          <w:p w14:paraId="623BA41B" w14:textId="35148DA0" w:rsidR="00115ED4" w:rsidRPr="00115ED4" w:rsidRDefault="000817DF" w:rsidP="00721E40">
            <w:pPr>
              <w:jc w:val="center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Неделя молодёжной книг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9898" w14:textId="6C997F60" w:rsidR="008E77EC" w:rsidRPr="00DC6AFC" w:rsidRDefault="000817DF" w:rsidP="00861238">
            <w:pPr>
              <w:jc w:val="both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 xml:space="preserve">В ходе недели молодёжной книги </w:t>
            </w:r>
            <w:proofErr w:type="gramStart"/>
            <w:r w:rsidRPr="000817DF">
              <w:rPr>
                <w:sz w:val="20"/>
                <w:szCs w:val="20"/>
              </w:rPr>
              <w:t>пройдут:  книжная</w:t>
            </w:r>
            <w:proofErr w:type="gramEnd"/>
            <w:r w:rsidRPr="000817DF">
              <w:rPr>
                <w:sz w:val="20"/>
                <w:szCs w:val="20"/>
              </w:rPr>
              <w:t xml:space="preserve"> выставка, акция, литературная игра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D190" w14:textId="457E4B42" w:rsidR="008E77EC" w:rsidRPr="00DC6AFC" w:rsidRDefault="000817DF" w:rsidP="009B136D">
            <w:pPr>
              <w:jc w:val="center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17.11-23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730E" w14:textId="6DD63459" w:rsidR="008E77EC" w:rsidRPr="00DC6AFC" w:rsidRDefault="000817DF" w:rsidP="008E77EC">
            <w:pPr>
              <w:jc w:val="center"/>
              <w:rPr>
                <w:sz w:val="20"/>
                <w:szCs w:val="20"/>
              </w:rPr>
            </w:pPr>
            <w:r w:rsidRPr="000817DF">
              <w:rPr>
                <w:sz w:val="20"/>
                <w:szCs w:val="20"/>
              </w:rPr>
              <w:t>10.00-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AFBD" w14:textId="0E93D885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ТЦОБ им. </w:t>
            </w:r>
            <w:proofErr w:type="spellStart"/>
            <w:r w:rsidRPr="00855456">
              <w:rPr>
                <w:sz w:val="20"/>
                <w:szCs w:val="20"/>
              </w:rPr>
              <w:t>Н.И.Масалова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9C5D" w14:textId="731183A8" w:rsidR="008E77EC" w:rsidRPr="00DC6AFC" w:rsidRDefault="000817DF" w:rsidP="008E77EC">
            <w:pPr>
              <w:rPr>
                <w:sz w:val="20"/>
                <w:szCs w:val="20"/>
              </w:rPr>
            </w:pPr>
            <w:proofErr w:type="spellStart"/>
            <w:r w:rsidRPr="000817DF">
              <w:rPr>
                <w:sz w:val="20"/>
                <w:szCs w:val="20"/>
              </w:rPr>
              <w:t>Булгина</w:t>
            </w:r>
            <w:proofErr w:type="spellEnd"/>
            <w:r w:rsidRPr="000817DF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3FD3" w14:textId="642A6140" w:rsidR="008E77EC" w:rsidRPr="00DC6AFC" w:rsidRDefault="000817DF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4E0715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574BA4DD" w14:textId="77777777" w:rsidTr="007E2B48">
        <w:trPr>
          <w:trHeight w:val="85"/>
          <w:jc w:val="center"/>
        </w:trPr>
        <w:tc>
          <w:tcPr>
            <w:tcW w:w="2284" w:type="dxa"/>
          </w:tcPr>
          <w:p w14:paraId="7CFFD963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FB11" w14:textId="77777777" w:rsidR="00530E2B" w:rsidRPr="00530E2B" w:rsidRDefault="00530E2B" w:rsidP="00530E2B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Ролевая игра</w:t>
            </w:r>
          </w:p>
          <w:p w14:paraId="7E43B1AF" w14:textId="5FB69E61" w:rsidR="008E77EC" w:rsidRPr="00DC6AFC" w:rsidRDefault="00530E2B" w:rsidP="00530E2B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«Мои права, мои обязанности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7732" w14:textId="271FDE25" w:rsidR="00896908" w:rsidRPr="00896908" w:rsidRDefault="00530E2B" w:rsidP="00861238">
            <w:pPr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 xml:space="preserve">Дети узнают, что у них есть свои права, которые зафиксированы в Конвенции по правам ребенка. Наше государство, реализуя этот международный документ о правах детей, создает условия для развития и образования учащихся. </w:t>
            </w:r>
            <w:proofErr w:type="gramStart"/>
            <w:r w:rsidRPr="00530E2B">
              <w:rPr>
                <w:sz w:val="20"/>
                <w:szCs w:val="20"/>
              </w:rPr>
              <w:t>Присутствующие  примут</w:t>
            </w:r>
            <w:proofErr w:type="gramEnd"/>
            <w:r w:rsidRPr="00530E2B">
              <w:rPr>
                <w:sz w:val="20"/>
                <w:szCs w:val="20"/>
              </w:rPr>
              <w:t xml:space="preserve"> участие в правовой игр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C0AC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745D6CF0" w14:textId="56BC3FB2" w:rsidR="008E77EC" w:rsidRPr="00DC6AFC" w:rsidRDefault="00530E2B" w:rsidP="008E77EC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20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20BC" w14:textId="6CD9B69E" w:rsidR="008E77EC" w:rsidRPr="00DC6AFC" w:rsidRDefault="00530E2B" w:rsidP="008E77EC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13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AED0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 xml:space="preserve">ТЦОБ им. </w:t>
            </w:r>
            <w:proofErr w:type="spellStart"/>
            <w:r w:rsidRPr="00855456">
              <w:rPr>
                <w:sz w:val="20"/>
                <w:szCs w:val="20"/>
              </w:rPr>
              <w:t>Н.И.Масалова</w:t>
            </w:r>
            <w:proofErr w:type="spellEnd"/>
          </w:p>
          <w:p w14:paraId="73D142F7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3E030307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27D9955B" w14:textId="28194F6E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60F7" w14:textId="77777777" w:rsidR="008E77EC" w:rsidRPr="00855456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61437B5B" w14:textId="69382253" w:rsidR="008E77EC" w:rsidRPr="00DC6AFC" w:rsidRDefault="00530E2B" w:rsidP="008E77EC">
            <w:pPr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Удалая М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2DD8" w14:textId="2989CBA1" w:rsidR="008E77EC" w:rsidRPr="00DC6AFC" w:rsidRDefault="00115ED4" w:rsidP="008E77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4E0715">
              <w:rPr>
                <w:sz w:val="20"/>
                <w:szCs w:val="20"/>
              </w:rPr>
              <w:t>+</w:t>
            </w:r>
          </w:p>
        </w:tc>
      </w:tr>
      <w:tr w:rsidR="00115ED4" w:rsidRPr="00DC6AFC" w14:paraId="43D082EF" w14:textId="77777777" w:rsidTr="007E2B48">
        <w:trPr>
          <w:trHeight w:val="85"/>
          <w:jc w:val="center"/>
        </w:trPr>
        <w:tc>
          <w:tcPr>
            <w:tcW w:w="2284" w:type="dxa"/>
          </w:tcPr>
          <w:p w14:paraId="759B93B5" w14:textId="77777777" w:rsidR="00115ED4" w:rsidRPr="00DC6AFC" w:rsidRDefault="00115ED4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ED77" w14:textId="77777777" w:rsidR="00530E2B" w:rsidRPr="00530E2B" w:rsidRDefault="00530E2B" w:rsidP="00530E2B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 xml:space="preserve">Вечер – портрет «Кино и стихи Геннадия </w:t>
            </w:r>
            <w:proofErr w:type="spellStart"/>
            <w:r w:rsidRPr="00530E2B">
              <w:rPr>
                <w:sz w:val="20"/>
                <w:szCs w:val="20"/>
              </w:rPr>
              <w:t>Шпаликова</w:t>
            </w:r>
            <w:proofErr w:type="spellEnd"/>
            <w:r w:rsidRPr="00530E2B">
              <w:rPr>
                <w:sz w:val="20"/>
                <w:szCs w:val="20"/>
              </w:rPr>
              <w:t>»</w:t>
            </w:r>
          </w:p>
          <w:p w14:paraId="6C7E7845" w14:textId="4D53E06C" w:rsidR="00115ED4" w:rsidRPr="00115ED4" w:rsidRDefault="00530E2B" w:rsidP="00530E2B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Клуб «Добрые встречи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019" w14:textId="62FE1ECD" w:rsidR="00115ED4" w:rsidRPr="00115ED4" w:rsidRDefault="00530E2B" w:rsidP="00861238">
            <w:pPr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 xml:space="preserve">Присутствующие познакомятся с биографией и творчеством Геннадия </w:t>
            </w:r>
            <w:proofErr w:type="spellStart"/>
            <w:r w:rsidRPr="00530E2B">
              <w:rPr>
                <w:sz w:val="20"/>
                <w:szCs w:val="20"/>
              </w:rPr>
              <w:t>Шпаликова</w:t>
            </w:r>
            <w:proofErr w:type="spellEnd"/>
            <w:r w:rsidRPr="00530E2B">
              <w:rPr>
                <w:sz w:val="20"/>
                <w:szCs w:val="20"/>
              </w:rPr>
              <w:t>, послушают его стихи и посмотрят фрагменты из его фильмов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319C" w14:textId="45760961" w:rsidR="00115ED4" w:rsidRPr="00115ED4" w:rsidRDefault="00530E2B" w:rsidP="00622AA9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23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2867" w14:textId="326668CB" w:rsidR="00115ED4" w:rsidRPr="00507B6E" w:rsidRDefault="00530E2B" w:rsidP="008E77EC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13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E5A3" w14:textId="6310C51E" w:rsidR="00115ED4" w:rsidRPr="00855456" w:rsidRDefault="00115ED4" w:rsidP="008E77EC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 xml:space="preserve">ТЦОБ им. Н. И. </w:t>
            </w:r>
            <w:proofErr w:type="spellStart"/>
            <w:r w:rsidRPr="00115ED4">
              <w:rPr>
                <w:sz w:val="20"/>
                <w:szCs w:val="20"/>
              </w:rPr>
              <w:t>Масалова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7F8C" w14:textId="1B8E1BE2" w:rsidR="00115ED4" w:rsidRPr="00855456" w:rsidRDefault="00530E2B" w:rsidP="008E77EC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Назар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704" w14:textId="77777777" w:rsidR="00115ED4" w:rsidRDefault="00115ED4" w:rsidP="008E77EC">
            <w:pPr>
              <w:rPr>
                <w:sz w:val="20"/>
                <w:szCs w:val="20"/>
              </w:rPr>
            </w:pPr>
          </w:p>
          <w:p w14:paraId="5AD1F5D3" w14:textId="15388966" w:rsidR="00115ED4" w:rsidRPr="00115ED4" w:rsidRDefault="002E70F5" w:rsidP="0011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30E2B">
              <w:rPr>
                <w:sz w:val="20"/>
                <w:szCs w:val="20"/>
              </w:rPr>
              <w:t>0</w:t>
            </w:r>
            <w:r w:rsidR="00115ED4" w:rsidRPr="00115ED4">
              <w:rPr>
                <w:sz w:val="20"/>
                <w:szCs w:val="20"/>
              </w:rPr>
              <w:t>+</w:t>
            </w:r>
          </w:p>
        </w:tc>
      </w:tr>
      <w:tr w:rsidR="00115ED4" w:rsidRPr="00DC6AFC" w14:paraId="687AC5B3" w14:textId="77777777" w:rsidTr="007E2B48">
        <w:trPr>
          <w:trHeight w:val="85"/>
          <w:jc w:val="center"/>
        </w:trPr>
        <w:tc>
          <w:tcPr>
            <w:tcW w:w="2284" w:type="dxa"/>
          </w:tcPr>
          <w:p w14:paraId="1ECFD4A3" w14:textId="77777777" w:rsidR="00115ED4" w:rsidRPr="00DC6AFC" w:rsidRDefault="00115ED4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328E" w14:textId="7C933321" w:rsidR="00115ED4" w:rsidRPr="00115ED4" w:rsidRDefault="00530E2B" w:rsidP="00115ED4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Час общения «Давай поговорим, на чистоту? Мифы и реальные факты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340C" w14:textId="2A47C108" w:rsidR="00115ED4" w:rsidRPr="00115ED4" w:rsidRDefault="00530E2B" w:rsidP="00861238">
            <w:pPr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 xml:space="preserve">Ребята узнают, что наркомания – это тяжелая   психологическая зависимость, </w:t>
            </w:r>
            <w:proofErr w:type="gramStart"/>
            <w:r w:rsidRPr="00530E2B">
              <w:rPr>
                <w:sz w:val="20"/>
                <w:szCs w:val="20"/>
              </w:rPr>
              <w:t>которая  начинается</w:t>
            </w:r>
            <w:proofErr w:type="gramEnd"/>
            <w:r w:rsidRPr="00530E2B">
              <w:rPr>
                <w:sz w:val="20"/>
                <w:szCs w:val="20"/>
              </w:rPr>
              <w:t xml:space="preserve"> со случайного или принудительного приема психотропных веществ, с последующим формированием наркотической зависимост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9D0E" w14:textId="77777777" w:rsidR="00115ED4" w:rsidRDefault="00115ED4" w:rsidP="00622AA9">
            <w:pPr>
              <w:jc w:val="center"/>
              <w:rPr>
                <w:sz w:val="20"/>
                <w:szCs w:val="20"/>
              </w:rPr>
            </w:pPr>
          </w:p>
          <w:p w14:paraId="4CBE8E9E" w14:textId="189C23F4" w:rsidR="00115ED4" w:rsidRPr="00115ED4" w:rsidRDefault="00530E2B" w:rsidP="00115ED4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24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3092" w14:textId="0135A2CF" w:rsidR="00115ED4" w:rsidRPr="00115ED4" w:rsidRDefault="00115ED4" w:rsidP="008E77EC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>1</w:t>
            </w:r>
            <w:r w:rsidR="00530E2B">
              <w:rPr>
                <w:sz w:val="20"/>
                <w:szCs w:val="20"/>
              </w:rPr>
              <w:t>4</w:t>
            </w:r>
            <w:r w:rsidRPr="00115ED4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1D77" w14:textId="0B584260" w:rsidR="00115ED4" w:rsidRPr="00115ED4" w:rsidRDefault="00115ED4" w:rsidP="008E77EC">
            <w:pPr>
              <w:jc w:val="center"/>
              <w:rPr>
                <w:sz w:val="20"/>
                <w:szCs w:val="20"/>
              </w:rPr>
            </w:pPr>
            <w:r w:rsidRPr="00115ED4">
              <w:rPr>
                <w:sz w:val="20"/>
                <w:szCs w:val="20"/>
              </w:rPr>
              <w:t xml:space="preserve">ТЦОБ им. Н. И. </w:t>
            </w:r>
            <w:proofErr w:type="spellStart"/>
            <w:r w:rsidRPr="00115ED4">
              <w:rPr>
                <w:sz w:val="20"/>
                <w:szCs w:val="20"/>
              </w:rPr>
              <w:t>Масалова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428F" w14:textId="3AD9A01E" w:rsidR="00115ED4" w:rsidRPr="00115ED4" w:rsidRDefault="002E70F5" w:rsidP="008E77EC">
            <w:pPr>
              <w:jc w:val="center"/>
              <w:rPr>
                <w:sz w:val="20"/>
                <w:szCs w:val="20"/>
              </w:rPr>
            </w:pPr>
            <w:r w:rsidRPr="002E70F5">
              <w:rPr>
                <w:sz w:val="20"/>
                <w:szCs w:val="20"/>
              </w:rPr>
              <w:t>Удалая М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A1C" w14:textId="2FEA1A05" w:rsidR="00115ED4" w:rsidRDefault="002E70F5" w:rsidP="008E7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5ED4" w:rsidRPr="00115ED4">
              <w:rPr>
                <w:sz w:val="20"/>
                <w:szCs w:val="20"/>
              </w:rPr>
              <w:t>+</w:t>
            </w:r>
          </w:p>
        </w:tc>
      </w:tr>
      <w:tr w:rsidR="007E2B48" w:rsidRPr="00DC6AFC" w14:paraId="3E704989" w14:textId="77777777" w:rsidTr="007E2B48">
        <w:trPr>
          <w:trHeight w:val="85"/>
          <w:jc w:val="center"/>
        </w:trPr>
        <w:tc>
          <w:tcPr>
            <w:tcW w:w="2284" w:type="dxa"/>
          </w:tcPr>
          <w:p w14:paraId="47290DF5" w14:textId="77777777" w:rsidR="008E77EC" w:rsidRPr="00DC6AFC" w:rsidRDefault="008E77EC" w:rsidP="008E77EC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0D09511D" w14:textId="77777777" w:rsidR="008E77EC" w:rsidRPr="00DC6AFC" w:rsidRDefault="008E77EC" w:rsidP="008E77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0F3751D9" w14:textId="77777777" w:rsidR="008E77EC" w:rsidRPr="00672272" w:rsidRDefault="008E77EC" w:rsidP="008E77EC">
            <w:pPr>
              <w:jc w:val="center"/>
              <w:rPr>
                <w:b/>
                <w:bCs/>
                <w:sz w:val="20"/>
                <w:szCs w:val="20"/>
              </w:rPr>
            </w:pPr>
            <w:r w:rsidRPr="00672272">
              <w:rPr>
                <w:b/>
                <w:bCs/>
                <w:sz w:val="20"/>
                <w:szCs w:val="20"/>
              </w:rPr>
              <w:t>Тяжинская центральная детская библиотека</w:t>
            </w:r>
          </w:p>
          <w:p w14:paraId="39798899" w14:textId="00A0207B" w:rsidR="008E77EC" w:rsidRPr="00DC6AFC" w:rsidRDefault="008E77EC" w:rsidP="008E77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2272">
              <w:rPr>
                <w:b/>
                <w:bCs/>
                <w:sz w:val="20"/>
                <w:szCs w:val="20"/>
              </w:rPr>
              <w:t>пгт</w:t>
            </w:r>
            <w:proofErr w:type="spellEnd"/>
            <w:r w:rsidRPr="00672272">
              <w:rPr>
                <w:b/>
                <w:bCs/>
                <w:sz w:val="20"/>
                <w:szCs w:val="20"/>
              </w:rPr>
              <w:t xml:space="preserve"> Тяжинский, </w:t>
            </w:r>
            <w:proofErr w:type="spellStart"/>
            <w:r w:rsidRPr="00672272">
              <w:rPr>
                <w:b/>
                <w:bCs/>
                <w:sz w:val="20"/>
                <w:szCs w:val="20"/>
              </w:rPr>
              <w:t>ул.Советская</w:t>
            </w:r>
            <w:proofErr w:type="spellEnd"/>
            <w:r w:rsidRPr="00672272">
              <w:rPr>
                <w:b/>
                <w:bCs/>
                <w:sz w:val="20"/>
                <w:szCs w:val="20"/>
              </w:rPr>
              <w:t>, 1Б</w:t>
            </w:r>
          </w:p>
        </w:tc>
        <w:tc>
          <w:tcPr>
            <w:tcW w:w="1403" w:type="dxa"/>
          </w:tcPr>
          <w:p w14:paraId="067A1EDE" w14:textId="77777777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15FED07D" w14:textId="77777777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</w:tcPr>
          <w:p w14:paraId="6B911AD5" w14:textId="77777777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</w:tcPr>
          <w:p w14:paraId="38BF4BE6" w14:textId="77777777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</w:tcPr>
          <w:p w14:paraId="1DCF8D66" w14:textId="77777777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0CE187C4" w14:textId="77777777" w:rsidTr="009409E2">
        <w:trPr>
          <w:trHeight w:val="1310"/>
          <w:jc w:val="center"/>
        </w:trPr>
        <w:tc>
          <w:tcPr>
            <w:tcW w:w="2284" w:type="dxa"/>
          </w:tcPr>
          <w:p w14:paraId="4CCC3374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BF4F" w14:textId="7932166A" w:rsidR="008E77EC" w:rsidRPr="00DC6AFC" w:rsidRDefault="00530E2B" w:rsidP="00694699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Информационный час «Вместе мы едины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0F32" w14:textId="06FC7ABC" w:rsidR="008E77EC" w:rsidRPr="00DC6AFC" w:rsidRDefault="00530E2B" w:rsidP="00861238">
            <w:pPr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Школьники узнают об исторических корнях Дня народного единства, закрепят знания об основных символах Российской Федерации, разберут смысловую нагрузку цветов российского триколора, а также прослушают поэтические произведения, представляющие различные этносы страны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E4F" w14:textId="56ACF33C" w:rsidR="008E77EC" w:rsidRPr="00DC6AFC" w:rsidRDefault="00530E2B" w:rsidP="00694699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03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C891" w14:textId="3C358D9C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1</w:t>
            </w:r>
            <w:r w:rsidR="00530E2B">
              <w:rPr>
                <w:sz w:val="20"/>
                <w:szCs w:val="20"/>
              </w:rPr>
              <w:t>4</w:t>
            </w:r>
            <w:r w:rsidRPr="00694699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CF29" w14:textId="77777777" w:rsidR="008E77EC" w:rsidRDefault="008E77EC" w:rsidP="008E77EC">
            <w:pPr>
              <w:jc w:val="center"/>
              <w:rPr>
                <w:sz w:val="20"/>
                <w:szCs w:val="20"/>
              </w:rPr>
            </w:pPr>
          </w:p>
          <w:p w14:paraId="66BB4188" w14:textId="06A15B09" w:rsidR="009409E2" w:rsidRPr="009409E2" w:rsidRDefault="009409E2" w:rsidP="009409E2">
            <w:pPr>
              <w:jc w:val="center"/>
              <w:rPr>
                <w:sz w:val="20"/>
                <w:szCs w:val="20"/>
              </w:rPr>
            </w:pPr>
            <w:r w:rsidRPr="009409E2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FCF6" w14:textId="4EFD1ACB" w:rsidR="008E77EC" w:rsidRPr="00DC6AFC" w:rsidRDefault="00530E2B" w:rsidP="008E77EC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Труханова С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18DC" w14:textId="3EF9E9D2" w:rsidR="008E77EC" w:rsidRPr="00855456" w:rsidRDefault="00530E2B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E77EC" w:rsidRPr="00855456">
              <w:rPr>
                <w:sz w:val="20"/>
                <w:szCs w:val="20"/>
              </w:rPr>
              <w:t>+</w:t>
            </w:r>
          </w:p>
          <w:p w14:paraId="516E3B30" w14:textId="34418A26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B48" w:rsidRPr="00DC6AFC" w14:paraId="31924146" w14:textId="77777777" w:rsidTr="007E2B48">
        <w:trPr>
          <w:trHeight w:val="85"/>
          <w:jc w:val="center"/>
        </w:trPr>
        <w:tc>
          <w:tcPr>
            <w:tcW w:w="2284" w:type="dxa"/>
          </w:tcPr>
          <w:p w14:paraId="42F060CF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B282" w14:textId="77777777" w:rsidR="00530E2B" w:rsidRPr="00530E2B" w:rsidRDefault="00530E2B" w:rsidP="00530E2B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Краеведческий вечер - портрет «Гордись, Тяжинская земля, что есть такие имена!»</w:t>
            </w:r>
          </w:p>
          <w:p w14:paraId="1ABEBC45" w14:textId="3C26EE35" w:rsidR="00A6724F" w:rsidRPr="00A6724F" w:rsidRDefault="00530E2B" w:rsidP="00530E2B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5918" w14:textId="27330B4B" w:rsidR="008E77EC" w:rsidRPr="00DC6AFC" w:rsidRDefault="00530E2B" w:rsidP="00861238">
            <w:pPr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 xml:space="preserve">Вниманию учащихся будет представлен видеоролик о </w:t>
            </w:r>
            <w:proofErr w:type="spellStart"/>
            <w:r w:rsidRPr="00530E2B">
              <w:rPr>
                <w:sz w:val="20"/>
                <w:szCs w:val="20"/>
              </w:rPr>
              <w:t>Н.И.Масалове</w:t>
            </w:r>
            <w:proofErr w:type="spellEnd"/>
            <w:r w:rsidRPr="00530E2B">
              <w:rPr>
                <w:sz w:val="20"/>
                <w:szCs w:val="20"/>
              </w:rPr>
              <w:t xml:space="preserve">. Во второй части мероприятия ребята будут играть в интерактивную викторину, посвященную </w:t>
            </w:r>
            <w:proofErr w:type="spellStart"/>
            <w:r w:rsidRPr="00530E2B">
              <w:rPr>
                <w:sz w:val="20"/>
                <w:szCs w:val="20"/>
              </w:rPr>
              <w:t>Масалову</w:t>
            </w:r>
            <w:proofErr w:type="spellEnd"/>
            <w:r w:rsidRPr="00530E2B">
              <w:rPr>
                <w:sz w:val="20"/>
                <w:szCs w:val="20"/>
              </w:rPr>
              <w:t>. В завершении посетят экспозицию «Подвиг, отлитый в бронзу»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9FC5" w14:textId="73B0EBC9" w:rsidR="008E77EC" w:rsidRPr="00DC6AFC" w:rsidRDefault="00530E2B" w:rsidP="008E77EC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05.11 12.11 19.11 26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2F4B" w14:textId="182EF434" w:rsidR="008E77EC" w:rsidRPr="00DC6AFC" w:rsidRDefault="00892316" w:rsidP="008E77EC">
            <w:pPr>
              <w:jc w:val="center"/>
              <w:rPr>
                <w:sz w:val="20"/>
                <w:szCs w:val="20"/>
              </w:rPr>
            </w:pPr>
            <w:r w:rsidRPr="00892316">
              <w:rPr>
                <w:sz w:val="20"/>
                <w:szCs w:val="20"/>
              </w:rPr>
              <w:t>1</w:t>
            </w:r>
            <w:r w:rsidR="00A6724F">
              <w:rPr>
                <w:sz w:val="20"/>
                <w:szCs w:val="20"/>
              </w:rPr>
              <w:t>4</w:t>
            </w:r>
            <w:r w:rsidRPr="0089231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B49" w14:textId="0C55E865" w:rsidR="008E77EC" w:rsidRPr="00DC6AFC" w:rsidRDefault="009409E2" w:rsidP="008E77EC">
            <w:pPr>
              <w:jc w:val="center"/>
              <w:rPr>
                <w:sz w:val="20"/>
                <w:szCs w:val="20"/>
              </w:rPr>
            </w:pPr>
            <w:r w:rsidRPr="009409E2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5D99" w14:textId="65527E98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 xml:space="preserve">Новикова Т.В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7466" w14:textId="08DECBBB" w:rsidR="008E77EC" w:rsidRPr="00DC6AFC" w:rsidRDefault="00530E2B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  <w:r w:rsidR="008E77EC" w:rsidRPr="00855456">
              <w:rPr>
                <w:sz w:val="20"/>
                <w:szCs w:val="20"/>
              </w:rPr>
              <w:t>+</w:t>
            </w:r>
          </w:p>
        </w:tc>
      </w:tr>
      <w:tr w:rsidR="007E2B48" w:rsidRPr="00DC6AFC" w14:paraId="487DCC18" w14:textId="77777777" w:rsidTr="007E2B48">
        <w:trPr>
          <w:trHeight w:val="85"/>
          <w:jc w:val="center"/>
        </w:trPr>
        <w:tc>
          <w:tcPr>
            <w:tcW w:w="2284" w:type="dxa"/>
          </w:tcPr>
          <w:p w14:paraId="6FD502D5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4AA7" w14:textId="77777777" w:rsidR="00530E2B" w:rsidRPr="00530E2B" w:rsidRDefault="00530E2B" w:rsidP="00530E2B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 xml:space="preserve">Книжная выставка – обзор «Знакомьтесь, Николай Иванович Дубов!» </w:t>
            </w:r>
          </w:p>
          <w:p w14:paraId="59DAAA4D" w14:textId="44FBB64B" w:rsidR="00A6724F" w:rsidRPr="00A6724F" w:rsidRDefault="00530E2B" w:rsidP="00530E2B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 xml:space="preserve">к 115 - </w:t>
            </w:r>
            <w:proofErr w:type="spellStart"/>
            <w:r w:rsidRPr="00530E2B">
              <w:rPr>
                <w:sz w:val="20"/>
                <w:szCs w:val="20"/>
              </w:rPr>
              <w:t>летию</w:t>
            </w:r>
            <w:proofErr w:type="spellEnd"/>
            <w:r w:rsidRPr="00530E2B">
              <w:rPr>
                <w:sz w:val="20"/>
                <w:szCs w:val="20"/>
              </w:rPr>
              <w:t xml:space="preserve"> со дня рожден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2ECE" w14:textId="5475EF6D" w:rsidR="008E77EC" w:rsidRPr="00DC6AFC" w:rsidRDefault="00530E2B" w:rsidP="00861238">
            <w:pPr>
              <w:jc w:val="both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 xml:space="preserve">Выставка познакомит читателей с жизнью и творчеством автора, </w:t>
            </w:r>
            <w:proofErr w:type="gramStart"/>
            <w:r w:rsidRPr="00530E2B">
              <w:rPr>
                <w:sz w:val="20"/>
                <w:szCs w:val="20"/>
              </w:rPr>
              <w:t>вернет  в</w:t>
            </w:r>
            <w:proofErr w:type="gramEnd"/>
            <w:r w:rsidRPr="00530E2B">
              <w:rPr>
                <w:sz w:val="20"/>
                <w:szCs w:val="20"/>
              </w:rPr>
              <w:t xml:space="preserve"> 60-70-е годы прошлого века, откроет другой мир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5EB7" w14:textId="103EAACE" w:rsidR="008E77EC" w:rsidRPr="00DC6AFC" w:rsidRDefault="00530E2B" w:rsidP="00456FB8">
            <w:pPr>
              <w:jc w:val="center"/>
              <w:rPr>
                <w:sz w:val="20"/>
                <w:szCs w:val="20"/>
              </w:rPr>
            </w:pPr>
            <w:r w:rsidRPr="00530E2B">
              <w:rPr>
                <w:sz w:val="20"/>
                <w:szCs w:val="20"/>
              </w:rPr>
              <w:t>05.11-19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7012" w14:textId="598218BD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10.00-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10FF" w14:textId="18C9C306" w:rsidR="008E77EC" w:rsidRPr="00DC6AFC" w:rsidRDefault="00456FB8" w:rsidP="008E77EC">
            <w:pPr>
              <w:jc w:val="center"/>
              <w:rPr>
                <w:sz w:val="20"/>
                <w:szCs w:val="20"/>
              </w:rPr>
            </w:pPr>
            <w:r w:rsidRPr="00456FB8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D1CA" w14:textId="750E869F" w:rsidR="008E77EC" w:rsidRPr="00DC6AFC" w:rsidRDefault="00694699" w:rsidP="008E77EC">
            <w:pPr>
              <w:jc w:val="center"/>
              <w:rPr>
                <w:sz w:val="20"/>
                <w:szCs w:val="20"/>
              </w:rPr>
            </w:pPr>
            <w:r w:rsidRPr="00694699">
              <w:rPr>
                <w:sz w:val="20"/>
                <w:szCs w:val="20"/>
              </w:rPr>
              <w:t>Кузина О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1357" w14:textId="07341AFA" w:rsidR="008E77EC" w:rsidRPr="00DC6AFC" w:rsidRDefault="00456FB8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="008E77EC" w:rsidRPr="00855456">
              <w:rPr>
                <w:sz w:val="20"/>
                <w:szCs w:val="20"/>
              </w:rPr>
              <w:t>+</w:t>
            </w:r>
          </w:p>
        </w:tc>
      </w:tr>
      <w:tr w:rsidR="007E2B48" w:rsidRPr="00DC6AFC" w14:paraId="7CE02B16" w14:textId="77777777" w:rsidTr="007E2B48">
        <w:trPr>
          <w:trHeight w:val="85"/>
          <w:jc w:val="center"/>
        </w:trPr>
        <w:tc>
          <w:tcPr>
            <w:tcW w:w="2284" w:type="dxa"/>
          </w:tcPr>
          <w:p w14:paraId="378B9F0D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7604" w14:textId="6B202341" w:rsidR="00892316" w:rsidRPr="00892316" w:rsidRDefault="005D376D" w:rsidP="00456FB8">
            <w:pPr>
              <w:jc w:val="center"/>
              <w:rPr>
                <w:sz w:val="20"/>
                <w:szCs w:val="20"/>
              </w:rPr>
            </w:pPr>
            <w:proofErr w:type="spellStart"/>
            <w:r w:rsidRPr="005D376D">
              <w:rPr>
                <w:sz w:val="20"/>
                <w:szCs w:val="20"/>
              </w:rPr>
              <w:t>Книжно</w:t>
            </w:r>
            <w:proofErr w:type="spellEnd"/>
            <w:r w:rsidRPr="005D376D">
              <w:rPr>
                <w:sz w:val="20"/>
                <w:szCs w:val="20"/>
              </w:rPr>
              <w:t xml:space="preserve"> – иллюстративная выставка «Парад памяти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2515" w14:textId="029BB092" w:rsidR="008E77EC" w:rsidRPr="00DC6AFC" w:rsidRDefault="005D376D" w:rsidP="00861238">
            <w:pPr>
              <w:jc w:val="both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Экспозиция продемонстрирует свидетельства, подчеркивающие исключительную значимость парада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8839" w14:textId="5802BBD8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06.11-13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CB59" w14:textId="1F9A4D4F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4699" w:rsidRPr="00694699">
              <w:rPr>
                <w:sz w:val="20"/>
                <w:szCs w:val="20"/>
              </w:rPr>
              <w:t>.00 – 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A9A" w14:textId="28A21D88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C0A5" w14:textId="723B9889" w:rsidR="008E77EC" w:rsidRPr="00855456" w:rsidRDefault="00013EEA" w:rsidP="008E77EC">
            <w:pPr>
              <w:jc w:val="center"/>
              <w:rPr>
                <w:sz w:val="20"/>
                <w:szCs w:val="20"/>
              </w:rPr>
            </w:pPr>
            <w:r w:rsidRPr="00013EEA">
              <w:rPr>
                <w:sz w:val="20"/>
                <w:szCs w:val="20"/>
              </w:rPr>
              <w:t>.</w:t>
            </w:r>
          </w:p>
          <w:p w14:paraId="177BE48C" w14:textId="1615CDB6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Кузина О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9718" w14:textId="744A407A" w:rsidR="008E77EC" w:rsidRPr="00DC6AFC" w:rsidRDefault="005D376D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="00AF1865">
              <w:rPr>
                <w:sz w:val="20"/>
                <w:szCs w:val="20"/>
              </w:rPr>
              <w:t>+</w:t>
            </w:r>
          </w:p>
        </w:tc>
      </w:tr>
      <w:tr w:rsidR="007E2B48" w:rsidRPr="00DC6AFC" w14:paraId="37DBF2FB" w14:textId="77777777" w:rsidTr="007E2B48">
        <w:trPr>
          <w:trHeight w:val="85"/>
          <w:jc w:val="center"/>
        </w:trPr>
        <w:tc>
          <w:tcPr>
            <w:tcW w:w="2284" w:type="dxa"/>
          </w:tcPr>
          <w:p w14:paraId="650E9078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0A05" w14:textId="77777777" w:rsidR="005D376D" w:rsidRPr="005D376D" w:rsidRDefault="005D376D" w:rsidP="005D376D">
            <w:pPr>
              <w:jc w:val="center"/>
              <w:rPr>
                <w:sz w:val="20"/>
                <w:szCs w:val="20"/>
                <w:lang w:eastAsia="en-US"/>
              </w:rPr>
            </w:pPr>
            <w:r w:rsidRPr="005D376D">
              <w:rPr>
                <w:sz w:val="20"/>
                <w:szCs w:val="20"/>
                <w:lang w:eastAsia="en-US"/>
              </w:rPr>
              <w:t>Книжная выставка «Любимые книги Марка Твена»</w:t>
            </w:r>
          </w:p>
          <w:p w14:paraId="7AC93491" w14:textId="54B93D87" w:rsidR="00A6724F" w:rsidRPr="00C925A6" w:rsidRDefault="005D376D" w:rsidP="005D376D">
            <w:pPr>
              <w:jc w:val="center"/>
              <w:rPr>
                <w:sz w:val="20"/>
                <w:szCs w:val="20"/>
                <w:lang w:eastAsia="en-US"/>
              </w:rPr>
            </w:pPr>
            <w:r w:rsidRPr="005D376D">
              <w:rPr>
                <w:sz w:val="20"/>
                <w:szCs w:val="20"/>
                <w:lang w:eastAsia="en-US"/>
              </w:rPr>
              <w:t>к 190-летию со дня рожден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8AE0" w14:textId="2180C6AE" w:rsidR="008E77EC" w:rsidRPr="00DC6AFC" w:rsidRDefault="005D376D" w:rsidP="00861238">
            <w:pPr>
              <w:jc w:val="both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На выставке читатели смогут познакомиться с книгами о жизни и творчестве писател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71F0" w14:textId="1E3A89A1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08.11-08.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F7BB" w14:textId="0E909EB8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10.00-18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77DB" w14:textId="238D09B9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r w:rsidRPr="00855456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BDF" w14:textId="535573AE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Кузина О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7F4A" w14:textId="271D2AC3" w:rsidR="008E77EC" w:rsidRPr="00DC6AFC" w:rsidRDefault="005D376D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="008E77EC" w:rsidRPr="00855456">
              <w:rPr>
                <w:sz w:val="20"/>
                <w:szCs w:val="20"/>
              </w:rPr>
              <w:t>+</w:t>
            </w:r>
          </w:p>
        </w:tc>
      </w:tr>
      <w:tr w:rsidR="007E2B48" w:rsidRPr="00DC6AFC" w14:paraId="18A461B2" w14:textId="77777777" w:rsidTr="007E2B48">
        <w:trPr>
          <w:trHeight w:val="85"/>
          <w:jc w:val="center"/>
        </w:trPr>
        <w:tc>
          <w:tcPr>
            <w:tcW w:w="2284" w:type="dxa"/>
          </w:tcPr>
          <w:p w14:paraId="6476C013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9343" w14:textId="662DA873" w:rsidR="008E77EC" w:rsidRPr="00DC6AFC" w:rsidRDefault="005D376D" w:rsidP="00861238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Экскурсия «Дом, где живут книги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3C92" w14:textId="3F82B73D" w:rsidR="008E77EC" w:rsidRPr="00DC6AFC" w:rsidRDefault="005D376D" w:rsidP="00861238">
            <w:pPr>
              <w:jc w:val="both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В ходе мероприятия ребята узнают о том, как можно записаться в библиотеку, а также познакомятся с понятиями «абонемент» и «читальный зал», узнав об их специфике и различия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6E9A" w14:textId="0F4AD35C" w:rsidR="008E77EC" w:rsidRPr="00DC6AFC" w:rsidRDefault="005D376D" w:rsidP="00C925A6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10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E150" w14:textId="64968450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14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BF7" w14:textId="4039D71E" w:rsidR="008E77EC" w:rsidRPr="00DC6AFC" w:rsidRDefault="00C925A6" w:rsidP="008E77EC">
            <w:pPr>
              <w:jc w:val="center"/>
              <w:rPr>
                <w:sz w:val="20"/>
                <w:szCs w:val="20"/>
              </w:rPr>
            </w:pPr>
            <w:r w:rsidRPr="00C925A6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244C" w14:textId="5F1B0839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Поликарпова И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5FD5" w14:textId="73DF5560" w:rsidR="008E77EC" w:rsidRPr="00DC6AFC" w:rsidRDefault="005D376D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AF1865">
              <w:rPr>
                <w:sz w:val="20"/>
                <w:szCs w:val="20"/>
              </w:rPr>
              <w:t>+</w:t>
            </w:r>
          </w:p>
        </w:tc>
      </w:tr>
      <w:tr w:rsidR="007E2B48" w:rsidRPr="00DC6AFC" w14:paraId="25EB152B" w14:textId="77777777" w:rsidTr="007E2B48">
        <w:trPr>
          <w:trHeight w:val="85"/>
          <w:jc w:val="center"/>
        </w:trPr>
        <w:tc>
          <w:tcPr>
            <w:tcW w:w="2284" w:type="dxa"/>
          </w:tcPr>
          <w:p w14:paraId="189F29D1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F4D1" w14:textId="722F3E51" w:rsidR="008E77EC" w:rsidRPr="00DC6AFC" w:rsidRDefault="005D376D" w:rsidP="00861238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Познавательный час «Традиции коренных жителей Кузбасс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D11C" w14:textId="1289D546" w:rsidR="008E77EC" w:rsidRPr="00DC6AFC" w:rsidRDefault="005D376D" w:rsidP="00861238">
            <w:pPr>
              <w:jc w:val="both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 xml:space="preserve">Дети узнают о бережном отношении к своим истокам, о традициях, которые </w:t>
            </w:r>
            <w:r w:rsidRPr="005D376D">
              <w:rPr>
                <w:sz w:val="20"/>
                <w:szCs w:val="20"/>
              </w:rPr>
              <w:lastRenderedPageBreak/>
              <w:t>объединяют коренные народы Кузбасса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218C" w14:textId="3A9C08A6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lastRenderedPageBreak/>
              <w:t>12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D3CD" w14:textId="3FE43614" w:rsidR="008E77EC" w:rsidRPr="00DC6AFC" w:rsidRDefault="00C925A6" w:rsidP="008E77EC">
            <w:pPr>
              <w:jc w:val="center"/>
              <w:rPr>
                <w:sz w:val="20"/>
                <w:szCs w:val="20"/>
              </w:rPr>
            </w:pPr>
            <w:r w:rsidRPr="00C925A6">
              <w:rPr>
                <w:sz w:val="20"/>
                <w:szCs w:val="20"/>
              </w:rPr>
              <w:t>1</w:t>
            </w:r>
            <w:r w:rsidR="005D376D">
              <w:rPr>
                <w:sz w:val="20"/>
                <w:szCs w:val="20"/>
              </w:rPr>
              <w:t>4</w:t>
            </w:r>
            <w:r w:rsidRPr="00C925A6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0E14" w14:textId="2790832A" w:rsidR="008E77EC" w:rsidRPr="00DC6AFC" w:rsidRDefault="00C925A6" w:rsidP="008E77EC">
            <w:pPr>
              <w:jc w:val="center"/>
              <w:rPr>
                <w:sz w:val="20"/>
                <w:szCs w:val="20"/>
              </w:rPr>
            </w:pPr>
            <w:r w:rsidRPr="00C925A6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EE5C" w14:textId="461AB851" w:rsidR="008E77EC" w:rsidRPr="00DC6AFC" w:rsidRDefault="005D376D" w:rsidP="00AF1865">
            <w:pPr>
              <w:ind w:left="-425"/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Новикова Т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F1C5" w14:textId="16293DC0" w:rsidR="008E77EC" w:rsidRPr="00DC6AFC" w:rsidRDefault="005D376D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="008E77EC" w:rsidRPr="00855456">
              <w:rPr>
                <w:sz w:val="20"/>
                <w:szCs w:val="20"/>
              </w:rPr>
              <w:t>+</w:t>
            </w:r>
          </w:p>
        </w:tc>
      </w:tr>
      <w:tr w:rsidR="007E2B48" w:rsidRPr="00DC6AFC" w14:paraId="49F62E63" w14:textId="77777777" w:rsidTr="007E2B48">
        <w:trPr>
          <w:trHeight w:val="85"/>
          <w:jc w:val="center"/>
        </w:trPr>
        <w:tc>
          <w:tcPr>
            <w:tcW w:w="2284" w:type="dxa"/>
          </w:tcPr>
          <w:p w14:paraId="3FFB28BE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D8AF" w14:textId="77777777" w:rsidR="005D376D" w:rsidRPr="005D376D" w:rsidRDefault="005D376D" w:rsidP="005D376D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 xml:space="preserve">Литературная игра «В мире стихов </w:t>
            </w:r>
            <w:proofErr w:type="spellStart"/>
            <w:r w:rsidRPr="005D376D">
              <w:rPr>
                <w:sz w:val="20"/>
                <w:szCs w:val="20"/>
              </w:rPr>
              <w:t>С.Я.Маршака</w:t>
            </w:r>
            <w:proofErr w:type="spellEnd"/>
            <w:r w:rsidRPr="005D376D">
              <w:rPr>
                <w:sz w:val="20"/>
                <w:szCs w:val="20"/>
              </w:rPr>
              <w:t xml:space="preserve">, </w:t>
            </w:r>
            <w:proofErr w:type="spellStart"/>
            <w:r w:rsidRPr="005D376D">
              <w:rPr>
                <w:sz w:val="20"/>
                <w:szCs w:val="20"/>
              </w:rPr>
              <w:t>К.И.Чуковского</w:t>
            </w:r>
            <w:proofErr w:type="spellEnd"/>
            <w:r w:rsidRPr="005D376D">
              <w:rPr>
                <w:sz w:val="20"/>
                <w:szCs w:val="20"/>
              </w:rPr>
              <w:t xml:space="preserve">, </w:t>
            </w:r>
            <w:proofErr w:type="spellStart"/>
            <w:r w:rsidRPr="005D376D">
              <w:rPr>
                <w:sz w:val="20"/>
                <w:szCs w:val="20"/>
              </w:rPr>
              <w:t>С.В.Михалкова</w:t>
            </w:r>
            <w:proofErr w:type="spellEnd"/>
            <w:r w:rsidRPr="005D376D">
              <w:rPr>
                <w:sz w:val="20"/>
                <w:szCs w:val="20"/>
              </w:rPr>
              <w:t xml:space="preserve"> и </w:t>
            </w:r>
            <w:proofErr w:type="spellStart"/>
            <w:r w:rsidRPr="005D376D">
              <w:rPr>
                <w:sz w:val="20"/>
                <w:szCs w:val="20"/>
              </w:rPr>
              <w:t>А.Л.Барто</w:t>
            </w:r>
            <w:proofErr w:type="spellEnd"/>
            <w:r w:rsidRPr="005D376D">
              <w:rPr>
                <w:sz w:val="20"/>
                <w:szCs w:val="20"/>
              </w:rPr>
              <w:t>»</w:t>
            </w:r>
          </w:p>
          <w:p w14:paraId="2156EA99" w14:textId="3C5676CF" w:rsidR="008E77EC" w:rsidRPr="00DC6AFC" w:rsidRDefault="005D376D" w:rsidP="005D376D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 xml:space="preserve"> Проект        </w:t>
            </w:r>
            <w:proofErr w:type="gramStart"/>
            <w:r w:rsidRPr="005D376D">
              <w:rPr>
                <w:sz w:val="20"/>
                <w:szCs w:val="20"/>
              </w:rPr>
              <w:t xml:space="preserve">   «</w:t>
            </w:r>
            <w:proofErr w:type="gramEnd"/>
            <w:r w:rsidRPr="005D376D">
              <w:rPr>
                <w:sz w:val="20"/>
                <w:szCs w:val="20"/>
              </w:rPr>
              <w:t>Вместе с книгой      я расту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C6CD" w14:textId="25501D6D" w:rsidR="008E77EC" w:rsidRPr="00DC6AFC" w:rsidRDefault="005D376D" w:rsidP="00861238">
            <w:pPr>
              <w:jc w:val="both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Дети примут участие в конкурсах: «Найди портрет», «Внимательный читатель», «Узнай персонажа»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A6F" w14:textId="6556AF71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14.1</w:t>
            </w:r>
            <w:r w:rsidR="005D376D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F47F" w14:textId="5E248632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1</w:t>
            </w:r>
            <w:r w:rsidR="005D376D">
              <w:rPr>
                <w:sz w:val="20"/>
                <w:szCs w:val="20"/>
              </w:rPr>
              <w:t>4</w:t>
            </w:r>
            <w:r w:rsidRPr="00D13B87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939D" w14:textId="6BAD9358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 xml:space="preserve">Детские сады </w:t>
            </w:r>
            <w:proofErr w:type="spellStart"/>
            <w:proofErr w:type="gramStart"/>
            <w:r w:rsidRPr="005D376D">
              <w:rPr>
                <w:sz w:val="20"/>
                <w:szCs w:val="20"/>
              </w:rPr>
              <w:t>пгт.Тяжинский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C1F4" w14:textId="45562090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Поликарпова И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9843" w14:textId="1A7A5DAB" w:rsidR="008E77EC" w:rsidRPr="00DC6AFC" w:rsidRDefault="00D13B87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AF1865">
              <w:rPr>
                <w:sz w:val="20"/>
                <w:szCs w:val="20"/>
              </w:rPr>
              <w:t>+</w:t>
            </w:r>
          </w:p>
        </w:tc>
      </w:tr>
      <w:tr w:rsidR="007E2B48" w:rsidRPr="00DC6AFC" w14:paraId="5E6BD053" w14:textId="77777777" w:rsidTr="007E2B48">
        <w:trPr>
          <w:trHeight w:val="85"/>
          <w:jc w:val="center"/>
        </w:trPr>
        <w:tc>
          <w:tcPr>
            <w:tcW w:w="2284" w:type="dxa"/>
          </w:tcPr>
          <w:p w14:paraId="6D50F5B4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752" w14:textId="77777777" w:rsidR="008E77EC" w:rsidRDefault="008E77EC" w:rsidP="001F4D3E">
            <w:pPr>
              <w:jc w:val="center"/>
              <w:rPr>
                <w:sz w:val="20"/>
                <w:szCs w:val="20"/>
              </w:rPr>
            </w:pPr>
          </w:p>
          <w:p w14:paraId="55EEDF05" w14:textId="214B1303" w:rsidR="005D376D" w:rsidRPr="005D376D" w:rsidRDefault="005D376D" w:rsidP="005D376D">
            <w:pPr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Библиотечный урок «В мире энциклопедий и справочников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9A8F" w14:textId="42A35417" w:rsidR="008E77EC" w:rsidRPr="00DC6AFC" w:rsidRDefault="005D376D" w:rsidP="00861238">
            <w:pPr>
              <w:jc w:val="both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 xml:space="preserve">Участники узнают </w:t>
            </w:r>
            <w:proofErr w:type="gramStart"/>
            <w:r w:rsidRPr="005D376D">
              <w:rPr>
                <w:sz w:val="20"/>
                <w:szCs w:val="20"/>
              </w:rPr>
              <w:t>о  многообразии</w:t>
            </w:r>
            <w:proofErr w:type="gramEnd"/>
            <w:r w:rsidRPr="005D376D">
              <w:rPr>
                <w:sz w:val="20"/>
                <w:szCs w:val="20"/>
              </w:rPr>
              <w:t>, назначении и структуре словарей, справочников и энциклопедий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2E53" w14:textId="669020BF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20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FFD8" w14:textId="60149193" w:rsidR="008E77EC" w:rsidRPr="00DC6AFC" w:rsidRDefault="00D11C17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72A05" w:rsidRPr="00672A05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C534" w14:textId="35740AAD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Тяжинская центральная детская библиоте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3D86" w14:textId="74116334" w:rsidR="008E77EC" w:rsidRPr="00DC6AFC" w:rsidRDefault="005D376D" w:rsidP="00672A05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Кузина О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0B27" w14:textId="240482CB" w:rsidR="008E77EC" w:rsidRPr="00DC6AFC" w:rsidRDefault="00D13B87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="00AF1865">
              <w:rPr>
                <w:sz w:val="20"/>
                <w:szCs w:val="20"/>
              </w:rPr>
              <w:t>+</w:t>
            </w:r>
          </w:p>
        </w:tc>
      </w:tr>
      <w:tr w:rsidR="007E2B48" w:rsidRPr="00DC6AFC" w14:paraId="0F902B6F" w14:textId="77777777" w:rsidTr="007E2B48">
        <w:trPr>
          <w:trHeight w:val="85"/>
          <w:jc w:val="center"/>
        </w:trPr>
        <w:tc>
          <w:tcPr>
            <w:tcW w:w="2284" w:type="dxa"/>
          </w:tcPr>
          <w:p w14:paraId="5EE400D5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77C8" w14:textId="77777777" w:rsidR="005D376D" w:rsidRPr="005D376D" w:rsidRDefault="005D376D" w:rsidP="005D376D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Акция «Открытка для мамы»</w:t>
            </w:r>
          </w:p>
          <w:p w14:paraId="6C00C60A" w14:textId="3C1FF5F8" w:rsidR="008E77EC" w:rsidRPr="00DC6AFC" w:rsidRDefault="005D376D" w:rsidP="005D376D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(Волонтеры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6597" w14:textId="202EB54F" w:rsidR="008E77EC" w:rsidRPr="00DC6AFC" w:rsidRDefault="005D376D" w:rsidP="00861238">
            <w:pPr>
              <w:jc w:val="both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 xml:space="preserve">Библиотекари расскажут матерям Тяжинского округа об истории праздника и вручат открытки, </w:t>
            </w:r>
            <w:proofErr w:type="gramStart"/>
            <w:r w:rsidRPr="005D376D">
              <w:rPr>
                <w:sz w:val="20"/>
                <w:szCs w:val="20"/>
              </w:rPr>
              <w:t>сделанные  руками</w:t>
            </w:r>
            <w:proofErr w:type="gramEnd"/>
            <w:r w:rsidRPr="005D376D">
              <w:rPr>
                <w:sz w:val="20"/>
                <w:szCs w:val="20"/>
              </w:rPr>
              <w:t xml:space="preserve"> юных читателей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AB7" w14:textId="78A3FD5C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28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27DE" w14:textId="217AA56E" w:rsidR="008E77EC" w:rsidRPr="00DC6AFC" w:rsidRDefault="00D13B87" w:rsidP="008E77EC">
            <w:pPr>
              <w:jc w:val="center"/>
              <w:rPr>
                <w:sz w:val="20"/>
                <w:szCs w:val="20"/>
              </w:rPr>
            </w:pPr>
            <w:r w:rsidRPr="00D13B87">
              <w:rPr>
                <w:sz w:val="20"/>
                <w:szCs w:val="20"/>
              </w:rPr>
              <w:t>1</w:t>
            </w:r>
            <w:r w:rsidR="005D376D">
              <w:rPr>
                <w:sz w:val="20"/>
                <w:szCs w:val="20"/>
              </w:rPr>
              <w:t>4</w:t>
            </w:r>
            <w:r w:rsidRPr="00D13B87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643C" w14:textId="6C0C35AB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Центральная площадь 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3EA" w14:textId="1F4305E8" w:rsidR="008E77EC" w:rsidRPr="00DC6AFC" w:rsidRDefault="005D376D" w:rsidP="008E77EC">
            <w:pPr>
              <w:jc w:val="center"/>
              <w:rPr>
                <w:sz w:val="20"/>
                <w:szCs w:val="20"/>
              </w:rPr>
            </w:pPr>
            <w:r w:rsidRPr="005D376D">
              <w:rPr>
                <w:sz w:val="20"/>
                <w:szCs w:val="20"/>
              </w:rPr>
              <w:t>Труханова С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33FC" w14:textId="4E8ADA61" w:rsidR="008E77EC" w:rsidRPr="00DC6AFC" w:rsidRDefault="00D13B87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8E77EC" w:rsidRPr="00855456">
              <w:rPr>
                <w:sz w:val="20"/>
                <w:szCs w:val="20"/>
              </w:rPr>
              <w:t>+</w:t>
            </w:r>
          </w:p>
        </w:tc>
      </w:tr>
      <w:tr w:rsidR="007E2B48" w:rsidRPr="00DC6AFC" w14:paraId="5CE6FAA8" w14:textId="77777777" w:rsidTr="00644635">
        <w:trPr>
          <w:trHeight w:val="85"/>
          <w:jc w:val="center"/>
        </w:trPr>
        <w:tc>
          <w:tcPr>
            <w:tcW w:w="2284" w:type="dxa"/>
          </w:tcPr>
          <w:p w14:paraId="12D21B34" w14:textId="77777777" w:rsidR="008E77EC" w:rsidRPr="00DC6AFC" w:rsidRDefault="008E77EC" w:rsidP="008E77EC">
            <w:pPr>
              <w:ind w:left="360" w:right="1301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14:paraId="216A5C81" w14:textId="77777777" w:rsidR="008E77EC" w:rsidRPr="00DC6AFC" w:rsidRDefault="008E77EC" w:rsidP="008E77EC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2D23B3B9" w14:textId="75FBCED2" w:rsidR="008E77EC" w:rsidRPr="00835C73" w:rsidRDefault="008E77EC" w:rsidP="008E77E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35C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атская</w:t>
            </w:r>
            <w:proofErr w:type="spellEnd"/>
            <w:r w:rsidRPr="00835C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модельная библиотека семейного чтения – филиал</w:t>
            </w:r>
          </w:p>
          <w:p w14:paraId="086B86B3" w14:textId="4BDD9E85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  <w:proofErr w:type="spellStart"/>
            <w:r w:rsidRPr="00835C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гт</w:t>
            </w:r>
            <w:proofErr w:type="spellEnd"/>
            <w:r w:rsidRPr="00835C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35C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атский</w:t>
            </w:r>
            <w:proofErr w:type="spellEnd"/>
            <w:r w:rsidRPr="00835C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35C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л.Советская</w:t>
            </w:r>
            <w:proofErr w:type="spellEnd"/>
            <w:r w:rsidRPr="00835C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 200</w:t>
            </w:r>
          </w:p>
        </w:tc>
        <w:tc>
          <w:tcPr>
            <w:tcW w:w="1403" w:type="dxa"/>
          </w:tcPr>
          <w:p w14:paraId="201B3F98" w14:textId="7777777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50637765" w14:textId="7777777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14:paraId="12E83AFB" w14:textId="7777777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722B6820" w14:textId="7777777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064695A1" w14:textId="77777777" w:rsidR="008E77EC" w:rsidRPr="00DC6AFC" w:rsidRDefault="008E77EC" w:rsidP="008E77EC">
            <w:pPr>
              <w:jc w:val="center"/>
              <w:rPr>
                <w:sz w:val="20"/>
                <w:szCs w:val="20"/>
              </w:rPr>
            </w:pPr>
          </w:p>
        </w:tc>
      </w:tr>
      <w:tr w:rsidR="007E2B48" w:rsidRPr="00DC6AFC" w14:paraId="5094E115" w14:textId="77777777" w:rsidTr="00644635">
        <w:trPr>
          <w:trHeight w:val="85"/>
          <w:jc w:val="center"/>
        </w:trPr>
        <w:tc>
          <w:tcPr>
            <w:tcW w:w="2284" w:type="dxa"/>
          </w:tcPr>
          <w:p w14:paraId="256CB9B4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99B4" w14:textId="77777777" w:rsidR="002A192A" w:rsidRPr="002A192A" w:rsidRDefault="002A192A" w:rsidP="002A192A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Выставка – инсталляция</w:t>
            </w:r>
          </w:p>
          <w:p w14:paraId="4FB84C95" w14:textId="77777777" w:rsidR="002A192A" w:rsidRPr="002A192A" w:rsidRDefault="002A192A" w:rsidP="002A192A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«В единстве народа вся сила России»</w:t>
            </w:r>
          </w:p>
          <w:p w14:paraId="571CF007" w14:textId="6C5EC0D3" w:rsidR="008E77EC" w:rsidRPr="00DC6AFC" w:rsidRDefault="002A192A" w:rsidP="002A192A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ко Дню народного единств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11AE2" w14:textId="2E5FFE9C" w:rsidR="008E77EC" w:rsidRPr="00DC6AFC" w:rsidRDefault="002A192A" w:rsidP="00861238">
            <w:pPr>
              <w:jc w:val="both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На выставке будут представлены книги по истории России. Они помогут читателям познакомиться с непростыми для нашей страны событиями начала XVII в., которые послужили причиной возникновения праздника, расскажут о жизни и деятельности Кузьмы Минина и Дмитрия Пожарского, о народном ополчени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F783" w14:textId="26214478" w:rsidR="008E77EC" w:rsidRPr="00DC6AFC" w:rsidRDefault="002A192A" w:rsidP="008E77EC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30.10 - 07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4B43" w14:textId="363BB044" w:rsidR="008E77EC" w:rsidRPr="00DC6AFC" w:rsidRDefault="002A192A" w:rsidP="008E77EC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 xml:space="preserve">Понедельник - </w:t>
            </w:r>
            <w:proofErr w:type="gramStart"/>
            <w:r w:rsidRPr="002A192A">
              <w:rPr>
                <w:sz w:val="20"/>
                <w:szCs w:val="20"/>
              </w:rPr>
              <w:t>пятница:  9.00</w:t>
            </w:r>
            <w:proofErr w:type="gramEnd"/>
            <w:r w:rsidRPr="002A192A">
              <w:rPr>
                <w:sz w:val="20"/>
                <w:szCs w:val="20"/>
              </w:rPr>
              <w:t xml:space="preserve"> - 18.00 воскресенье:           9.00 - 16.00 суббота - выходной, последний день месяца - санитарны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7AE" w14:textId="3FED4FCF" w:rsidR="008E77EC" w:rsidRPr="00DC6AFC" w:rsidRDefault="002A192A" w:rsidP="00914EC8">
            <w:pPr>
              <w:jc w:val="center"/>
              <w:rPr>
                <w:sz w:val="20"/>
                <w:szCs w:val="20"/>
              </w:rPr>
            </w:pPr>
            <w:proofErr w:type="spellStart"/>
            <w:r w:rsidRPr="002A192A">
              <w:rPr>
                <w:sz w:val="20"/>
                <w:szCs w:val="20"/>
              </w:rPr>
              <w:t>Итатская</w:t>
            </w:r>
            <w:proofErr w:type="spellEnd"/>
            <w:r w:rsidRPr="002A192A">
              <w:rPr>
                <w:sz w:val="20"/>
                <w:szCs w:val="20"/>
              </w:rPr>
              <w:t xml:space="preserve"> модельная библиотека семейного чтения -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7CD9" w14:textId="1FBEFEB8" w:rsidR="008E77EC" w:rsidRPr="00DC6AFC" w:rsidRDefault="002A192A" w:rsidP="008E77EC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Фёдорова А.В. Любезных Е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541E" w14:textId="25F40B04" w:rsidR="008E77EC" w:rsidRPr="00DC6AFC" w:rsidRDefault="002A192A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77EC" w:rsidRPr="00855456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6BC6B2A2" w14:textId="77777777" w:rsidTr="007E2B48">
        <w:trPr>
          <w:trHeight w:val="85"/>
          <w:jc w:val="center"/>
        </w:trPr>
        <w:tc>
          <w:tcPr>
            <w:tcW w:w="2284" w:type="dxa"/>
          </w:tcPr>
          <w:p w14:paraId="26EAB8E5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C8E9" w14:textId="77777777" w:rsidR="002A192A" w:rsidRPr="002A192A" w:rsidRDefault="002A192A" w:rsidP="002A192A">
            <w:pPr>
              <w:jc w:val="center"/>
              <w:rPr>
                <w:sz w:val="20"/>
                <w:szCs w:val="20"/>
              </w:rPr>
            </w:pPr>
            <w:proofErr w:type="gramStart"/>
            <w:r w:rsidRPr="002A192A">
              <w:rPr>
                <w:sz w:val="20"/>
                <w:szCs w:val="20"/>
              </w:rPr>
              <w:t>Познавательно  -</w:t>
            </w:r>
            <w:proofErr w:type="gramEnd"/>
            <w:r w:rsidRPr="002A192A">
              <w:rPr>
                <w:sz w:val="20"/>
                <w:szCs w:val="20"/>
              </w:rPr>
              <w:t>игровая программа</w:t>
            </w:r>
          </w:p>
          <w:p w14:paraId="15C3EA02" w14:textId="0C3A5BB4" w:rsidR="008E77EC" w:rsidRPr="00DC6AFC" w:rsidRDefault="002A192A" w:rsidP="002A192A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«В городе дорожных наук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06C7" w14:textId="1C7BD83E" w:rsidR="008E77EC" w:rsidRPr="00DC6AFC" w:rsidRDefault="002A192A" w:rsidP="00861238">
            <w:pPr>
              <w:jc w:val="both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Дошкольники поучаствуют в играх: «Светофор», «Четвертый лишний», ответят на вопросы викторины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AEAD" w14:textId="2A542250" w:rsidR="008E77EC" w:rsidRPr="00DC6AFC" w:rsidRDefault="002A192A" w:rsidP="008E77EC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12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E708" w14:textId="573C40F4" w:rsidR="008E77EC" w:rsidRPr="00DC6AFC" w:rsidRDefault="00914EC8" w:rsidP="004A3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9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02FC" w14:textId="05F972B4" w:rsidR="008E77EC" w:rsidRPr="00DC6AFC" w:rsidRDefault="002A192A" w:rsidP="008E77EC">
            <w:pPr>
              <w:jc w:val="center"/>
              <w:rPr>
                <w:sz w:val="20"/>
                <w:szCs w:val="20"/>
              </w:rPr>
            </w:pPr>
            <w:proofErr w:type="spellStart"/>
            <w:r w:rsidRPr="002A192A">
              <w:rPr>
                <w:sz w:val="20"/>
                <w:szCs w:val="20"/>
              </w:rPr>
              <w:t>Итатский</w:t>
            </w:r>
            <w:proofErr w:type="spellEnd"/>
            <w:r w:rsidRPr="002A192A">
              <w:rPr>
                <w:sz w:val="20"/>
                <w:szCs w:val="20"/>
              </w:rPr>
              <w:t xml:space="preserve">              д/с «Дюймовочка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58BD" w14:textId="2C394E23" w:rsidR="008E77EC" w:rsidRPr="00DC6AFC" w:rsidRDefault="002A192A" w:rsidP="008E77EC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Шаповалова Л.П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004E" w14:textId="02F1E013" w:rsidR="008E77EC" w:rsidRPr="00DC6AFC" w:rsidRDefault="002A192A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77EC" w:rsidRPr="00855456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512BCFEC" w14:textId="77777777" w:rsidTr="007E2B48">
        <w:trPr>
          <w:trHeight w:val="85"/>
          <w:jc w:val="center"/>
        </w:trPr>
        <w:tc>
          <w:tcPr>
            <w:tcW w:w="2284" w:type="dxa"/>
          </w:tcPr>
          <w:p w14:paraId="6416BF68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6FA7" w14:textId="77777777" w:rsidR="00835C73" w:rsidRDefault="00835C73" w:rsidP="00914EC8">
            <w:pPr>
              <w:jc w:val="center"/>
              <w:rPr>
                <w:sz w:val="20"/>
                <w:szCs w:val="20"/>
              </w:rPr>
            </w:pPr>
          </w:p>
          <w:p w14:paraId="57B9F443" w14:textId="55F144A9" w:rsidR="002A192A" w:rsidRPr="002A192A" w:rsidRDefault="002A192A" w:rsidP="002A192A">
            <w:pPr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Игра – викторина «Сделай правильный выбор!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55F" w14:textId="136B13B4" w:rsidR="008E77EC" w:rsidRPr="00DC6AFC" w:rsidRDefault="002A192A" w:rsidP="00861238">
            <w:pPr>
              <w:jc w:val="both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 xml:space="preserve">Участники, разделившись на команды, примут участие в конкурсах: «Разминка», «Что вы знаете о вреде наркотиков?», «Мозговой штурм», «Мифы и реальность употребления наркотиков», «Брейн-ринг», </w:t>
            </w:r>
            <w:r w:rsidRPr="002A192A">
              <w:rPr>
                <w:sz w:val="20"/>
                <w:szCs w:val="20"/>
              </w:rPr>
              <w:lastRenderedPageBreak/>
              <w:t>«Зона риска», «Групповая дискуссия»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07A0" w14:textId="52868A41" w:rsidR="008E77EC" w:rsidRPr="00DC6AFC" w:rsidRDefault="002A192A" w:rsidP="008E77EC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lastRenderedPageBreak/>
              <w:t>13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3BC0" w14:textId="61475410" w:rsidR="008E77EC" w:rsidRPr="00DC6AFC" w:rsidRDefault="009F44DE" w:rsidP="008E7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9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F830" w14:textId="180F8363" w:rsidR="008E77EC" w:rsidRPr="00DC6AFC" w:rsidRDefault="002A192A" w:rsidP="008E77EC">
            <w:pPr>
              <w:jc w:val="center"/>
              <w:rPr>
                <w:sz w:val="20"/>
                <w:szCs w:val="20"/>
              </w:rPr>
            </w:pPr>
            <w:proofErr w:type="spellStart"/>
            <w:r w:rsidRPr="002A192A">
              <w:rPr>
                <w:sz w:val="20"/>
                <w:szCs w:val="20"/>
              </w:rPr>
              <w:t>Итатская</w:t>
            </w:r>
            <w:proofErr w:type="spellEnd"/>
            <w:r w:rsidRPr="002A192A">
              <w:rPr>
                <w:sz w:val="20"/>
                <w:szCs w:val="20"/>
              </w:rPr>
              <w:t xml:space="preserve"> модельная библиотека семейного чтения-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F33" w14:textId="5F5D9069" w:rsidR="008E77EC" w:rsidRPr="00DC6AFC" w:rsidRDefault="002A192A" w:rsidP="008E77EC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Любезных Е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CF20" w14:textId="273CB6C4" w:rsidR="008E77EC" w:rsidRPr="00DC6AFC" w:rsidRDefault="00496F8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35C73">
              <w:rPr>
                <w:color w:val="000000"/>
                <w:sz w:val="20"/>
                <w:szCs w:val="20"/>
              </w:rPr>
              <w:t>6</w:t>
            </w:r>
            <w:r w:rsidR="00D6593F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52284224" w14:textId="77777777" w:rsidTr="007E2B48">
        <w:trPr>
          <w:trHeight w:val="85"/>
          <w:jc w:val="center"/>
        </w:trPr>
        <w:tc>
          <w:tcPr>
            <w:tcW w:w="2284" w:type="dxa"/>
          </w:tcPr>
          <w:p w14:paraId="0689A097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65F1" w14:textId="517A44B7" w:rsidR="008E77EC" w:rsidRPr="00DC6AFC" w:rsidRDefault="002A192A" w:rsidP="0083447D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Познавательно - игровая программа «Час толерантности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CB61" w14:textId="6132AEF7" w:rsidR="008E77EC" w:rsidRPr="00DC6AFC" w:rsidRDefault="002A192A" w:rsidP="00861238">
            <w:pPr>
              <w:jc w:val="both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Учащиеся узнают, что такое толерантность, поучаствуют в играх: «Волшебный микрофон», «Комплименты» и других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99B" w14:textId="75E55CC9" w:rsidR="008E77EC" w:rsidRPr="00DC6AFC" w:rsidRDefault="002A192A" w:rsidP="008E77EC">
            <w:pPr>
              <w:jc w:val="center"/>
              <w:rPr>
                <w:sz w:val="20"/>
                <w:szCs w:val="20"/>
              </w:rPr>
            </w:pPr>
            <w:r w:rsidRPr="002A192A">
              <w:rPr>
                <w:sz w:val="20"/>
                <w:szCs w:val="20"/>
              </w:rPr>
              <w:t>18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C255" w14:textId="33125A7A" w:rsidR="008E77EC" w:rsidRPr="00DC6AFC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16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440" w14:textId="65629B50" w:rsidR="008E77EC" w:rsidRPr="00DC6AFC" w:rsidRDefault="00496F8C" w:rsidP="008E77EC">
            <w:pPr>
              <w:jc w:val="center"/>
              <w:rPr>
                <w:sz w:val="20"/>
                <w:szCs w:val="20"/>
              </w:rPr>
            </w:pPr>
            <w:proofErr w:type="spellStart"/>
            <w:r w:rsidRPr="00496F8C">
              <w:rPr>
                <w:sz w:val="20"/>
                <w:szCs w:val="20"/>
              </w:rPr>
              <w:t>Итатская</w:t>
            </w:r>
            <w:proofErr w:type="spellEnd"/>
            <w:r w:rsidRPr="00496F8C">
              <w:rPr>
                <w:sz w:val="20"/>
                <w:szCs w:val="20"/>
              </w:rPr>
              <w:t xml:space="preserve"> модельная библиотека семейного чтения -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E5A9" w14:textId="3DA2A50B" w:rsidR="00835C73" w:rsidRPr="00DC6AFC" w:rsidRDefault="00496F8C" w:rsidP="0083447D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Фёдорова А.В. Шаповалова Л.П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6E4" w14:textId="23A25BC8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5456">
              <w:rPr>
                <w:color w:val="000000"/>
                <w:sz w:val="20"/>
                <w:szCs w:val="20"/>
              </w:rPr>
              <w:t>6+</w:t>
            </w:r>
          </w:p>
        </w:tc>
      </w:tr>
      <w:tr w:rsidR="007E2B48" w:rsidRPr="00DC6AFC" w14:paraId="5F0352E5" w14:textId="77777777" w:rsidTr="007E2B48">
        <w:trPr>
          <w:trHeight w:val="85"/>
          <w:jc w:val="center"/>
        </w:trPr>
        <w:tc>
          <w:tcPr>
            <w:tcW w:w="2284" w:type="dxa"/>
          </w:tcPr>
          <w:p w14:paraId="65CC01A1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28D4" w14:textId="77777777" w:rsidR="00E357BB" w:rsidRPr="00E357BB" w:rsidRDefault="00E357BB" w:rsidP="00E357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57BB">
              <w:rPr>
                <w:rFonts w:eastAsia="Calibri"/>
                <w:sz w:val="20"/>
                <w:szCs w:val="20"/>
                <w:lang w:eastAsia="en-US"/>
              </w:rPr>
              <w:t>Литературная встреча «Судьба и лира Сергея Есенина»</w:t>
            </w:r>
          </w:p>
          <w:p w14:paraId="5E677A04" w14:textId="6B52FEEA" w:rsidR="00835C73" w:rsidRPr="00835C73" w:rsidRDefault="00E357BB" w:rsidP="00E357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57BB">
              <w:rPr>
                <w:rFonts w:eastAsia="Calibri"/>
                <w:sz w:val="20"/>
                <w:szCs w:val="20"/>
                <w:lang w:eastAsia="en-US"/>
              </w:rPr>
              <w:t>П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E74F" w14:textId="132617C6" w:rsidR="008E77EC" w:rsidRPr="00DC6AFC" w:rsidRDefault="00E357BB" w:rsidP="00861238">
            <w:pPr>
              <w:jc w:val="both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 xml:space="preserve">Мероприятие посвящено 130-летию со дня рождения </w:t>
            </w:r>
            <w:proofErr w:type="spellStart"/>
            <w:r w:rsidRPr="00E357BB">
              <w:rPr>
                <w:sz w:val="20"/>
                <w:szCs w:val="20"/>
              </w:rPr>
              <w:t>С.Есенина</w:t>
            </w:r>
            <w:proofErr w:type="spellEnd"/>
            <w:r w:rsidRPr="00E357BB">
              <w:rPr>
                <w:sz w:val="20"/>
                <w:szCs w:val="20"/>
              </w:rPr>
              <w:t xml:space="preserve">. Присутствующие познакомятся с жизнью и творчеством поэта, узнают интересные факты о нём. Закрепить полученные знания ребята смогут, приняв участие в викторине «Знакомый ваш, Сергей Есенин...». Дополнением к мероприятию станет </w:t>
            </w:r>
            <w:proofErr w:type="spellStart"/>
            <w:r w:rsidRPr="00E357BB">
              <w:rPr>
                <w:sz w:val="20"/>
                <w:szCs w:val="20"/>
              </w:rPr>
              <w:t>книжно</w:t>
            </w:r>
            <w:proofErr w:type="spellEnd"/>
            <w:r w:rsidRPr="00E357BB">
              <w:rPr>
                <w:sz w:val="20"/>
                <w:szCs w:val="20"/>
              </w:rPr>
              <w:t xml:space="preserve"> - иллюстративная выставка «Без России не было б меня...», которая познакомит с литературой о жизни и творчестве </w:t>
            </w:r>
            <w:proofErr w:type="spellStart"/>
            <w:r w:rsidRPr="00E357BB">
              <w:rPr>
                <w:sz w:val="20"/>
                <w:szCs w:val="20"/>
              </w:rPr>
              <w:t>С.А.Есенина</w:t>
            </w:r>
            <w:proofErr w:type="spellEnd"/>
            <w:r w:rsidRPr="00E357BB">
              <w:rPr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533" w14:textId="0A0F2F9B" w:rsidR="008E77EC" w:rsidRPr="00DC6AFC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 xml:space="preserve">11.11 </w:t>
            </w:r>
            <w:r>
              <w:rPr>
                <w:sz w:val="20"/>
                <w:szCs w:val="20"/>
              </w:rPr>
              <w:t>-</w:t>
            </w:r>
            <w:r w:rsidRPr="00E357BB">
              <w:rPr>
                <w:sz w:val="20"/>
                <w:szCs w:val="20"/>
              </w:rPr>
              <w:t>20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9E1F" w14:textId="03EE0EFA" w:rsidR="008E77EC" w:rsidRPr="00DC6AFC" w:rsidRDefault="00835C73" w:rsidP="008E77EC">
            <w:pPr>
              <w:jc w:val="center"/>
              <w:rPr>
                <w:sz w:val="20"/>
                <w:szCs w:val="20"/>
              </w:rPr>
            </w:pPr>
            <w:r w:rsidRPr="00835C73">
              <w:rPr>
                <w:sz w:val="20"/>
                <w:szCs w:val="20"/>
              </w:rPr>
              <w:t>1</w:t>
            </w:r>
            <w:r w:rsidR="00496F8C">
              <w:rPr>
                <w:sz w:val="20"/>
                <w:szCs w:val="20"/>
              </w:rPr>
              <w:t>6</w:t>
            </w:r>
            <w:r w:rsidRPr="00835C73">
              <w:rPr>
                <w:sz w:val="20"/>
                <w:szCs w:val="20"/>
              </w:rPr>
              <w:t>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EA32" w14:textId="258A7650" w:rsidR="008E77EC" w:rsidRPr="00DC6AFC" w:rsidRDefault="00496F8C" w:rsidP="0083447D">
            <w:pPr>
              <w:jc w:val="center"/>
              <w:rPr>
                <w:sz w:val="20"/>
                <w:szCs w:val="20"/>
              </w:rPr>
            </w:pPr>
            <w:proofErr w:type="spellStart"/>
            <w:r w:rsidRPr="00496F8C">
              <w:rPr>
                <w:sz w:val="20"/>
                <w:szCs w:val="20"/>
              </w:rPr>
              <w:t>Итатская</w:t>
            </w:r>
            <w:proofErr w:type="spellEnd"/>
            <w:r w:rsidRPr="00496F8C">
              <w:rPr>
                <w:sz w:val="20"/>
                <w:szCs w:val="20"/>
              </w:rPr>
              <w:t xml:space="preserve"> модельная библиотека семейного чтения-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5F53" w14:textId="0492BC15" w:rsidR="008E77EC" w:rsidRPr="00DC6AFC" w:rsidRDefault="00496F8C" w:rsidP="00706590">
            <w:pPr>
              <w:jc w:val="center"/>
              <w:rPr>
                <w:sz w:val="20"/>
                <w:szCs w:val="20"/>
              </w:rPr>
            </w:pPr>
            <w:r w:rsidRPr="00496F8C">
              <w:rPr>
                <w:sz w:val="20"/>
                <w:szCs w:val="20"/>
              </w:rPr>
              <w:t>Любезных Е.С.</w:t>
            </w:r>
            <w:r w:rsidR="00184F77" w:rsidRPr="00184F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C0DB" w14:textId="2BBAE463" w:rsidR="008E77EC" w:rsidRPr="00DC6AFC" w:rsidRDefault="00496F8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357BB">
              <w:rPr>
                <w:color w:val="000000"/>
                <w:sz w:val="20"/>
                <w:szCs w:val="20"/>
              </w:rPr>
              <w:t>4</w:t>
            </w:r>
            <w:r w:rsidR="00184F77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545E7DD3" w14:textId="77777777" w:rsidTr="007E2B48">
        <w:trPr>
          <w:trHeight w:val="85"/>
          <w:jc w:val="center"/>
        </w:trPr>
        <w:tc>
          <w:tcPr>
            <w:tcW w:w="2284" w:type="dxa"/>
          </w:tcPr>
          <w:p w14:paraId="1A65EFD1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ECC" w14:textId="77777777" w:rsidR="00E357BB" w:rsidRPr="00E357BB" w:rsidRDefault="00E357BB" w:rsidP="00E357BB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Познавательно – игровая программа «Всемирный день приветствий»</w:t>
            </w:r>
          </w:p>
          <w:p w14:paraId="53ADD6AD" w14:textId="27F200A3" w:rsidR="008E77EC" w:rsidRPr="00DC6AFC" w:rsidRDefault="00E357BB" w:rsidP="00E357BB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клуб «Путешествие в книгу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9C10" w14:textId="5D6A42FE" w:rsidR="008E77EC" w:rsidRPr="00DC6AFC" w:rsidRDefault="00E357BB" w:rsidP="0083447D">
            <w:pPr>
              <w:jc w:val="both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Библиотекарь познакомит ребят с историей возникновения и празднования Всемирного Дня приветствий. Поиграют в игры: «Привет», «Поезд» и други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FD42" w14:textId="54E5C5C1" w:rsidR="008E77EC" w:rsidRPr="00DC6AFC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21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B8F3" w14:textId="430D008B" w:rsidR="008E77EC" w:rsidRPr="00DC6AFC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13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260" w14:textId="360DE19E" w:rsidR="008E77EC" w:rsidRPr="00DC6AFC" w:rsidRDefault="00E357BB" w:rsidP="0083447D">
            <w:pPr>
              <w:jc w:val="center"/>
              <w:rPr>
                <w:sz w:val="20"/>
                <w:szCs w:val="20"/>
              </w:rPr>
            </w:pPr>
            <w:proofErr w:type="spellStart"/>
            <w:r w:rsidRPr="00E357BB">
              <w:rPr>
                <w:sz w:val="20"/>
                <w:szCs w:val="20"/>
              </w:rPr>
              <w:t>Итатская</w:t>
            </w:r>
            <w:proofErr w:type="spellEnd"/>
            <w:r w:rsidRPr="00E357BB">
              <w:rPr>
                <w:sz w:val="20"/>
                <w:szCs w:val="20"/>
              </w:rPr>
              <w:t xml:space="preserve"> </w:t>
            </w:r>
            <w:proofErr w:type="gramStart"/>
            <w:r w:rsidRPr="00E357BB">
              <w:rPr>
                <w:sz w:val="20"/>
                <w:szCs w:val="20"/>
              </w:rPr>
              <w:t>СОШ  им.</w:t>
            </w:r>
            <w:proofErr w:type="gramEnd"/>
            <w:r w:rsidRPr="00E357BB">
              <w:rPr>
                <w:sz w:val="20"/>
                <w:szCs w:val="20"/>
              </w:rPr>
              <w:t xml:space="preserve"> </w:t>
            </w:r>
            <w:proofErr w:type="spellStart"/>
            <w:r w:rsidRPr="00E357BB">
              <w:rPr>
                <w:sz w:val="20"/>
                <w:szCs w:val="20"/>
              </w:rPr>
              <w:t>Данкевич</w:t>
            </w:r>
            <w:proofErr w:type="spellEnd"/>
            <w:r w:rsidRPr="00E357BB">
              <w:rPr>
                <w:sz w:val="20"/>
                <w:szCs w:val="20"/>
              </w:rPr>
              <w:t xml:space="preserve"> Т.Ф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CD62" w14:textId="36DAEB19" w:rsidR="008E77EC" w:rsidRPr="00DC6AFC" w:rsidRDefault="00E357BB" w:rsidP="00835C73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Фёдорова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0A4" w14:textId="20353EDC" w:rsidR="008E77EC" w:rsidRPr="00DC6AFC" w:rsidRDefault="00496F8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77EC" w:rsidRPr="00855456">
              <w:rPr>
                <w:color w:val="000000"/>
                <w:sz w:val="20"/>
                <w:szCs w:val="20"/>
              </w:rPr>
              <w:t>+</w:t>
            </w:r>
          </w:p>
        </w:tc>
      </w:tr>
      <w:tr w:rsidR="007E2B48" w:rsidRPr="00DC6AFC" w14:paraId="47650B3F" w14:textId="77777777" w:rsidTr="0036445D">
        <w:trPr>
          <w:trHeight w:val="1197"/>
          <w:jc w:val="center"/>
        </w:trPr>
        <w:tc>
          <w:tcPr>
            <w:tcW w:w="2284" w:type="dxa"/>
          </w:tcPr>
          <w:p w14:paraId="2CA2B728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62E9" w14:textId="77777777" w:rsidR="00E357BB" w:rsidRPr="00E357BB" w:rsidRDefault="00E357BB" w:rsidP="00E357BB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Выставка – инсталляция «Любовью материнской мир прекрасен»</w:t>
            </w:r>
          </w:p>
          <w:p w14:paraId="7959352C" w14:textId="56F950FF" w:rsidR="008E77EC" w:rsidRPr="00DC6AFC" w:rsidRDefault="00E357BB" w:rsidP="00E357BB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ко Дню матер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4D" w14:textId="13994A8D" w:rsidR="008E77EC" w:rsidRPr="00DC6AFC" w:rsidRDefault="00E357BB" w:rsidP="0083447D">
            <w:pPr>
              <w:jc w:val="both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Каждый желающий сможет познакомиться с прекрасными стихами, рассказами и произведениями, посвящёнными самому прекрасному и самому важному человеку во всём мире – мам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739B" w14:textId="07DD1A02" w:rsidR="008E77EC" w:rsidRPr="00DC6AFC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25.11 -01.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2AF" w14:textId="08A611A4" w:rsidR="008E77EC" w:rsidRPr="00DC6AFC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 xml:space="preserve">Понедельник - пятница: 9.00 – 18.00 </w:t>
            </w:r>
            <w:proofErr w:type="gramStart"/>
            <w:r w:rsidRPr="00E357BB">
              <w:rPr>
                <w:sz w:val="20"/>
                <w:szCs w:val="20"/>
              </w:rPr>
              <w:t>воскресенье:  9.00</w:t>
            </w:r>
            <w:proofErr w:type="gramEnd"/>
            <w:r w:rsidRPr="00E357BB">
              <w:rPr>
                <w:sz w:val="20"/>
                <w:szCs w:val="20"/>
              </w:rPr>
              <w:t xml:space="preserve"> - 16.00 суббота - выходной, последний день месяца - санитарны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D851" w14:textId="33C4E852" w:rsidR="008E77EC" w:rsidRPr="00DC6AFC" w:rsidRDefault="00E357BB" w:rsidP="008E77EC">
            <w:pPr>
              <w:jc w:val="center"/>
              <w:rPr>
                <w:sz w:val="20"/>
                <w:szCs w:val="20"/>
              </w:rPr>
            </w:pPr>
            <w:proofErr w:type="spellStart"/>
            <w:r w:rsidRPr="00E357BB">
              <w:rPr>
                <w:sz w:val="20"/>
                <w:szCs w:val="20"/>
              </w:rPr>
              <w:t>Итатская</w:t>
            </w:r>
            <w:proofErr w:type="spellEnd"/>
            <w:r w:rsidRPr="00E357BB">
              <w:rPr>
                <w:sz w:val="20"/>
                <w:szCs w:val="20"/>
              </w:rPr>
              <w:t xml:space="preserve"> модельная библиотека семейного чтения - филиа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EE8" w14:textId="52B10E5B" w:rsidR="008E77EC" w:rsidRPr="00DC6AFC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Фёдорова А.В. Любезных Е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C596" w14:textId="65BF085C" w:rsidR="008E77EC" w:rsidRPr="00DC6AFC" w:rsidRDefault="008E77EC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5456">
              <w:rPr>
                <w:color w:val="000000"/>
                <w:sz w:val="20"/>
                <w:szCs w:val="20"/>
              </w:rPr>
              <w:t>6+</w:t>
            </w:r>
          </w:p>
        </w:tc>
      </w:tr>
      <w:tr w:rsidR="007E2B48" w:rsidRPr="00DC6AFC" w14:paraId="74A58E93" w14:textId="77777777" w:rsidTr="007E2B48">
        <w:trPr>
          <w:trHeight w:val="85"/>
          <w:jc w:val="center"/>
        </w:trPr>
        <w:tc>
          <w:tcPr>
            <w:tcW w:w="2284" w:type="dxa"/>
          </w:tcPr>
          <w:p w14:paraId="4C0EED0D" w14:textId="77777777" w:rsidR="008E77EC" w:rsidRPr="00DC6AFC" w:rsidRDefault="008E77EC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8EC7" w14:textId="77777777" w:rsidR="00E357BB" w:rsidRPr="00E357BB" w:rsidRDefault="00E357BB" w:rsidP="00E357BB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 xml:space="preserve">Акция «Подари частичку доброты» </w:t>
            </w:r>
          </w:p>
          <w:p w14:paraId="1EDE5311" w14:textId="77777777" w:rsidR="00E357BB" w:rsidRPr="00E357BB" w:rsidRDefault="00E357BB" w:rsidP="00E357BB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ко Дню инвалидов</w:t>
            </w:r>
          </w:p>
          <w:p w14:paraId="73A8FC7D" w14:textId="522586CC" w:rsidR="008E77EC" w:rsidRPr="00DC6AFC" w:rsidRDefault="00E357BB" w:rsidP="00E357BB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 xml:space="preserve"> клуб «Надежда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CAFD" w14:textId="77777777" w:rsidR="00E357BB" w:rsidRPr="00E357BB" w:rsidRDefault="00E357BB" w:rsidP="00E357BB">
            <w:pPr>
              <w:jc w:val="both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Сотрудники библиотеки скажут всем присутствующим слова благодарности, подарят открытки.</w:t>
            </w:r>
          </w:p>
          <w:p w14:paraId="34EB2F69" w14:textId="3CDB2440" w:rsidR="008E77EC" w:rsidRPr="00DC6AFC" w:rsidRDefault="00E357BB" w:rsidP="00E357BB">
            <w:pPr>
              <w:jc w:val="both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Пожелают участникам клуба здоровья и благополучи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D7B" w14:textId="5AC92DC1" w:rsidR="008E77EC" w:rsidRPr="00DC6AFC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26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1575" w14:textId="4214ADD8" w:rsidR="008E77EC" w:rsidRPr="00DC6AFC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10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182C" w14:textId="38C43F7C" w:rsidR="008E77EC" w:rsidRPr="00DC6AFC" w:rsidRDefault="00E357BB" w:rsidP="00D23615">
            <w:pPr>
              <w:jc w:val="center"/>
              <w:rPr>
                <w:sz w:val="20"/>
                <w:szCs w:val="20"/>
              </w:rPr>
            </w:pPr>
            <w:proofErr w:type="spellStart"/>
            <w:r w:rsidRPr="00E357BB">
              <w:rPr>
                <w:sz w:val="20"/>
                <w:szCs w:val="20"/>
              </w:rPr>
              <w:t>пгт</w:t>
            </w:r>
            <w:proofErr w:type="spellEnd"/>
            <w:r w:rsidRPr="00E357BB">
              <w:rPr>
                <w:sz w:val="20"/>
                <w:szCs w:val="20"/>
              </w:rPr>
              <w:t>. Тяжин Общество инвалидо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34C4" w14:textId="5BC45D33" w:rsidR="008E77EC" w:rsidRPr="00DC6AFC" w:rsidRDefault="006152D5" w:rsidP="008E77EC">
            <w:pPr>
              <w:jc w:val="center"/>
              <w:rPr>
                <w:sz w:val="20"/>
                <w:szCs w:val="20"/>
              </w:rPr>
            </w:pPr>
            <w:r w:rsidRPr="006152D5">
              <w:rPr>
                <w:sz w:val="20"/>
                <w:szCs w:val="20"/>
              </w:rPr>
              <w:t>Любезных Е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0271" w14:textId="674C86BD" w:rsidR="008E77EC" w:rsidRPr="00DC6AFC" w:rsidRDefault="00E357BB" w:rsidP="008E77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3E5F05">
              <w:rPr>
                <w:color w:val="000000"/>
                <w:sz w:val="20"/>
                <w:szCs w:val="20"/>
              </w:rPr>
              <w:t>+</w:t>
            </w:r>
          </w:p>
        </w:tc>
      </w:tr>
      <w:tr w:rsidR="006152D5" w:rsidRPr="00DC6AFC" w14:paraId="5D4FF5D8" w14:textId="77777777" w:rsidTr="007E2B48">
        <w:trPr>
          <w:trHeight w:val="85"/>
          <w:jc w:val="center"/>
        </w:trPr>
        <w:tc>
          <w:tcPr>
            <w:tcW w:w="2284" w:type="dxa"/>
          </w:tcPr>
          <w:p w14:paraId="6F7832F9" w14:textId="77777777" w:rsidR="006152D5" w:rsidRPr="00DC6AFC" w:rsidRDefault="006152D5" w:rsidP="008E77EC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right="130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4607" w14:textId="77777777" w:rsidR="00E357BB" w:rsidRPr="00E357BB" w:rsidRDefault="00E357BB" w:rsidP="00E357BB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Поздравительная акция «Любовью материнской мы согреты»</w:t>
            </w:r>
          </w:p>
          <w:p w14:paraId="7148629B" w14:textId="0D456B2A" w:rsidR="006152D5" w:rsidRPr="006152D5" w:rsidRDefault="00E357BB" w:rsidP="00E357BB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Семьи участников СВ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C0BC" w14:textId="39BDBBF7" w:rsidR="006152D5" w:rsidRPr="006152D5" w:rsidRDefault="00E357BB" w:rsidP="0036445D">
            <w:pPr>
              <w:jc w:val="both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Сотрудники библиотеки поздравят матерей участников СВО, ветеранов библиотеки и вручат поздравительные открытк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997A" w14:textId="74122473" w:rsidR="006152D5" w:rsidRPr="006152D5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28.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B77" w14:textId="026E94ED" w:rsidR="006152D5" w:rsidRPr="006152D5" w:rsidRDefault="00E357BB" w:rsidP="008E77EC">
            <w:pPr>
              <w:jc w:val="center"/>
              <w:rPr>
                <w:sz w:val="20"/>
                <w:szCs w:val="20"/>
              </w:rPr>
            </w:pPr>
            <w:r w:rsidRPr="00E357BB">
              <w:rPr>
                <w:sz w:val="20"/>
                <w:szCs w:val="20"/>
              </w:rPr>
              <w:t>11.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79FB" w14:textId="1A829BF7" w:rsidR="006152D5" w:rsidRPr="003E5F05" w:rsidRDefault="00E357BB" w:rsidP="00D23615">
            <w:pPr>
              <w:jc w:val="center"/>
              <w:rPr>
                <w:sz w:val="20"/>
                <w:szCs w:val="20"/>
              </w:rPr>
            </w:pPr>
            <w:proofErr w:type="spellStart"/>
            <w:r w:rsidRPr="00E357BB">
              <w:rPr>
                <w:sz w:val="20"/>
                <w:szCs w:val="20"/>
              </w:rPr>
              <w:t>пгт</w:t>
            </w:r>
            <w:proofErr w:type="spellEnd"/>
            <w:r w:rsidRPr="00E357BB">
              <w:rPr>
                <w:sz w:val="20"/>
                <w:szCs w:val="20"/>
              </w:rPr>
              <w:t xml:space="preserve">. </w:t>
            </w:r>
            <w:proofErr w:type="spellStart"/>
            <w:r w:rsidRPr="00E357BB">
              <w:rPr>
                <w:sz w:val="20"/>
                <w:szCs w:val="20"/>
              </w:rPr>
              <w:t>Итатский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5CD" w14:textId="3D8DACE7" w:rsidR="006152D5" w:rsidRPr="006152D5" w:rsidRDefault="00E357BB" w:rsidP="008E77EC">
            <w:pPr>
              <w:jc w:val="center"/>
              <w:rPr>
                <w:sz w:val="20"/>
                <w:szCs w:val="20"/>
              </w:rPr>
            </w:pPr>
            <w:proofErr w:type="spellStart"/>
            <w:r w:rsidRPr="00E357BB">
              <w:rPr>
                <w:sz w:val="20"/>
                <w:szCs w:val="20"/>
              </w:rPr>
              <w:t>Лукс</w:t>
            </w:r>
            <w:proofErr w:type="spellEnd"/>
            <w:r w:rsidRPr="00E357BB">
              <w:rPr>
                <w:sz w:val="20"/>
                <w:szCs w:val="20"/>
              </w:rPr>
              <w:t xml:space="preserve"> Е.А. Тарханова Н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C771" w14:textId="05C982D7" w:rsidR="006152D5" w:rsidRDefault="00E357BB" w:rsidP="008E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6152D5" w:rsidRPr="006152D5">
              <w:rPr>
                <w:color w:val="000000"/>
                <w:sz w:val="20"/>
                <w:szCs w:val="20"/>
              </w:rPr>
              <w:t>+</w:t>
            </w:r>
          </w:p>
        </w:tc>
      </w:tr>
    </w:tbl>
    <w:p w14:paraId="36490A7E" w14:textId="55CC97BC" w:rsidR="00F861F8" w:rsidRPr="005019C8" w:rsidRDefault="00F861F8" w:rsidP="0026783B">
      <w:pPr>
        <w:rPr>
          <w:b/>
          <w:i/>
          <w:sz w:val="20"/>
          <w:szCs w:val="20"/>
        </w:rPr>
      </w:pPr>
    </w:p>
    <w:p w14:paraId="24E5FA04" w14:textId="77777777" w:rsidR="00CC57FE" w:rsidRPr="005019C8" w:rsidRDefault="00CC57FE" w:rsidP="0026783B">
      <w:pPr>
        <w:rPr>
          <w:b/>
          <w:i/>
          <w:sz w:val="20"/>
          <w:szCs w:val="20"/>
        </w:rPr>
      </w:pPr>
    </w:p>
    <w:p w14:paraId="060A388E" w14:textId="4B610128" w:rsidR="00CF1376" w:rsidRPr="005019C8" w:rsidRDefault="00CF1376" w:rsidP="0026783B">
      <w:pPr>
        <w:rPr>
          <w:b/>
          <w:i/>
          <w:sz w:val="20"/>
          <w:szCs w:val="20"/>
        </w:rPr>
      </w:pPr>
      <w:r w:rsidRPr="005019C8">
        <w:rPr>
          <w:b/>
          <w:i/>
          <w:sz w:val="20"/>
          <w:szCs w:val="20"/>
        </w:rPr>
        <w:t>Число и время мероприятий могут меняться</w:t>
      </w:r>
    </w:p>
    <w:p w14:paraId="51286425" w14:textId="0EE9D05B" w:rsidR="002423A5" w:rsidRPr="005019C8" w:rsidRDefault="00E121B3" w:rsidP="0026783B">
      <w:pPr>
        <w:rPr>
          <w:sz w:val="20"/>
          <w:szCs w:val="20"/>
        </w:rPr>
      </w:pPr>
      <w:r w:rsidRPr="005019C8">
        <w:rPr>
          <w:sz w:val="20"/>
          <w:szCs w:val="20"/>
        </w:rPr>
        <w:t>И</w:t>
      </w:r>
      <w:r w:rsidR="002423A5" w:rsidRPr="005019C8">
        <w:rPr>
          <w:sz w:val="20"/>
          <w:szCs w:val="20"/>
        </w:rPr>
        <w:t>сп</w:t>
      </w:r>
      <w:r w:rsidR="00160DC1" w:rsidRPr="005019C8">
        <w:rPr>
          <w:sz w:val="20"/>
          <w:szCs w:val="20"/>
        </w:rPr>
        <w:t>.</w:t>
      </w:r>
      <w:r w:rsidR="002423A5" w:rsidRPr="005019C8">
        <w:rPr>
          <w:sz w:val="20"/>
          <w:szCs w:val="20"/>
        </w:rPr>
        <w:t xml:space="preserve"> </w:t>
      </w:r>
      <w:proofErr w:type="spellStart"/>
      <w:r w:rsidR="00007ECB">
        <w:rPr>
          <w:sz w:val="20"/>
          <w:szCs w:val="20"/>
        </w:rPr>
        <w:t>Манжело</w:t>
      </w:r>
      <w:proofErr w:type="spellEnd"/>
      <w:r w:rsidR="00007ECB">
        <w:rPr>
          <w:sz w:val="20"/>
          <w:szCs w:val="20"/>
        </w:rPr>
        <w:t xml:space="preserve"> Олеся Михайловна</w:t>
      </w:r>
      <w:r w:rsidR="003C2648" w:rsidRPr="005019C8">
        <w:rPr>
          <w:sz w:val="20"/>
          <w:szCs w:val="20"/>
        </w:rPr>
        <w:t xml:space="preserve"> </w:t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</w:p>
    <w:p w14:paraId="1596C100" w14:textId="77777777" w:rsidR="00CF1376" w:rsidRPr="005019C8" w:rsidRDefault="006A1640" w:rsidP="0026783B">
      <w:pPr>
        <w:rPr>
          <w:sz w:val="20"/>
          <w:szCs w:val="20"/>
        </w:rPr>
      </w:pPr>
      <w:r w:rsidRPr="005019C8">
        <w:rPr>
          <w:sz w:val="20"/>
          <w:szCs w:val="20"/>
        </w:rPr>
        <w:t xml:space="preserve">Тел. </w:t>
      </w:r>
      <w:r w:rsidR="0054577E" w:rsidRPr="005019C8">
        <w:rPr>
          <w:sz w:val="20"/>
          <w:szCs w:val="20"/>
        </w:rPr>
        <w:t>21</w:t>
      </w:r>
      <w:r w:rsidR="00E52A33" w:rsidRPr="005019C8">
        <w:rPr>
          <w:sz w:val="20"/>
          <w:szCs w:val="20"/>
        </w:rPr>
        <w:t>-</w:t>
      </w:r>
      <w:r w:rsidR="0054577E" w:rsidRPr="005019C8">
        <w:rPr>
          <w:sz w:val="20"/>
          <w:szCs w:val="20"/>
        </w:rPr>
        <w:t>060</w:t>
      </w:r>
      <w:r w:rsidR="004A62EC" w:rsidRPr="005019C8">
        <w:rPr>
          <w:sz w:val="20"/>
          <w:szCs w:val="20"/>
        </w:rPr>
        <w:tab/>
      </w:r>
      <w:r w:rsidR="004A62EC" w:rsidRPr="005019C8">
        <w:rPr>
          <w:sz w:val="20"/>
          <w:szCs w:val="20"/>
        </w:rPr>
        <w:tab/>
      </w:r>
    </w:p>
    <w:p w14:paraId="5C3B9A62" w14:textId="79B3C5FD" w:rsidR="00ED4A6A" w:rsidRPr="005019C8" w:rsidRDefault="00923147" w:rsidP="0026783B">
      <w:pPr>
        <w:rPr>
          <w:sz w:val="20"/>
          <w:szCs w:val="20"/>
        </w:rPr>
      </w:pPr>
      <w:r w:rsidRPr="004667C5">
        <w:rPr>
          <w:sz w:val="20"/>
          <w:szCs w:val="20"/>
        </w:rPr>
        <w:t>20</w:t>
      </w:r>
      <w:r w:rsidR="008B330E" w:rsidRPr="004667C5">
        <w:rPr>
          <w:sz w:val="20"/>
          <w:szCs w:val="20"/>
        </w:rPr>
        <w:t>.</w:t>
      </w:r>
      <w:r w:rsidRPr="004667C5">
        <w:rPr>
          <w:sz w:val="20"/>
          <w:szCs w:val="20"/>
        </w:rPr>
        <w:t>10</w:t>
      </w:r>
      <w:r w:rsidR="00B67725" w:rsidRPr="004667C5">
        <w:rPr>
          <w:sz w:val="20"/>
          <w:szCs w:val="20"/>
        </w:rPr>
        <w:t>.2025</w:t>
      </w:r>
    </w:p>
    <w:sectPr w:rsidR="00ED4A6A" w:rsidRPr="005019C8" w:rsidSect="00FE3E71">
      <w:pgSz w:w="16838" w:h="11906" w:orient="landscape"/>
      <w:pgMar w:top="284" w:right="638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348"/>
    <w:multiLevelType w:val="hybridMultilevel"/>
    <w:tmpl w:val="3202E810"/>
    <w:lvl w:ilvl="0" w:tplc="87483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B67"/>
    <w:multiLevelType w:val="hybridMultilevel"/>
    <w:tmpl w:val="E3B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98"/>
    <w:multiLevelType w:val="hybridMultilevel"/>
    <w:tmpl w:val="46DCBE2E"/>
    <w:lvl w:ilvl="0" w:tplc="86946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AA4"/>
    <w:multiLevelType w:val="hybridMultilevel"/>
    <w:tmpl w:val="6B26F1C2"/>
    <w:lvl w:ilvl="0" w:tplc="BCF0B2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1EB8"/>
    <w:multiLevelType w:val="hybridMultilevel"/>
    <w:tmpl w:val="459A9EC8"/>
    <w:lvl w:ilvl="0" w:tplc="1F185C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53CE"/>
    <w:multiLevelType w:val="hybridMultilevel"/>
    <w:tmpl w:val="87787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43C9"/>
    <w:multiLevelType w:val="hybridMultilevel"/>
    <w:tmpl w:val="6372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4182"/>
    <w:multiLevelType w:val="hybridMultilevel"/>
    <w:tmpl w:val="570A81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056868"/>
    <w:multiLevelType w:val="multilevel"/>
    <w:tmpl w:val="31FA89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7817630"/>
    <w:multiLevelType w:val="hybridMultilevel"/>
    <w:tmpl w:val="E87C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1CEE"/>
    <w:multiLevelType w:val="hybridMultilevel"/>
    <w:tmpl w:val="3202E810"/>
    <w:lvl w:ilvl="0" w:tplc="87483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A6B67"/>
    <w:multiLevelType w:val="hybridMultilevel"/>
    <w:tmpl w:val="570A81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884803"/>
    <w:multiLevelType w:val="hybridMultilevel"/>
    <w:tmpl w:val="4052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22CCC"/>
    <w:multiLevelType w:val="hybridMultilevel"/>
    <w:tmpl w:val="AB545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F1F7B"/>
    <w:multiLevelType w:val="hybridMultilevel"/>
    <w:tmpl w:val="B19A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47EF"/>
    <w:multiLevelType w:val="hybridMultilevel"/>
    <w:tmpl w:val="AB545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A2F13"/>
    <w:multiLevelType w:val="hybridMultilevel"/>
    <w:tmpl w:val="AB545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4"/>
  </w:num>
  <w:num w:numId="5">
    <w:abstractNumId w:val="15"/>
  </w:num>
  <w:num w:numId="6">
    <w:abstractNumId w:val="13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1"/>
    <w:rsid w:val="00000659"/>
    <w:rsid w:val="00001388"/>
    <w:rsid w:val="00001896"/>
    <w:rsid w:val="00001E89"/>
    <w:rsid w:val="00002EE1"/>
    <w:rsid w:val="000036DF"/>
    <w:rsid w:val="0000439C"/>
    <w:rsid w:val="00005E1D"/>
    <w:rsid w:val="000073CA"/>
    <w:rsid w:val="00007ECB"/>
    <w:rsid w:val="0001191F"/>
    <w:rsid w:val="00013994"/>
    <w:rsid w:val="00013EEA"/>
    <w:rsid w:val="00014EE6"/>
    <w:rsid w:val="00015949"/>
    <w:rsid w:val="00016867"/>
    <w:rsid w:val="000174AC"/>
    <w:rsid w:val="000243C0"/>
    <w:rsid w:val="00025A6E"/>
    <w:rsid w:val="00026341"/>
    <w:rsid w:val="00026EE5"/>
    <w:rsid w:val="0002704F"/>
    <w:rsid w:val="000273B4"/>
    <w:rsid w:val="00031E21"/>
    <w:rsid w:val="00033E51"/>
    <w:rsid w:val="00034E7B"/>
    <w:rsid w:val="0003588A"/>
    <w:rsid w:val="00035902"/>
    <w:rsid w:val="000359A9"/>
    <w:rsid w:val="000375CF"/>
    <w:rsid w:val="00040F9A"/>
    <w:rsid w:val="00042657"/>
    <w:rsid w:val="000426BF"/>
    <w:rsid w:val="000428F6"/>
    <w:rsid w:val="00051B13"/>
    <w:rsid w:val="000523FC"/>
    <w:rsid w:val="0005262F"/>
    <w:rsid w:val="00052D32"/>
    <w:rsid w:val="000542D2"/>
    <w:rsid w:val="00055659"/>
    <w:rsid w:val="00055B47"/>
    <w:rsid w:val="000605A0"/>
    <w:rsid w:val="00061E52"/>
    <w:rsid w:val="0006273F"/>
    <w:rsid w:val="00063035"/>
    <w:rsid w:val="00063921"/>
    <w:rsid w:val="00064B95"/>
    <w:rsid w:val="00066197"/>
    <w:rsid w:val="00066B08"/>
    <w:rsid w:val="00070C52"/>
    <w:rsid w:val="000714FF"/>
    <w:rsid w:val="00072FA0"/>
    <w:rsid w:val="00073A36"/>
    <w:rsid w:val="000748AF"/>
    <w:rsid w:val="000754CB"/>
    <w:rsid w:val="00075A54"/>
    <w:rsid w:val="000775F6"/>
    <w:rsid w:val="000817DF"/>
    <w:rsid w:val="000818F9"/>
    <w:rsid w:val="00081CD2"/>
    <w:rsid w:val="0008223D"/>
    <w:rsid w:val="00082580"/>
    <w:rsid w:val="00084CFE"/>
    <w:rsid w:val="000858AD"/>
    <w:rsid w:val="00090745"/>
    <w:rsid w:val="000907C2"/>
    <w:rsid w:val="00090E5E"/>
    <w:rsid w:val="000919CF"/>
    <w:rsid w:val="00091CA7"/>
    <w:rsid w:val="00091F28"/>
    <w:rsid w:val="00092EB4"/>
    <w:rsid w:val="00093B78"/>
    <w:rsid w:val="00095205"/>
    <w:rsid w:val="0009529A"/>
    <w:rsid w:val="000958F0"/>
    <w:rsid w:val="000963A7"/>
    <w:rsid w:val="0009776D"/>
    <w:rsid w:val="00097858"/>
    <w:rsid w:val="000A0132"/>
    <w:rsid w:val="000A04A0"/>
    <w:rsid w:val="000A0577"/>
    <w:rsid w:val="000A61BB"/>
    <w:rsid w:val="000B012D"/>
    <w:rsid w:val="000B0151"/>
    <w:rsid w:val="000B0759"/>
    <w:rsid w:val="000B19F1"/>
    <w:rsid w:val="000B204A"/>
    <w:rsid w:val="000B327F"/>
    <w:rsid w:val="000B3602"/>
    <w:rsid w:val="000B47D3"/>
    <w:rsid w:val="000B4923"/>
    <w:rsid w:val="000B63F5"/>
    <w:rsid w:val="000C061E"/>
    <w:rsid w:val="000C29CA"/>
    <w:rsid w:val="000C2F27"/>
    <w:rsid w:val="000C6238"/>
    <w:rsid w:val="000C6454"/>
    <w:rsid w:val="000D5F46"/>
    <w:rsid w:val="000D6218"/>
    <w:rsid w:val="000D6F0C"/>
    <w:rsid w:val="000E0AEA"/>
    <w:rsid w:val="000E37A8"/>
    <w:rsid w:val="000E4DE6"/>
    <w:rsid w:val="000E67D5"/>
    <w:rsid w:val="000F00DC"/>
    <w:rsid w:val="000F1A72"/>
    <w:rsid w:val="000F207D"/>
    <w:rsid w:val="000F23A3"/>
    <w:rsid w:val="000F2D9F"/>
    <w:rsid w:val="000F31AB"/>
    <w:rsid w:val="000F3726"/>
    <w:rsid w:val="000F4082"/>
    <w:rsid w:val="000F426C"/>
    <w:rsid w:val="00100AE5"/>
    <w:rsid w:val="0010126D"/>
    <w:rsid w:val="001022A8"/>
    <w:rsid w:val="00102595"/>
    <w:rsid w:val="0010299C"/>
    <w:rsid w:val="0011032C"/>
    <w:rsid w:val="00111AFF"/>
    <w:rsid w:val="00111FAA"/>
    <w:rsid w:val="00112C72"/>
    <w:rsid w:val="00113131"/>
    <w:rsid w:val="00113763"/>
    <w:rsid w:val="00114802"/>
    <w:rsid w:val="001153FC"/>
    <w:rsid w:val="00115ED4"/>
    <w:rsid w:val="00116A63"/>
    <w:rsid w:val="00117DE8"/>
    <w:rsid w:val="00117E43"/>
    <w:rsid w:val="00125E15"/>
    <w:rsid w:val="00130C1D"/>
    <w:rsid w:val="00133757"/>
    <w:rsid w:val="001440E4"/>
    <w:rsid w:val="0014494D"/>
    <w:rsid w:val="00145FB0"/>
    <w:rsid w:val="0014602B"/>
    <w:rsid w:val="00146AA3"/>
    <w:rsid w:val="00152A2A"/>
    <w:rsid w:val="00157A58"/>
    <w:rsid w:val="00160488"/>
    <w:rsid w:val="00160DC1"/>
    <w:rsid w:val="00161B94"/>
    <w:rsid w:val="001650D5"/>
    <w:rsid w:val="00165536"/>
    <w:rsid w:val="00165FEB"/>
    <w:rsid w:val="0016622D"/>
    <w:rsid w:val="00170D56"/>
    <w:rsid w:val="001734F4"/>
    <w:rsid w:val="00173C49"/>
    <w:rsid w:val="00176B92"/>
    <w:rsid w:val="001800E6"/>
    <w:rsid w:val="00182237"/>
    <w:rsid w:val="0018267A"/>
    <w:rsid w:val="00182AD2"/>
    <w:rsid w:val="00184F2E"/>
    <w:rsid w:val="00184F77"/>
    <w:rsid w:val="0018525F"/>
    <w:rsid w:val="00185420"/>
    <w:rsid w:val="001929F2"/>
    <w:rsid w:val="001942F5"/>
    <w:rsid w:val="00196965"/>
    <w:rsid w:val="001969F9"/>
    <w:rsid w:val="001974B1"/>
    <w:rsid w:val="00197BC2"/>
    <w:rsid w:val="001A0DC7"/>
    <w:rsid w:val="001A1622"/>
    <w:rsid w:val="001A1B33"/>
    <w:rsid w:val="001A55E3"/>
    <w:rsid w:val="001A6EA1"/>
    <w:rsid w:val="001A6EC9"/>
    <w:rsid w:val="001A7CFF"/>
    <w:rsid w:val="001B1001"/>
    <w:rsid w:val="001B2FBC"/>
    <w:rsid w:val="001B50D8"/>
    <w:rsid w:val="001C0F6E"/>
    <w:rsid w:val="001C209D"/>
    <w:rsid w:val="001C45BD"/>
    <w:rsid w:val="001C51D5"/>
    <w:rsid w:val="001C528B"/>
    <w:rsid w:val="001C61B3"/>
    <w:rsid w:val="001C79EC"/>
    <w:rsid w:val="001D0B47"/>
    <w:rsid w:val="001D49FF"/>
    <w:rsid w:val="001D5630"/>
    <w:rsid w:val="001D632C"/>
    <w:rsid w:val="001D6D2F"/>
    <w:rsid w:val="001D785C"/>
    <w:rsid w:val="001D7AF1"/>
    <w:rsid w:val="001E31B0"/>
    <w:rsid w:val="001E4A24"/>
    <w:rsid w:val="001E4D42"/>
    <w:rsid w:val="001E5981"/>
    <w:rsid w:val="001E6BCA"/>
    <w:rsid w:val="001E7793"/>
    <w:rsid w:val="001F1DF6"/>
    <w:rsid w:val="001F2105"/>
    <w:rsid w:val="001F4D3E"/>
    <w:rsid w:val="001F520B"/>
    <w:rsid w:val="001F5A54"/>
    <w:rsid w:val="001F7AE5"/>
    <w:rsid w:val="00200D5E"/>
    <w:rsid w:val="00201C96"/>
    <w:rsid w:val="0020252A"/>
    <w:rsid w:val="002035D4"/>
    <w:rsid w:val="00205073"/>
    <w:rsid w:val="00205DA8"/>
    <w:rsid w:val="00206A3B"/>
    <w:rsid w:val="00211AEE"/>
    <w:rsid w:val="002135D1"/>
    <w:rsid w:val="00215607"/>
    <w:rsid w:val="00217E37"/>
    <w:rsid w:val="00221378"/>
    <w:rsid w:val="00221AB8"/>
    <w:rsid w:val="0022281F"/>
    <w:rsid w:val="002229D2"/>
    <w:rsid w:val="00224859"/>
    <w:rsid w:val="00225686"/>
    <w:rsid w:val="00225A60"/>
    <w:rsid w:val="00225AE2"/>
    <w:rsid w:val="00227589"/>
    <w:rsid w:val="0023072B"/>
    <w:rsid w:val="0023118E"/>
    <w:rsid w:val="00231A09"/>
    <w:rsid w:val="00234477"/>
    <w:rsid w:val="00234FA5"/>
    <w:rsid w:val="0023687F"/>
    <w:rsid w:val="00236F05"/>
    <w:rsid w:val="002371B9"/>
    <w:rsid w:val="00242020"/>
    <w:rsid w:val="002423A5"/>
    <w:rsid w:val="002433DC"/>
    <w:rsid w:val="00244C34"/>
    <w:rsid w:val="00244F5E"/>
    <w:rsid w:val="002450A9"/>
    <w:rsid w:val="00246041"/>
    <w:rsid w:val="0024698C"/>
    <w:rsid w:val="00247C5B"/>
    <w:rsid w:val="0025066B"/>
    <w:rsid w:val="00250D81"/>
    <w:rsid w:val="002515B6"/>
    <w:rsid w:val="002518D8"/>
    <w:rsid w:val="002519FC"/>
    <w:rsid w:val="00251BE1"/>
    <w:rsid w:val="002521D7"/>
    <w:rsid w:val="00252713"/>
    <w:rsid w:val="00256BF4"/>
    <w:rsid w:val="0025741A"/>
    <w:rsid w:val="0025770A"/>
    <w:rsid w:val="00260C7E"/>
    <w:rsid w:val="00260D24"/>
    <w:rsid w:val="00261BF4"/>
    <w:rsid w:val="002638BF"/>
    <w:rsid w:val="0026415D"/>
    <w:rsid w:val="00266F8F"/>
    <w:rsid w:val="00267303"/>
    <w:rsid w:val="0026783B"/>
    <w:rsid w:val="00267D71"/>
    <w:rsid w:val="00270D5B"/>
    <w:rsid w:val="002711FA"/>
    <w:rsid w:val="00271E9B"/>
    <w:rsid w:val="00272448"/>
    <w:rsid w:val="0027367A"/>
    <w:rsid w:val="00274AC1"/>
    <w:rsid w:val="002751CE"/>
    <w:rsid w:val="00277373"/>
    <w:rsid w:val="00277D49"/>
    <w:rsid w:val="00283E10"/>
    <w:rsid w:val="0028547E"/>
    <w:rsid w:val="00285EDC"/>
    <w:rsid w:val="00286338"/>
    <w:rsid w:val="002865BD"/>
    <w:rsid w:val="0029063C"/>
    <w:rsid w:val="0029111B"/>
    <w:rsid w:val="00291695"/>
    <w:rsid w:val="00293692"/>
    <w:rsid w:val="002A157C"/>
    <w:rsid w:val="002A192A"/>
    <w:rsid w:val="002A1DE3"/>
    <w:rsid w:val="002A268A"/>
    <w:rsid w:val="002A2E8E"/>
    <w:rsid w:val="002A360D"/>
    <w:rsid w:val="002A5BE9"/>
    <w:rsid w:val="002A6E07"/>
    <w:rsid w:val="002A731E"/>
    <w:rsid w:val="002B040D"/>
    <w:rsid w:val="002B1154"/>
    <w:rsid w:val="002B3802"/>
    <w:rsid w:val="002B5004"/>
    <w:rsid w:val="002B5BE4"/>
    <w:rsid w:val="002B7BA6"/>
    <w:rsid w:val="002C3602"/>
    <w:rsid w:val="002C64B0"/>
    <w:rsid w:val="002D1BE9"/>
    <w:rsid w:val="002D25A8"/>
    <w:rsid w:val="002D72C8"/>
    <w:rsid w:val="002E234F"/>
    <w:rsid w:val="002E3885"/>
    <w:rsid w:val="002E4C60"/>
    <w:rsid w:val="002E6517"/>
    <w:rsid w:val="002E6D2E"/>
    <w:rsid w:val="002E70F5"/>
    <w:rsid w:val="002E7E5A"/>
    <w:rsid w:val="002F1C3C"/>
    <w:rsid w:val="002F1D0E"/>
    <w:rsid w:val="002F2329"/>
    <w:rsid w:val="002F3360"/>
    <w:rsid w:val="002F3426"/>
    <w:rsid w:val="002F3899"/>
    <w:rsid w:val="002F51B7"/>
    <w:rsid w:val="002F79FD"/>
    <w:rsid w:val="003005C3"/>
    <w:rsid w:val="00301C63"/>
    <w:rsid w:val="00302873"/>
    <w:rsid w:val="00302DEE"/>
    <w:rsid w:val="0030360A"/>
    <w:rsid w:val="00303915"/>
    <w:rsid w:val="0030416E"/>
    <w:rsid w:val="0030421F"/>
    <w:rsid w:val="003055FC"/>
    <w:rsid w:val="0031189A"/>
    <w:rsid w:val="0031335B"/>
    <w:rsid w:val="00313FC1"/>
    <w:rsid w:val="00315ACC"/>
    <w:rsid w:val="0032495B"/>
    <w:rsid w:val="00325B57"/>
    <w:rsid w:val="0032655C"/>
    <w:rsid w:val="003320F6"/>
    <w:rsid w:val="003332B2"/>
    <w:rsid w:val="003349E7"/>
    <w:rsid w:val="00334E5B"/>
    <w:rsid w:val="00335625"/>
    <w:rsid w:val="00336348"/>
    <w:rsid w:val="0033764F"/>
    <w:rsid w:val="003406A2"/>
    <w:rsid w:val="00340CBE"/>
    <w:rsid w:val="00341130"/>
    <w:rsid w:val="00341C21"/>
    <w:rsid w:val="00345096"/>
    <w:rsid w:val="00345471"/>
    <w:rsid w:val="00350695"/>
    <w:rsid w:val="00351267"/>
    <w:rsid w:val="00351C89"/>
    <w:rsid w:val="003539D0"/>
    <w:rsid w:val="003542C1"/>
    <w:rsid w:val="00355924"/>
    <w:rsid w:val="0035603C"/>
    <w:rsid w:val="00356793"/>
    <w:rsid w:val="00357CBF"/>
    <w:rsid w:val="00360CC2"/>
    <w:rsid w:val="00363013"/>
    <w:rsid w:val="0036338A"/>
    <w:rsid w:val="00363470"/>
    <w:rsid w:val="0036445D"/>
    <w:rsid w:val="00367021"/>
    <w:rsid w:val="00367C96"/>
    <w:rsid w:val="003718EC"/>
    <w:rsid w:val="00372628"/>
    <w:rsid w:val="00372A75"/>
    <w:rsid w:val="00373DE2"/>
    <w:rsid w:val="00374A6D"/>
    <w:rsid w:val="00374DBB"/>
    <w:rsid w:val="00377718"/>
    <w:rsid w:val="00377B62"/>
    <w:rsid w:val="003802AB"/>
    <w:rsid w:val="003817A7"/>
    <w:rsid w:val="003818AB"/>
    <w:rsid w:val="00381D5B"/>
    <w:rsid w:val="00382C43"/>
    <w:rsid w:val="0038392C"/>
    <w:rsid w:val="00384F3C"/>
    <w:rsid w:val="00386764"/>
    <w:rsid w:val="00386AE1"/>
    <w:rsid w:val="00387994"/>
    <w:rsid w:val="00387EE4"/>
    <w:rsid w:val="003904DB"/>
    <w:rsid w:val="00391912"/>
    <w:rsid w:val="00392551"/>
    <w:rsid w:val="00392D8A"/>
    <w:rsid w:val="00397593"/>
    <w:rsid w:val="003A0DCA"/>
    <w:rsid w:val="003A12B6"/>
    <w:rsid w:val="003A21C9"/>
    <w:rsid w:val="003A2F34"/>
    <w:rsid w:val="003A5DF4"/>
    <w:rsid w:val="003A7122"/>
    <w:rsid w:val="003B2105"/>
    <w:rsid w:val="003B266E"/>
    <w:rsid w:val="003B29DC"/>
    <w:rsid w:val="003B4024"/>
    <w:rsid w:val="003B5ABB"/>
    <w:rsid w:val="003B6439"/>
    <w:rsid w:val="003B74DE"/>
    <w:rsid w:val="003B7B34"/>
    <w:rsid w:val="003B7EAC"/>
    <w:rsid w:val="003C0011"/>
    <w:rsid w:val="003C0903"/>
    <w:rsid w:val="003C2648"/>
    <w:rsid w:val="003C53A2"/>
    <w:rsid w:val="003C6B01"/>
    <w:rsid w:val="003D066A"/>
    <w:rsid w:val="003D158C"/>
    <w:rsid w:val="003D36F5"/>
    <w:rsid w:val="003D4AC4"/>
    <w:rsid w:val="003D5338"/>
    <w:rsid w:val="003D7568"/>
    <w:rsid w:val="003E166A"/>
    <w:rsid w:val="003E286A"/>
    <w:rsid w:val="003E2DAD"/>
    <w:rsid w:val="003E4CB1"/>
    <w:rsid w:val="003E5BD7"/>
    <w:rsid w:val="003E5F05"/>
    <w:rsid w:val="003E6CB6"/>
    <w:rsid w:val="003E7B34"/>
    <w:rsid w:val="003F0B1D"/>
    <w:rsid w:val="00401252"/>
    <w:rsid w:val="004020DE"/>
    <w:rsid w:val="00402F85"/>
    <w:rsid w:val="00403679"/>
    <w:rsid w:val="0040510A"/>
    <w:rsid w:val="00406E1E"/>
    <w:rsid w:val="004079B9"/>
    <w:rsid w:val="0041133F"/>
    <w:rsid w:val="004126AA"/>
    <w:rsid w:val="00413DBF"/>
    <w:rsid w:val="00414134"/>
    <w:rsid w:val="004157EB"/>
    <w:rsid w:val="00417808"/>
    <w:rsid w:val="004231BD"/>
    <w:rsid w:val="00423981"/>
    <w:rsid w:val="00424AE1"/>
    <w:rsid w:val="0042689A"/>
    <w:rsid w:val="00433DE3"/>
    <w:rsid w:val="00437A95"/>
    <w:rsid w:val="0044118E"/>
    <w:rsid w:val="00441879"/>
    <w:rsid w:val="0044261B"/>
    <w:rsid w:val="00442F74"/>
    <w:rsid w:val="00445639"/>
    <w:rsid w:val="00445B19"/>
    <w:rsid w:val="00445B61"/>
    <w:rsid w:val="00446473"/>
    <w:rsid w:val="0044761E"/>
    <w:rsid w:val="00447C8E"/>
    <w:rsid w:val="00453EF4"/>
    <w:rsid w:val="00454F53"/>
    <w:rsid w:val="00456C2B"/>
    <w:rsid w:val="00456FB8"/>
    <w:rsid w:val="00460DDC"/>
    <w:rsid w:val="00463210"/>
    <w:rsid w:val="0046399C"/>
    <w:rsid w:val="00463A0F"/>
    <w:rsid w:val="00464B62"/>
    <w:rsid w:val="004662C3"/>
    <w:rsid w:val="004667C5"/>
    <w:rsid w:val="00470551"/>
    <w:rsid w:val="00470DCE"/>
    <w:rsid w:val="004719B1"/>
    <w:rsid w:val="004741D6"/>
    <w:rsid w:val="00475AAE"/>
    <w:rsid w:val="004804E1"/>
    <w:rsid w:val="00480C7C"/>
    <w:rsid w:val="0048243E"/>
    <w:rsid w:val="00482954"/>
    <w:rsid w:val="004842F9"/>
    <w:rsid w:val="004844EF"/>
    <w:rsid w:val="00485D44"/>
    <w:rsid w:val="004906FE"/>
    <w:rsid w:val="0049265A"/>
    <w:rsid w:val="00492D4F"/>
    <w:rsid w:val="00494330"/>
    <w:rsid w:val="00495C44"/>
    <w:rsid w:val="0049645F"/>
    <w:rsid w:val="00496F8C"/>
    <w:rsid w:val="00497DFB"/>
    <w:rsid w:val="004A07A4"/>
    <w:rsid w:val="004A2181"/>
    <w:rsid w:val="004A37EC"/>
    <w:rsid w:val="004A38DC"/>
    <w:rsid w:val="004A4C2A"/>
    <w:rsid w:val="004A5E87"/>
    <w:rsid w:val="004A62EC"/>
    <w:rsid w:val="004B03A3"/>
    <w:rsid w:val="004B04EA"/>
    <w:rsid w:val="004B14FA"/>
    <w:rsid w:val="004B22A8"/>
    <w:rsid w:val="004B586B"/>
    <w:rsid w:val="004B74E1"/>
    <w:rsid w:val="004C02FA"/>
    <w:rsid w:val="004C04C3"/>
    <w:rsid w:val="004C17D0"/>
    <w:rsid w:val="004C32B6"/>
    <w:rsid w:val="004C4272"/>
    <w:rsid w:val="004C7153"/>
    <w:rsid w:val="004C7286"/>
    <w:rsid w:val="004D11FC"/>
    <w:rsid w:val="004D4161"/>
    <w:rsid w:val="004D4589"/>
    <w:rsid w:val="004D4C97"/>
    <w:rsid w:val="004D6135"/>
    <w:rsid w:val="004E0715"/>
    <w:rsid w:val="004E16D9"/>
    <w:rsid w:val="004E386E"/>
    <w:rsid w:val="004E4615"/>
    <w:rsid w:val="004F6118"/>
    <w:rsid w:val="0050130A"/>
    <w:rsid w:val="005019C8"/>
    <w:rsid w:val="00505DBD"/>
    <w:rsid w:val="00506313"/>
    <w:rsid w:val="00507B6E"/>
    <w:rsid w:val="0051142D"/>
    <w:rsid w:val="00511EC6"/>
    <w:rsid w:val="005145CD"/>
    <w:rsid w:val="00515348"/>
    <w:rsid w:val="00517437"/>
    <w:rsid w:val="00520C7F"/>
    <w:rsid w:val="005220B0"/>
    <w:rsid w:val="00522FAA"/>
    <w:rsid w:val="0052524E"/>
    <w:rsid w:val="005269EA"/>
    <w:rsid w:val="00530421"/>
    <w:rsid w:val="00530922"/>
    <w:rsid w:val="00530E2B"/>
    <w:rsid w:val="00531E3F"/>
    <w:rsid w:val="00532198"/>
    <w:rsid w:val="00533188"/>
    <w:rsid w:val="00533360"/>
    <w:rsid w:val="00533B01"/>
    <w:rsid w:val="00535573"/>
    <w:rsid w:val="00540CA3"/>
    <w:rsid w:val="00541967"/>
    <w:rsid w:val="00541E67"/>
    <w:rsid w:val="0054219E"/>
    <w:rsid w:val="005427A8"/>
    <w:rsid w:val="00542BA4"/>
    <w:rsid w:val="00543919"/>
    <w:rsid w:val="0054421C"/>
    <w:rsid w:val="0054545B"/>
    <w:rsid w:val="0054577E"/>
    <w:rsid w:val="00546278"/>
    <w:rsid w:val="00546DDA"/>
    <w:rsid w:val="00546F3B"/>
    <w:rsid w:val="0054728E"/>
    <w:rsid w:val="00550F79"/>
    <w:rsid w:val="005513C0"/>
    <w:rsid w:val="0055309B"/>
    <w:rsid w:val="00555A5B"/>
    <w:rsid w:val="00555D6D"/>
    <w:rsid w:val="005576B8"/>
    <w:rsid w:val="00557D12"/>
    <w:rsid w:val="00557E8C"/>
    <w:rsid w:val="00560C9A"/>
    <w:rsid w:val="0056166F"/>
    <w:rsid w:val="0056197A"/>
    <w:rsid w:val="00567B3C"/>
    <w:rsid w:val="00571A36"/>
    <w:rsid w:val="00571DEC"/>
    <w:rsid w:val="00572B8D"/>
    <w:rsid w:val="00574BE6"/>
    <w:rsid w:val="005753A9"/>
    <w:rsid w:val="0057647C"/>
    <w:rsid w:val="00576793"/>
    <w:rsid w:val="00577197"/>
    <w:rsid w:val="00581E05"/>
    <w:rsid w:val="00582633"/>
    <w:rsid w:val="00584A70"/>
    <w:rsid w:val="0058518D"/>
    <w:rsid w:val="0058520E"/>
    <w:rsid w:val="0059093D"/>
    <w:rsid w:val="00591EDF"/>
    <w:rsid w:val="00592B68"/>
    <w:rsid w:val="0059355E"/>
    <w:rsid w:val="005960AF"/>
    <w:rsid w:val="00597B13"/>
    <w:rsid w:val="005A075A"/>
    <w:rsid w:val="005A4DBB"/>
    <w:rsid w:val="005A5543"/>
    <w:rsid w:val="005A6997"/>
    <w:rsid w:val="005B00D4"/>
    <w:rsid w:val="005B0E9C"/>
    <w:rsid w:val="005B1863"/>
    <w:rsid w:val="005B4161"/>
    <w:rsid w:val="005B50A6"/>
    <w:rsid w:val="005B579A"/>
    <w:rsid w:val="005B5EA4"/>
    <w:rsid w:val="005B6C43"/>
    <w:rsid w:val="005B6DAA"/>
    <w:rsid w:val="005C0042"/>
    <w:rsid w:val="005C0DB9"/>
    <w:rsid w:val="005C3B8A"/>
    <w:rsid w:val="005C3CCA"/>
    <w:rsid w:val="005C57D6"/>
    <w:rsid w:val="005C6812"/>
    <w:rsid w:val="005C79A2"/>
    <w:rsid w:val="005D004D"/>
    <w:rsid w:val="005D376D"/>
    <w:rsid w:val="005D3AD5"/>
    <w:rsid w:val="005D5DEF"/>
    <w:rsid w:val="005D750F"/>
    <w:rsid w:val="005D7B45"/>
    <w:rsid w:val="005E33EC"/>
    <w:rsid w:val="005E3C34"/>
    <w:rsid w:val="005E4995"/>
    <w:rsid w:val="005E53AF"/>
    <w:rsid w:val="005E5A3B"/>
    <w:rsid w:val="005E5AF6"/>
    <w:rsid w:val="005E7DB6"/>
    <w:rsid w:val="005F12D7"/>
    <w:rsid w:val="005F3EC0"/>
    <w:rsid w:val="005F41A2"/>
    <w:rsid w:val="005F4989"/>
    <w:rsid w:val="005F6308"/>
    <w:rsid w:val="006046DE"/>
    <w:rsid w:val="00610BFE"/>
    <w:rsid w:val="0061103F"/>
    <w:rsid w:val="00612A84"/>
    <w:rsid w:val="0061312B"/>
    <w:rsid w:val="0061384D"/>
    <w:rsid w:val="006152D5"/>
    <w:rsid w:val="00616676"/>
    <w:rsid w:val="00622AA9"/>
    <w:rsid w:val="006234E5"/>
    <w:rsid w:val="00623797"/>
    <w:rsid w:val="00624D21"/>
    <w:rsid w:val="00626732"/>
    <w:rsid w:val="006278D7"/>
    <w:rsid w:val="00627B8E"/>
    <w:rsid w:val="00634C7A"/>
    <w:rsid w:val="00635A14"/>
    <w:rsid w:val="006377AB"/>
    <w:rsid w:val="00637F61"/>
    <w:rsid w:val="00641DC5"/>
    <w:rsid w:val="00644635"/>
    <w:rsid w:val="00646DB2"/>
    <w:rsid w:val="00650BB8"/>
    <w:rsid w:val="00651B5F"/>
    <w:rsid w:val="00653D7A"/>
    <w:rsid w:val="0065521D"/>
    <w:rsid w:val="00655734"/>
    <w:rsid w:val="00657626"/>
    <w:rsid w:val="00663064"/>
    <w:rsid w:val="0066407B"/>
    <w:rsid w:val="006651B9"/>
    <w:rsid w:val="00667268"/>
    <w:rsid w:val="00667415"/>
    <w:rsid w:val="0066797E"/>
    <w:rsid w:val="0067000C"/>
    <w:rsid w:val="0067145A"/>
    <w:rsid w:val="00672272"/>
    <w:rsid w:val="00672A05"/>
    <w:rsid w:val="006736BB"/>
    <w:rsid w:val="006764C6"/>
    <w:rsid w:val="006767AF"/>
    <w:rsid w:val="006800A9"/>
    <w:rsid w:val="00680D86"/>
    <w:rsid w:val="006814AA"/>
    <w:rsid w:val="00684BC6"/>
    <w:rsid w:val="00684C09"/>
    <w:rsid w:val="00685470"/>
    <w:rsid w:val="00687818"/>
    <w:rsid w:val="00694339"/>
    <w:rsid w:val="00694699"/>
    <w:rsid w:val="00694AC0"/>
    <w:rsid w:val="006968DD"/>
    <w:rsid w:val="006975AC"/>
    <w:rsid w:val="0069775B"/>
    <w:rsid w:val="006977C0"/>
    <w:rsid w:val="006978FB"/>
    <w:rsid w:val="006A078E"/>
    <w:rsid w:val="006A11F0"/>
    <w:rsid w:val="006A11F8"/>
    <w:rsid w:val="006A1640"/>
    <w:rsid w:val="006A1A95"/>
    <w:rsid w:val="006A3D1A"/>
    <w:rsid w:val="006A5D07"/>
    <w:rsid w:val="006A6643"/>
    <w:rsid w:val="006A693C"/>
    <w:rsid w:val="006B32D6"/>
    <w:rsid w:val="006B443E"/>
    <w:rsid w:val="006B4497"/>
    <w:rsid w:val="006B5216"/>
    <w:rsid w:val="006C0817"/>
    <w:rsid w:val="006C168D"/>
    <w:rsid w:val="006C18A6"/>
    <w:rsid w:val="006C1C1B"/>
    <w:rsid w:val="006C2224"/>
    <w:rsid w:val="006C3089"/>
    <w:rsid w:val="006C342C"/>
    <w:rsid w:val="006C3B35"/>
    <w:rsid w:val="006C3C18"/>
    <w:rsid w:val="006C5311"/>
    <w:rsid w:val="006C6EF5"/>
    <w:rsid w:val="006C73C0"/>
    <w:rsid w:val="006D0A82"/>
    <w:rsid w:val="006D18E8"/>
    <w:rsid w:val="006D3FDA"/>
    <w:rsid w:val="006D4055"/>
    <w:rsid w:val="006D4157"/>
    <w:rsid w:val="006D68CD"/>
    <w:rsid w:val="006E10B6"/>
    <w:rsid w:val="006E135E"/>
    <w:rsid w:val="006E5F62"/>
    <w:rsid w:val="006E63B3"/>
    <w:rsid w:val="006E6B24"/>
    <w:rsid w:val="006F08CC"/>
    <w:rsid w:val="006F15B7"/>
    <w:rsid w:val="006F2227"/>
    <w:rsid w:val="006F4024"/>
    <w:rsid w:val="006F41AD"/>
    <w:rsid w:val="006F4D3E"/>
    <w:rsid w:val="006F58CC"/>
    <w:rsid w:val="006F7DE7"/>
    <w:rsid w:val="0070338D"/>
    <w:rsid w:val="00703BDF"/>
    <w:rsid w:val="00704760"/>
    <w:rsid w:val="00706590"/>
    <w:rsid w:val="007076B0"/>
    <w:rsid w:val="007077E2"/>
    <w:rsid w:val="007131B8"/>
    <w:rsid w:val="007138B1"/>
    <w:rsid w:val="00714746"/>
    <w:rsid w:val="00714918"/>
    <w:rsid w:val="00716C74"/>
    <w:rsid w:val="00716CD4"/>
    <w:rsid w:val="0072042C"/>
    <w:rsid w:val="007216F6"/>
    <w:rsid w:val="00721D2B"/>
    <w:rsid w:val="00721E40"/>
    <w:rsid w:val="00722E66"/>
    <w:rsid w:val="0072576F"/>
    <w:rsid w:val="00726859"/>
    <w:rsid w:val="00726A8B"/>
    <w:rsid w:val="0072712E"/>
    <w:rsid w:val="007272F6"/>
    <w:rsid w:val="00731059"/>
    <w:rsid w:val="0073134D"/>
    <w:rsid w:val="007316AB"/>
    <w:rsid w:val="00733063"/>
    <w:rsid w:val="00733107"/>
    <w:rsid w:val="00733997"/>
    <w:rsid w:val="0073402B"/>
    <w:rsid w:val="007348A3"/>
    <w:rsid w:val="00735583"/>
    <w:rsid w:val="007360F2"/>
    <w:rsid w:val="00737D4B"/>
    <w:rsid w:val="0074010A"/>
    <w:rsid w:val="00743063"/>
    <w:rsid w:val="00744219"/>
    <w:rsid w:val="00744805"/>
    <w:rsid w:val="007450B2"/>
    <w:rsid w:val="00745E1B"/>
    <w:rsid w:val="00746A5A"/>
    <w:rsid w:val="0075022C"/>
    <w:rsid w:val="00753622"/>
    <w:rsid w:val="00755356"/>
    <w:rsid w:val="00755936"/>
    <w:rsid w:val="00756D63"/>
    <w:rsid w:val="007573C6"/>
    <w:rsid w:val="00760C14"/>
    <w:rsid w:val="0076494E"/>
    <w:rsid w:val="00765FB4"/>
    <w:rsid w:val="007674E2"/>
    <w:rsid w:val="00767A0E"/>
    <w:rsid w:val="00767C90"/>
    <w:rsid w:val="0077069C"/>
    <w:rsid w:val="007766E3"/>
    <w:rsid w:val="007771ED"/>
    <w:rsid w:val="0078446F"/>
    <w:rsid w:val="00784555"/>
    <w:rsid w:val="00787DF8"/>
    <w:rsid w:val="007947EB"/>
    <w:rsid w:val="007956CE"/>
    <w:rsid w:val="00796318"/>
    <w:rsid w:val="0079664D"/>
    <w:rsid w:val="007978E8"/>
    <w:rsid w:val="0079796F"/>
    <w:rsid w:val="007A10B9"/>
    <w:rsid w:val="007A13CD"/>
    <w:rsid w:val="007A1759"/>
    <w:rsid w:val="007A200D"/>
    <w:rsid w:val="007A344F"/>
    <w:rsid w:val="007A3E1B"/>
    <w:rsid w:val="007A4B3D"/>
    <w:rsid w:val="007A4DA1"/>
    <w:rsid w:val="007A5BB3"/>
    <w:rsid w:val="007A6EC4"/>
    <w:rsid w:val="007A74AE"/>
    <w:rsid w:val="007A76C5"/>
    <w:rsid w:val="007B0338"/>
    <w:rsid w:val="007B2372"/>
    <w:rsid w:val="007B4902"/>
    <w:rsid w:val="007B5061"/>
    <w:rsid w:val="007B50A5"/>
    <w:rsid w:val="007B6661"/>
    <w:rsid w:val="007B6A97"/>
    <w:rsid w:val="007B6EF7"/>
    <w:rsid w:val="007C0308"/>
    <w:rsid w:val="007C0AB7"/>
    <w:rsid w:val="007C146F"/>
    <w:rsid w:val="007C23C2"/>
    <w:rsid w:val="007C4B51"/>
    <w:rsid w:val="007C54E3"/>
    <w:rsid w:val="007C6711"/>
    <w:rsid w:val="007C6BF3"/>
    <w:rsid w:val="007D013A"/>
    <w:rsid w:val="007D1075"/>
    <w:rsid w:val="007D10F5"/>
    <w:rsid w:val="007D11DD"/>
    <w:rsid w:val="007D18E7"/>
    <w:rsid w:val="007D261B"/>
    <w:rsid w:val="007D3688"/>
    <w:rsid w:val="007D6FD0"/>
    <w:rsid w:val="007D76CF"/>
    <w:rsid w:val="007E050B"/>
    <w:rsid w:val="007E1327"/>
    <w:rsid w:val="007E2A7E"/>
    <w:rsid w:val="007E2B48"/>
    <w:rsid w:val="007E3A27"/>
    <w:rsid w:val="007E4D8D"/>
    <w:rsid w:val="007E4EDB"/>
    <w:rsid w:val="007E7220"/>
    <w:rsid w:val="007E7F2C"/>
    <w:rsid w:val="007F0AFE"/>
    <w:rsid w:val="007F0B6E"/>
    <w:rsid w:val="007F6380"/>
    <w:rsid w:val="007F6BD2"/>
    <w:rsid w:val="007F742F"/>
    <w:rsid w:val="0080026B"/>
    <w:rsid w:val="0080037A"/>
    <w:rsid w:val="00800477"/>
    <w:rsid w:val="008016D5"/>
    <w:rsid w:val="008019FA"/>
    <w:rsid w:val="00802B47"/>
    <w:rsid w:val="00802CB1"/>
    <w:rsid w:val="008036B4"/>
    <w:rsid w:val="008038A5"/>
    <w:rsid w:val="00803FCA"/>
    <w:rsid w:val="0080525D"/>
    <w:rsid w:val="008101D8"/>
    <w:rsid w:val="0081041A"/>
    <w:rsid w:val="00811A89"/>
    <w:rsid w:val="00811E8D"/>
    <w:rsid w:val="008127E8"/>
    <w:rsid w:val="00816695"/>
    <w:rsid w:val="00816DBE"/>
    <w:rsid w:val="008176D2"/>
    <w:rsid w:val="008204AA"/>
    <w:rsid w:val="008214A2"/>
    <w:rsid w:val="00823FBB"/>
    <w:rsid w:val="00827152"/>
    <w:rsid w:val="00827D0B"/>
    <w:rsid w:val="00831D79"/>
    <w:rsid w:val="0083262D"/>
    <w:rsid w:val="00832F4A"/>
    <w:rsid w:val="00834269"/>
    <w:rsid w:val="0083447D"/>
    <w:rsid w:val="00835C73"/>
    <w:rsid w:val="00836E66"/>
    <w:rsid w:val="00837A2B"/>
    <w:rsid w:val="008404E2"/>
    <w:rsid w:val="00842BC8"/>
    <w:rsid w:val="00843672"/>
    <w:rsid w:val="00843D18"/>
    <w:rsid w:val="0084492F"/>
    <w:rsid w:val="0084725C"/>
    <w:rsid w:val="00851E36"/>
    <w:rsid w:val="00852E10"/>
    <w:rsid w:val="008546D2"/>
    <w:rsid w:val="008559D9"/>
    <w:rsid w:val="008611E1"/>
    <w:rsid w:val="00861238"/>
    <w:rsid w:val="008615FF"/>
    <w:rsid w:val="0086189E"/>
    <w:rsid w:val="00863C0C"/>
    <w:rsid w:val="00864A4E"/>
    <w:rsid w:val="00864AAD"/>
    <w:rsid w:val="00864E29"/>
    <w:rsid w:val="00864F22"/>
    <w:rsid w:val="00865F7E"/>
    <w:rsid w:val="0086662D"/>
    <w:rsid w:val="008669CF"/>
    <w:rsid w:val="00866C8C"/>
    <w:rsid w:val="00871BEC"/>
    <w:rsid w:val="008726A3"/>
    <w:rsid w:val="008739F4"/>
    <w:rsid w:val="00873A2C"/>
    <w:rsid w:val="00875767"/>
    <w:rsid w:val="00875D9F"/>
    <w:rsid w:val="0087747D"/>
    <w:rsid w:val="00877923"/>
    <w:rsid w:val="00877E43"/>
    <w:rsid w:val="00880D63"/>
    <w:rsid w:val="00880F73"/>
    <w:rsid w:val="008816C1"/>
    <w:rsid w:val="00882AB8"/>
    <w:rsid w:val="00882BDB"/>
    <w:rsid w:val="00882F3F"/>
    <w:rsid w:val="008844DA"/>
    <w:rsid w:val="008855C2"/>
    <w:rsid w:val="00886479"/>
    <w:rsid w:val="00891305"/>
    <w:rsid w:val="00892316"/>
    <w:rsid w:val="008927B3"/>
    <w:rsid w:val="00893A13"/>
    <w:rsid w:val="008949C3"/>
    <w:rsid w:val="00896908"/>
    <w:rsid w:val="00897742"/>
    <w:rsid w:val="008A37F6"/>
    <w:rsid w:val="008A4CD5"/>
    <w:rsid w:val="008B0FEE"/>
    <w:rsid w:val="008B17C8"/>
    <w:rsid w:val="008B330E"/>
    <w:rsid w:val="008B4F05"/>
    <w:rsid w:val="008B51C2"/>
    <w:rsid w:val="008B5722"/>
    <w:rsid w:val="008B730B"/>
    <w:rsid w:val="008C0C66"/>
    <w:rsid w:val="008C30AA"/>
    <w:rsid w:val="008C350D"/>
    <w:rsid w:val="008C3B49"/>
    <w:rsid w:val="008C5D04"/>
    <w:rsid w:val="008C6F97"/>
    <w:rsid w:val="008C7401"/>
    <w:rsid w:val="008D0059"/>
    <w:rsid w:val="008D1C75"/>
    <w:rsid w:val="008D27B0"/>
    <w:rsid w:val="008D2BC3"/>
    <w:rsid w:val="008D7917"/>
    <w:rsid w:val="008E1514"/>
    <w:rsid w:val="008E20B7"/>
    <w:rsid w:val="008E38E2"/>
    <w:rsid w:val="008E3BEF"/>
    <w:rsid w:val="008E42AA"/>
    <w:rsid w:val="008E42F4"/>
    <w:rsid w:val="008E6221"/>
    <w:rsid w:val="008E6343"/>
    <w:rsid w:val="008E77EC"/>
    <w:rsid w:val="008F0514"/>
    <w:rsid w:val="008F174E"/>
    <w:rsid w:val="008F229E"/>
    <w:rsid w:val="008F5320"/>
    <w:rsid w:val="008F6946"/>
    <w:rsid w:val="008F77C2"/>
    <w:rsid w:val="008F77C6"/>
    <w:rsid w:val="009028E6"/>
    <w:rsid w:val="00905343"/>
    <w:rsid w:val="009068B2"/>
    <w:rsid w:val="00907025"/>
    <w:rsid w:val="0090733A"/>
    <w:rsid w:val="00914217"/>
    <w:rsid w:val="00914EC8"/>
    <w:rsid w:val="00914F04"/>
    <w:rsid w:val="00916405"/>
    <w:rsid w:val="00921BE6"/>
    <w:rsid w:val="00923147"/>
    <w:rsid w:val="00925302"/>
    <w:rsid w:val="00925BBE"/>
    <w:rsid w:val="00925C0E"/>
    <w:rsid w:val="00925CCA"/>
    <w:rsid w:val="009265A4"/>
    <w:rsid w:val="0093044B"/>
    <w:rsid w:val="00930A54"/>
    <w:rsid w:val="00932A74"/>
    <w:rsid w:val="0093471F"/>
    <w:rsid w:val="00934968"/>
    <w:rsid w:val="00935DD1"/>
    <w:rsid w:val="00937374"/>
    <w:rsid w:val="009379BA"/>
    <w:rsid w:val="00940302"/>
    <w:rsid w:val="009409E2"/>
    <w:rsid w:val="00943175"/>
    <w:rsid w:val="00944AB8"/>
    <w:rsid w:val="00950667"/>
    <w:rsid w:val="00950DA0"/>
    <w:rsid w:val="00950E41"/>
    <w:rsid w:val="00950FA9"/>
    <w:rsid w:val="00951D28"/>
    <w:rsid w:val="0095234E"/>
    <w:rsid w:val="0095347F"/>
    <w:rsid w:val="00956977"/>
    <w:rsid w:val="00957E00"/>
    <w:rsid w:val="0096085B"/>
    <w:rsid w:val="00962A56"/>
    <w:rsid w:val="00964E3E"/>
    <w:rsid w:val="009708AC"/>
    <w:rsid w:val="0097141C"/>
    <w:rsid w:val="00972D0B"/>
    <w:rsid w:val="00973836"/>
    <w:rsid w:val="009745F6"/>
    <w:rsid w:val="00974600"/>
    <w:rsid w:val="00975DAA"/>
    <w:rsid w:val="00976696"/>
    <w:rsid w:val="00976E5E"/>
    <w:rsid w:val="009811CA"/>
    <w:rsid w:val="00981A57"/>
    <w:rsid w:val="00981F8E"/>
    <w:rsid w:val="00982727"/>
    <w:rsid w:val="00982C75"/>
    <w:rsid w:val="00986FCC"/>
    <w:rsid w:val="0098732D"/>
    <w:rsid w:val="009873D4"/>
    <w:rsid w:val="009878BB"/>
    <w:rsid w:val="00987FEC"/>
    <w:rsid w:val="00991F36"/>
    <w:rsid w:val="00993AD5"/>
    <w:rsid w:val="00994415"/>
    <w:rsid w:val="0099483F"/>
    <w:rsid w:val="00994BFD"/>
    <w:rsid w:val="009A346B"/>
    <w:rsid w:val="009A3D7E"/>
    <w:rsid w:val="009A712F"/>
    <w:rsid w:val="009A79A4"/>
    <w:rsid w:val="009A7EF1"/>
    <w:rsid w:val="009B136D"/>
    <w:rsid w:val="009B56C7"/>
    <w:rsid w:val="009B620F"/>
    <w:rsid w:val="009B65E8"/>
    <w:rsid w:val="009B7AFF"/>
    <w:rsid w:val="009C66C6"/>
    <w:rsid w:val="009C76C4"/>
    <w:rsid w:val="009D082C"/>
    <w:rsid w:val="009D2840"/>
    <w:rsid w:val="009D2BA8"/>
    <w:rsid w:val="009D2EC4"/>
    <w:rsid w:val="009D5CA4"/>
    <w:rsid w:val="009D745A"/>
    <w:rsid w:val="009E07D3"/>
    <w:rsid w:val="009E21C2"/>
    <w:rsid w:val="009E37EC"/>
    <w:rsid w:val="009E3DD3"/>
    <w:rsid w:val="009E44B3"/>
    <w:rsid w:val="009E755C"/>
    <w:rsid w:val="009F036C"/>
    <w:rsid w:val="009F0EFD"/>
    <w:rsid w:val="009F111B"/>
    <w:rsid w:val="009F23CC"/>
    <w:rsid w:val="009F2D39"/>
    <w:rsid w:val="009F4028"/>
    <w:rsid w:val="009F41AF"/>
    <w:rsid w:val="009F4388"/>
    <w:rsid w:val="009F4441"/>
    <w:rsid w:val="009F44DE"/>
    <w:rsid w:val="009F52C0"/>
    <w:rsid w:val="009F7520"/>
    <w:rsid w:val="009F76EB"/>
    <w:rsid w:val="00A02A70"/>
    <w:rsid w:val="00A06D6E"/>
    <w:rsid w:val="00A06F28"/>
    <w:rsid w:val="00A100CD"/>
    <w:rsid w:val="00A100FE"/>
    <w:rsid w:val="00A12CB6"/>
    <w:rsid w:val="00A1341D"/>
    <w:rsid w:val="00A1485A"/>
    <w:rsid w:val="00A150F3"/>
    <w:rsid w:val="00A17F39"/>
    <w:rsid w:val="00A20B8D"/>
    <w:rsid w:val="00A214AE"/>
    <w:rsid w:val="00A21D12"/>
    <w:rsid w:val="00A24025"/>
    <w:rsid w:val="00A2647B"/>
    <w:rsid w:val="00A2705E"/>
    <w:rsid w:val="00A315BF"/>
    <w:rsid w:val="00A33531"/>
    <w:rsid w:val="00A34AE7"/>
    <w:rsid w:val="00A3564A"/>
    <w:rsid w:val="00A40823"/>
    <w:rsid w:val="00A41763"/>
    <w:rsid w:val="00A41F37"/>
    <w:rsid w:val="00A4498A"/>
    <w:rsid w:val="00A460BB"/>
    <w:rsid w:val="00A47688"/>
    <w:rsid w:val="00A53A37"/>
    <w:rsid w:val="00A54ED5"/>
    <w:rsid w:val="00A55CBF"/>
    <w:rsid w:val="00A5647C"/>
    <w:rsid w:val="00A572F4"/>
    <w:rsid w:val="00A60064"/>
    <w:rsid w:val="00A60F28"/>
    <w:rsid w:val="00A6147D"/>
    <w:rsid w:val="00A61CE2"/>
    <w:rsid w:val="00A62059"/>
    <w:rsid w:val="00A62236"/>
    <w:rsid w:val="00A62DE3"/>
    <w:rsid w:val="00A63BE8"/>
    <w:rsid w:val="00A65FDC"/>
    <w:rsid w:val="00A666EF"/>
    <w:rsid w:val="00A6724F"/>
    <w:rsid w:val="00A67B31"/>
    <w:rsid w:val="00A70AB5"/>
    <w:rsid w:val="00A7171F"/>
    <w:rsid w:val="00A72F20"/>
    <w:rsid w:val="00A776DF"/>
    <w:rsid w:val="00A778C6"/>
    <w:rsid w:val="00A82AE6"/>
    <w:rsid w:val="00A849BA"/>
    <w:rsid w:val="00A85275"/>
    <w:rsid w:val="00A86484"/>
    <w:rsid w:val="00A865CF"/>
    <w:rsid w:val="00A912C8"/>
    <w:rsid w:val="00A9321F"/>
    <w:rsid w:val="00A93C96"/>
    <w:rsid w:val="00A94359"/>
    <w:rsid w:val="00AA0D11"/>
    <w:rsid w:val="00AA0DB0"/>
    <w:rsid w:val="00AA1F6A"/>
    <w:rsid w:val="00AA308E"/>
    <w:rsid w:val="00AA3DD4"/>
    <w:rsid w:val="00AA3FBB"/>
    <w:rsid w:val="00AA6029"/>
    <w:rsid w:val="00AA619D"/>
    <w:rsid w:val="00AA7E96"/>
    <w:rsid w:val="00AB0400"/>
    <w:rsid w:val="00AB1556"/>
    <w:rsid w:val="00AB2949"/>
    <w:rsid w:val="00AB5FF0"/>
    <w:rsid w:val="00AB5FF6"/>
    <w:rsid w:val="00AC02AC"/>
    <w:rsid w:val="00AC10F7"/>
    <w:rsid w:val="00AC24AA"/>
    <w:rsid w:val="00AC4112"/>
    <w:rsid w:val="00AC54F9"/>
    <w:rsid w:val="00AD14E6"/>
    <w:rsid w:val="00AD1683"/>
    <w:rsid w:val="00AD23C3"/>
    <w:rsid w:val="00AD311E"/>
    <w:rsid w:val="00AD366B"/>
    <w:rsid w:val="00AD3994"/>
    <w:rsid w:val="00AD48EF"/>
    <w:rsid w:val="00AD55FD"/>
    <w:rsid w:val="00AD5C72"/>
    <w:rsid w:val="00AD629E"/>
    <w:rsid w:val="00AD78A6"/>
    <w:rsid w:val="00AE0D67"/>
    <w:rsid w:val="00AE120E"/>
    <w:rsid w:val="00AE14F0"/>
    <w:rsid w:val="00AE2808"/>
    <w:rsid w:val="00AE2883"/>
    <w:rsid w:val="00AE3DAE"/>
    <w:rsid w:val="00AE5275"/>
    <w:rsid w:val="00AE6975"/>
    <w:rsid w:val="00AE70A9"/>
    <w:rsid w:val="00AE7C46"/>
    <w:rsid w:val="00AF09EC"/>
    <w:rsid w:val="00AF1865"/>
    <w:rsid w:val="00AF3236"/>
    <w:rsid w:val="00AF39CB"/>
    <w:rsid w:val="00AF5281"/>
    <w:rsid w:val="00AF6F9C"/>
    <w:rsid w:val="00AF7BB2"/>
    <w:rsid w:val="00B00C42"/>
    <w:rsid w:val="00B020CF"/>
    <w:rsid w:val="00B03475"/>
    <w:rsid w:val="00B04590"/>
    <w:rsid w:val="00B055C0"/>
    <w:rsid w:val="00B069C3"/>
    <w:rsid w:val="00B102FA"/>
    <w:rsid w:val="00B120EC"/>
    <w:rsid w:val="00B14FF1"/>
    <w:rsid w:val="00B15188"/>
    <w:rsid w:val="00B16A31"/>
    <w:rsid w:val="00B2051C"/>
    <w:rsid w:val="00B21817"/>
    <w:rsid w:val="00B22F8D"/>
    <w:rsid w:val="00B23716"/>
    <w:rsid w:val="00B245CB"/>
    <w:rsid w:val="00B249A2"/>
    <w:rsid w:val="00B24FAA"/>
    <w:rsid w:val="00B263F7"/>
    <w:rsid w:val="00B27CE9"/>
    <w:rsid w:val="00B303DD"/>
    <w:rsid w:val="00B3052F"/>
    <w:rsid w:val="00B3227A"/>
    <w:rsid w:val="00B33EFA"/>
    <w:rsid w:val="00B345BD"/>
    <w:rsid w:val="00B358A1"/>
    <w:rsid w:val="00B36C1C"/>
    <w:rsid w:val="00B431F9"/>
    <w:rsid w:val="00B51169"/>
    <w:rsid w:val="00B56870"/>
    <w:rsid w:val="00B56A70"/>
    <w:rsid w:val="00B56BBB"/>
    <w:rsid w:val="00B56D7E"/>
    <w:rsid w:val="00B60CDB"/>
    <w:rsid w:val="00B615D8"/>
    <w:rsid w:val="00B644FD"/>
    <w:rsid w:val="00B64E5B"/>
    <w:rsid w:val="00B64F51"/>
    <w:rsid w:val="00B65EF4"/>
    <w:rsid w:val="00B67725"/>
    <w:rsid w:val="00B7111B"/>
    <w:rsid w:val="00B72303"/>
    <w:rsid w:val="00B7280C"/>
    <w:rsid w:val="00B72EBA"/>
    <w:rsid w:val="00B731B2"/>
    <w:rsid w:val="00B75B75"/>
    <w:rsid w:val="00B75C2B"/>
    <w:rsid w:val="00B80319"/>
    <w:rsid w:val="00B80C93"/>
    <w:rsid w:val="00B832B0"/>
    <w:rsid w:val="00B8372C"/>
    <w:rsid w:val="00B83D81"/>
    <w:rsid w:val="00B84DFB"/>
    <w:rsid w:val="00B876F7"/>
    <w:rsid w:val="00B90075"/>
    <w:rsid w:val="00B93618"/>
    <w:rsid w:val="00B94863"/>
    <w:rsid w:val="00B948C4"/>
    <w:rsid w:val="00B948FD"/>
    <w:rsid w:val="00B95794"/>
    <w:rsid w:val="00B95CD1"/>
    <w:rsid w:val="00B963FA"/>
    <w:rsid w:val="00BA1FD0"/>
    <w:rsid w:val="00BA30E2"/>
    <w:rsid w:val="00BA3FF2"/>
    <w:rsid w:val="00BA5CAA"/>
    <w:rsid w:val="00BB1069"/>
    <w:rsid w:val="00BB337B"/>
    <w:rsid w:val="00BB35AB"/>
    <w:rsid w:val="00BB7445"/>
    <w:rsid w:val="00BC0993"/>
    <w:rsid w:val="00BC2D0D"/>
    <w:rsid w:val="00BC32C8"/>
    <w:rsid w:val="00BC4D8D"/>
    <w:rsid w:val="00BC5EBF"/>
    <w:rsid w:val="00BC77D1"/>
    <w:rsid w:val="00BC7C5F"/>
    <w:rsid w:val="00BD039F"/>
    <w:rsid w:val="00BD07DE"/>
    <w:rsid w:val="00BD140B"/>
    <w:rsid w:val="00BD1BFD"/>
    <w:rsid w:val="00BD1ECD"/>
    <w:rsid w:val="00BD52CD"/>
    <w:rsid w:val="00BD6D53"/>
    <w:rsid w:val="00BD6F13"/>
    <w:rsid w:val="00BE0F70"/>
    <w:rsid w:val="00BE2D71"/>
    <w:rsid w:val="00BE3FDD"/>
    <w:rsid w:val="00BE42DA"/>
    <w:rsid w:val="00BE494C"/>
    <w:rsid w:val="00BE4CE0"/>
    <w:rsid w:val="00BE501D"/>
    <w:rsid w:val="00BF30E6"/>
    <w:rsid w:val="00BF3CB3"/>
    <w:rsid w:val="00BF5223"/>
    <w:rsid w:val="00BF57FD"/>
    <w:rsid w:val="00BF68BF"/>
    <w:rsid w:val="00BF6D6F"/>
    <w:rsid w:val="00C00288"/>
    <w:rsid w:val="00C00309"/>
    <w:rsid w:val="00C00933"/>
    <w:rsid w:val="00C060A4"/>
    <w:rsid w:val="00C06EB2"/>
    <w:rsid w:val="00C11DAC"/>
    <w:rsid w:val="00C129FC"/>
    <w:rsid w:val="00C1436B"/>
    <w:rsid w:val="00C15C86"/>
    <w:rsid w:val="00C16957"/>
    <w:rsid w:val="00C16F4C"/>
    <w:rsid w:val="00C2067C"/>
    <w:rsid w:val="00C27F30"/>
    <w:rsid w:val="00C302E0"/>
    <w:rsid w:val="00C3093D"/>
    <w:rsid w:val="00C3107A"/>
    <w:rsid w:val="00C31FA6"/>
    <w:rsid w:val="00C32F5B"/>
    <w:rsid w:val="00C33150"/>
    <w:rsid w:val="00C336CF"/>
    <w:rsid w:val="00C33A36"/>
    <w:rsid w:val="00C360E7"/>
    <w:rsid w:val="00C3610B"/>
    <w:rsid w:val="00C369EF"/>
    <w:rsid w:val="00C36A25"/>
    <w:rsid w:val="00C40D5C"/>
    <w:rsid w:val="00C40F86"/>
    <w:rsid w:val="00C41A97"/>
    <w:rsid w:val="00C41DDC"/>
    <w:rsid w:val="00C42986"/>
    <w:rsid w:val="00C45243"/>
    <w:rsid w:val="00C459CF"/>
    <w:rsid w:val="00C469F6"/>
    <w:rsid w:val="00C46A31"/>
    <w:rsid w:val="00C4747D"/>
    <w:rsid w:val="00C50BE1"/>
    <w:rsid w:val="00C51B50"/>
    <w:rsid w:val="00C53956"/>
    <w:rsid w:val="00C54D0F"/>
    <w:rsid w:val="00C552C3"/>
    <w:rsid w:val="00C55B4A"/>
    <w:rsid w:val="00C616D4"/>
    <w:rsid w:val="00C622AF"/>
    <w:rsid w:val="00C6291B"/>
    <w:rsid w:val="00C630FF"/>
    <w:rsid w:val="00C639C2"/>
    <w:rsid w:val="00C650CF"/>
    <w:rsid w:val="00C664FF"/>
    <w:rsid w:val="00C668A6"/>
    <w:rsid w:val="00C67A6D"/>
    <w:rsid w:val="00C67F8B"/>
    <w:rsid w:val="00C7107C"/>
    <w:rsid w:val="00C71496"/>
    <w:rsid w:val="00C71CF9"/>
    <w:rsid w:val="00C745A4"/>
    <w:rsid w:val="00C8039C"/>
    <w:rsid w:val="00C83047"/>
    <w:rsid w:val="00C8400C"/>
    <w:rsid w:val="00C84F02"/>
    <w:rsid w:val="00C85D53"/>
    <w:rsid w:val="00C876B1"/>
    <w:rsid w:val="00C910B0"/>
    <w:rsid w:val="00C925A6"/>
    <w:rsid w:val="00C94D41"/>
    <w:rsid w:val="00C96D62"/>
    <w:rsid w:val="00CA143A"/>
    <w:rsid w:val="00CA20CC"/>
    <w:rsid w:val="00CA22D8"/>
    <w:rsid w:val="00CA3FF9"/>
    <w:rsid w:val="00CA6855"/>
    <w:rsid w:val="00CB0246"/>
    <w:rsid w:val="00CB02A5"/>
    <w:rsid w:val="00CB12E1"/>
    <w:rsid w:val="00CB1E05"/>
    <w:rsid w:val="00CB6A00"/>
    <w:rsid w:val="00CB6B64"/>
    <w:rsid w:val="00CB6BCC"/>
    <w:rsid w:val="00CC0B2B"/>
    <w:rsid w:val="00CC0EE2"/>
    <w:rsid w:val="00CC2249"/>
    <w:rsid w:val="00CC30DE"/>
    <w:rsid w:val="00CC35A2"/>
    <w:rsid w:val="00CC41C8"/>
    <w:rsid w:val="00CC4A55"/>
    <w:rsid w:val="00CC57FE"/>
    <w:rsid w:val="00CC6445"/>
    <w:rsid w:val="00CC6A6C"/>
    <w:rsid w:val="00CC78E2"/>
    <w:rsid w:val="00CD1721"/>
    <w:rsid w:val="00CD1DA1"/>
    <w:rsid w:val="00CD33EB"/>
    <w:rsid w:val="00CD4F29"/>
    <w:rsid w:val="00CD6120"/>
    <w:rsid w:val="00CD6A0C"/>
    <w:rsid w:val="00CE0CDB"/>
    <w:rsid w:val="00CE1C14"/>
    <w:rsid w:val="00CE2B98"/>
    <w:rsid w:val="00CE4372"/>
    <w:rsid w:val="00CE5002"/>
    <w:rsid w:val="00CE6205"/>
    <w:rsid w:val="00CF1376"/>
    <w:rsid w:val="00CF1B3B"/>
    <w:rsid w:val="00CF1E19"/>
    <w:rsid w:val="00CF49FC"/>
    <w:rsid w:val="00CF7EDE"/>
    <w:rsid w:val="00D001BB"/>
    <w:rsid w:val="00D01A9C"/>
    <w:rsid w:val="00D01E08"/>
    <w:rsid w:val="00D02A10"/>
    <w:rsid w:val="00D0612E"/>
    <w:rsid w:val="00D06256"/>
    <w:rsid w:val="00D07359"/>
    <w:rsid w:val="00D07E0E"/>
    <w:rsid w:val="00D10ECF"/>
    <w:rsid w:val="00D111A6"/>
    <w:rsid w:val="00D11C17"/>
    <w:rsid w:val="00D122A8"/>
    <w:rsid w:val="00D13B87"/>
    <w:rsid w:val="00D13C07"/>
    <w:rsid w:val="00D158B9"/>
    <w:rsid w:val="00D17549"/>
    <w:rsid w:val="00D206DE"/>
    <w:rsid w:val="00D23615"/>
    <w:rsid w:val="00D239BF"/>
    <w:rsid w:val="00D25C91"/>
    <w:rsid w:val="00D26D22"/>
    <w:rsid w:val="00D306FE"/>
    <w:rsid w:val="00D31A5A"/>
    <w:rsid w:val="00D3361D"/>
    <w:rsid w:val="00D33680"/>
    <w:rsid w:val="00D33802"/>
    <w:rsid w:val="00D34DED"/>
    <w:rsid w:val="00D354FE"/>
    <w:rsid w:val="00D3772D"/>
    <w:rsid w:val="00D40DF5"/>
    <w:rsid w:val="00D41162"/>
    <w:rsid w:val="00D411F6"/>
    <w:rsid w:val="00D443FE"/>
    <w:rsid w:val="00D44F75"/>
    <w:rsid w:val="00D45045"/>
    <w:rsid w:val="00D468E6"/>
    <w:rsid w:val="00D50AF9"/>
    <w:rsid w:val="00D514D1"/>
    <w:rsid w:val="00D53521"/>
    <w:rsid w:val="00D54D7D"/>
    <w:rsid w:val="00D55B7C"/>
    <w:rsid w:val="00D612E9"/>
    <w:rsid w:val="00D636E2"/>
    <w:rsid w:val="00D63898"/>
    <w:rsid w:val="00D63B0F"/>
    <w:rsid w:val="00D64578"/>
    <w:rsid w:val="00D656BD"/>
    <w:rsid w:val="00D657C1"/>
    <w:rsid w:val="00D6593F"/>
    <w:rsid w:val="00D67C33"/>
    <w:rsid w:val="00D7001B"/>
    <w:rsid w:val="00D70984"/>
    <w:rsid w:val="00D71712"/>
    <w:rsid w:val="00D754E4"/>
    <w:rsid w:val="00D758D5"/>
    <w:rsid w:val="00D81294"/>
    <w:rsid w:val="00D84B24"/>
    <w:rsid w:val="00D84EC3"/>
    <w:rsid w:val="00D86DD9"/>
    <w:rsid w:val="00D914EF"/>
    <w:rsid w:val="00D9162A"/>
    <w:rsid w:val="00D9171F"/>
    <w:rsid w:val="00D9383D"/>
    <w:rsid w:val="00D9483C"/>
    <w:rsid w:val="00D954B7"/>
    <w:rsid w:val="00D95553"/>
    <w:rsid w:val="00DA0C76"/>
    <w:rsid w:val="00DA10D8"/>
    <w:rsid w:val="00DA24EC"/>
    <w:rsid w:val="00DA585F"/>
    <w:rsid w:val="00DA5E31"/>
    <w:rsid w:val="00DA6B04"/>
    <w:rsid w:val="00DB0465"/>
    <w:rsid w:val="00DB0980"/>
    <w:rsid w:val="00DB1A83"/>
    <w:rsid w:val="00DB1B2D"/>
    <w:rsid w:val="00DB215D"/>
    <w:rsid w:val="00DB21DC"/>
    <w:rsid w:val="00DB4A01"/>
    <w:rsid w:val="00DB4A58"/>
    <w:rsid w:val="00DB6D54"/>
    <w:rsid w:val="00DB7496"/>
    <w:rsid w:val="00DB7F2F"/>
    <w:rsid w:val="00DC15A7"/>
    <w:rsid w:val="00DC2D38"/>
    <w:rsid w:val="00DC3E3D"/>
    <w:rsid w:val="00DC5B16"/>
    <w:rsid w:val="00DC6ACE"/>
    <w:rsid w:val="00DC6AFC"/>
    <w:rsid w:val="00DC7E1C"/>
    <w:rsid w:val="00DD2628"/>
    <w:rsid w:val="00DD295C"/>
    <w:rsid w:val="00DD3B24"/>
    <w:rsid w:val="00DD44D3"/>
    <w:rsid w:val="00DD5524"/>
    <w:rsid w:val="00DD5F8A"/>
    <w:rsid w:val="00DD64E4"/>
    <w:rsid w:val="00DD6BE4"/>
    <w:rsid w:val="00DD7745"/>
    <w:rsid w:val="00DE054D"/>
    <w:rsid w:val="00DE05E7"/>
    <w:rsid w:val="00DE1280"/>
    <w:rsid w:val="00DE1857"/>
    <w:rsid w:val="00DE3595"/>
    <w:rsid w:val="00DE4B83"/>
    <w:rsid w:val="00DE4E9E"/>
    <w:rsid w:val="00DE505D"/>
    <w:rsid w:val="00DE5970"/>
    <w:rsid w:val="00DE61BA"/>
    <w:rsid w:val="00DE735A"/>
    <w:rsid w:val="00DF094C"/>
    <w:rsid w:val="00DF0AC1"/>
    <w:rsid w:val="00DF0E87"/>
    <w:rsid w:val="00DF1FA4"/>
    <w:rsid w:val="00DF362F"/>
    <w:rsid w:val="00DF404F"/>
    <w:rsid w:val="00DF4443"/>
    <w:rsid w:val="00DF515D"/>
    <w:rsid w:val="00DF6557"/>
    <w:rsid w:val="00DF728E"/>
    <w:rsid w:val="00DF7E8A"/>
    <w:rsid w:val="00E00CE2"/>
    <w:rsid w:val="00E00FB7"/>
    <w:rsid w:val="00E034C2"/>
    <w:rsid w:val="00E03C36"/>
    <w:rsid w:val="00E04B7A"/>
    <w:rsid w:val="00E076EE"/>
    <w:rsid w:val="00E0778F"/>
    <w:rsid w:val="00E121B3"/>
    <w:rsid w:val="00E15F0A"/>
    <w:rsid w:val="00E16CCB"/>
    <w:rsid w:val="00E26AD1"/>
    <w:rsid w:val="00E27A43"/>
    <w:rsid w:val="00E30E0F"/>
    <w:rsid w:val="00E3149A"/>
    <w:rsid w:val="00E32624"/>
    <w:rsid w:val="00E32EB4"/>
    <w:rsid w:val="00E3319F"/>
    <w:rsid w:val="00E34DCE"/>
    <w:rsid w:val="00E357BB"/>
    <w:rsid w:val="00E3602C"/>
    <w:rsid w:val="00E414B7"/>
    <w:rsid w:val="00E427D8"/>
    <w:rsid w:val="00E42CD2"/>
    <w:rsid w:val="00E43131"/>
    <w:rsid w:val="00E44374"/>
    <w:rsid w:val="00E44E30"/>
    <w:rsid w:val="00E45901"/>
    <w:rsid w:val="00E5026E"/>
    <w:rsid w:val="00E51089"/>
    <w:rsid w:val="00E51F22"/>
    <w:rsid w:val="00E52A33"/>
    <w:rsid w:val="00E52F63"/>
    <w:rsid w:val="00E568F8"/>
    <w:rsid w:val="00E57697"/>
    <w:rsid w:val="00E57F0C"/>
    <w:rsid w:val="00E612E3"/>
    <w:rsid w:val="00E62B57"/>
    <w:rsid w:val="00E63182"/>
    <w:rsid w:val="00E63535"/>
    <w:rsid w:val="00E64487"/>
    <w:rsid w:val="00E66989"/>
    <w:rsid w:val="00E66C16"/>
    <w:rsid w:val="00E67AC9"/>
    <w:rsid w:val="00E67E11"/>
    <w:rsid w:val="00E70FFC"/>
    <w:rsid w:val="00E71AEC"/>
    <w:rsid w:val="00E7319E"/>
    <w:rsid w:val="00E73C03"/>
    <w:rsid w:val="00E74FE7"/>
    <w:rsid w:val="00E75EFF"/>
    <w:rsid w:val="00E777EC"/>
    <w:rsid w:val="00E8401C"/>
    <w:rsid w:val="00E84D3B"/>
    <w:rsid w:val="00E85913"/>
    <w:rsid w:val="00E876AF"/>
    <w:rsid w:val="00E87CD7"/>
    <w:rsid w:val="00E87E55"/>
    <w:rsid w:val="00E87FD3"/>
    <w:rsid w:val="00E90B7C"/>
    <w:rsid w:val="00E926AF"/>
    <w:rsid w:val="00E926B1"/>
    <w:rsid w:val="00E9490F"/>
    <w:rsid w:val="00E94F5C"/>
    <w:rsid w:val="00E95CA6"/>
    <w:rsid w:val="00E964F6"/>
    <w:rsid w:val="00EA0130"/>
    <w:rsid w:val="00EA1356"/>
    <w:rsid w:val="00EA5502"/>
    <w:rsid w:val="00EA6D5B"/>
    <w:rsid w:val="00EA724E"/>
    <w:rsid w:val="00EA7937"/>
    <w:rsid w:val="00EB0368"/>
    <w:rsid w:val="00EB05AB"/>
    <w:rsid w:val="00EB0A49"/>
    <w:rsid w:val="00EB1D20"/>
    <w:rsid w:val="00EB61F8"/>
    <w:rsid w:val="00EB6776"/>
    <w:rsid w:val="00EB6D4C"/>
    <w:rsid w:val="00EB79E8"/>
    <w:rsid w:val="00EB7C6C"/>
    <w:rsid w:val="00EC06A7"/>
    <w:rsid w:val="00EC4A16"/>
    <w:rsid w:val="00EC5037"/>
    <w:rsid w:val="00EC5A56"/>
    <w:rsid w:val="00EC6131"/>
    <w:rsid w:val="00EC6989"/>
    <w:rsid w:val="00EC7B45"/>
    <w:rsid w:val="00ED2759"/>
    <w:rsid w:val="00ED27ED"/>
    <w:rsid w:val="00ED4A6A"/>
    <w:rsid w:val="00ED7A4F"/>
    <w:rsid w:val="00ED7F20"/>
    <w:rsid w:val="00EE0A2F"/>
    <w:rsid w:val="00EE1C49"/>
    <w:rsid w:val="00EE2141"/>
    <w:rsid w:val="00EE33D9"/>
    <w:rsid w:val="00EE363E"/>
    <w:rsid w:val="00EE410E"/>
    <w:rsid w:val="00EE5CD9"/>
    <w:rsid w:val="00EE70D1"/>
    <w:rsid w:val="00EE77CF"/>
    <w:rsid w:val="00EF066F"/>
    <w:rsid w:val="00EF0D5D"/>
    <w:rsid w:val="00EF22A9"/>
    <w:rsid w:val="00EF30B6"/>
    <w:rsid w:val="00EF4730"/>
    <w:rsid w:val="00EF570F"/>
    <w:rsid w:val="00F01068"/>
    <w:rsid w:val="00F01C0B"/>
    <w:rsid w:val="00F07627"/>
    <w:rsid w:val="00F07A74"/>
    <w:rsid w:val="00F07AC6"/>
    <w:rsid w:val="00F1096B"/>
    <w:rsid w:val="00F1140A"/>
    <w:rsid w:val="00F1370F"/>
    <w:rsid w:val="00F149A9"/>
    <w:rsid w:val="00F15368"/>
    <w:rsid w:val="00F159C7"/>
    <w:rsid w:val="00F17EB3"/>
    <w:rsid w:val="00F221FC"/>
    <w:rsid w:val="00F22203"/>
    <w:rsid w:val="00F30EA2"/>
    <w:rsid w:val="00F31186"/>
    <w:rsid w:val="00F31AC7"/>
    <w:rsid w:val="00F32844"/>
    <w:rsid w:val="00F34812"/>
    <w:rsid w:val="00F36CB2"/>
    <w:rsid w:val="00F374CC"/>
    <w:rsid w:val="00F43C90"/>
    <w:rsid w:val="00F45287"/>
    <w:rsid w:val="00F4601A"/>
    <w:rsid w:val="00F4731E"/>
    <w:rsid w:val="00F51487"/>
    <w:rsid w:val="00F51D32"/>
    <w:rsid w:val="00F5241C"/>
    <w:rsid w:val="00F543BA"/>
    <w:rsid w:val="00F56155"/>
    <w:rsid w:val="00F56616"/>
    <w:rsid w:val="00F57221"/>
    <w:rsid w:val="00F60417"/>
    <w:rsid w:val="00F61E50"/>
    <w:rsid w:val="00F62EE1"/>
    <w:rsid w:val="00F63543"/>
    <w:rsid w:val="00F63ADF"/>
    <w:rsid w:val="00F651CB"/>
    <w:rsid w:val="00F6691D"/>
    <w:rsid w:val="00F67A19"/>
    <w:rsid w:val="00F709EC"/>
    <w:rsid w:val="00F72A42"/>
    <w:rsid w:val="00F745D3"/>
    <w:rsid w:val="00F74D01"/>
    <w:rsid w:val="00F758AE"/>
    <w:rsid w:val="00F75B37"/>
    <w:rsid w:val="00F7684D"/>
    <w:rsid w:val="00F8014A"/>
    <w:rsid w:val="00F820AD"/>
    <w:rsid w:val="00F8338A"/>
    <w:rsid w:val="00F83EFD"/>
    <w:rsid w:val="00F83F8A"/>
    <w:rsid w:val="00F84CDA"/>
    <w:rsid w:val="00F859BE"/>
    <w:rsid w:val="00F85A9A"/>
    <w:rsid w:val="00F85B51"/>
    <w:rsid w:val="00F85CDD"/>
    <w:rsid w:val="00F861F8"/>
    <w:rsid w:val="00F86299"/>
    <w:rsid w:val="00F90E75"/>
    <w:rsid w:val="00F91A11"/>
    <w:rsid w:val="00F924C4"/>
    <w:rsid w:val="00F92BEF"/>
    <w:rsid w:val="00F94616"/>
    <w:rsid w:val="00F95888"/>
    <w:rsid w:val="00F96F11"/>
    <w:rsid w:val="00FA0111"/>
    <w:rsid w:val="00FA12D4"/>
    <w:rsid w:val="00FA1677"/>
    <w:rsid w:val="00FA20E7"/>
    <w:rsid w:val="00FA4E2B"/>
    <w:rsid w:val="00FA7260"/>
    <w:rsid w:val="00FB0590"/>
    <w:rsid w:val="00FB154D"/>
    <w:rsid w:val="00FB192F"/>
    <w:rsid w:val="00FB48FE"/>
    <w:rsid w:val="00FB5E85"/>
    <w:rsid w:val="00FB6659"/>
    <w:rsid w:val="00FC5096"/>
    <w:rsid w:val="00FC54B6"/>
    <w:rsid w:val="00FC56F1"/>
    <w:rsid w:val="00FD204B"/>
    <w:rsid w:val="00FD3D30"/>
    <w:rsid w:val="00FD681F"/>
    <w:rsid w:val="00FD7DBD"/>
    <w:rsid w:val="00FE0624"/>
    <w:rsid w:val="00FE25C8"/>
    <w:rsid w:val="00FE3E71"/>
    <w:rsid w:val="00FE53CC"/>
    <w:rsid w:val="00FF2DA3"/>
    <w:rsid w:val="00FF3915"/>
    <w:rsid w:val="00FF6F2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B5EE4"/>
  <w14:defaultImageDpi w14:val="32767"/>
  <w15:docId w15:val="{8A867531-3F5B-4F84-B976-9FB60054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DB0"/>
    <w:rPr>
      <w:sz w:val="24"/>
      <w:szCs w:val="24"/>
    </w:rPr>
  </w:style>
  <w:style w:type="paragraph" w:styleId="1">
    <w:name w:val="heading 1"/>
    <w:basedOn w:val="a"/>
    <w:link w:val="10"/>
    <w:qFormat/>
    <w:rsid w:val="00237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D158B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71B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158B9"/>
    <w:rPr>
      <w:b/>
      <w:bCs/>
      <w:sz w:val="36"/>
      <w:szCs w:val="36"/>
    </w:rPr>
  </w:style>
  <w:style w:type="table" w:styleId="a3">
    <w:name w:val="Table Grid"/>
    <w:basedOn w:val="a1"/>
    <w:uiPriority w:val="39"/>
    <w:rsid w:val="0023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27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1A5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42CD2"/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AC02AC"/>
    <w:rPr>
      <w:b/>
      <w:bCs/>
    </w:rPr>
  </w:style>
  <w:style w:type="paragraph" w:styleId="a9">
    <w:name w:val="List Paragraph"/>
    <w:basedOn w:val="a"/>
    <w:qFormat/>
    <w:rsid w:val="00F01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A38DC"/>
  </w:style>
  <w:style w:type="character" w:styleId="aa">
    <w:name w:val="Emphasis"/>
    <w:qFormat/>
    <w:rsid w:val="004A38DC"/>
    <w:rPr>
      <w:i/>
      <w:iCs/>
    </w:rPr>
  </w:style>
  <w:style w:type="paragraph" w:styleId="ab">
    <w:name w:val="Normal (Web)"/>
    <w:basedOn w:val="a"/>
    <w:link w:val="ac"/>
    <w:unhideWhenUsed/>
    <w:qFormat/>
    <w:rsid w:val="00D158B9"/>
    <w:pPr>
      <w:spacing w:before="100" w:beforeAutospacing="1" w:after="100" w:afterAutospacing="1"/>
    </w:pPr>
  </w:style>
  <w:style w:type="character" w:styleId="ad">
    <w:name w:val="Hyperlink"/>
    <w:link w:val="11"/>
    <w:unhideWhenUsed/>
    <w:rsid w:val="005F12D7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54219E"/>
    <w:pPr>
      <w:suppressLineNumbers/>
      <w:tabs>
        <w:tab w:val="center" w:pos="4111"/>
        <w:tab w:val="right" w:pos="9072"/>
      </w:tabs>
      <w:ind w:firstLine="284"/>
      <w:jc w:val="both"/>
    </w:pPr>
    <w:rPr>
      <w:rFonts w:ascii="Pragmatica" w:hAnsi="Pragmatica"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54219E"/>
    <w:rPr>
      <w:rFonts w:ascii="Pragmatica" w:hAnsi="Pragmatica"/>
      <w:sz w:val="24"/>
    </w:rPr>
  </w:style>
  <w:style w:type="paragraph" w:customStyle="1" w:styleId="af0">
    <w:name w:val="a"/>
    <w:basedOn w:val="a"/>
    <w:uiPriority w:val="99"/>
    <w:rsid w:val="007766E3"/>
    <w:pPr>
      <w:spacing w:before="100" w:beforeAutospacing="1" w:after="100" w:afterAutospacing="1"/>
    </w:pPr>
  </w:style>
  <w:style w:type="paragraph" w:customStyle="1" w:styleId="Default">
    <w:name w:val="Default"/>
    <w:rsid w:val="006C08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546DDA"/>
  </w:style>
  <w:style w:type="character" w:customStyle="1" w:styleId="eop">
    <w:name w:val="eop"/>
    <w:rsid w:val="00546DDA"/>
  </w:style>
  <w:style w:type="paragraph" w:customStyle="1" w:styleId="paragraph">
    <w:name w:val="paragraph"/>
    <w:basedOn w:val="a"/>
    <w:rsid w:val="00546DDA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D33EB"/>
    <w:rPr>
      <w:color w:val="954F72" w:themeColor="followedHyperlink"/>
      <w:u w:val="single"/>
    </w:rPr>
  </w:style>
  <w:style w:type="paragraph" w:customStyle="1" w:styleId="ConsPlusNormal">
    <w:name w:val="ConsPlusNormal"/>
    <w:uiPriority w:val="99"/>
    <w:rsid w:val="00584A7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21">
    <w:name w:val="2"/>
    <w:basedOn w:val="a"/>
    <w:next w:val="ab"/>
    <w:uiPriority w:val="99"/>
    <w:rsid w:val="00A41F37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EE2141"/>
  </w:style>
  <w:style w:type="paragraph" w:styleId="af2">
    <w:name w:val="Body Text"/>
    <w:basedOn w:val="a"/>
    <w:link w:val="af3"/>
    <w:rsid w:val="00EE2141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EE2141"/>
    <w:rPr>
      <w:sz w:val="24"/>
      <w:szCs w:val="24"/>
      <w:lang w:eastAsia="ar-SA"/>
    </w:rPr>
  </w:style>
  <w:style w:type="paragraph" w:customStyle="1" w:styleId="13">
    <w:name w:val="1"/>
    <w:basedOn w:val="a"/>
    <w:next w:val="ab"/>
    <w:uiPriority w:val="99"/>
    <w:rsid w:val="00C16957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3"/>
    <w:uiPriority w:val="59"/>
    <w:rsid w:val="00A21D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C83047"/>
    <w:pPr>
      <w:spacing w:before="100" w:beforeAutospacing="1" w:after="100" w:afterAutospacing="1"/>
    </w:pPr>
  </w:style>
  <w:style w:type="character" w:customStyle="1" w:styleId="link">
    <w:name w:val="link"/>
    <w:basedOn w:val="a0"/>
    <w:rsid w:val="00880D63"/>
  </w:style>
  <w:style w:type="character" w:customStyle="1" w:styleId="c4">
    <w:name w:val="c4"/>
    <w:basedOn w:val="a0"/>
    <w:rsid w:val="00880D63"/>
  </w:style>
  <w:style w:type="paragraph" w:customStyle="1" w:styleId="p1mrcssattr">
    <w:name w:val="p1_mr_css_attr"/>
    <w:basedOn w:val="a"/>
    <w:rsid w:val="00A06F28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A06F28"/>
  </w:style>
  <w:style w:type="character" w:customStyle="1" w:styleId="6hwnw">
    <w:name w:val="_6hwnw"/>
    <w:basedOn w:val="a0"/>
    <w:rsid w:val="004126AA"/>
  </w:style>
  <w:style w:type="character" w:customStyle="1" w:styleId="s2mrcssattr">
    <w:name w:val="s2_mr_css_attr"/>
    <w:basedOn w:val="a0"/>
    <w:rsid w:val="00CF1B3B"/>
  </w:style>
  <w:style w:type="paragraph" w:customStyle="1" w:styleId="p3mrcssattr">
    <w:name w:val="p3_mr_css_attr"/>
    <w:basedOn w:val="a"/>
    <w:rsid w:val="00CF1B3B"/>
    <w:pPr>
      <w:spacing w:before="100" w:beforeAutospacing="1" w:after="100" w:afterAutospacing="1"/>
    </w:pPr>
  </w:style>
  <w:style w:type="paragraph" w:customStyle="1" w:styleId="11">
    <w:name w:val="Гиперссылка1"/>
    <w:link w:val="ad"/>
    <w:rsid w:val="005019C8"/>
    <w:rPr>
      <w:color w:val="0000FF"/>
      <w:u w:val="single"/>
    </w:rPr>
  </w:style>
  <w:style w:type="character" w:customStyle="1" w:styleId="ac">
    <w:name w:val="Обычный (Интернет) Знак"/>
    <w:basedOn w:val="a0"/>
    <w:link w:val="ab"/>
    <w:rsid w:val="005019C8"/>
    <w:rPr>
      <w:sz w:val="24"/>
      <w:szCs w:val="24"/>
    </w:rPr>
  </w:style>
  <w:style w:type="character" w:customStyle="1" w:styleId="apple-converted-spacemrcssattr">
    <w:name w:val="apple-converted-space_mr_css_attr"/>
    <w:basedOn w:val="a0"/>
    <w:rsid w:val="000C6238"/>
  </w:style>
  <w:style w:type="character" w:customStyle="1" w:styleId="a7">
    <w:name w:val="Без интервала Знак"/>
    <w:link w:val="a6"/>
    <w:uiPriority w:val="1"/>
    <w:rsid w:val="000C29CA"/>
    <w:rPr>
      <w:rFonts w:ascii="Calibri" w:hAnsi="Calibri"/>
      <w:sz w:val="22"/>
      <w:szCs w:val="22"/>
    </w:rPr>
  </w:style>
  <w:style w:type="paragraph" w:styleId="3">
    <w:name w:val="toc 3"/>
    <w:next w:val="a"/>
    <w:link w:val="30"/>
    <w:uiPriority w:val="39"/>
    <w:rsid w:val="00DC6AFC"/>
    <w:pPr>
      <w:ind w:left="400"/>
    </w:pPr>
    <w:rPr>
      <w:rFonts w:ascii="XO Thames" w:hAnsi="XO Thames"/>
      <w:color w:val="000000"/>
      <w:sz w:val="28"/>
    </w:rPr>
  </w:style>
  <w:style w:type="character" w:customStyle="1" w:styleId="30">
    <w:name w:val="Оглавление 3 Знак"/>
    <w:link w:val="3"/>
    <w:uiPriority w:val="39"/>
    <w:rsid w:val="00DC6AFC"/>
    <w:rPr>
      <w:rFonts w:ascii="XO Thames" w:hAnsi="XO Thames"/>
      <w:color w:val="000000"/>
      <w:sz w:val="28"/>
    </w:rPr>
  </w:style>
  <w:style w:type="paragraph" w:customStyle="1" w:styleId="Standard">
    <w:name w:val="Standard"/>
    <w:qFormat/>
    <w:rsid w:val="00B67725"/>
    <w:pPr>
      <w:widowControl w:val="0"/>
      <w:suppressAutoHyphens/>
      <w:jc w:val="center"/>
      <w:textAlignment w:val="baseline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styleId="af4">
    <w:name w:val="Body Text First Indent"/>
    <w:basedOn w:val="a"/>
    <w:link w:val="af5"/>
    <w:qFormat/>
    <w:rsid w:val="00B67725"/>
    <w:pPr>
      <w:suppressAutoHyphens/>
      <w:ind w:firstLine="709"/>
      <w:jc w:val="both"/>
    </w:pPr>
    <w:rPr>
      <w:rFonts w:ascii="Arial" w:hAnsi="Arial"/>
      <w:sz w:val="28"/>
      <w:szCs w:val="20"/>
    </w:rPr>
  </w:style>
  <w:style w:type="character" w:customStyle="1" w:styleId="af5">
    <w:name w:val="Красная строка Знак"/>
    <w:basedOn w:val="af3"/>
    <w:link w:val="af4"/>
    <w:rsid w:val="00B67725"/>
    <w:rPr>
      <w:rFonts w:ascii="Arial" w:hAnsi="Arial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9C9B-1BBD-49DC-8E2F-BE6F448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25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K</Company>
  <LinksUpToDate>false</LinksUpToDate>
  <CharactersWithSpaces>4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Курочкина</dc:creator>
  <cp:keywords/>
  <dc:description/>
  <cp:lastModifiedBy>Пользователь</cp:lastModifiedBy>
  <cp:revision>17</cp:revision>
  <cp:lastPrinted>2024-03-07T03:38:00Z</cp:lastPrinted>
  <dcterms:created xsi:type="dcterms:W3CDTF">2025-02-24T04:07:00Z</dcterms:created>
  <dcterms:modified xsi:type="dcterms:W3CDTF">2025-10-20T02:07:00Z</dcterms:modified>
</cp:coreProperties>
</file>